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3836E9" w:rsidRPr="003836E9" w:rsidRDefault="00734AE7" w:rsidP="003836E9">
            <w:pPr>
              <w:pStyle w:val="NASLOVBELO"/>
              <w:rPr>
                <w:color w:val="FFE599"/>
                <w:lang w:val="en-US"/>
              </w:rPr>
            </w:pPr>
            <w:r w:rsidRPr="00734AE7">
              <w:rPr>
                <w:color w:val="FFE599"/>
                <w:lang w:val="sr-Cyrl-RS"/>
              </w:rPr>
              <w:t>УРЕДБ</w:t>
            </w:r>
            <w:r w:rsidR="003836E9" w:rsidRPr="003836E9">
              <w:rPr>
                <w:color w:val="FFE599"/>
                <w:lang w:val="sr-Cyrl-RS"/>
              </w:rPr>
              <w:t>А</w:t>
            </w:r>
            <w:r w:rsidR="00216E5B" w:rsidRPr="00F750CE">
              <w:rPr>
                <w:color w:val="FFE599"/>
                <w:lang w:val="sr-Cyrl-RS"/>
              </w:rPr>
              <w:t xml:space="preserve"> </w:t>
            </w:r>
          </w:p>
          <w:p w:rsidR="003B15CC" w:rsidRPr="00734AE7" w:rsidRDefault="00792CBB" w:rsidP="00734AE7">
            <w:pPr>
              <w:spacing w:line="276" w:lineRule="auto"/>
              <w:jc w:val="center"/>
              <w:rPr>
                <w:rFonts w:ascii="Arial" w:hAnsi="Arial" w:cs="Arial"/>
                <w:b/>
                <w:bCs/>
                <w:noProof/>
                <w:color w:val="FFFFFF"/>
                <w:kern w:val="28"/>
                <w:sz w:val="24"/>
                <w:szCs w:val="24"/>
                <w:lang w:eastAsia="sr-Latn-RS"/>
              </w:rPr>
            </w:pPr>
            <w:r>
              <w:rPr>
                <w:rFonts w:ascii="Arial" w:hAnsi="Arial" w:cs="Arial"/>
                <w:b/>
                <w:bCs/>
                <w:noProof/>
                <w:color w:val="FFFFFF"/>
                <w:kern w:val="28"/>
                <w:sz w:val="24"/>
                <w:szCs w:val="24"/>
                <w:lang w:val="sr-Cyrl-RS" w:eastAsia="sr-Latn-RS"/>
              </w:rPr>
              <w:t xml:space="preserve">О ИЗМЕНАМА И ДОПУНАМА УРЕДБЕ </w:t>
            </w:r>
            <w:r w:rsidR="00734AE7" w:rsidRPr="00734AE7">
              <w:rPr>
                <w:rFonts w:ascii="Arial" w:hAnsi="Arial" w:cs="Arial"/>
                <w:b/>
                <w:bCs/>
                <w:noProof/>
                <w:color w:val="FFFFFF"/>
                <w:kern w:val="28"/>
                <w:sz w:val="24"/>
                <w:szCs w:val="24"/>
                <w:lang w:val="sr-Cyrl-RS" w:eastAsia="sr-Latn-RS"/>
              </w:rPr>
              <w:t>О УТВРЂИВАЊУ ПРОСТОРНОГ ПЛАНА ПОДРУЧЈА ПОСЕБНЕ</w:t>
            </w:r>
            <w:r w:rsidR="00734AE7">
              <w:rPr>
                <w:rFonts w:ascii="Arial" w:hAnsi="Arial" w:cs="Arial"/>
                <w:b/>
                <w:bCs/>
                <w:noProof/>
                <w:color w:val="FFFFFF"/>
                <w:kern w:val="28"/>
                <w:sz w:val="24"/>
                <w:szCs w:val="24"/>
                <w:lang w:eastAsia="sr-Latn-RS"/>
              </w:rPr>
              <w:t xml:space="preserve"> </w:t>
            </w:r>
            <w:r w:rsidR="00734AE7" w:rsidRPr="00734AE7">
              <w:rPr>
                <w:rFonts w:ascii="Arial" w:hAnsi="Arial" w:cs="Arial"/>
                <w:b/>
                <w:bCs/>
                <w:noProof/>
                <w:color w:val="FFFFFF"/>
                <w:kern w:val="28"/>
                <w:sz w:val="24"/>
                <w:szCs w:val="24"/>
                <w:lang w:val="sr-Cyrl-RS" w:eastAsia="sr-Latn-RS"/>
              </w:rPr>
              <w:t>НАМЕНЕ УРЕЂЕЊА ДЕЛА ПРИОБАЉА ГРАДА БЕОГРАДА</w:t>
            </w:r>
            <w:r w:rsidR="00734AE7">
              <w:rPr>
                <w:rFonts w:ascii="Arial" w:hAnsi="Arial" w:cs="Arial"/>
                <w:b/>
                <w:bCs/>
                <w:noProof/>
                <w:color w:val="FFFFFF"/>
                <w:kern w:val="28"/>
                <w:sz w:val="24"/>
                <w:szCs w:val="24"/>
                <w:lang w:eastAsia="sr-Latn-RS"/>
              </w:rPr>
              <w:t xml:space="preserve"> </w:t>
            </w:r>
            <w:r w:rsidR="00734AE7" w:rsidRPr="00734AE7">
              <w:rPr>
                <w:rFonts w:ascii="Arial" w:hAnsi="Arial" w:cs="Arial"/>
                <w:b/>
                <w:bCs/>
                <w:noProof/>
                <w:color w:val="FFFFFF"/>
                <w:kern w:val="28"/>
                <w:sz w:val="24"/>
                <w:szCs w:val="24"/>
                <w:lang w:val="sr-Cyrl-RS" w:eastAsia="sr-Latn-RS"/>
              </w:rPr>
              <w:t>– ПОДРУЧЈЕ ПРИОБАЉА РЕКЕ САВЕ ЗА ПРОЈЕКАТ</w:t>
            </w:r>
            <w:r w:rsidR="00734AE7">
              <w:rPr>
                <w:rFonts w:ascii="Arial" w:hAnsi="Arial" w:cs="Arial"/>
                <w:b/>
                <w:bCs/>
                <w:noProof/>
                <w:color w:val="FFFFFF"/>
                <w:kern w:val="28"/>
                <w:sz w:val="24"/>
                <w:szCs w:val="24"/>
                <w:lang w:eastAsia="sr-Latn-RS"/>
              </w:rPr>
              <w:t xml:space="preserve"> </w:t>
            </w:r>
            <w:r w:rsidR="00734AE7" w:rsidRPr="00734AE7">
              <w:rPr>
                <w:rFonts w:ascii="Arial" w:hAnsi="Arial" w:cs="Arial"/>
                <w:b/>
                <w:bCs/>
                <w:noProof/>
                <w:color w:val="FFFFFF"/>
                <w:kern w:val="28"/>
                <w:sz w:val="24"/>
                <w:szCs w:val="24"/>
                <w:lang w:val="sr-Cyrl-RS" w:eastAsia="sr-Latn-RS"/>
              </w:rPr>
              <w:t>„БЕОГРАД НА ВОДИ</w:t>
            </w:r>
            <w:r w:rsidR="00734AE7">
              <w:rPr>
                <w:rFonts w:ascii="Arial" w:hAnsi="Arial" w:cs="Arial"/>
                <w:b/>
                <w:bCs/>
                <w:noProof/>
                <w:color w:val="FFFFFF"/>
                <w:kern w:val="28"/>
                <w:sz w:val="24"/>
                <w:szCs w:val="24"/>
                <w:lang w:eastAsia="sr-Latn-RS"/>
              </w:rPr>
              <w:t>”</w:t>
            </w:r>
          </w:p>
          <w:p w:rsidR="00E621AF" w:rsidRPr="00B34C0C" w:rsidRDefault="003B15CC" w:rsidP="00792CBB">
            <w:pPr>
              <w:pStyle w:val="podnaslovpropisa"/>
              <w:rPr>
                <w:sz w:val="22"/>
                <w:szCs w:val="22"/>
              </w:rPr>
            </w:pPr>
            <w:r w:rsidRPr="007F3D64">
              <w:rPr>
                <w:sz w:val="22"/>
                <w:szCs w:val="22"/>
              </w:rPr>
              <w:t xml:space="preserve"> </w:t>
            </w:r>
            <w:r w:rsidR="007F3D64" w:rsidRPr="007F3D64">
              <w:rPr>
                <w:sz w:val="22"/>
                <w:szCs w:val="22"/>
              </w:rPr>
              <w:t xml:space="preserve">("Сл. гласник РС, бр. </w:t>
            </w:r>
            <w:r w:rsidR="00792CBB">
              <w:rPr>
                <w:sz w:val="22"/>
                <w:szCs w:val="22"/>
              </w:rPr>
              <w:t xml:space="preserve"> </w:t>
            </w:r>
            <w:bookmarkStart w:id="0" w:name="_GoBack"/>
            <w:bookmarkEnd w:id="0"/>
            <w:r w:rsidR="00D02509">
              <w:rPr>
                <w:sz w:val="22"/>
                <w:szCs w:val="22"/>
                <w:lang w:val="sr-Cyrl-RS"/>
              </w:rPr>
              <w:t xml:space="preserve"> </w:t>
            </w:r>
            <w:r w:rsidR="00D02509" w:rsidRPr="00D02509">
              <w:rPr>
                <w:sz w:val="22"/>
                <w:szCs w:val="22"/>
                <w:lang w:val="sr-Cyrl-RS"/>
              </w:rPr>
              <w:t>48/2022</w:t>
            </w:r>
            <w:r w:rsidR="007F3D64" w:rsidRPr="007F3D64">
              <w:rPr>
                <w:sz w:val="22"/>
                <w:szCs w:val="22"/>
              </w:rPr>
              <w:t>)</w:t>
            </w:r>
          </w:p>
        </w:tc>
      </w:tr>
    </w:tbl>
    <w:p w:rsidR="00D02509" w:rsidRPr="00D02509" w:rsidRDefault="00D02509" w:rsidP="00D02509">
      <w:pPr>
        <w:widowControl/>
        <w:autoSpaceDE/>
        <w:autoSpaceDN/>
        <w:spacing w:before="330"/>
        <w:ind w:firstLine="480"/>
        <w:jc w:val="center"/>
        <w:rPr>
          <w:rFonts w:ascii="Arial" w:hAnsi="Arial" w:cs="Arial"/>
          <w:color w:val="000000"/>
          <w:sz w:val="20"/>
          <w:szCs w:val="20"/>
        </w:rPr>
      </w:pPr>
      <w:bookmarkStart w:id="1" w:name="str_1"/>
      <w:bookmarkEnd w:id="1"/>
      <w:proofErr w:type="gramStart"/>
      <w:r w:rsidRPr="00D02509">
        <w:rPr>
          <w:rFonts w:ascii="Arial" w:hAnsi="Arial" w:cs="Arial"/>
          <w:color w:val="000000"/>
          <w:sz w:val="20"/>
          <w:szCs w:val="20"/>
        </w:rPr>
        <w:t>Члан 4.</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Просторном плану подручја посебне намене уређења дела приобаља града Београда – подручје приобаља реке Саве за пројекат „Београд на води”, у глави III.</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ланска решења, у одељку 3.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Утицај посебне намене на демографске и социјалне процесе и системе, пододељак 3.2.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емографски развој, став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брише</w:t>
      </w:r>
      <w:proofErr w:type="gramEnd"/>
      <w:r w:rsidRPr="00D02509">
        <w:rPr>
          <w:rFonts w:ascii="Arial" w:hAnsi="Arial" w:cs="Arial"/>
          <w:color w:val="000000"/>
          <w:sz w:val="20"/>
          <w:szCs w:val="20"/>
        </w:rPr>
        <w:t xml:space="preserve"> 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садашњи став 4.</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стаје</w:t>
      </w:r>
      <w:proofErr w:type="gramEnd"/>
      <w:r w:rsidRPr="00D02509">
        <w:rPr>
          <w:rFonts w:ascii="Arial" w:hAnsi="Arial" w:cs="Arial"/>
          <w:color w:val="000000"/>
          <w:sz w:val="20"/>
          <w:szCs w:val="20"/>
        </w:rPr>
        <w:t xml:space="preserve"> став 3.</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пододељку 3.2.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Социјални развој и јавне службе, став 7.</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С обзиром да на планском подручју не постоје објекти јавних служби, Просторним планом се даје следећ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у</w:t>
      </w:r>
      <w:proofErr w:type="gramEnd"/>
      <w:r w:rsidRPr="00D02509">
        <w:rPr>
          <w:rFonts w:ascii="Arial" w:hAnsi="Arial" w:cs="Arial"/>
          <w:color w:val="000000"/>
          <w:sz w:val="20"/>
          <w:szCs w:val="20"/>
        </w:rPr>
        <w:t xml:space="preserve"> области дечје заштите – три нова објекта комбиноване дечје установе, максималног капацитета по 270 корисника, као и седам депаданса дечјих установа у оквиру објеката друге намен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у</w:t>
      </w:r>
      <w:proofErr w:type="gramEnd"/>
      <w:r w:rsidRPr="00D02509">
        <w:rPr>
          <w:rFonts w:ascii="Arial" w:hAnsi="Arial" w:cs="Arial"/>
          <w:color w:val="000000"/>
          <w:sz w:val="20"/>
          <w:szCs w:val="20"/>
        </w:rPr>
        <w:t xml:space="preserve"> области основног образовања – комплекс образовних установа и објекат основних школ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у</w:t>
      </w:r>
      <w:proofErr w:type="gramEnd"/>
      <w:r w:rsidRPr="00D02509">
        <w:rPr>
          <w:rFonts w:ascii="Arial" w:hAnsi="Arial" w:cs="Arial"/>
          <w:color w:val="000000"/>
          <w:sz w:val="20"/>
          <w:szCs w:val="20"/>
        </w:rPr>
        <w:t xml:space="preserve"> областима здравствене и социјалне заштите – нови објекат примарне здравствене заштите са садржајима социјалне заштите у приземљ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објеката културе планирани су: музеји, галерије, мултифункционалана дворана, центар креативне индустрије, мултифункционални центар, библиотека са медијатеком и други садржаји културe, самостално или у оквиру објеката друге намен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од објеката спорта и рекреације у оквиру површина друге намене планирани су отворени спортски терени, трим и бициклистичке стаз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глави IV.</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авила уређења и грађења са елементима детаљне разраде, одељак 4.2.</w:t>
      </w:r>
      <w:proofErr w:type="gramEnd"/>
      <w:r w:rsidRPr="00D02509">
        <w:rPr>
          <w:rFonts w:ascii="Arial" w:hAnsi="Arial" w:cs="Arial"/>
          <w:color w:val="000000"/>
          <w:sz w:val="20"/>
          <w:szCs w:val="20"/>
        </w:rPr>
        <w:t xml:space="preserve"> Подела на карактеристичне целине и блокове мења се и гласи:</w:t>
      </w:r>
    </w:p>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2. Подела на карактеристичне урбанистичке целине и блокове</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noProof/>
          <w:color w:val="000000"/>
          <w:sz w:val="20"/>
          <w:szCs w:val="20"/>
        </w:rPr>
        <w:lastRenderedPageBreak/>
        <w:drawing>
          <wp:inline distT="0" distB="0" distL="0" distR="0" wp14:anchorId="3BCF9ACD" wp14:editId="26727135">
            <wp:extent cx="6458400" cy="5400000"/>
            <wp:effectExtent l="0" t="0" r="0" b="0"/>
            <wp:docPr id="1" name="Picture 1" descr="https://slgl.pravno-informacioni-sistem.rs/api/LawAdActAttachment/slike/987399/Ure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gl.pravno-informacioni-sistem.rs/api/LawAdActAttachment/slike/987399/Ured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8400" cy="5400000"/>
                    </a:xfrm>
                    <a:prstGeom prst="rect">
                      <a:avLst/>
                    </a:prstGeom>
                    <a:noFill/>
                    <a:ln>
                      <a:noFill/>
                    </a:ln>
                  </pic:spPr>
                </pic:pic>
              </a:graphicData>
            </a:graphic>
          </wp:inline>
        </w:drawing>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лика 42.</w:t>
      </w:r>
      <w:proofErr w:type="gramEnd"/>
      <w:r w:rsidRPr="00D02509">
        <w:rPr>
          <w:rFonts w:ascii="Arial" w:hAnsi="Arial" w:cs="Arial"/>
          <w:color w:val="000000"/>
          <w:sz w:val="20"/>
          <w:szCs w:val="20"/>
        </w:rPr>
        <w:t xml:space="preserve"> Подела на карактеристичне урбанистичке целин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Целокупно подручје Просторног плана подељено на шест урбанистичких целина, и то кроз примену примарног критеријума који се односи на просторно-функционалну диспозицију постојећих и планираних садржаја како у самом обухвату тако и у његовом тангенционалном подручју, али и у односу на положај претходно реализованих садржаја у оквиру обухвата овог плана, и то на начин:</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1. Урбанистичка целина УЦ I;</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2. Урбанистичка целина УЦ II;</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3. Урбанистичка целина УЦ III</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4. Урбанистичка целина УЦ IV;</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5. Урбанистичка целина УЦ V;</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6. Урбанистичка целина УЦ VI.</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Урбанистичка целина УЦ I</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1. Урбанистичка целина УЦ I обухвата део заштићене просторно културно-историјске целине Савамала и блоковe између Старог Савског моста и Карађорђеве улиц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2. Обухвата блокове 1–9;</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3. У предметној урбанистичкој целини у блоковима уз Карађорђеву улицу неопходно је очувати постојећи карактер изграђености, јер су блокови формирани и изграђени са заштићеним објектима који су споменици културе (зграда Београдске задруге, хотел Бристол);</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4. У новоформираним блоковима који нису у систему заштите предвиђена је изградња нових објеката остале намене као и јавне намене (комбинована дечија установа).</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lastRenderedPageBreak/>
        <w:t>Урбанистичка целина УЦ II</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1. Урбанистичка целина УЦ II обухвата блокове уз Савски трг и Савску улиц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2. Обухвата блокове 10, 11, 23 и 25;</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3. У предметној урбанистичкој целини налазе се Окретница, ложионица и водоторањ Железничке станице, као и споменик културе Зграда железничке станиц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4. У новоформираним блоковима дуж Савске улице предвиђена је изградња објеката остале намен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5. Предвиђена је изградња објеката пратећих јавних наменa (комплекс образовних установа – ОУ, објекти културе, метро станица).</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Урбанистичка целина УЦ III</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1. Урбанистичка целина УЦ III обухвата централне блокове у оквиру обухвата Просторног плана од Старог Савског моста до Булевара Вудроа Вилсон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2. Обухвата блокове од 12-18, 20-22 и 24;</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3. Предвиђена је изградња високих објеката у блоковима 12, 13, 14, 15, 16, 17, 18, 20, 21, 22 и 24;</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4. Предметна урбанистичка целина обухвата централни део подручја обухваћеног Просторним планом, на коме су започети и изграђени поједини објекти у складу са Просторним планом.</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Урбанистичка целина УЦ IV</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1. Урбанистичка целина УЦ IV обухвата блокове око моста Газел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2. Обухвата блокове 19 и 26-30;</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3. Предметна урбанистичка целина обухвата блокове који су позиционирани у окружењу моста Газела, укључујући блок у оквиру кога је предвиђен највиши високи објекат у обухвату плана – кула Београд;</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4. У предметној урбанистичкој целини налази се споменик културе Фабрика хартије Милана Вап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5. Предвиђена је изградња високих објеката у блоковима 19, 26, 27, 28, 29 и 30;</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6. Предвиђена је изградња објеката остале намене као и пратећих јавних намене (основна школа, комбинована дечија установа, објекат здравствене и социјалне заштите, будућа метро станица Сајам, која ће бити повезана са будућом станицом БГ воза – Сајам).</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Урбанистичка целина УЦ V</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1. Урбанистичка целина УЦ V обухвата леву обалу реке Сав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2. Обухвата блок 31;</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3. Предметана урбанистичка целина обухвата простор предвиђен за парк на левој обали Саве и то је једини блок на левој обали који је у обухвату Просторног плана.</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Урбанистичка целина УЦ VI</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1. Урбанистичка целина УЦ VI обухвата мрежу саобраћајница на левој и десној обали Сав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2. Предметна урбанистичка целина обухвата све јавне саобраћајне површине у оквиру пла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Одељак 4.3 Табела биланса површина брише 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дељку 4.4 Површине и објекти јавних намена, пододељак 4.4.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Јавне саобраћајне површине, тачка 4.4.1.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Улична мрежа, у делу Правила грађења, после става 1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у</w:t>
      </w:r>
      <w:proofErr w:type="gramEnd"/>
      <w:r w:rsidRPr="00D02509">
        <w:rPr>
          <w:rFonts w:ascii="Arial" w:hAnsi="Arial" w:cs="Arial"/>
          <w:color w:val="000000"/>
          <w:sz w:val="20"/>
          <w:szCs w:val="20"/>
        </w:rPr>
        <w:t xml:space="preserve"> се ст. 13.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14, кој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колико је могуће приступ грађевинској парцели формирати из улице нижег ред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звољава се паркирање из пешачко колских улица Зворничка и Хаџи-Николе Живковића директно на суседну парцелу у блоку 6, уколико не постоји јасно дефинисана зона тротоара дуж граница парцеле блока 6 и пешачко колских улица Зворничка и Хаџи-Николе Живковић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и 4.4.1.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ешачки и бициклистички саобраћај, после става 8.</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у</w:t>
      </w:r>
      <w:proofErr w:type="gramEnd"/>
      <w:r w:rsidRPr="00D02509">
        <w:rPr>
          <w:rFonts w:ascii="Arial" w:hAnsi="Arial" w:cs="Arial"/>
          <w:color w:val="000000"/>
          <w:sz w:val="20"/>
          <w:szCs w:val="20"/>
        </w:rPr>
        <w:t xml:space="preserve"> се ст. 9 – 11, кој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Реализована је бициклистичка стаза на десној обали реке Саве као веза која чини континуитет бициклистичког коридора Дорћол – Ада Циганлија. Предвиђено је повезивање ове стазе са свим новопројектованим стазама на подручју Савског амфитеатра, чиме се остварује могућност за већи удео бициклистичког саобраћаја у укупном обиму кретања у град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lastRenderedPageBreak/>
        <w:t>Могућа је прерасподела саобраћајних елемената у оквиру регулационог профила, без измена планског докумен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ланирати формирање пешачких и бициклистичко пешачких комуникација где год за то постоје техничке могућност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и 4.4.1.4.</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аркирање, ст.</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2–4.</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ју</w:t>
      </w:r>
      <w:proofErr w:type="gramEnd"/>
      <w:r w:rsidRPr="00D02509">
        <w:rPr>
          <w:rFonts w:ascii="Arial" w:hAnsi="Arial" w:cs="Arial"/>
          <w:color w:val="000000"/>
          <w:sz w:val="20"/>
          <w:szCs w:val="20"/>
        </w:rPr>
        <w:t xml:space="preserve"> се 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За потребе паркирања возила у зони планираних комбинованих дечијих установа (у даљем тексту: КДУ), у оквиру уличног паркинга планирано је укупно 70 паркинг места (у даљем тексту: ПМ).</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отребе за остваривањем неопходног броја паркинг места за потребе посетилаца спрам дефинисанe намене и регулаторних норматива могуће је остварити и у оквиру јавне гараже у блоку 9, делу блока 11 и/или у регулацији околних саобраћајница у пешачкој изохрони не већој од 400 m.</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аркирање возила за потребе посетилаца садржаја мултифункционалног центра (МЦ) у блоку 25 планирано је делом на јавној паркинг површини у зони моста „Газела”, а делом унутар планираног комплекса.ˮ</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Ст. 7–9. </w:t>
      </w:r>
      <w:proofErr w:type="gramStart"/>
      <w:r w:rsidRPr="00D02509">
        <w:rPr>
          <w:rFonts w:ascii="Arial" w:hAnsi="Arial" w:cs="Arial"/>
          <w:color w:val="000000"/>
          <w:sz w:val="20"/>
          <w:szCs w:val="20"/>
        </w:rPr>
        <w:t>мењају</w:t>
      </w:r>
      <w:proofErr w:type="gramEnd"/>
      <w:r w:rsidRPr="00D02509">
        <w:rPr>
          <w:rFonts w:ascii="Arial" w:hAnsi="Arial" w:cs="Arial"/>
          <w:color w:val="000000"/>
          <w:sz w:val="20"/>
          <w:szCs w:val="20"/>
        </w:rPr>
        <w:t xml:space="preserve"> се 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За планиране образовне установе (комплекс образовних установа и основну школу), паркирање решавати према нормативу: 1 ПМ на 6 запослених /или 1 учионицу основне школе. </w:t>
      </w:r>
      <w:proofErr w:type="gramStart"/>
      <w:r w:rsidRPr="00D02509">
        <w:rPr>
          <w:rFonts w:ascii="Arial" w:hAnsi="Arial" w:cs="Arial"/>
          <w:color w:val="000000"/>
          <w:sz w:val="20"/>
          <w:szCs w:val="20"/>
        </w:rPr>
        <w:t>10% паркинг места је могуће планирати на грађевинској парцел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планиране комбиноване дечје установе КДУ1, КДУ2 и КДУ3 потребно је обезбедити 1 ПМ на 3 запослена/или 1 групу објекта КДУ.</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аркинг места обезбедити ван ограде комплекса дечије установе (у регулацији саобраћајница, блиском суседств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За планирани комбиновани објекат здравствене и социјалне заштите (СЗЗ), потребан број паркинг места решавати према нормативу: 1ПМ на 4–5 запослених.”</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тав 15.</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Изнад подземних гаража потребно је формирати зелене површине за садњу мањих дрвенастих врста, жбунасте и цветне вегетације, као и травних застор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 уређење ових зелених површина важе сва остала општа правила уређења и грађења зелених површи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сле тачке 4.4.1.5.</w:t>
      </w:r>
      <w:proofErr w:type="gramEnd"/>
      <w:r w:rsidRPr="00D02509">
        <w:rPr>
          <w:rFonts w:ascii="Arial" w:hAnsi="Arial" w:cs="Arial"/>
          <w:color w:val="000000"/>
          <w:sz w:val="20"/>
          <w:szCs w:val="20"/>
        </w:rPr>
        <w:t xml:space="preserve"> Железнички саобраћај, додаје се тачка 4.4.1.5.а Метро, која гласи:</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4.4.1.5.а Метро</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бухвату Просторног плана налазе се делови трасе две планиране линије Београдског метроа као и три метро станице – Сајам, Мостар и Савски трг.</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Трасе и станице на метро линијама 1 и 2 у обухвату Просторног плана су детаљнo разрађене кроз идејни пројекат београдског метроа за линију 1 фаза 1 Макиш–Карабурма, што је имплементирано у оквиру Плана генералне регулације шинских система у Београду са елементима детаљне разраде за I фазу прве линије метро система („Службени лист града Београда”, број 102/21).</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ликом пројектовања Метро станица предвидети простор за станице за јавне бицикле и паркинге за микровозил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ланирати довољне ширине приступа метро станицама, како би се омогућио приступ бициклистима и корисницима микровозил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лагодити ширине пешачких комуникација, планирати уградњу шина за бицикле на рукохватима код степеништа, као и лифтове оптималних капацитета.</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Технички услови за потребе израде планског документ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ликом дефинисања елемената и правила грађења потребно је придржавати се дефинисане зоне заштите (члан 26), као и осталих елемената који се тичу метро система у складу са Законом о метроу и градској железници („Службени гласник РС”, број 52/21).</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коном о метроу и градској железници, између осталог, дефинисани су и инфраструктурни и заштитни појас метро систем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Заштитни појас метро система је простор са обе стране пруге ширине 25,00 m рачунајући од осе крајњег колосека, односно спољне ивице конструкције метро објекта, испод трасе у ширини од 5,00 m и изнад конструкције подземног метро објекта од површине земље. </w:t>
      </w:r>
      <w:proofErr w:type="gramStart"/>
      <w:r w:rsidRPr="00D02509">
        <w:rPr>
          <w:rFonts w:ascii="Arial" w:hAnsi="Arial" w:cs="Arial"/>
          <w:color w:val="000000"/>
          <w:sz w:val="20"/>
          <w:szCs w:val="20"/>
        </w:rPr>
        <w:t>Заштитни појас обухвата и заштитни појас и земљишни простор станичних подручја који обухватају све објекте, инсталације и приступне путев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Инфраструктурни појас метро система је појас са обе стране метро пруге у ширини 5,00 m мерено од осе крајњег колосека на надземне деонице, односно простор ширине 4,00 m мерено од спољне ивице конструкције објекта метроа за подземне деониц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поступку спровођења планског документа, израде техничке документације и примене правила грађења у дефинисаној зони заштите, неопходно је остварити сарадњу са Јавно комуналним предузећем (у даљем тексту: ЈКП) „Београдски метро и возˮ који ће кроз услове прецизно дефинисати и могућности и ограничења која се односе како на подземну тако и надземну изградњу у зони инфраструктурног и заштитног појаса метро система спрам регулаторних норматив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Траса линије 1 метроа (Железник–Миријево) укупне дужине око 21,10 km се води коридором Булевара војводе Мишића и након уласка у обухват плана, траса се води испод моста „Газела”, регулацијом Савске улице према Тргу Републик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Траса линије 2 метроа (Земун–Миријево) води се коридором Немањине улице до Савског трга, након чега иде границом регулације саобраћајнице (КП 1496/7, 1508/302 и 1508/405 КО Савски венац), затим тунелски испод реке Саве, кроз подручје блока 18 где након проласка поред Сава Центра улази у коридор Булевара Зорана Ђинђића.</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Метро станиц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квиру зоне станице се налази објекат метро станице са минимално два прилаза (улаза/излаза) метро станиц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колико се укаже потреба, приликом даље разраде метро система, површина зоне станице се може променити у складу са технолошким потребама система, а према решењима из техничке документације у оквиру површина јавне намен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зони обухвата Просторног плана налазе се три метро станице – Савски трг, Мостар и Саја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зони Савског трга, непосредно уз зграду некадашње железничке станице планирана је заједничка метро станица „Савски трг”.</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а овом делу траса метроа се води у дубоком тунел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руга метро станица која се налази у обухвату Просторног плана – Мостар, лоцирана је у зони парка Газел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таница Сајам, лоцирана је у окружењу блока 30, непосредно испод железничког моста који повезује станице Београд Центар и Нови Београд.</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Изван граница Просторног плана, али у непосредној близини планиране су станице линије 2 – „Сава центар” и „Блок 18”.</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зони обухвата плана, предвиђа се смештај 1 вентилационог окна минималних димензија 30х30m у зони кружног тока улица Савска, Вишеградска и Николаја Кравцова.</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Приступ метро станици (улаз–излаз)</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складу са процењеним обимом путника обезбедити адекватан број приступа (улаза-излаза) метро станици, а не мање од дв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ступе остварити са јавне површин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Могуће је остварити приступе и са осталих површина у јавном коришћењ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Тачан положај приступа биће дефинисан кроз техничку документациј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ступе метро станици планирати на начин да не ометају пешачке токов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Надземни делови метро станице, не смеју бити на мањој удаљености од 3</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 од регулације блок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ступе обезбедити степеницама, ескалаторима и лифтовима, као и потходницима, уколико су потребн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Минимална ширина степеница је 1</w:t>
      </w:r>
      <w:proofErr w:type="gramStart"/>
      <w:r w:rsidRPr="00D02509">
        <w:rPr>
          <w:rFonts w:ascii="Arial" w:hAnsi="Arial" w:cs="Arial"/>
          <w:color w:val="000000"/>
          <w:sz w:val="20"/>
          <w:szCs w:val="20"/>
        </w:rPr>
        <w:t>,40</w:t>
      </w:r>
      <w:proofErr w:type="gramEnd"/>
      <w:r w:rsidRPr="00D02509">
        <w:rPr>
          <w:rFonts w:ascii="Arial" w:hAnsi="Arial" w:cs="Arial"/>
          <w:color w:val="000000"/>
          <w:sz w:val="20"/>
          <w:szCs w:val="20"/>
        </w:rPr>
        <w:t xml:space="preserve"> m.</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Минимална ширина отвора за кретање пешака је 3,60 m односно, потребно је да димензије подземних пролаза буду у складу са техничким нормативима из области противпожарне заштите, а имајући у виду предвиђени број људи који се могу наћи у деловима пролаз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ступ метро станици мора бити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15).”</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lastRenderedPageBreak/>
        <w:t>У пододељку 4.4.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Јавне инфраструктурне површине и објекти, у тачки 4.4.2.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Водоводна мрежа и објекти, став 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алинеја</w:t>
      </w:r>
      <w:proofErr w:type="gramEnd"/>
      <w:r w:rsidRPr="00D02509">
        <w:rPr>
          <w:rFonts w:ascii="Arial" w:hAnsi="Arial" w:cs="Arial"/>
          <w:color w:val="000000"/>
          <w:sz w:val="20"/>
          <w:szCs w:val="20"/>
        </w:rPr>
        <w:t xml:space="preserve"> прва мења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изградња примарног цевовода Ø500 mm дуж планиране саобраћајнице САО 9 и дуж улица Карађорђеве и Савске. Овај цевовод је са једне стране повезан на постојећи Ø700 mm из правца „Бранковог моста”, а са друге на Ø500 mm у улици Булевар војводе Мишића у прстен;”.</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елу Правила грађења – Зона изворишта, после става 9.</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е</w:t>
      </w:r>
      <w:proofErr w:type="gramEnd"/>
      <w:r w:rsidRPr="00D02509">
        <w:rPr>
          <w:rFonts w:ascii="Arial" w:hAnsi="Arial" w:cs="Arial"/>
          <w:color w:val="000000"/>
          <w:sz w:val="20"/>
          <w:szCs w:val="20"/>
        </w:rPr>
        <w:t xml:space="preserve"> се став 10, кој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претходном периоду изграђена је водоводна мрежа дуж Булевара Вудроа Вилсона, делом дуж ул.</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Николаја Кравцова и саобраћајница САО3, САО4, САО7 и САО8.”</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и 4.4.2.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анализациона мрежа и објекти, у делу Атмосферска канализација, став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циљу евакуисања атмосферских вода, планиране су две атмосферске канализационе станице са испустом у реку Саву. Локације црпних станица (у даљем тексту: ЦС) ЦС1 (грађевинска парцела ГП8f) и ЦС2 (грађевинска парцела ГП29е) планиране су у блоковима 8 и 29 и приказане су на графичким прилозим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елу Правила грађења, став 10.</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ланирану црпну станицу ЦС1 (грађевинска парцела ГП8f) извести подземно, изнад ње планирати травнату површину.</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На површини обезбедити отвор минималних димензија 10x10m за потребе сервисирања и текућег одржавањ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и 4.4.2.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Електроенергетска мрежа и објекти, у делу Правила грађења, после става 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е</w:t>
      </w:r>
      <w:proofErr w:type="gramEnd"/>
      <w:r w:rsidRPr="00D02509">
        <w:rPr>
          <w:rFonts w:ascii="Arial" w:hAnsi="Arial" w:cs="Arial"/>
          <w:color w:val="000000"/>
          <w:sz w:val="20"/>
          <w:szCs w:val="20"/>
        </w:rPr>
        <w:t xml:space="preserve"> се став 2, кој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На грађевинској парцели ГП11d у оквиру блока 11 планирана је изградња трафостанице – ТС 110/10kV Београд 47 – Београд на води, као и изградња 110 kV каблова за увођење у наведену ТС.”</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и 4.4.2.5.</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Топловодна мрежа и објекти, став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тачка</w:t>
      </w:r>
      <w:proofErr w:type="gramEnd"/>
      <w:r w:rsidRPr="00D02509">
        <w:rPr>
          <w:rFonts w:ascii="Arial" w:hAnsi="Arial" w:cs="Arial"/>
          <w:color w:val="000000"/>
          <w:sz w:val="20"/>
          <w:szCs w:val="20"/>
        </w:rPr>
        <w:t xml:space="preserve"> 2) мења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2) </w:t>
      </w:r>
      <w:proofErr w:type="gramStart"/>
      <w:r w:rsidRPr="00D02509">
        <w:rPr>
          <w:rFonts w:ascii="Arial" w:hAnsi="Arial" w:cs="Arial"/>
          <w:color w:val="000000"/>
          <w:sz w:val="20"/>
          <w:szCs w:val="20"/>
        </w:rPr>
        <w:t>изградња</w:t>
      </w:r>
      <w:proofErr w:type="gramEnd"/>
      <w:r w:rsidRPr="00D02509">
        <w:rPr>
          <w:rFonts w:ascii="Arial" w:hAnsi="Arial" w:cs="Arial"/>
          <w:color w:val="000000"/>
          <w:sz w:val="20"/>
          <w:szCs w:val="20"/>
        </w:rPr>
        <w:t xml:space="preserve"> надземног објекта препумпне станице (у даљем тексту: ППС) у блоку 29 поред деонице магистралног топловода М6;”.</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Тачка 4.</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4) </w:t>
      </w:r>
      <w:proofErr w:type="gramStart"/>
      <w:r w:rsidRPr="00D02509">
        <w:rPr>
          <w:rFonts w:ascii="Arial" w:hAnsi="Arial" w:cs="Arial"/>
          <w:color w:val="000000"/>
          <w:sz w:val="20"/>
          <w:szCs w:val="20"/>
        </w:rPr>
        <w:t>изградња</w:t>
      </w:r>
      <w:proofErr w:type="gramEnd"/>
      <w:r w:rsidRPr="00D02509">
        <w:rPr>
          <w:rFonts w:ascii="Arial" w:hAnsi="Arial" w:cs="Arial"/>
          <w:color w:val="000000"/>
          <w:sz w:val="20"/>
          <w:szCs w:val="20"/>
        </w:rPr>
        <w:t xml:space="preserve"> магистралног топловода од раскрснице Савске и Вишеградске улице дуж саобраћајнице САО 9 до Карађорђеве улице (у претходном периоду изграђен је магистрални топловод дуж Савске улице, саобраћајнице САО8, Булевара Вудроа Вилсона и испод моста Газел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т. 5.</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6. </w:t>
      </w:r>
      <w:proofErr w:type="gramStart"/>
      <w:r w:rsidRPr="00D02509">
        <w:rPr>
          <w:rFonts w:ascii="Arial" w:hAnsi="Arial" w:cs="Arial"/>
          <w:color w:val="000000"/>
          <w:sz w:val="20"/>
          <w:szCs w:val="20"/>
        </w:rPr>
        <w:t>мењају</w:t>
      </w:r>
      <w:proofErr w:type="gramEnd"/>
      <w:r w:rsidRPr="00D02509">
        <w:rPr>
          <w:rFonts w:ascii="Arial" w:hAnsi="Arial" w:cs="Arial"/>
          <w:color w:val="000000"/>
          <w:sz w:val="20"/>
          <w:szCs w:val="20"/>
        </w:rPr>
        <w:t xml:space="preserve"> се 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топловоде под тач.</w:t>
      </w:r>
      <w:proofErr w:type="gramEnd"/>
      <w:r w:rsidRPr="00D02509">
        <w:rPr>
          <w:rFonts w:ascii="Arial" w:hAnsi="Arial" w:cs="Arial"/>
          <w:color w:val="000000"/>
          <w:sz w:val="20"/>
          <w:szCs w:val="20"/>
        </w:rPr>
        <w:t xml:space="preserve"> 1)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2) усвојен је План детаљне регулације за реконструкцију и доградњу топловодне мреже од топлане ТО „Нови Београд” до подручја Просторног плана („Службени лист града Београда”, број 4/16). Наведени топловоди се воде подземно у предизолованим цевима са минималним надслојем земље од 0,8 m на делу трасе која обухвата коридор Булевара војводе Мишића и Вишеградској. Реконструкција постојећег магистралног топловода М6 до саобраћајне петље Мостар се води и надземно испод мостовске конструкције моста „Газела” по истој траси постојећег топловод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У циљу обезбеђивања адекватног хидрауличког режима у топловодној мрежи и квалитетне испоруке топлотне енергије будућим потрошачима просторне целине „Београд на води”, неопходна је изградња објекта препумпне станице (ППС). </w:t>
      </w:r>
      <w:proofErr w:type="gramStart"/>
      <w:r w:rsidRPr="00D02509">
        <w:rPr>
          <w:rFonts w:ascii="Arial" w:hAnsi="Arial" w:cs="Arial"/>
          <w:color w:val="000000"/>
          <w:sz w:val="20"/>
          <w:szCs w:val="20"/>
        </w:rPr>
        <w:t>ППС је лоцирана на грађевинској парцели ГП29b у блоку 29.”</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елу Правила грађења – ППС, став 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ПС у блоку 29 (ГП29b), повезана је са два топловодна прикључка на магистрални топловод М6.”</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и 4.4.2.6.</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Гасоводна мрежа и објекти, став 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тачка</w:t>
      </w:r>
      <w:proofErr w:type="gramEnd"/>
      <w:r w:rsidRPr="00D02509">
        <w:rPr>
          <w:rFonts w:ascii="Arial" w:hAnsi="Arial" w:cs="Arial"/>
          <w:color w:val="000000"/>
          <w:sz w:val="20"/>
          <w:szCs w:val="20"/>
        </w:rPr>
        <w:t xml:space="preserve"> 4), мења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4) Мерно-регулацоне станице (МРС) „Београд на води 1” (у блоку 8 – МРС1) и „Београд на води 2” (у блоку 29 – МРС2)</w:t>
      </w:r>
      <w:proofErr w:type="gramStart"/>
      <w:r w:rsidRPr="00D02509">
        <w:rPr>
          <w:rFonts w:ascii="Arial" w:hAnsi="Arial" w:cs="Arial"/>
          <w:color w:val="000000"/>
          <w:sz w:val="20"/>
          <w:szCs w:val="20"/>
        </w:rPr>
        <w:t>;ˮ</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т.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4. </w:t>
      </w:r>
      <w:proofErr w:type="gramStart"/>
      <w:r w:rsidRPr="00D02509">
        <w:rPr>
          <w:rFonts w:ascii="Arial" w:hAnsi="Arial" w:cs="Arial"/>
          <w:color w:val="000000"/>
          <w:sz w:val="20"/>
          <w:szCs w:val="20"/>
        </w:rPr>
        <w:t>мењају</w:t>
      </w:r>
      <w:proofErr w:type="gramEnd"/>
      <w:r w:rsidRPr="00D02509">
        <w:rPr>
          <w:rFonts w:ascii="Arial" w:hAnsi="Arial" w:cs="Arial"/>
          <w:color w:val="000000"/>
          <w:sz w:val="20"/>
          <w:szCs w:val="20"/>
        </w:rPr>
        <w:t xml:space="preserve"> се 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наведене гасоводе из става 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тач</w:t>
      </w:r>
      <w:proofErr w:type="gramEnd"/>
      <w:r w:rsidRPr="00D02509">
        <w:rPr>
          <w:rFonts w:ascii="Arial" w:hAnsi="Arial" w:cs="Arial"/>
          <w:color w:val="000000"/>
          <w:sz w:val="20"/>
          <w:szCs w:val="20"/>
        </w:rPr>
        <w:t>. 1) и 2), чије се главне деонице гасовода налазе ван граница Просторног плана, усвојен је План детаљне регулације за изградњу гасовода од постојећег магистралног гасовода МГ-05 до подручја Просторног плана „Београд на води” са прикључком до Београдске индустрије пива, градске општине Сурчин, Нови Београд и Савски венац („Службени лист града Београда”, број 116/16).</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наведени гасовод из става 2.</w:t>
      </w:r>
      <w:proofErr w:type="gramEnd"/>
      <w:r w:rsidRPr="00D02509">
        <w:rPr>
          <w:rFonts w:ascii="Arial" w:hAnsi="Arial" w:cs="Arial"/>
          <w:color w:val="000000"/>
          <w:sz w:val="20"/>
          <w:szCs w:val="20"/>
        </w:rPr>
        <w:t xml:space="preserve"> тачка 3), чија се главна деоница налази ван граница Просторног плана усвојен је План детаљне регулације за изградњу гасовода од ГМРС „Падинска скела” до подручја Просторног плана, градске општине Палилула и Стари град („Службени лист града Београда”, број 46/16).”</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елу Правила грађења – МРС, став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Грађевинске парцеле за изградњу МРС (за МРС1 – ГП8е и за МРС2 – ГП29с), поред самог објекта гасне станице са оградом обухватају и заштитну зону од 15,00 m у радијусу око грађевинског објекта гасне станице према другим објектима, као и заштитну зону од 8,00 m према коловозу јавне саобраћајниц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У делу Правила грађења – Полиетиленски гасовод (у даљем тексту: ПЕГ), у ставу 10. </w:t>
      </w:r>
      <w:proofErr w:type="gramStart"/>
      <w:r w:rsidRPr="00D02509">
        <w:rPr>
          <w:rFonts w:ascii="Arial" w:hAnsi="Arial" w:cs="Arial"/>
          <w:color w:val="000000"/>
          <w:sz w:val="20"/>
          <w:szCs w:val="20"/>
        </w:rPr>
        <w:t>речи</w:t>
      </w:r>
      <w:proofErr w:type="gramEnd"/>
      <w:r w:rsidRPr="00D02509">
        <w:rPr>
          <w:rFonts w:ascii="Arial" w:hAnsi="Arial" w:cs="Arial"/>
          <w:color w:val="000000"/>
          <w:sz w:val="20"/>
          <w:szCs w:val="20"/>
        </w:rPr>
        <w:t xml:space="preserve">: „(приказано у Табели 19.)ˮ </w:t>
      </w:r>
      <w:proofErr w:type="gramStart"/>
      <w:r w:rsidRPr="00D02509">
        <w:rPr>
          <w:rFonts w:ascii="Arial" w:hAnsi="Arial" w:cs="Arial"/>
          <w:color w:val="000000"/>
          <w:sz w:val="20"/>
          <w:szCs w:val="20"/>
        </w:rPr>
        <w:t>замењују</w:t>
      </w:r>
      <w:proofErr w:type="gramEnd"/>
      <w:r w:rsidRPr="00D02509">
        <w:rPr>
          <w:rFonts w:ascii="Arial" w:hAnsi="Arial" w:cs="Arial"/>
          <w:color w:val="000000"/>
          <w:sz w:val="20"/>
          <w:szCs w:val="20"/>
        </w:rPr>
        <w:t xml:space="preserve"> се речима: „(приказано у Табели 17)ˮ.</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пододељку 4.4.4.</w:t>
      </w:r>
      <w:proofErr w:type="gramEnd"/>
      <w:r w:rsidRPr="00D02509">
        <w:rPr>
          <w:rFonts w:ascii="Arial" w:hAnsi="Arial" w:cs="Arial"/>
          <w:color w:val="000000"/>
          <w:sz w:val="20"/>
          <w:szCs w:val="20"/>
        </w:rPr>
        <w:t xml:space="preserve"> Јавне зелене и слободне површине, у делу Општа правила уређења и грађења, став 1, алинеја четврта мења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за озелењавање користити биљне врсте које припадају природној потенцијалној вегетацији, прилагодљиве на локалне услове средине, са дугим вегетационим периодом, појачаних фитоцидних и бактерицидних својстава, отпорних на градску прашину и издувне гасове, високоестетских вредности; забрањена је примена инванзивних и алергених врста; могуће је користити примерке егзота за које је потврђено да се добро адаптирају условима средин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Алинеја једанаеста мења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ечја игралишта оградити и пројектовати у складу са Правилником о безбедности дечијих игралишта („Службени гласник РС”, број 41/19);</w:t>
      </w:r>
      <w:proofErr w:type="gramStart"/>
      <w:r w:rsidRPr="00D02509">
        <w:rPr>
          <w:rFonts w:ascii="Arial" w:hAnsi="Arial" w:cs="Arial"/>
          <w:color w:val="000000"/>
          <w:sz w:val="20"/>
          <w:szCs w:val="20"/>
        </w:rPr>
        <w:t>”.</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Алинеја тринаеста мења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озвољене су водене површине (чесме, фонтане, водена огледала, каскаде) као елемент зелене површине;</w:t>
      </w:r>
      <w:proofErr w:type="gramStart"/>
      <w:r w:rsidRPr="00D02509">
        <w:rPr>
          <w:rFonts w:ascii="Arial" w:hAnsi="Arial" w:cs="Arial"/>
          <w:color w:val="000000"/>
          <w:sz w:val="20"/>
          <w:szCs w:val="20"/>
        </w:rPr>
        <w:t>”.</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сле става 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у</w:t>
      </w:r>
      <w:proofErr w:type="gramEnd"/>
      <w:r w:rsidRPr="00D02509">
        <w:rPr>
          <w:rFonts w:ascii="Arial" w:hAnsi="Arial" w:cs="Arial"/>
          <w:color w:val="000000"/>
          <w:sz w:val="20"/>
          <w:szCs w:val="20"/>
        </w:rPr>
        <w:t xml:space="preserve"> се ст. 2–4, кој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ава се формирање зона високог растиња у оквиру парковских, јавних саобраћајних површина као и у оквиру блокова (високо листопадно дрвеће шире крошње) у циљу засене од сунца и заштите од ветра, буке и издувних гасов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штитни зелени појас треба да је довољно густ и широк, састављен од четинарског и листопадног дрвећа и шибља, како би обезбедио повољне микроклиматске услове, бар делимично умањио буку и задржао прашину и издувне гасове са околних саобраћајниц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 избору садног материјала за озелењавање посебно треба водити рачуна да врсте нису отровне, да немају бодље, да не изазивају алергиј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елу Парк „Бристол” (П1) став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ланским решењем дефинисана су следећа правила за реконструкцију парка „Бристол” у блоку 9:</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1. </w:t>
      </w:r>
      <w:proofErr w:type="gramStart"/>
      <w:r w:rsidRPr="00D02509">
        <w:rPr>
          <w:rFonts w:ascii="Arial" w:hAnsi="Arial" w:cs="Arial"/>
          <w:color w:val="000000"/>
          <w:sz w:val="20"/>
          <w:szCs w:val="20"/>
        </w:rPr>
        <w:t>максимално</w:t>
      </w:r>
      <w:proofErr w:type="gramEnd"/>
      <w:r w:rsidRPr="00D02509">
        <w:rPr>
          <w:rFonts w:ascii="Arial" w:hAnsi="Arial" w:cs="Arial"/>
          <w:color w:val="000000"/>
          <w:sz w:val="20"/>
          <w:szCs w:val="20"/>
        </w:rPr>
        <w:t xml:space="preserve"> 40% од укупне површине парка предвидети за површине под застором (стазе, платое, дечја игралишта), мање водене површине (фонтане) – опционо и јавни тоалет;</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2. </w:t>
      </w:r>
      <w:proofErr w:type="gramStart"/>
      <w:r w:rsidRPr="00D02509">
        <w:rPr>
          <w:rFonts w:ascii="Arial" w:hAnsi="Arial" w:cs="Arial"/>
          <w:color w:val="000000"/>
          <w:sz w:val="20"/>
          <w:szCs w:val="20"/>
        </w:rPr>
        <w:t>не</w:t>
      </w:r>
      <w:proofErr w:type="gramEnd"/>
      <w:r w:rsidRPr="00D02509">
        <w:rPr>
          <w:rFonts w:ascii="Arial" w:hAnsi="Arial" w:cs="Arial"/>
          <w:color w:val="000000"/>
          <w:sz w:val="20"/>
          <w:szCs w:val="20"/>
        </w:rPr>
        <w:t xml:space="preserve"> препоручује се изградња надземних објеката, осим објекта јавног тоалет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3. </w:t>
      </w:r>
      <w:proofErr w:type="gramStart"/>
      <w:r w:rsidRPr="00D02509">
        <w:rPr>
          <w:rFonts w:ascii="Arial" w:hAnsi="Arial" w:cs="Arial"/>
          <w:color w:val="000000"/>
          <w:sz w:val="20"/>
          <w:szCs w:val="20"/>
        </w:rPr>
        <w:t>организацију</w:t>
      </w:r>
      <w:proofErr w:type="gramEnd"/>
      <w:r w:rsidRPr="00D02509">
        <w:rPr>
          <w:rFonts w:ascii="Arial" w:hAnsi="Arial" w:cs="Arial"/>
          <w:color w:val="000000"/>
          <w:sz w:val="20"/>
          <w:szCs w:val="20"/>
        </w:rPr>
        <w:t xml:space="preserve"> парковског садржаја ускладити са локацијом културног добра „Крст са Мале пијаце”, у чијем делу треба предвидети миран боравак посетилац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4. </w:t>
      </w:r>
      <w:proofErr w:type="gramStart"/>
      <w:r w:rsidRPr="00D02509">
        <w:rPr>
          <w:rFonts w:ascii="Arial" w:hAnsi="Arial" w:cs="Arial"/>
          <w:color w:val="000000"/>
          <w:sz w:val="20"/>
          <w:szCs w:val="20"/>
        </w:rPr>
        <w:t>дечије</w:t>
      </w:r>
      <w:proofErr w:type="gramEnd"/>
      <w:r w:rsidRPr="00D02509">
        <w:rPr>
          <w:rFonts w:ascii="Arial" w:hAnsi="Arial" w:cs="Arial"/>
          <w:color w:val="000000"/>
          <w:sz w:val="20"/>
          <w:szCs w:val="20"/>
        </w:rPr>
        <w:t xml:space="preserve"> игралиште позиционирати према дефинисаним општим условима, што даље од планираног кружног тока саобраћај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5. </w:t>
      </w:r>
      <w:proofErr w:type="gramStart"/>
      <w:r w:rsidRPr="00D02509">
        <w:rPr>
          <w:rFonts w:ascii="Arial" w:hAnsi="Arial" w:cs="Arial"/>
          <w:color w:val="000000"/>
          <w:sz w:val="20"/>
          <w:szCs w:val="20"/>
        </w:rPr>
        <w:t>обезбедити</w:t>
      </w:r>
      <w:proofErr w:type="gramEnd"/>
      <w:r w:rsidRPr="00D02509">
        <w:rPr>
          <w:rFonts w:ascii="Arial" w:hAnsi="Arial" w:cs="Arial"/>
          <w:color w:val="000000"/>
          <w:sz w:val="20"/>
          <w:szCs w:val="20"/>
        </w:rPr>
        <w:t xml:space="preserve"> јавну чесму у парк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6. </w:t>
      </w:r>
      <w:proofErr w:type="gramStart"/>
      <w:r w:rsidRPr="00D02509">
        <w:rPr>
          <w:rFonts w:ascii="Arial" w:hAnsi="Arial" w:cs="Arial"/>
          <w:color w:val="000000"/>
          <w:sz w:val="20"/>
          <w:szCs w:val="20"/>
        </w:rPr>
        <w:t>могуће</w:t>
      </w:r>
      <w:proofErr w:type="gramEnd"/>
      <w:r w:rsidRPr="00D02509">
        <w:rPr>
          <w:rFonts w:ascii="Arial" w:hAnsi="Arial" w:cs="Arial"/>
          <w:color w:val="000000"/>
          <w:sz w:val="20"/>
          <w:szCs w:val="20"/>
        </w:rPr>
        <w:t xml:space="preserve"> је, али није обавезујуће, парк оградити ниском металном оградом са зиданим парапетом или живом оградом, дозвољена висина ограде је максимално 1,20 m;</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7. </w:t>
      </w:r>
      <w:proofErr w:type="gramStart"/>
      <w:r w:rsidRPr="00D02509">
        <w:rPr>
          <w:rFonts w:ascii="Arial" w:hAnsi="Arial" w:cs="Arial"/>
          <w:color w:val="000000"/>
          <w:sz w:val="20"/>
          <w:szCs w:val="20"/>
        </w:rPr>
        <w:t>главни</w:t>
      </w:r>
      <w:proofErr w:type="gramEnd"/>
      <w:r w:rsidRPr="00D02509">
        <w:rPr>
          <w:rFonts w:ascii="Arial" w:hAnsi="Arial" w:cs="Arial"/>
          <w:color w:val="000000"/>
          <w:sz w:val="20"/>
          <w:szCs w:val="20"/>
        </w:rPr>
        <w:t xml:space="preserve"> улаз оријентисати ка Хотелу Бристол, али омогућити и друге приступе парку у складу са правцима комуникације;ˮ.</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сле става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у</w:t>
      </w:r>
      <w:proofErr w:type="gramEnd"/>
      <w:r w:rsidRPr="00D02509">
        <w:rPr>
          <w:rFonts w:ascii="Arial" w:hAnsi="Arial" w:cs="Arial"/>
          <w:color w:val="000000"/>
          <w:sz w:val="20"/>
          <w:szCs w:val="20"/>
        </w:rPr>
        <w:t xml:space="preserve"> се ст. 4.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5, кој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квиру грађевинске парцеле ГП9 планирана је јавна подземна гаража са максималним Индексом заузетости подземних етажа 70% и капацитета минимално 400 паркинг мес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Тачна позиција подземне гараже као и колски приступи биће дефинисани израдом Урбанистичког пројек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елу Централни парк (П2), став 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алинеја</w:t>
      </w:r>
      <w:proofErr w:type="gramEnd"/>
      <w:r w:rsidRPr="00D02509">
        <w:rPr>
          <w:rFonts w:ascii="Arial" w:hAnsi="Arial" w:cs="Arial"/>
          <w:color w:val="000000"/>
          <w:sz w:val="20"/>
          <w:szCs w:val="20"/>
        </w:rPr>
        <w:t xml:space="preserve"> прва и друга мењају 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обезбедити минимално 50% површине парка под вегетацијом у директном контакту са тлом (без подземних објеката и /или подземних етажа), 10% површине парка застрте водопропусне површине, док осталих 40% може бити под стазама, платоима, дечијим игралиштима, спортским тереном, трим стазом, јавним тоалетом и објектом у функцији одржавања пар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 парк је могуће, али није обавезујуће, оградити ниском транспарентном или зеленом оградом, максималне висине 40 cm;</w:t>
      </w:r>
      <w:proofErr w:type="gramStart"/>
      <w:r w:rsidRPr="00D02509">
        <w:rPr>
          <w:rFonts w:ascii="Arial" w:hAnsi="Arial" w:cs="Arial"/>
          <w:color w:val="000000"/>
          <w:sz w:val="20"/>
          <w:szCs w:val="20"/>
        </w:rPr>
        <w:t>”.</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Делови Парк код новог пешачког моста (П3) и Сквер (СК), мењају се и гласе:</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Парк код новог пешачког моста (П3)</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квиру блока 27 планиран је нови парк у оквиру грађевинске парцеле ГП27c.</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За изградњу нове парковске површине, важе следећа правил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обезбедити минимално 50% површине под вегетацијом у директном контакту са тлом (без подземних објеката и /или подземних инсталација), 10% површине парка застрте водопропусне површине, док осталих максимално 40% треба уредити као пешачке стазе, платое за одмор, приступни плато и вертикална комуникација за пешачки мост, дечје игралиште, јавну чесму, јавни тоалет. Мора бити обезбеђено задржавање кишнице и њено отицање; формирати приступни плато и на тај начин додатно нагласити прилаз мосту, али и приступ зеленој површини у приобаљу десне обале Саве са шеталиштем;</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еко</w:t>
      </w:r>
      <w:proofErr w:type="gramEnd"/>
      <w:r w:rsidRPr="00D02509">
        <w:rPr>
          <w:rFonts w:ascii="Arial" w:hAnsi="Arial" w:cs="Arial"/>
          <w:color w:val="000000"/>
          <w:sz w:val="20"/>
          <w:szCs w:val="20"/>
        </w:rPr>
        <w:t xml:space="preserve"> планираних зелених површина, могуће је извести колски приступ блоку за потребе функционалног повезивања и опслужења бло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огућност</w:t>
      </w:r>
      <w:proofErr w:type="gramEnd"/>
      <w:r w:rsidRPr="00D02509">
        <w:rPr>
          <w:rFonts w:ascii="Arial" w:hAnsi="Arial" w:cs="Arial"/>
          <w:color w:val="000000"/>
          <w:sz w:val="20"/>
          <w:szCs w:val="20"/>
        </w:rPr>
        <w:t xml:space="preserve"> увођења спортских терена за јавно коришћење (нпр. кошарка, фудбал, одбој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арк</w:t>
      </w:r>
      <w:proofErr w:type="gramEnd"/>
      <w:r w:rsidRPr="00D02509">
        <w:rPr>
          <w:rFonts w:ascii="Arial" w:hAnsi="Arial" w:cs="Arial"/>
          <w:color w:val="000000"/>
          <w:sz w:val="20"/>
          <w:szCs w:val="20"/>
        </w:rPr>
        <w:t xml:space="preserve"> је могуће оградити ниском транспарентном или зеленом оградом, максималне висине 40 cm;</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садити</w:t>
      </w:r>
      <w:proofErr w:type="gramEnd"/>
      <w:r w:rsidRPr="00D02509">
        <w:rPr>
          <w:rFonts w:ascii="Arial" w:hAnsi="Arial" w:cs="Arial"/>
          <w:color w:val="000000"/>
          <w:sz w:val="20"/>
          <w:szCs w:val="20"/>
        </w:rPr>
        <w:t xml:space="preserve"> групације дрворедних стабала у циљу засене са јужне стране, као и заштите од издувних гасова од саобраћајница САО 1 и САО 6.</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Сквер (СК)</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ови скверови на засебним катастарским парцелама планирани су на четири локације, укупне површине 5.295,00 m².</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рема положају и величини, издвајају се три сквера (СК1), укупне површине око 2.459,00 m², који су планирани у функцији краћег одмора и састајања, са доминантно еколошком и естетском функцијом, за чије уређење важе следећа правил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обезбедити минимално 40% површине под вегетацијом (озелењено) у директном контакту са тлом (без подземних објеката и /или подземних инсталација), осим за сквер у блоку 2 у коме је неопходно обезбедити минимално 60% површине под вегетацијом (озелењено) у директном контакту са тлом;</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ешачке</w:t>
      </w:r>
      <w:proofErr w:type="gramEnd"/>
      <w:r w:rsidRPr="00D02509">
        <w:rPr>
          <w:rFonts w:ascii="Arial" w:hAnsi="Arial" w:cs="Arial"/>
          <w:color w:val="000000"/>
          <w:sz w:val="20"/>
          <w:szCs w:val="20"/>
        </w:rPr>
        <w:t xml:space="preserve"> комуникације обезбедити у залеђу скверова (ближе објектима) и тротоаром дуж саобраћајница, како би сам простор сквера омогућио краће окупљање и боравак.</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олукружно, иза централне пословне куле у односу на реку Саву, планиран је сквер (СК2), укупне површине око 2.825,00 m², за који се Просторним планом прописују следећа правила уређења и грађењ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звољава</w:t>
      </w:r>
      <w:proofErr w:type="gramEnd"/>
      <w:r w:rsidRPr="00D02509">
        <w:rPr>
          <w:rFonts w:ascii="Arial" w:hAnsi="Arial" w:cs="Arial"/>
          <w:color w:val="000000"/>
          <w:sz w:val="20"/>
          <w:szCs w:val="20"/>
        </w:rPr>
        <w:t xml:space="preserve"> се да сквер буде 100% поплочан;</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епоручује</w:t>
      </w:r>
      <w:proofErr w:type="gramEnd"/>
      <w:r w:rsidRPr="00D02509">
        <w:rPr>
          <w:rFonts w:ascii="Arial" w:hAnsi="Arial" w:cs="Arial"/>
          <w:color w:val="000000"/>
          <w:sz w:val="20"/>
          <w:szCs w:val="20"/>
        </w:rPr>
        <w:t xml:space="preserve"> се формирање зелених површин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светљење</w:t>
      </w:r>
      <w:proofErr w:type="gramEnd"/>
      <w:r w:rsidRPr="00D02509">
        <w:rPr>
          <w:rFonts w:ascii="Arial" w:hAnsi="Arial" w:cs="Arial"/>
          <w:color w:val="000000"/>
          <w:sz w:val="20"/>
          <w:szCs w:val="20"/>
        </w:rPr>
        <w:t xml:space="preserve"> наменски организовати тако да се истакне значај објекта и целокупног простор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ка саобраћајницама САО 2 и САО 3 могуће је поставити заштитне стубиће као физичку баријеру за аутомобиле.</w:t>
      </w:r>
      <w:proofErr w:type="gramStart"/>
      <w:r w:rsidRPr="00D02509">
        <w:rPr>
          <w:rFonts w:ascii="Arial" w:hAnsi="Arial" w:cs="Arial"/>
          <w:color w:val="000000"/>
          <w:sz w:val="20"/>
          <w:szCs w:val="20"/>
        </w:rPr>
        <w:t>”.</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елу Трг (Т), став 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алинеја</w:t>
      </w:r>
      <w:proofErr w:type="gramEnd"/>
      <w:r w:rsidRPr="00D02509">
        <w:rPr>
          <w:rFonts w:ascii="Arial" w:hAnsi="Arial" w:cs="Arial"/>
          <w:color w:val="000000"/>
          <w:sz w:val="20"/>
          <w:szCs w:val="20"/>
        </w:rPr>
        <w:t xml:space="preserve"> шеста мења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дозвољено је до јединственог решења доћи кроз више одвојених урбанистичко-архитектонских конкурса у складу са Законом о планирању и изградњи и Правилником о начину и поступку за расписивање и спровођење урбанистичко-архитектонског конкурса („Службени гласник РС”, број 31/15).”</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Део Заштитни зелени појас (ЗП), мења се и гласи:</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Заштитни зелени појас (ЗП)</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а планском подручју планирано је пет заштитних зелених појасева у циљу смањења негативних утицаја од саобраћаја, формирања визуелне баријере, као и заштите траса инфраструктурних коридор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Могућа је изградња подземних инфраструктурних објеката, као и пешачких и бициклистичких стаза кроз све заштитне зелене појасев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lastRenderedPageBreak/>
        <w:t>У циљу смањења негативних утицаја од саобраћаја, али и као визуелна баријера, планиран је заштитни зелени појас са десне стране саобраћајнице која представља продужетак Старог трамвајског моста на десну обалу реке Саве ЗП1.</w:t>
      </w:r>
      <w:proofErr w:type="gramEnd"/>
      <w:r w:rsidRPr="00D02509">
        <w:rPr>
          <w:rFonts w:ascii="Arial" w:hAnsi="Arial" w:cs="Arial"/>
          <w:color w:val="000000"/>
          <w:sz w:val="20"/>
          <w:szCs w:val="20"/>
        </w:rPr>
        <w:t xml:space="preserve"> За подизање ових зелених површина поштовати следећа правил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ланирани</w:t>
      </w:r>
      <w:proofErr w:type="gramEnd"/>
      <w:r w:rsidRPr="00D02509">
        <w:rPr>
          <w:rFonts w:ascii="Arial" w:hAnsi="Arial" w:cs="Arial"/>
          <w:color w:val="000000"/>
          <w:sz w:val="20"/>
          <w:szCs w:val="20"/>
        </w:rPr>
        <w:t xml:space="preserve"> заштитни зелени појас треба пројектовати као санитарно-заштитни засад, формиран као континуална дрвенаста групација лишћарских и четинарских врста, са жбунастим подрастом ка спољној ивици зелене површин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оришћењем</w:t>
      </w:r>
      <w:proofErr w:type="gramEnd"/>
      <w:r w:rsidRPr="00D02509">
        <w:rPr>
          <w:rFonts w:ascii="Arial" w:hAnsi="Arial" w:cs="Arial"/>
          <w:color w:val="000000"/>
          <w:sz w:val="20"/>
          <w:szCs w:val="20"/>
        </w:rPr>
        <w:t xml:space="preserve"> различитих врста и форми могу се формирати различити сценски амбијенти, уз поштовање основне функциј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заштитног појаса не сме да омета одвијање саобраћај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ејзажним</w:t>
      </w:r>
      <w:proofErr w:type="gramEnd"/>
      <w:r w:rsidRPr="00D02509">
        <w:rPr>
          <w:rFonts w:ascii="Arial" w:hAnsi="Arial" w:cs="Arial"/>
          <w:color w:val="000000"/>
          <w:sz w:val="20"/>
          <w:szCs w:val="20"/>
        </w:rPr>
        <w:t xml:space="preserve"> обликовањем формирати визуелну и функционалну повезаност заштитног зеленог појаса са целокупним амбијентом саобраћајног кружног то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Дуж трасе инфраструктурних објеката планиран је заштитни зелени појас ЗП2, за чије подизање поштовати следећа правил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w:t>
      </w:r>
      <w:proofErr w:type="gramEnd"/>
      <w:r w:rsidRPr="00D02509">
        <w:rPr>
          <w:rFonts w:ascii="Arial" w:hAnsi="Arial" w:cs="Arial"/>
          <w:color w:val="000000"/>
          <w:sz w:val="20"/>
          <w:szCs w:val="20"/>
        </w:rPr>
        <w:t xml:space="preserve"> озелењавање користити претежно травне, цветне и жбунасте врсте са плитким кореновим системом. Могуће је и формирање зеленила у форми затворених касета, када је дозвољена употреба мањег дрвећа са плитким кореновим системом;</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у</w:t>
      </w:r>
      <w:proofErr w:type="gramEnd"/>
      <w:r w:rsidRPr="00D02509">
        <w:rPr>
          <w:rFonts w:ascii="Arial" w:hAnsi="Arial" w:cs="Arial"/>
          <w:color w:val="000000"/>
          <w:sz w:val="20"/>
          <w:szCs w:val="20"/>
        </w:rPr>
        <w:t xml:space="preserve"> зависности од расположивих врста формирати партерне аранжмане и декоративне форм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озвољено је формирати пешачку и бициклистичку стазу (минимална ширина бициклистичке стазе за двосмерни саобраћај износи 3,00 m, а за једносмерни 1,10 m, одвојене зеленом траком минималне ширине 0,50 m, ближе једној ивици заштитног зеленог појас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стављена</w:t>
      </w:r>
      <w:proofErr w:type="gramEnd"/>
      <w:r w:rsidRPr="00D02509">
        <w:rPr>
          <w:rFonts w:ascii="Arial" w:hAnsi="Arial" w:cs="Arial"/>
          <w:color w:val="000000"/>
          <w:sz w:val="20"/>
          <w:szCs w:val="20"/>
        </w:rPr>
        <w:t xml:space="preserve"> пешачка и бициклистичка стаза могу се користити као сервисне саобраћајнице инфраструктурног коридора (за интервентна возил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према потреби и могућностима, пешачка и бициклистичка стаза се могу са јужне стране засенити постављањем пергола лаке конструкције са пузавицам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пододељку 4.4.5.</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Јавне службе, објекти и комплекси, тачка 4.4.5.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Школске и предшколске установе, ст.</w:t>
      </w:r>
      <w:proofErr w:type="gramEnd"/>
      <w:r w:rsidRPr="00D02509">
        <w:rPr>
          <w:rFonts w:ascii="Arial" w:hAnsi="Arial" w:cs="Arial"/>
          <w:color w:val="000000"/>
          <w:sz w:val="20"/>
          <w:szCs w:val="20"/>
        </w:rPr>
        <w:t xml:space="preserve"> 7.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8.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Табела 19. </w:t>
      </w:r>
      <w:proofErr w:type="gramStart"/>
      <w:r w:rsidRPr="00D02509">
        <w:rPr>
          <w:rFonts w:ascii="Arial" w:hAnsi="Arial" w:cs="Arial"/>
          <w:color w:val="000000"/>
          <w:sz w:val="20"/>
          <w:szCs w:val="20"/>
        </w:rPr>
        <w:t>бришу</w:t>
      </w:r>
      <w:proofErr w:type="gramEnd"/>
      <w:r w:rsidRPr="00D02509">
        <w:rPr>
          <w:rFonts w:ascii="Arial" w:hAnsi="Arial" w:cs="Arial"/>
          <w:color w:val="000000"/>
          <w:sz w:val="20"/>
          <w:szCs w:val="20"/>
        </w:rPr>
        <w:t xml:space="preserve"> 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садашњи став 9.</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стаје</w:t>
      </w:r>
      <w:proofErr w:type="gramEnd"/>
      <w:r w:rsidRPr="00D02509">
        <w:rPr>
          <w:rFonts w:ascii="Arial" w:hAnsi="Arial" w:cs="Arial"/>
          <w:color w:val="000000"/>
          <w:sz w:val="20"/>
          <w:szCs w:val="20"/>
        </w:rPr>
        <w:t xml:space="preserve"> став 7.</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Табеларни преглед Правила грађења за основне школе мења се и глас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0"/>
        <w:gridCol w:w="8133"/>
      </w:tblGrid>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МПУС ОБРАЗОВНИХ УСТАНОВА О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 ДЕПАНДАНСОМ (Д8), ОШ1 и СШ1</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у оквиру кога се налази комплекс ОУ</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11 – ознака дела блока 11b;</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1b – Д8, ОШ1 и СШ1 као део О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1b коју чини цела КП 1508/407 и делови КП 1508/309, КП 1508/409 и КП 1508/410 КО Савски венац а која је оквирне површине 13.700,00 m²;</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1b могуће је приступити из правца саобраћајница САО6, САО14 и из Савске улице;</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Капмуса образовних установа (ОУ) на грађевинској парцели ГП11b могуће је интегративно остварити предшколски програм, програм основног образовања и васпитања и програм средњег образова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Кампуса образовних установа (ОУ) обавезно је издвојити засебне целине које ће бити дефинисане искључиво за један одређени циклус образовања и васпитања (предшколски, основношколски, средњошколск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и и отворени простори које могу користити деца из сва три циклуса (попут фискултурне сале, спортских вежбалишта, игралишта) треба да буду централно позиционирани, добро повезани, отвореним и затвореним комуникацијама, доступни из више функционалних целина, али функционалне целине у оквиру дворишта и зелених површина треба просторно одвојити транспарентном оградом или архитектонским елементима (које није могуће самоиницијативно прећи) у циљу контролисаног коришћења тих објеката од стране корисника из сваког од три циклус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Грађевинска парцела ГП11b намењена је изградњи Кампуса образовних установа (ОУ) у оквиру кога је као засебне функционалне целине и/или фазе или пак као интегрисане делове Кампуса образовних установа (ОУ), обавезно реализовати Депанданс (Д8) и Основну школу (ОШ1) намењену образовним наставним циклусима из програма основног образовања и васпита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Кампуса образовних установа (ОУ) као засебну функционалну целину и/или фазу или пак као интегрисани део Кампуса образовних установа (ОУ) могуће је реализовати и Средњу школу (СШ1) намењену образовним наставним циклусима из програма средњег образовања, која тада мора задовољити минималне неопходне просторне услове и статусне критеријуме планирањем мин. 12 одељења а сходно важећим нормативима, референтној регулативи и посебно Правилником о ближим условима у погледу простора, опреме и наставних средстава за остваривање плана и програма наставе и учења у гимназији („Службени гласник РС – Просветни гласник”, брoj 13/2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епанданс (Д8) на грађевинској парцели ГП11b као засебна функционална целина и/или фаза или пак као интегрисан део Кампуса образовних установа (ОУ) мора задовољити минималне неопходне просторне услове и статусне критеријуме планирањем максимално 80 корисни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сновна школа (ОШ1) на грађевинској парцели ГП11b као засебна функционална целина и/или фаза или пак као интегрисан део Кампуса образовних установа (ОУ) мора задовољити минималне неопходне просторне услове и статусне критеријуме планирањем мин. 16 одељења, што по класификацији одговара ТИП-у Б основних школа као посебних установа, а сходно важећим нормативима, референтној регулативи и посебно Уредби о критеријумима за доношење акта о мрежи јавних предшколских установа и акта о мрежи јавних основних школа („Службени гласник РС”, број 21/18) и Правилника о ближим условима за оснивање, почетак рада и обављање делатности основне школе („Службени гласник РС – Просветни гласник”, број 20/2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са Секретаријатом за образовање и дечију заштиту и Заводом за унапређивање образовања и васпитања који ће кроз услове из своје надлежности ближе дефинисати могућности и ограничења спрам класификационог и типолошког статуса обавезујућих садржаја и то Депанданса (Д8) и Основне школе (ОШ1), као и могућег садржаја Средње школе (СШ1), као засебних функционалних целина и/или фаза или пак као интегрисаних делова Кампуса образовних установа (ОУ); – У оквиру Кампуса образовних установа (ОУ) дозвољена је интеграција пратећих садржаја образовних установа као што су фискултурне сале, отворени и затворени спортски терени и базени, урбани екстеријерски мобилијар, простори за игру и боравак деце и ученика на отвореном, административни и управљачки садржаји, простори за одмор и боравак деце и ученика, простори за припрему и служење оброка, трпезарије, простори за примарну здравствену заштиту, специјализовани кабинети, библиотеке, читаонице, вежбаонице, уметничке и креативне радионице, презентационе и дигиталне учионице и сале, психолошка, педагошка и наставно-научна одељења и слични садржаји који су у функцији унапређења нивоа свих програма образовања, од предшколског до средњег ниво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делу грађевинске парцеле ГП11b могуће је планирати подземну гаражу са максималним Индексом заузетости подземних етажа до 50% како не би била угрожена доминантна намена, а чија ће позиција као и колски приступи бити дефинисани израдом Урбанистичког про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а изградња осталих намена на грађевинској парцели ГП11b које на било који начин угрожавају функционисање доминантних садржаја Кампуса образовних установа (ОУ);</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ложај објекта на парцели</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ложај и типолошки статус Основне школе (ОШ1) и Средње школе (СШ1) као засебних функционалних целина и/или фаза или пак као интегрисаних делова Кампуса образовних установа (ОУ) биће дефинисан у поступку спровођења планског документа, спрам правила уређења и грађења дефинисаних за грађевинску парцелу ГП11b на којој се налази, све кроз обавезну израду урбанистичког пројекта, када ће се остварити и додатна сарадња са Секретаријатом за образовање и дечију заштиту и Заводом за унапређивање образовања и васпита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Кампус образовних установа (ОУ) по положају и типологији може представљати јединствену обликовну целину у форми кампуса, слободностојећи објекат или групу </w:t>
            </w:r>
            <w:r w:rsidRPr="00D02509">
              <w:rPr>
                <w:rFonts w:ascii="Arial" w:hAnsi="Arial" w:cs="Arial"/>
                <w:color w:val="000000"/>
                <w:sz w:val="20"/>
                <w:szCs w:val="20"/>
              </w:rPr>
              <w:lastRenderedPageBreak/>
              <w:t>слободностојећих објеката, павиљонски тип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планира више објеката на парцели растојање објекта од другог објекта у односу на фасаду са отворима, мора бити најмање 1 висина објекта, а у односу на фасаду без отвора 1/2 те висине;</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декс заузетости (Из)</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износи 45%;</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та је 16,00 m у односу на нулту кот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сале за физичку културу је 9,00 m у односу на нулту кот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редшколску установу максимална спратност износи Пр+1, за основну школу Пр+2, а за средњу школу Пр+3;</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за поједине делове објекта се толерише до +/-1,20m (посебни делови намењени архитектонском обликовању и/или конструкцији објекта, техничке инсталације и сл);</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20 m виша од нулте коте;</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зелених површина у директном контакту са тлом у односу на укупну површину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пределити површину за дечије игралиште која мора да задовољи услов мин. 3,00 m² по детет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Игралиште за децу се опрема у складу са Правилником о безбедности дечијих игралишта („Службени гласник РС”, број 41/19), а подела простора мора бити таква да се не дозвољава самостално и самовољно прелажење из једне функционалне целине у друг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ређење Кампуса образовних установа (ОУ) се заснива на формирању неопходних oсновних целина: школско двориште, отворене површине за физичку културу (отворени спортски терени), економско двориште, а у складу са просторним могућностима и школски врт;</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вориште Кампуса образовних установа (ОУ) као најфреквентнији део комплекса потребно је да буде застрто погодно одабраним застором, подељено на више мањих платоа с обзиром на различите узрасте ученика, при чему подела простора може бити урађена помоћу разноврсних вртно-архитектонских елемената (ниских зидића за седење, клупа, степеница, трибина и др);</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а појединим местима у оквиру Кампуса образовних установа (ОУ) потребно је определити простор без застора за садњу високог листопадног дрвећа шире крошње, у циљу засене од сунца и заштите од вет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творене спортске терене за физичку културу потребно је лоцирати тако да се њиховим коришћењем не омета настава из других предмета и обезбеди непосредна веза истих са фискултурном салом. Као застор користити меки асфалтни застор или савремене засторе (тартан, тенисит и сл);</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 ободу Кампуса образовних установа (ОУ) потребно је формирати заштитни зелени појас ка околним улицама у циљу заштите од буке, издувних гасова, погледа, а који је додатно и у функцији изолације целог комплекса од различитих околних утицаја. Заштитни зелени појас треба да је довољно густ и широк, састављен од четинарског и листопадног дрвећа и шибља, како би обезбедио повољне микроклиматске услове, бар делимично умањио буку и задржао прашину и издувне гасове са околних саобраћајниц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Економско двориште Кампуса образовних установа (ОУ) потребно је изоловати густим засадом заштитног зеленог појаса, декоративним зеленим зидовима и </w:t>
            </w:r>
            <w:proofErr w:type="gramStart"/>
            <w:r w:rsidRPr="00D02509">
              <w:rPr>
                <w:rFonts w:ascii="Arial" w:hAnsi="Arial" w:cs="Arial"/>
                <w:color w:val="000000"/>
                <w:sz w:val="20"/>
                <w:szCs w:val="20"/>
              </w:rPr>
              <w:t>сл.;</w:t>
            </w:r>
            <w:proofErr w:type="gramEnd"/>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Школски врт треба лоцирати у мирнијем и изолованијем делу Кампуса образовних установа (ОУ). Организација овог простора може да се препусти ученицима, како би њихов контакт са природом био спонтанији. Потребно је предвидети два до три платоа за летње учионице које могу бити наткривене озелењеним перголама и сл;</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Зелене површине испред улаза у Кампуса образовних установа (ОУ) треба да су у складу са архитектуром објекта, декоративно уређене са више цветног материјала, </w:t>
            </w:r>
            <w:r w:rsidRPr="00D02509">
              <w:rPr>
                <w:rFonts w:ascii="Arial" w:hAnsi="Arial" w:cs="Arial"/>
                <w:color w:val="000000"/>
                <w:sz w:val="20"/>
                <w:szCs w:val="20"/>
              </w:rPr>
              <w:lastRenderedPageBreak/>
              <w:t>декоративног шибља и дрв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ампус образовних установа (ОУ) треба просторно одвојити транспарентном оградом или архитектонским елементима (које није могуће самоиницијативно прећи) у циљу контролисаног коришћења тих објеката од стране корисника из сваког од три циклус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мешање узраста од 3–19 година, већ је неопходно функционално и просторно одвајање те три намене: предшколске, основношколске и средњошколс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 избору садног материјала за озелењавање посебно треба водити рачуна да врсте нису отровне, да немају бодље, да не изазивају алерги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ликом формирања паркинг простора за службена возила извршити засену садњом дрворедних садница;</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Решење саобраћаја/паркирањ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1b остварити из правца саобраћајница САО6, САО14 и Савске ул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 1 ПМ на 6 запослених или 1 учионицу у оквиру Кампуса образовних установа (О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требе за остваривањем неопходног броја паркинг места спрам дефинисанe намене и регулаторних норматива могуће је остварити и у оквиру јавне гараже у блоку 9, делу блока 11 и/или у регулацији околних саобраћајница у пешачкој изохрони не већој од 4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и са Секретаријатом за јавни превоз и Секретаријатом за саобраћај који ће кроз услове прецизно дефинисати услове и начин одређивања неопходног броја паркинг места спрам дефинисанe намене и регулаторних норматив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едвидети простор намењен паркиралишту за бицикле;</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јектовање, организацију и реализацију Кампуса образовних установа (ОУ) реализовати у складу са важећом регулативом која уређује област образовања и васпитања, Правилником о ближим условима за оснивање, почетак рада и обављање делатности предшколске установе („Службени гласник РС – Просветни гласник”, број 1/19), Правилником о изменама и допунама Правилника о ближим усовима за оснивање, почетак рада и обављање делатности основне школе, Правилником о ближим условима у погледу простора, опреме и наставних средстава за остваривање плана и програма наставе и учења у гимназији („Службени гласник РС – Просветни гласник”, број 13/2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 изградњи Кампуса образовних установа (ОУ) настојати да исти буде функционалан и довољно простран, економичан и тако обликован да својим пропорцијама, материјалом и складношћу архитектонских елемената пријатно делује на кориснике и омогућава им нормалан и савремен васпитно-образовни рад;</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грађивање грађевинске парцеле ГП11b намењене изградњи Кампуса образовних установа (ОУ) оградом максималне висине 1,5 m (зидани део максималне висине 0,6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и ограђивање функционалних целина и/или фаза или пак интегрисаних делова у оквиру Кампуса образовних установа (ОУ) оградом максималне висине 1,5 m (зидани део максималне висине 0,6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творене спортске терене оградити транспарентном заштитном мрежом висине 3,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случају да је ограда транспарентна, димензије испуна слободног простора у пољима износе највише 12,00 cm, а правац постављања преграда вертикалан (без хоризонта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постављање живе ограде у комбинацији са жичаном оград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тварање капије треба да буде изван домашаја деце заштићено додатном сигурносном бравом;</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Минимална комунална опремљеност грађевинске парцеле ГП11b намењене изградњи Кампуса образовних установа (ОУ) подразумева могућност прикључења на </w:t>
            </w:r>
            <w:r w:rsidRPr="00D02509">
              <w:rPr>
                <w:rFonts w:ascii="Arial" w:hAnsi="Arial" w:cs="Arial"/>
                <w:color w:val="000000"/>
                <w:sz w:val="20"/>
                <w:szCs w:val="20"/>
              </w:rPr>
              <w:lastRenderedPageBreak/>
              <w:t>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жењерскогеолошки услови</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а парцела ГП11b налази се у инжењерско-геолошком рејону IIБ1. При изградњи и експлоатацији Кампуса образовних установа (ОУ) неопходна је примена адекватних мера у циљу елиминисања негативног утицаја подземне вод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зависности од статичких и грађевинских карактеристика будућег Кампуса образовних установа (ОУ) фундирање се може извести плитко уз претходну замену подтла материјалом повољних физичко механичких својстава, насипањем и израдом тампонског сло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даљој фази пројектовања извести детаљна геолошка истраживања у складу са Законом о рударству и геолошким истраживањима („Службени гласник РС”, бр. 101/15, 95/18 – др. закон и 40/21).</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11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грађевинску парцелу ГП11b намењену изградњи Кампуса образовних установа (ОУ) обавезна је израда Урбанистичког пројекта.ˮ</w:t>
            </w: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осле табеларног прегледа Правила грађења за основне школе додаје се нови табеларни преглед Правила грађења за основну школу ОШ2, који глас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0"/>
        <w:gridCol w:w="8133"/>
      </w:tblGrid>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СНОВНА ШКОЛА ОШ2</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у оквиру кога се налази објекат ОШ2</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28*, 29* и 3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им пројектом биће дефинисана позиција објекта ОШ2;</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Ш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блокова 28, 29 или 30 поред осталих заступљених намена у њима и обавезујуће реализације објекта Комбиноване дечије установе (КДУ3) и Комбинованог објекта здравствене и социјалне заштите (СЗЗ) обавезно је реализовати и Основну школу (ОШ2) намењену образовним наставним циклусима из програма основног образовања и васпита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е парцеле намењене изградњи Комбиноване дечије установе (КДУ3), Комбинованог објекта здравствене и социјалне заштите (СЗЗ) и Основне школе (ОШ2) у оквиру блокова 28, 29 и 30 као и грађевинске парцеле осталих намена заступљених у овим блоковима биће дефинисане у поступку спровођења планског документа, спрам правила уређења и грађења дефинисаних за блокове 28, 29 и 30, све кроз обавезну израду урбанистичког про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величина будуће грађевинске парцеле у оквиру блокова 28, 29 или 30 намењене изградњи Основне школе (ОШ2) намењене образовним наставним циклусима из програма основног образовања и васпитања износи 12.000,00 m²;</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блокова 28, 29 или 30 обавезно је реализовати Основну школе (ОШ2) намењену образовним наставним циклусима из програма основног образовања и васпита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блокова 28, 29 или 30 на будућој грађевинској парцели намењеној изградњи Основне школе (ОШ2) могуће је интегративно остварити предшколски програм и програм основног образовања и васпита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Основна школа (ОШ2) у оквиру блокова 28, 29 или 30 мора задовољити минималне неопходне просторне услове и статусне критеријуме планирањем мин. 32 одељења, што по класификацији одговара ТИП-у А основних школа као посебних установа, а сходно важећим нормативима, референтној регулативи и посебно Уредби о критеријумима за доношење акта о мрежи јавних предшколских установа и акта о </w:t>
            </w:r>
            <w:r w:rsidRPr="00D02509">
              <w:rPr>
                <w:rFonts w:ascii="Arial" w:hAnsi="Arial" w:cs="Arial"/>
                <w:color w:val="000000"/>
                <w:sz w:val="20"/>
                <w:szCs w:val="20"/>
              </w:rPr>
              <w:lastRenderedPageBreak/>
              <w:t>мрежи јавних основних школа и Правилника о ближим условима за оснивање, почетак рада и обављање делатности основне шко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са Секретаријатом за образовање и дечију заштиту и Заводом за унапређивање образовања и васпитања који ће кроз услове из своје надлежности ближе дефинисати могућности и ограничења спрам класификационог и типолошког статуса обавезујућих садржаја и то Основне школе (ОШ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блокова 28, 29 или 30 на грађевинској парцели намењеној изградњи Основне школе (ОШ2) дозвољена је интеграција пратећих садржаја образовних установа као што су фискултурне сале, отворени и затворени спортски терени и базени, урбани екстеријерски мобилијар, простори за игру и боравак ученика на отвореном, административни и управљачки садржаји, простори за одмор и боравак ученика, простори за припрему и служење оброка, трпезарије, простори за примарну здравствену заштиту, специјализовани кабинети, библиотеке, читаонице, вежбаонице, уметничке и креативне радионице, презентационе и дигиталне учионице и сале, психолошка, педагошка и наставно-научна одељења и слични садржаји који су у функцији унапређења нивоа програма основног образовања и васпитања, а у складу са Правилником о ближим условима за оснивање, почетак рада и обављање делатности основне шко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а изградња осталих намена на будућој грађевинској парцели намењеној изградњи Основне школе (ОШ2) у оквиру блокова 28 и 29 или 30;</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ложај објекта на парцели</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ложај и типолошки статус Основне школе (ОШ2) биће дефинисан у поступку спровођења планског документа, спрам правила уређења и грађења за будућу грађевинску парцелу у оквиру блокова 28, 29 или 30, све кроз обавезну израду урбанистичког пројекта, када ће се остварити и додатна сарадња са Секретаријатом за образовање и дечију заштиту и Заводом за унапређивање образовања и васпита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сновна школа (ОШ2) по положају и типологији може представљати слободностојећи објекат, групу слободностојећих објеката, павиљонски тип објекта и др;</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планира више објеката на парцели растојање објекта од другог објекта у односу на фасаду са отворима, мора бити најмање 1 висина објекта, а у односу на фасаду без отвора 1/2 те висине;</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декс заузетости (Из)</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износи 40%;</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та је 16,00 m у односу на нулту кот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сале за физичку културу је 9,00 m у односу на нулту кот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за основну школу максимална спратност износи Пр+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за поједине делове објекта се толерише до +/-1,20m (посебни делови намењени архитектонском обликовању и/или конструкцији објекта, техничке инсталације и сл.);</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20 m виша од нулте коте;</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25% зелених површина у директном контакту са тлом у односу на укупну површину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пределити површину за школско двориште која мора да задовољи услов 3–5m² по ученик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Игралиште за децу се опрема у складу са Правилником о безбедности дечијих игралишта („Службени гласник РС”, брoj 41/19), а подела простора мора бити таква да се не дозвољава самостално и самовољно прелажење из једне функционалне целине у друг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Уређење будуће грађевинске парцеле намењене изградњи Основне школе (ОШ2) у оквиру блокова 28, 29 или 30 се заснива на формирању неопходних oсновних целина: школско двориште, отворене површине за физичку културу (отворени спортски терени), економско двориште, а у складу са просторним могућностима и </w:t>
            </w:r>
            <w:r w:rsidRPr="00D02509">
              <w:rPr>
                <w:rFonts w:ascii="Arial" w:hAnsi="Arial" w:cs="Arial"/>
                <w:color w:val="000000"/>
                <w:sz w:val="20"/>
                <w:szCs w:val="20"/>
              </w:rPr>
              <w:lastRenderedPageBreak/>
              <w:t>школски врт;</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вориште Основне школе (ОШ2) у оквиру блокова 28, 29 или 30 као најфреквентнији део комплекса потребно је да буде застрто погодно одабраним застором, подељено на више мањих платоа с обзиром на различите узрасте ученика, при чему подела простора може бити урађена помоћу разноврсних вртно-архитектонских елемената (ниских зидића за седење, клупа, степеница, трибина и др.);</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а појединим местима у оквиру грађевинске парцеле намењене изградњи Основне школе (ОШ2) у оквиру блокова 28, 29 или 30 потребно је определити простор без застора за садњу високог листопадног дрвећа шире крошње, у циљу засене од сунца и заштите од вет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творене спортске терене за физичку културу потребно је лоцирати тако да се њиховим коришћењем не омета настава из других предмета и обезбеди непосредна веза истих са фискултурном салом. Као застор користити меки асфалтни застор или савремене засторе (тартан, тенисит и сл.);</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 ободу грађевинске парцеле намењене изградњи Основне школе (ОШ2) у оквиру блокова 28, 29 или 30 потребно је формирати заштитни зелени појас ка околним улицама у циљу заштите од буке, издувних гасова, погледа, а који је додатно и у функцији изолације целог комплекса од различитих околних утицаја. Заштитни зелени појас треба да је довољно густ и широк, састављен од четинарског и листопадног дрвећа и шибља, како би обезбедио повољне микроклиматске услове, бар делимично умањио буку и задржао прашину и издувне гасове са околних саобраћајниц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Економско двориште Основне школе (ОШ2) у оквиру блокова 28, 29 или 30 потребно је изоловати густим засадом заштитног зеленог појаса, декоративним зеленим зидовима и сл;</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Школски врт треба лоцирати у мирнијем и изолованијем делу грађевинске парцеле намењене изградњи Основне школе (ОШ2) у оквиру блокова 28, 29 или 30. Организација овог простора може да се препусти ученицима, како би њихов контакт са природом био спонтанији. Потребно је предвидети два до три платоа за летње учионице које могу бити наткривене озелењеним перголама и </w:t>
            </w:r>
            <w:proofErr w:type="gramStart"/>
            <w:r w:rsidRPr="00D02509">
              <w:rPr>
                <w:rFonts w:ascii="Arial" w:hAnsi="Arial" w:cs="Arial"/>
                <w:color w:val="000000"/>
                <w:sz w:val="20"/>
                <w:szCs w:val="20"/>
              </w:rPr>
              <w:t>сл.;</w:t>
            </w:r>
            <w:proofErr w:type="gramEnd"/>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елене површине испред улаза у Основне школе (ОШ2) у оквиру блокова 28, 29 или 30 треба да су у складу са архитектуром објекта, декоративно уређене са више цветног материјала, декоративног шибља и дрв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удућу грађевинску парцелу намењену изградњи Основне школе (ОШ2) у оквиру блокова 28, 29 или 30 треба оградити, при чему је боље да се користи лака жичана ограда обрасла живом оград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 избору садног материјала за озелењавање посебно треба водити рачуна да врсте нису отровне, да немају бодље, да не изазивају алерги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ликом формирања паркинг простора за службена возила извршити засену садњом дрворедних садница;</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Решење саобраћаја/паркирањ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намењеној изградњи Основне школе (ОШ2) у оквиру блокова 28, 29 или 30 остварити из праваца околних саобраћајниц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 1 ПМ на 6 запослених или 1 учионицу у оквиру Основне школе (ОШ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требе за остваривањем неопходног броја паркинг места спрам дефинисанe намене и регулаторних норматива могуће је остварити у оквиру блокова 28, 29 или 30 и/или у регулацији околних саобраћајница у пешачкој изохрони не већој од 4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и са Секретаријатом за јавни превоз и Секретаријатом за саобраћај који ће кроз услове прецизно дефинисати услове и начин одређивања неопходног броја паркинг места спрам дефинисанe намене и регулаторних норматива;</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Пројектовање, организацију и реализацију Основне школе (ОШ2) реализовати у складу са важећом регулативом која уређује област образовања и васпитања, Правилником о ближим условима за оснивање, почетак рада и обављање </w:t>
            </w:r>
            <w:r w:rsidRPr="00D02509">
              <w:rPr>
                <w:rFonts w:ascii="Arial" w:hAnsi="Arial" w:cs="Arial"/>
                <w:color w:val="000000"/>
                <w:sz w:val="20"/>
                <w:szCs w:val="20"/>
              </w:rPr>
              <w:lastRenderedPageBreak/>
              <w:t>делатности основне шко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 изградњи Основне школе (ОШ2) настојати да иста буде функционална и довољно пространа, економична и тако обликована да својим пропорцијама, материјалом и складношћу архитектонских елемената пријатно делује на кориснике и омогућава им нормалан и савремен васпитно-образовни рад;</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Услови за ограђивање парцел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грађивање грађевинске парцеле намењене изградњи Основне школе (ОШ2) у оквиру блокова 28, 29 или 30 оградом максималне висине 1,5 m (зидани део максималне висине 0,6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творене спортске терене оградити транспарентном заштитном мрежом висине 3,00 m;</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намењене изградњи Основне школе (ОШ2)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ови 28, 29 и 30 налазе се у инжењерско-геолошком рејону IIБ 2. При њиховој изградњи и експлоатацији неопходна је примена адекватних мера у циљу елиминисања негативног утицаја подземне вод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зависности од статичких и грађевинских карактеристика будуће Основне школе (ОШ2) фундирање се може извести плитко уз претходну замену подтла материјалом повољних физичко механичких својстава, насипањем и израдом тампонског сло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даљој фази пројектовања извести детаљна геолошка истраживања у складу са Законом о рударству и геолошким истраживањима.</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блокове 28, 29 и 30 у поступку спровођења планског документа, спрам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Комбинованог објекта здравствене и социјалне заштите (СЗЗ), Основне школе (ОШ2) у оквиру блокова 28, 29 и 30 као и грађевинске парцеле осталих намена заступљене у овим блоковима.ˮ</w:t>
            </w: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садашњи ст.</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10–1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стају</w:t>
      </w:r>
      <w:proofErr w:type="gramEnd"/>
      <w:r w:rsidRPr="00D02509">
        <w:rPr>
          <w:rFonts w:ascii="Arial" w:hAnsi="Arial" w:cs="Arial"/>
          <w:color w:val="000000"/>
          <w:sz w:val="20"/>
          <w:szCs w:val="20"/>
        </w:rPr>
        <w:t xml:space="preserve"> ст. </w:t>
      </w:r>
      <w:proofErr w:type="gramStart"/>
      <w:r w:rsidRPr="00D02509">
        <w:rPr>
          <w:rFonts w:ascii="Arial" w:hAnsi="Arial" w:cs="Arial"/>
          <w:color w:val="000000"/>
          <w:sz w:val="20"/>
          <w:szCs w:val="20"/>
        </w:rPr>
        <w:t>8–10.</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тав 1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брише</w:t>
      </w:r>
      <w:proofErr w:type="gramEnd"/>
      <w:r w:rsidRPr="00D02509">
        <w:rPr>
          <w:rFonts w:ascii="Arial" w:hAnsi="Arial" w:cs="Arial"/>
          <w:color w:val="000000"/>
          <w:sz w:val="20"/>
          <w:szCs w:val="20"/>
        </w:rPr>
        <w:t xml:space="preserve"> 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Табела 21 брише с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сле досадашњег става 14.</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оји</w:t>
      </w:r>
      <w:proofErr w:type="gramEnd"/>
      <w:r w:rsidRPr="00D02509">
        <w:rPr>
          <w:rFonts w:ascii="Arial" w:hAnsi="Arial" w:cs="Arial"/>
          <w:color w:val="000000"/>
          <w:sz w:val="20"/>
          <w:szCs w:val="20"/>
        </w:rPr>
        <w:t xml:space="preserve"> постаје став 11. </w:t>
      </w:r>
      <w:proofErr w:type="gramStart"/>
      <w:r w:rsidRPr="00D02509">
        <w:rPr>
          <w:rFonts w:ascii="Arial" w:hAnsi="Arial" w:cs="Arial"/>
          <w:color w:val="000000"/>
          <w:sz w:val="20"/>
          <w:szCs w:val="20"/>
        </w:rPr>
        <w:t>додају</w:t>
      </w:r>
      <w:proofErr w:type="gramEnd"/>
      <w:r w:rsidRPr="00D02509">
        <w:rPr>
          <w:rFonts w:ascii="Arial" w:hAnsi="Arial" w:cs="Arial"/>
          <w:color w:val="000000"/>
          <w:sz w:val="20"/>
          <w:szCs w:val="20"/>
        </w:rPr>
        <w:t xml:space="preserve"> се ст. 12–15, кој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обухвату измена и допуна Просторног плана предвиђена је изградња три засебна објекта Комбиноване дечије установе (КДУ1), (КДУ2) и (КДУ3) свака максималног капацитета од по 270 корисника, један депанданс (Д8) као једна од засебних фаза у оквиру комплекса образовних установа (ОУ) са максимално 80 корисника и седам депанданса (Д1), (Д2), (Д3), (Д4), (Д5), (Д6) и (Д7) смештених у оквиру објеката друге намене (у приземљу или на бази објеката) од којих сваки са максимално 8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1. </w:t>
      </w:r>
      <w:proofErr w:type="gramStart"/>
      <w:r w:rsidRPr="00D02509">
        <w:rPr>
          <w:rFonts w:ascii="Arial" w:hAnsi="Arial" w:cs="Arial"/>
          <w:color w:val="000000"/>
          <w:sz w:val="20"/>
          <w:szCs w:val="20"/>
        </w:rPr>
        <w:t>комбинована</w:t>
      </w:r>
      <w:proofErr w:type="gramEnd"/>
      <w:r w:rsidRPr="00D02509">
        <w:rPr>
          <w:rFonts w:ascii="Arial" w:hAnsi="Arial" w:cs="Arial"/>
          <w:color w:val="000000"/>
          <w:sz w:val="20"/>
          <w:szCs w:val="20"/>
        </w:rPr>
        <w:t xml:space="preserve"> дечија установа (КДУ1) за макс. 27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2. </w:t>
      </w:r>
      <w:proofErr w:type="gramStart"/>
      <w:r w:rsidRPr="00D02509">
        <w:rPr>
          <w:rFonts w:ascii="Arial" w:hAnsi="Arial" w:cs="Arial"/>
          <w:color w:val="000000"/>
          <w:sz w:val="20"/>
          <w:szCs w:val="20"/>
        </w:rPr>
        <w:t>комбинована</w:t>
      </w:r>
      <w:proofErr w:type="gramEnd"/>
      <w:r w:rsidRPr="00D02509">
        <w:rPr>
          <w:rFonts w:ascii="Arial" w:hAnsi="Arial" w:cs="Arial"/>
          <w:color w:val="000000"/>
          <w:sz w:val="20"/>
          <w:szCs w:val="20"/>
        </w:rPr>
        <w:t xml:space="preserve"> дечија установа (КДУ2) за макс. 27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3. </w:t>
      </w:r>
      <w:proofErr w:type="gramStart"/>
      <w:r w:rsidRPr="00D02509">
        <w:rPr>
          <w:rFonts w:ascii="Arial" w:hAnsi="Arial" w:cs="Arial"/>
          <w:color w:val="000000"/>
          <w:sz w:val="20"/>
          <w:szCs w:val="20"/>
        </w:rPr>
        <w:t>комбинована</w:t>
      </w:r>
      <w:proofErr w:type="gramEnd"/>
      <w:r w:rsidRPr="00D02509">
        <w:rPr>
          <w:rFonts w:ascii="Arial" w:hAnsi="Arial" w:cs="Arial"/>
          <w:color w:val="000000"/>
          <w:sz w:val="20"/>
          <w:szCs w:val="20"/>
        </w:rPr>
        <w:t xml:space="preserve"> дечија установа (КДУ3) за макс. 27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4.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Д8) у оквиру Комплекса образовних установа (ОУ) за макс. 8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5.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Д1) за макс. 60 до 8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6.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Д2) за макс. 8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7.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Д3) за макс. 70 до 80 корисника /изграђен у претходном периоду у блоку 18/;</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 xml:space="preserve">8.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Д4) за макс. 70 до 8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9.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Д5) за макс. 70 до 8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10.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Д6) за макс. 70 до 8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11.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Д7) за макс. </w:t>
      </w:r>
      <w:proofErr w:type="gramStart"/>
      <w:r w:rsidRPr="00D02509">
        <w:rPr>
          <w:rFonts w:ascii="Arial" w:hAnsi="Arial" w:cs="Arial"/>
          <w:color w:val="000000"/>
          <w:sz w:val="20"/>
          <w:szCs w:val="20"/>
        </w:rPr>
        <w:t>60 до 80 корисник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риликом планирања депанданса ПУ према Општим условима за планирање и уређивање комплекса за изградњу комбиноване дечје установе потребно је задовољити одговарајуће норматив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1. </w:t>
      </w:r>
      <w:proofErr w:type="gramStart"/>
      <w:r w:rsidRPr="00D02509">
        <w:rPr>
          <w:rFonts w:ascii="Arial" w:hAnsi="Arial" w:cs="Arial"/>
          <w:color w:val="000000"/>
          <w:sz w:val="20"/>
          <w:szCs w:val="20"/>
        </w:rPr>
        <w:t>оптимални</w:t>
      </w:r>
      <w:proofErr w:type="gramEnd"/>
      <w:r w:rsidRPr="00D02509">
        <w:rPr>
          <w:rFonts w:ascii="Arial" w:hAnsi="Arial" w:cs="Arial"/>
          <w:color w:val="000000"/>
          <w:sz w:val="20"/>
          <w:szCs w:val="20"/>
        </w:rPr>
        <w:t xml:space="preserve"> капацитет депанданса износи 80 деце (4–5 васпитних груп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2. БРГП дела објекта износи мин. 6</w:t>
      </w:r>
      <w:proofErr w:type="gramStart"/>
      <w:r w:rsidRPr="00D02509">
        <w:rPr>
          <w:rFonts w:ascii="Arial" w:hAnsi="Arial" w:cs="Arial"/>
          <w:color w:val="000000"/>
          <w:sz w:val="20"/>
          <w:szCs w:val="20"/>
        </w:rPr>
        <w:t>,50</w:t>
      </w:r>
      <w:proofErr w:type="gramEnd"/>
      <w:r w:rsidRPr="00D02509">
        <w:rPr>
          <w:rFonts w:ascii="Arial" w:hAnsi="Arial" w:cs="Arial"/>
          <w:color w:val="000000"/>
          <w:sz w:val="20"/>
          <w:szCs w:val="20"/>
        </w:rPr>
        <w:t xml:space="preserve"> m² по детету, оптимална површина износи мин. 7</w:t>
      </w:r>
      <w:proofErr w:type="gramStart"/>
      <w:r w:rsidRPr="00D02509">
        <w:rPr>
          <w:rFonts w:ascii="Arial" w:hAnsi="Arial" w:cs="Arial"/>
          <w:color w:val="000000"/>
          <w:sz w:val="20"/>
          <w:szCs w:val="20"/>
        </w:rPr>
        <w:t>,50</w:t>
      </w:r>
      <w:proofErr w:type="gramEnd"/>
      <w:r w:rsidRPr="00D02509">
        <w:rPr>
          <w:rFonts w:ascii="Arial" w:hAnsi="Arial" w:cs="Arial"/>
          <w:color w:val="000000"/>
          <w:sz w:val="20"/>
          <w:szCs w:val="20"/>
        </w:rPr>
        <w:t xml:space="preserve"> m² по детет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3.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треба да има у непосредном окружењу јавну озелењену површину коју не одваја саобраћајница од објекта депанданса, минималне површине од 8,00 m² по детету у оквиру стамбених блокова, атријума и других одговарајућих зелених површина (градски парк, јавно дечије игралиште и сл). Овај простор мора бити компактан, ограђен и пројектован као засебна целина у комплекс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4. Резервисана зелена површина мора бити у мирном делу блока, ослоњена на планиране зелене површине у зони, удаљена од извора буке, дима, гаса, оптерећених саобраћајница, а улаз мора бити обезбеђен на начин да деца не излазе ван резервисане површине за боравак дец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5. </w:t>
      </w:r>
      <w:proofErr w:type="gramStart"/>
      <w:r w:rsidRPr="00D02509">
        <w:rPr>
          <w:rFonts w:ascii="Arial" w:hAnsi="Arial" w:cs="Arial"/>
          <w:color w:val="000000"/>
          <w:sz w:val="20"/>
          <w:szCs w:val="20"/>
        </w:rPr>
        <w:t>депанданс</w:t>
      </w:r>
      <w:proofErr w:type="gramEnd"/>
      <w:r w:rsidRPr="00D02509">
        <w:rPr>
          <w:rFonts w:ascii="Arial" w:hAnsi="Arial" w:cs="Arial"/>
          <w:color w:val="000000"/>
          <w:sz w:val="20"/>
          <w:szCs w:val="20"/>
        </w:rPr>
        <w:t xml:space="preserve"> има засебан улаз, доставни прилаз и улаз у односу на део објекта друге намен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6. </w:t>
      </w:r>
      <w:proofErr w:type="gramStart"/>
      <w:r w:rsidRPr="00D02509">
        <w:rPr>
          <w:rFonts w:ascii="Arial" w:hAnsi="Arial" w:cs="Arial"/>
          <w:color w:val="000000"/>
          <w:sz w:val="20"/>
          <w:szCs w:val="20"/>
        </w:rPr>
        <w:t>вегетативни</w:t>
      </w:r>
      <w:proofErr w:type="gramEnd"/>
      <w:r w:rsidRPr="00D02509">
        <w:rPr>
          <w:rFonts w:ascii="Arial" w:hAnsi="Arial" w:cs="Arial"/>
          <w:color w:val="000000"/>
          <w:sz w:val="20"/>
          <w:szCs w:val="20"/>
        </w:rPr>
        <w:t xml:space="preserve"> фонд у оквиру озелењене површине не сме да садржи токсичне делове, бодље, алергене врст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7. комплекс мора бити ограђен транспарентном оградом у висини од 1,50 m, испунама не већим од 12,00 cm, а улаз и излаз обезбеђен;</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8. </w:t>
      </w:r>
      <w:proofErr w:type="gramStart"/>
      <w:r w:rsidRPr="00D02509">
        <w:rPr>
          <w:rFonts w:ascii="Arial" w:hAnsi="Arial" w:cs="Arial"/>
          <w:color w:val="000000"/>
          <w:sz w:val="20"/>
          <w:szCs w:val="20"/>
        </w:rPr>
        <w:t>архитектонско</w:t>
      </w:r>
      <w:proofErr w:type="gramEnd"/>
      <w:r w:rsidRPr="00D02509">
        <w:rPr>
          <w:rFonts w:ascii="Arial" w:hAnsi="Arial" w:cs="Arial"/>
          <w:color w:val="000000"/>
          <w:sz w:val="20"/>
          <w:szCs w:val="20"/>
        </w:rPr>
        <w:t xml:space="preserve"> обликовање депанданса мора бити у складу са Правилником о ближим условима за оснивање, почетак рада и обављање делатности предшколске установе („Службени гласник РС”, број 1/19).</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Капацитети комбинованих дечијих установа (КДУ1), (КДУ2) и (КДУ3), и депанданаса (Д1), (Д2), (Д3), (Д4), (Д5), (Д6), (Д7) и (Д8) у односу на број корисника дати су као максимални и исте је могуће прилагођавати појединачним захтевима, могућностима и ограничењима спрам правила уређења и грађења дефинисаних на грађевинским парцелама на којима се налазе, али не мање од оптималних препорука датих Општим условима за планирање и уређивање комплекса за изградњу комбиноване дечје установ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ликом планирања комплекса дечијих установa према Општим условима за планирање и уређивање комплекса за изградњу комбиноване дечје установе потребно је задовољити одговарајуће нормативе.</w:t>
      </w:r>
      <w:proofErr w:type="gramEnd"/>
      <w:r w:rsidRPr="00D02509">
        <w:rPr>
          <w:rFonts w:ascii="Arial" w:hAnsi="Arial" w:cs="Arial"/>
          <w:color w:val="000000"/>
          <w:sz w:val="20"/>
          <w:szCs w:val="20"/>
        </w:rPr>
        <w:t xml:space="preserve"> Нормативи за планирање објеката Комбинованих дечијих установа (КД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1. </w:t>
      </w:r>
      <w:proofErr w:type="gramStart"/>
      <w:r w:rsidRPr="00D02509">
        <w:rPr>
          <w:rFonts w:ascii="Arial" w:hAnsi="Arial" w:cs="Arial"/>
          <w:color w:val="000000"/>
          <w:sz w:val="20"/>
          <w:szCs w:val="20"/>
        </w:rPr>
        <w:t>укупна</w:t>
      </w:r>
      <w:proofErr w:type="gramEnd"/>
      <w:r w:rsidRPr="00D02509">
        <w:rPr>
          <w:rFonts w:ascii="Arial" w:hAnsi="Arial" w:cs="Arial"/>
          <w:color w:val="000000"/>
          <w:sz w:val="20"/>
          <w:szCs w:val="20"/>
        </w:rPr>
        <w:t xml:space="preserve"> БРГП објекта – мин. 6</w:t>
      </w:r>
      <w:proofErr w:type="gramStart"/>
      <w:r w:rsidRPr="00D02509">
        <w:rPr>
          <w:rFonts w:ascii="Arial" w:hAnsi="Arial" w:cs="Arial"/>
          <w:color w:val="000000"/>
          <w:sz w:val="20"/>
          <w:szCs w:val="20"/>
        </w:rPr>
        <w:t>,50</w:t>
      </w:r>
      <w:proofErr w:type="gramEnd"/>
      <w:r w:rsidRPr="00D02509">
        <w:rPr>
          <w:rFonts w:ascii="Arial" w:hAnsi="Arial" w:cs="Arial"/>
          <w:color w:val="000000"/>
          <w:sz w:val="20"/>
          <w:szCs w:val="20"/>
        </w:rPr>
        <w:t xml:space="preserve"> m² по кориснику, оптимална површина износи мин. 7</w:t>
      </w:r>
      <w:proofErr w:type="gramStart"/>
      <w:r w:rsidRPr="00D02509">
        <w:rPr>
          <w:rFonts w:ascii="Arial" w:hAnsi="Arial" w:cs="Arial"/>
          <w:color w:val="000000"/>
          <w:sz w:val="20"/>
          <w:szCs w:val="20"/>
        </w:rPr>
        <w:t>,50</w:t>
      </w:r>
      <w:proofErr w:type="gramEnd"/>
      <w:r w:rsidRPr="00D02509">
        <w:rPr>
          <w:rFonts w:ascii="Arial" w:hAnsi="Arial" w:cs="Arial"/>
          <w:color w:val="000000"/>
          <w:sz w:val="20"/>
          <w:szCs w:val="20"/>
        </w:rPr>
        <w:t xml:space="preserve"> m² по корисник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2. </w:t>
      </w:r>
      <w:proofErr w:type="gramStart"/>
      <w:r w:rsidRPr="00D02509">
        <w:rPr>
          <w:rFonts w:ascii="Arial" w:hAnsi="Arial" w:cs="Arial"/>
          <w:color w:val="000000"/>
          <w:sz w:val="20"/>
          <w:szCs w:val="20"/>
        </w:rPr>
        <w:t>површина</w:t>
      </w:r>
      <w:proofErr w:type="gramEnd"/>
      <w:r w:rsidRPr="00D02509">
        <w:rPr>
          <w:rFonts w:ascii="Arial" w:hAnsi="Arial" w:cs="Arial"/>
          <w:color w:val="000000"/>
          <w:sz w:val="20"/>
          <w:szCs w:val="20"/>
        </w:rPr>
        <w:t xml:space="preserve"> комплекса по кориснику – мин. 15</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² по корисник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3. </w:t>
      </w:r>
      <w:proofErr w:type="gramStart"/>
      <w:r w:rsidRPr="00D02509">
        <w:rPr>
          <w:rFonts w:ascii="Arial" w:hAnsi="Arial" w:cs="Arial"/>
          <w:color w:val="000000"/>
          <w:sz w:val="20"/>
          <w:szCs w:val="20"/>
        </w:rPr>
        <w:t>површина</w:t>
      </w:r>
      <w:proofErr w:type="gramEnd"/>
      <w:r w:rsidRPr="00D02509">
        <w:rPr>
          <w:rFonts w:ascii="Arial" w:hAnsi="Arial" w:cs="Arial"/>
          <w:color w:val="000000"/>
          <w:sz w:val="20"/>
          <w:szCs w:val="20"/>
        </w:rPr>
        <w:t xml:space="preserve"> игралишта – мин. 3</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² по корисник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4. </w:t>
      </w:r>
      <w:proofErr w:type="gramStart"/>
      <w:r w:rsidRPr="00D02509">
        <w:rPr>
          <w:rFonts w:ascii="Arial" w:hAnsi="Arial" w:cs="Arial"/>
          <w:color w:val="000000"/>
          <w:sz w:val="20"/>
          <w:szCs w:val="20"/>
        </w:rPr>
        <w:t>максимална</w:t>
      </w:r>
      <w:proofErr w:type="gramEnd"/>
      <w:r w:rsidRPr="00D02509">
        <w:rPr>
          <w:rFonts w:ascii="Arial" w:hAnsi="Arial" w:cs="Arial"/>
          <w:color w:val="000000"/>
          <w:sz w:val="20"/>
          <w:szCs w:val="20"/>
        </w:rPr>
        <w:t xml:space="preserve"> спратност – Пр+1;</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5. </w:t>
      </w:r>
      <w:proofErr w:type="gramStart"/>
      <w:r w:rsidRPr="00D02509">
        <w:rPr>
          <w:rFonts w:ascii="Arial" w:hAnsi="Arial" w:cs="Arial"/>
          <w:color w:val="000000"/>
          <w:sz w:val="20"/>
          <w:szCs w:val="20"/>
        </w:rPr>
        <w:t>капацитет</w:t>
      </w:r>
      <w:proofErr w:type="gramEnd"/>
      <w:r w:rsidRPr="00D02509">
        <w:rPr>
          <w:rFonts w:ascii="Arial" w:hAnsi="Arial" w:cs="Arial"/>
          <w:color w:val="000000"/>
          <w:sz w:val="20"/>
          <w:szCs w:val="20"/>
        </w:rPr>
        <w:t xml:space="preserve"> објекта – максимално 270 корисника (оптимално 240 корис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6. </w:t>
      </w:r>
      <w:proofErr w:type="gramStart"/>
      <w:r w:rsidRPr="00D02509">
        <w:rPr>
          <w:rFonts w:ascii="Arial" w:hAnsi="Arial" w:cs="Arial"/>
          <w:color w:val="000000"/>
          <w:sz w:val="20"/>
          <w:szCs w:val="20"/>
        </w:rPr>
        <w:t>број</w:t>
      </w:r>
      <w:proofErr w:type="gramEnd"/>
      <w:r w:rsidRPr="00D02509">
        <w:rPr>
          <w:rFonts w:ascii="Arial" w:hAnsi="Arial" w:cs="Arial"/>
          <w:color w:val="000000"/>
          <w:sz w:val="20"/>
          <w:szCs w:val="20"/>
        </w:rPr>
        <w:t xml:space="preserve"> васпитних група 12-16;</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7. </w:t>
      </w:r>
      <w:proofErr w:type="gramStart"/>
      <w:r w:rsidRPr="00D02509">
        <w:rPr>
          <w:rFonts w:ascii="Arial" w:hAnsi="Arial" w:cs="Arial"/>
          <w:color w:val="000000"/>
          <w:sz w:val="20"/>
          <w:szCs w:val="20"/>
        </w:rPr>
        <w:t>приступи</w:t>
      </w:r>
      <w:proofErr w:type="gramEnd"/>
      <w:r w:rsidRPr="00D02509">
        <w:rPr>
          <w:rFonts w:ascii="Arial" w:hAnsi="Arial" w:cs="Arial"/>
          <w:color w:val="000000"/>
          <w:sz w:val="20"/>
          <w:szCs w:val="20"/>
        </w:rPr>
        <w:t xml:space="preserve"> не би требало да буду из праваца оптерећених саобраћајниц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8. </w:t>
      </w:r>
      <w:proofErr w:type="gramStart"/>
      <w:r w:rsidRPr="00D02509">
        <w:rPr>
          <w:rFonts w:ascii="Arial" w:hAnsi="Arial" w:cs="Arial"/>
          <w:color w:val="000000"/>
          <w:sz w:val="20"/>
          <w:szCs w:val="20"/>
        </w:rPr>
        <w:t>објекат</w:t>
      </w:r>
      <w:proofErr w:type="gramEnd"/>
      <w:r w:rsidRPr="00D02509">
        <w:rPr>
          <w:rFonts w:ascii="Arial" w:hAnsi="Arial" w:cs="Arial"/>
          <w:color w:val="000000"/>
          <w:sz w:val="20"/>
          <w:szCs w:val="20"/>
        </w:rPr>
        <w:t xml:space="preserve"> треба да је удаљен од улице а улаз обезбеђен да деца не истрчавају директно на улицу.”.</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тав 15.</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брише</w:t>
      </w:r>
      <w:proofErr w:type="gramEnd"/>
      <w:r w:rsidRPr="00D02509">
        <w:rPr>
          <w:rFonts w:ascii="Arial" w:hAnsi="Arial" w:cs="Arial"/>
          <w:color w:val="000000"/>
          <w:sz w:val="20"/>
          <w:szCs w:val="20"/>
        </w:rPr>
        <w:t xml:space="preserve"> 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Табела 2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брише</w:t>
      </w:r>
      <w:proofErr w:type="gramEnd"/>
      <w:r w:rsidRPr="00D02509">
        <w:rPr>
          <w:rFonts w:ascii="Arial" w:hAnsi="Arial" w:cs="Arial"/>
          <w:color w:val="000000"/>
          <w:sz w:val="20"/>
          <w:szCs w:val="20"/>
        </w:rPr>
        <w:t xml:space="preserve"> с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Табеларни преглед Правила грађења за комбиноване дечије установе КДУ1, КДУ2 И КДУ3 мења се и глас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8129"/>
      </w:tblGrid>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БИНОВАНЕ ДЕЧИЈЕ УСТАНОВ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ДУ1, КДУ2 И КДУ3</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се налазе објекти КДУ</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ови 8 (део 8а), 27 (део 27c)* и 28**, 29** и 3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Просторним планом детаљне регулације биће дефинисана позиција објекта КДУ2 у </w:t>
            </w:r>
            <w:r w:rsidRPr="00D02509">
              <w:rPr>
                <w:rFonts w:ascii="Arial" w:hAnsi="Arial" w:cs="Arial"/>
                <w:color w:val="000000"/>
                <w:sz w:val="20"/>
                <w:szCs w:val="20"/>
              </w:rPr>
              <w:lastRenderedPageBreak/>
              <w:t>оквиру блока 27 – део 27c;</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им пројектом биће дефинисана позиција објекта КДУ3;</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Услови за формирање грађевинске парцеле</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8а – КДУ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8а, коју чине целе КП 462/1, КП 468/4, КП 469/1, КП 470/3, КП 472/5 и КП 1508/424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8а могуће је приступити са саобраћајница САО8 (Херцеговачка) и САО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7c – П3 и КДУ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7c коју чини цела КП 1508/376 КО Савски венац која је по изменама и допунама Просторног плана доминантно намењена парку са комбинованом дечијом установом КДУ2 и за коју је дефинисано спровођење израдом ПД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ДУ3</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блокове 28, 29 и 30 у поступку спровођења планског докумен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прам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Комбинованог објекта здравствене и социјалне заштите (СЗЗ), Основне школе (ОШ2) у оквиру блокова 28, 29 и 30 као и грађевинске парцеле осталих намена заступљене у овим блоков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величина будуће грађевинске парцеле у оквиру блокова 28, 29 или 30 намењена изградњи Комбиноване дечије установе (КДУ3) износи 4.000,00 m²;</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а намена објекта је предшколска установ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рганизовани дневни боравци (васпитања, образовања и здравствене заштите) деце предшколског узраста планирани су као комбинована дечја установа – јасле и вртић;</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апацитети комбинованих дечијих установа (КДУ1), (КДУ2) и (КДУ3) морају задовољити неопходне просторне услове и статусне критеријуме планирањем максимално 270 корисника при чему је исте могуће прилагођавати појединачним захтевима, могућностима и ограничењима спрам правила уређења и грађења дефинисаних на грађевинским парцелама на којима се налазе, али не мање од оптималних препорука датих Општим условима за планирање и уређивање комплекса за изградњу комбиноване дечје установе а сходно важећим нормативима, референтној регулативи и посебно Уредби о критеријумима за доношење акта о мрежи јавних предшколских установа и акта о мрежи јавних основних школа („Службени гласник РС”, број 21/18) и Правилника о ближим условима за оснивање, почетак рада и обављање делатности предшколске установе („Службени гласник РС”, број 1/1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а парцелама није дозвољена изградња помоћних објеката, изузев отворених терена и урбаног мобилијара за игру и боравак деце на отвореном;</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ат Комбиноване дечије установе (КДУ1) постави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е линије којима је опредељена зона грађења нису обавезујуће па с тим у вези није обавезно постављање објеката или делова објеката на грађевинску линију, већ у простору који је дефинисан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ложај објекта Комбиноване дечије установе (КДУ2) биће дефинисан у поступку спровођења планског документа, спрам правила уређења и грађења дефинисаних за блок 27 (део 27c), све кроз обавезну израду плана детаљне регулаци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ложај објекта Комбиноване дечије установе (КДУ3) биће дефинисан у поступку спровођења планског документа, спрам правила уређења и грађења дефинисаних за блокове 28, 29 и 30, све кроз обавезну израду урбанистичког про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и су по типологији изградње слободностојећи објект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Уколико се планира више објеката на парцели растојање објекта од другог објекта </w:t>
            </w:r>
            <w:r w:rsidRPr="00D02509">
              <w:rPr>
                <w:rFonts w:ascii="Arial" w:hAnsi="Arial" w:cs="Arial"/>
                <w:color w:val="000000"/>
                <w:sz w:val="20"/>
                <w:szCs w:val="20"/>
              </w:rPr>
              <w:lastRenderedPageBreak/>
              <w:t>у односу на фасаду са отворима мора бити најмање 1 висина објекта, а у односу на фасаду без отвора 1/2 те висине;</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декс заузетости (Из)</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износи 45%;</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та је 12,00 m у односу на нулту кот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за поједине делове објекта се толерише до +/-1,20m (посебни делови конструкције, техничке инсталације);</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планираних објекат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планираних објеката може бити максимум 1,20 m виша од нулте коте;</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д укупно планираних слободних и зелених површина, максимално 40% може да буде под застртим површинама (стазе, платои, дечја игралишта и сл.);</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15% зелених површина у директном контакту са тлом у односу на укупну површину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Формирати заштитни зелени појас ободом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уж граница парцеле формирати фиксну ограду у комбинацији са живом оградом или пузавиц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адни материјал треба да има високе биолошке и декоративне вредности, при чему се не смеју користити биљне врсте (токсичне и алергогене, врсте са бодљама и отвореним плодовима, медоносне врсте и сл.) које, због својих карактеристика могу да изазову нежељене ефект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себну пажњу треба обратити на избор справа на дечијим игралиштима (пењалице, њихалице, клацкалице, провлачнице, вртешке, кућице и остало), које треба да задовоље потребе за свим физичким активностима деце одређеног узраста, као и да развијају машту и подстичу креативност;</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Комбинованим дечијим установама обезбеђен је са ободних саобраћајниц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требно је обезбедити 1 ПМ/3 запослена/или 1 групу КД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аркинг места обезбедити ван ограде комплекса Комбиноване дечије установе (у регулацији саобраћајница, блиском суседству);</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требно је максимално користити нова техничка и технолошка решења у циљу енергетски ефикасне градњ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 пројектовању објеката, уколико је могуће, обезбедити јужну оријентацију за групне собе;</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грађивање комбиноване дечије установе оградом максималне висине 1,5 m (зидани део максималне висине 0,6 m);</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КДУ налазе се у инжењерскогеолошком рејону IIБ 2. При изградњи и експлоатацији објеката неопходна је примена адекватних мера у циљу елиминисања негативног утицаја подземне вод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зависности од статичких и грађевинских карактеристика објеката, фундирање се може извести плитко уз претходну замену подтла материјалом повољних физичко-механичких својстава, насипањем и израдом тампонског сло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даљој фази пројектовања извести детаљна геолошка истраживања у складу са Законом о рударству и геолошким истраживањима;</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 дозвољава се спровођење фазне реализације допуштених интервенција;</w:t>
            </w:r>
          </w:p>
        </w:tc>
      </w:tr>
      <w:tr w:rsidR="00D02509" w:rsidRPr="00D02509" w:rsidTr="00015317">
        <w:tc>
          <w:tcPr>
            <w:tcW w:w="11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равила спровођења</w:t>
            </w:r>
          </w:p>
        </w:tc>
        <w:tc>
          <w:tcPr>
            <w:tcW w:w="38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8а за Комбиновану дечију установу (КДУ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27c а која је доминантно намењена парку са Комбинованом дечијом установом (КДУ2) и за коју је дефинисано спровођење израдом ПД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блокове 28, 29 и 30 у поступку спровођења планског документа, спрам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Комбинованог објекта здравствене и социјалне заштите (СЗЗ), Основне школе (ОШ2) у оквиру блокова 28, 29 и 30 као и грађевинске парцеле осталих намена заступљене у овим блоковима.ˮ</w:t>
            </w: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а 4.4.5.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омбиновани објекат здравствене и социјалне заштите, после става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е</w:t>
      </w:r>
      <w:proofErr w:type="gramEnd"/>
      <w:r w:rsidRPr="00D02509">
        <w:rPr>
          <w:rFonts w:ascii="Arial" w:hAnsi="Arial" w:cs="Arial"/>
          <w:color w:val="000000"/>
          <w:sz w:val="20"/>
          <w:szCs w:val="20"/>
        </w:rPr>
        <w:t xml:space="preserve"> се став 4, кој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Нормативи за планирање објеката примарне здравствене заштит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бјекат</w:t>
      </w:r>
      <w:proofErr w:type="gramEnd"/>
      <w:r w:rsidRPr="00D02509">
        <w:rPr>
          <w:rFonts w:ascii="Arial" w:hAnsi="Arial" w:cs="Arial"/>
          <w:color w:val="000000"/>
          <w:sz w:val="20"/>
          <w:szCs w:val="20"/>
        </w:rPr>
        <w:t xml:space="preserve"> m²/гравитирајућег становника – 0,09–0,27 m²;</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грађевинска парцела m²/ становника гравитационог подручја – 0</w:t>
      </w:r>
      <w:proofErr w:type="gramStart"/>
      <w:r w:rsidRPr="00D02509">
        <w:rPr>
          <w:rFonts w:ascii="Arial" w:hAnsi="Arial" w:cs="Arial"/>
          <w:color w:val="000000"/>
          <w:sz w:val="20"/>
          <w:szCs w:val="20"/>
        </w:rPr>
        <w:t>,12</w:t>
      </w:r>
      <w:proofErr w:type="gramEnd"/>
      <w:r w:rsidRPr="00D02509">
        <w:rPr>
          <w:rFonts w:ascii="Arial" w:hAnsi="Arial" w:cs="Arial"/>
          <w:color w:val="000000"/>
          <w:sz w:val="20"/>
          <w:szCs w:val="20"/>
        </w:rPr>
        <w:t>–0,36 m².”</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Табела 24.</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Нормативи за планиране објекте примарне здравствене заштите и ст.</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4–7.</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бришу</w:t>
      </w:r>
      <w:proofErr w:type="gramEnd"/>
      <w:r w:rsidRPr="00D02509">
        <w:rPr>
          <w:rFonts w:ascii="Arial" w:hAnsi="Arial" w:cs="Arial"/>
          <w:color w:val="000000"/>
          <w:sz w:val="20"/>
          <w:szCs w:val="20"/>
        </w:rPr>
        <w:t xml:space="preserve"> с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Табеларни преглед Правила грађења за комбиновани објекат здравствене и социјалне заштите СЗЗ (ЈС-10), мења се и глас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0"/>
        <w:gridCol w:w="8133"/>
      </w:tblGrid>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БИНОВАНИ ОБЈЕКАТ ЗДРАВСТВ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 СОЦИЈАЛНЕ ЗАШТИТЕ СЗЗ</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у оквиру кога се налази објекат СЗЗ</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28*, 29* и 3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им пројектом биће дефинисана позиција објекта СЗЗ;</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ЗЗ</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блокова 28, 29 или 30 поред осталих заступљених намена у њима и обавезујуће реализације објекта Комбиноване дечије установе (КДУ3) и Основне школе (ОШ2) обавезно је реализовати и Комбиновани објекат здравствене и социјалне заштите (СЗЗ) намењен здравственој и социјалној заштит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е парцеле намењене изградњи Комбиноване дечије установе (КДУ3), Комбинованог објекта здравствене и социјалне заштите (СЗЗ) и Основне школе (ОШ2) у оквиру блокова 28, 29 и 30 као и грађевинске парцеле осталих намена заступљених у овим блоковима биће дефинисане у поступку спровођења планског документа, спрам правила уређења и грађења дефинисаних за блокове 28, 29 и 30, све кроз обавезну израду урбанистичког про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величина будуће грађевинске парцеле у оквиру блокова 28, 29 или 30 намењене изградњи Комбинованог објекта здравствене и социјалне заштите (СЗЗ) намењеног здравственој и социјалној заштити износи 2.400,00 m²;</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блокова 28, 29 или 30 обавезно је реализовати Комбиновани објекат здравствене и социјалне заштите (СЗЗ) намењен здравственој и социјалној заштит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а изградња осталих намена на будућој грађевинској парцели намењеној изградњи Комбинованог објекта здравствене и социјалне заштите (СЗЗ) у оквиру блокова 28, 29 или 30 које на било који начин угрожавају функционисање доминантне нам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установе намењене служби социјалне заштите, предвиђен је дневни боравак за децу и омладину ометену у развоју као и дневни боравак за одрасла и стара лица у приземљу планираног објекта, са припадајућим двориштем и паркинг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бог намене и специфичне делатности, обезбедити посебне улазе у објекат, на начин да су две функције у оквиру истог објекта физички одвој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невни боравак мора да буде са посебним колским и пешачким улазом, као и ограђеним двориштем како би Установа могла да функционише као посебан и независан простор у односу на Здравствену ста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На првом и другом спрату Комбинованог објекта здравствене и социјалне заштите (СЗЗ) планирана је здравствена станица;</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ложај објекта на парцели</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ложај Комбинованог објекта здравствене и социјалне заштите (СЗЗ) биће дефинисан у поступку спровођења планског документа, спрам правила уређења и грађења за будућу грађевинску парцелу у оквиру блокова 28, 29 или 30, све кроз обавезну израду урбанистичког пројекта, када ће се остварити и додатна сарадња са Секретаријатом за социјалну заштиту и Секретаријатом за здравств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мбиновани објекат здравствене и социјалне заштите (СЗЗ) по положају и типологији је слободностојећи објекат;</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планира више објеката на парцели растојање објекта од другог објекта у односу на фасаду са отворима, мора бити најмање 1 висина објекта, а у односу на фасаду без отвора 1/2 те висине;</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декс заузетости (Из)</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износи 40%;</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та је 12,00 m у односу на нулту кот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за поједине делове објекта се толерише до +/-1,20m (посебни делови намењени архитектонском обликовању и/или конструкцији објекта, техничке инсталације и сл);</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20 m виша од нулте коте;</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20% зелених површина у директном контакту са тлом у односу на укупну површину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а појединим местима у оквиру грађевинске парцеле намењене изградњи Комбинованог објекта здравствене и социјалне заштите (СЗЗ) у оквиру блокова 28, 29 или 30 потребно је определити простор без застора за садњу високог листопадног дрвећа шире крошње, у циљу засене од сунца и заштите од вет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елене површине испред улаза у Комбиновани објекат здравствене и социјалне заштите (СЗЗ) у оквиру блокова 28, 29 или 30 треба да су у складу са архитектуром објекта, декоративно уређене са више цветног материјала, декоративног шибља и дрв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удућу грађевинску парцелу намењену изградњи Комбинованог објекта здравствене и социјалне заштите (СЗЗ) у оквиру блокова 28, 29 или 30 треба оградити, при чему је боље да се користи лака жичана ограда обрасла живом оград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 избору садног материјала за озелењавање посебно треба водити рачуна да врсте нису отровне, да немају бодље, да не изазивају алерги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ликом формирања паркинг простора за службена возила извршити засену садњом дрворедних садница;</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намењеној изградњи Комбинованог објекта здравствене и социјалне заштите (СЗЗ) у оквиру блокова 28, 29 или 30 остварити из праваца околних саобраћајниц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 1 ПМ на 4–5 запослених;</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требе за остваривањем неопходног броја паркинг места спрам дефинисанe намене и регулаторних норматива могуће је остварити у оквиру блокова 28, 29 или 30 и/или у регулацији околних саобраћајница у пешачкој изохрони не већој од 4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и са Секретаријатом за јавни превоз и Секретаријатом за саобраћај који ће кроз услове прецизно дефинисати услове и начин одређивања неопходног броја паркинг места спрам дефинисанe намене и регулаторних норматива;</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јектовање, организацију и реализацију Комбинованог објекта здравствене и социјалне заштите (СЗЗ) реализовати у складу са важећом регулативом која уређује област здравствене и социјалне заштит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При изградњи Комбинованог објекта здравствене и социјалне заштите (СЗЗ) настојати да иста буде функционална и довољно пространа, економична и тако обликована да својим пропорцијама, материјалом и складношћу архитектонских елемената пријатно делује на кориснике;</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Услови за ограђивање парцеле</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грађивање грађевинске парцеле намењене изградњи Комбинованог објекта здравствене и социјалне заштите (СЗЗ) у оквиру блокова 28, 29 или 30 оградом максималне висине 1,5 m (зидани део максималне висине 0,6 m);</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намењене изградњи Комбинованог објекта здравствене и социјалне заштите (СЗЗ)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ови 28, 29 или 30 налазе се у инжењерско-геолошком рејону IIБ 2. При њиховој изградњи и експлоатацији неопходна је примена адекватних мера у циљу елиминисања негативног утицаја подземне вод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зависности од статичких и грађевинских карактеристика будућег Комбинованог објекта здравствене и социјалне заштите (СЗЗ) фундирање се може извести плитко уз претходну замену подтла материјалом повољних физичко механичких својстава, насипањем и израдом тампонског сло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даљој фази пројектовања извести детаљна геолошка истраживања у складу са Законом о рударству и геолошким истраживањима.</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блокове 28, 29 и 30 у поступку спровођења планског документа, спрам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Комбинованог објекта здравствене и социјалне заштите (СЗЗ), Основне школе (ОШ2) у оквиру блокова 28, 29 и 30 као и грађевинске парцеле осталих намена заступљене у овим блоковима.ˮ</w:t>
            </w: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и 4.4.5.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бјекти културе и креативних индустрија, став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алинеја</w:t>
      </w:r>
      <w:proofErr w:type="gramEnd"/>
      <w:r w:rsidRPr="00D02509">
        <w:rPr>
          <w:rFonts w:ascii="Arial" w:hAnsi="Arial" w:cs="Arial"/>
          <w:color w:val="000000"/>
          <w:sz w:val="20"/>
          <w:szCs w:val="20"/>
        </w:rPr>
        <w:t xml:space="preserve"> трећа мења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окретница, ложионица и водоторањ железничке станице – Мултифункционални центар.</w:t>
      </w:r>
      <w:proofErr w:type="gramStart"/>
      <w:r w:rsidRPr="00D02509">
        <w:rPr>
          <w:rFonts w:ascii="Arial" w:hAnsi="Arial" w:cs="Arial"/>
          <w:color w:val="000000"/>
          <w:sz w:val="20"/>
          <w:szCs w:val="20"/>
        </w:rPr>
        <w:t>”.</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елу Правила грађења став 7.</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КЛ 3 – у блоку 3 је локација на којој се налази постојећи објекат Београдске задруге.</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бјекат Београдске задруге, поред зграде Железничке станице, представља културно историјски и естетски најзначајнији објекат на територији обухваћеној Просторним планом.</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ао културно добро од великог значаја за Републику Србију подлеже строгим конзерваторским мерама заштите.</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требна и неопходна интервенција на објекту је реконструкција садашње централне куполе и враћање некадашње две (мање) куполе постављене над ризалитима фасада оријентисаних према Херцеговачкој и Травничкој улици.</w:t>
      </w:r>
      <w:proofErr w:type="gramEnd"/>
      <w:r w:rsidRPr="00D02509">
        <w:rPr>
          <w:rFonts w:ascii="Arial" w:hAnsi="Arial" w:cs="Arial"/>
          <w:color w:val="000000"/>
          <w:sz w:val="20"/>
          <w:szCs w:val="20"/>
        </w:rPr>
        <w:t xml:space="preserve"> ”</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сле става 7.</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е</w:t>
      </w:r>
      <w:proofErr w:type="gramEnd"/>
      <w:r w:rsidRPr="00D02509">
        <w:rPr>
          <w:rFonts w:ascii="Arial" w:hAnsi="Arial" w:cs="Arial"/>
          <w:color w:val="000000"/>
          <w:sz w:val="20"/>
          <w:szCs w:val="20"/>
        </w:rPr>
        <w:t xml:space="preserve"> се нови став 8, кој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о је али није обавезно уклањање постојећег помоћног објекта спратности П+1, који се налази у делу парцеле на граници са ГП3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садашњи став 8.</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стаје</w:t>
      </w:r>
      <w:proofErr w:type="gramEnd"/>
      <w:r w:rsidRPr="00D02509">
        <w:rPr>
          <w:rFonts w:ascii="Arial" w:hAnsi="Arial" w:cs="Arial"/>
          <w:color w:val="000000"/>
          <w:sz w:val="20"/>
          <w:szCs w:val="20"/>
        </w:rPr>
        <w:t xml:space="preserve"> став 9.</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Делови КЛ 4-5 – Савски трг (Зграда железничке станице) – садржаји културе од националног значаја, Правила грађења, Инжењерскогеолошки услови, КЛ 6 – окретница, ложионица и водоторањ железничке станице – центар сценских уметности и Правила грађења, мењају се и гласе:</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ОБЈЕКАТ КУЛТУРЕ КЛ5</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4"/>
        <w:gridCol w:w="7909"/>
      </w:tblGrid>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БЈЕКАТ КУЛТУРЕ КЛ5</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Блок у оквиру кога се налази објекат Железничке ст. КЛ5</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11 – ознака дела блока 11а;</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1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1а, коју чине целе КП 462/3, КП 811/3, КП 1058/307, КП 1508/408, КП 1508/410, КП 1532 и делови КП 462/8 и КП 1508/409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1а могуће је приступити из правца саобраћајнице САО6 и Карађорђеве улице;</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е</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стојећи објекат Железничке станице (КЛ5) који се налази на ГП11а представља културно добро од великог значаја за Републику Србију и подлеже строгим конзерваторским мерама заштит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стојећи објекат Железничке станице (КЛ5) се задржава у постојећем габариту и волумен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реконструкција, адаптација, конзервација, ревитализација, рестаурација, санација, текуће и инвестиционо одржавање постојећег објекта Железничке станице (КЛ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 реконструкцији постојећег објекта Железничке станице (КЛ5), неопходна је непосредна сарадња са Заводом за заштиту споменика културе града Београд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пренамена постојећег објекта Железничке станице (КЛ5) у објекат јавне намене или компатибилне намене из домена садржаја култур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адржаји културе обухватају библиотеке, музеје, позоришта, галерије, збирке, задужбине, павиљоне, легате, биоскопе, културне центре, уметничке колоније, изложбене просторе, установе културе и/или специјализоване установе културе, задужбине, мултифункционалне садржаје презентационе и излагачке намене, архиве, читаонице, едукативне просторе, мултифункционалне центре са двораном која би капацитетом и техничким карактеристикама омогућила представљање најразличитијих, али и најзахтевнијих облика сценског извођења, медијатеке, радионице и сл, уз неопходне пратеће просторе административног, управљачког и стручно-сарадничког типа са пратећим терцијалним садржај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постојећег објекта Железничке станице (КЛ5), на његовом мањем делу, до макс 10% остварене БРГП могуће је формирати комерцијалне садржаје који се могу користити у комерцијалне сврхе у циљу економске одрживости, а чија је намена компатибилна садржајима културе и то: ресторани, кафеи, продајне галерије, књижаре, антикварнице, билетарнице, сувенирнице, продавнице уметничких предмета и материјала као и остале истородне или сличне комерцијалне нам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стале намене које на било који начин угрожавају функционисање доминантних садржаја културе нису дозвољ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и однос заступљености јавне и/или компатибилне намене и комерцијалних намена је 90%-100</w:t>
            </w:r>
            <w:proofErr w:type="gramStart"/>
            <w:r w:rsidRPr="00D02509">
              <w:rPr>
                <w:rFonts w:ascii="Arial" w:hAnsi="Arial" w:cs="Arial"/>
                <w:color w:val="000000"/>
                <w:sz w:val="20"/>
                <w:szCs w:val="20"/>
              </w:rPr>
              <w:t>% :</w:t>
            </w:r>
            <w:proofErr w:type="gramEnd"/>
            <w:r w:rsidRPr="00D02509">
              <w:rPr>
                <w:rFonts w:ascii="Arial" w:hAnsi="Arial" w:cs="Arial"/>
                <w:color w:val="000000"/>
                <w:sz w:val="20"/>
                <w:szCs w:val="20"/>
              </w:rPr>
              <w:t xml:space="preserve">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Интервенције на постојећем објекту Железничке станице (КЛ5) су могуће уколико се истраживањима утврди да постојећи објекат и тло могу да издрже планирану интервенцију, па је с тим у вези потребно урадити статичку и геостатичку анализу (постојећа и допунска оптерећења од објекта, врста, начин и дубина фундирања и сл);</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ат је по положају слободностојећи објекат;</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декс заузетости (Из)</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је постојећи;</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та је постојећа и одговара висини дефинисаној по изворном пројекту;</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одговара постојећој коти дефинисаној по изворном пројекту;</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Услови за слободне и зелене површине</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елених незастртих површина износи 1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ејзажно архитектонско уређење зелене површине у оквиру КЛ5 треба да је у складу како са стилом градње објекта, тако и са стилом пејзажног уређења новопланираног Савског трга (Т) испред објекта култур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декоративне врсте дрвећа и шибља, цвећа и травњака, организоване у композиције и партерна уређе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оплочавање стаза и платоа користити висококвалитетне и декоративне материјале у складу са амбијенталним окружењем, безбедне за коришћење у свим временским услов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едвидети увођење високо квалитетног и дизајнираног мобилијара у складу са репрезентативним садржајима културе и трга. Обезбедити осветљење зелене површине, а изворе светлости усмерити ка тлу;</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1а остварити из правца САО6 и Карађорђеве ул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требе за остваривањем неопходног броја паркинг места спрам дефинисанe намене и регулаторних норматива остварити у оквиру јавне гараже у блоку 9, делу блока 11 и/или у регулацији околних саобраћајница у пешчкој изохрони не већој од 400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и са Секретаријатом за јавни превоз и Секретаријатом за саобраћај који ће кроз услове прецизно дефинисати услове и начин одређивања неопходног броја паркинг места спрам дефинисанe намене и регулаторних норматива;</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о обликовање приликом дозвољених интервенција реализовати по изворном пројекту аутора арх. Фон Флатиха и арх. Драгише Милутиновића, уз могућност примене компатибилне намене из домена садржаја култур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са Републичким заводом за заштиту споменика културе и/или Заводом за заштиту споменика културе града Београда који ће кроз услове прецизно дефинисати услове, могућности и ограничења у односу на дозвољене типове интервенција;</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 ГП11а;</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редине у којима ће се вршити темељни ископ према GN-200 припадају II категорији земљишта. Начин заштите ископа, тротоара, подземних инсталација, као и начин хидротехничке заштите објекта разрадити посебним пројектом заштите ископ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Ископе планирати у периоду хидролоког минимума, без застоја и у што краћем временском периоду. Носивост и слегање неће бити ограничавајући фактор, јер ће растерећење земљаних маса бити веће од допунског оптерећења од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следеће фазе пројектовања неопходно је извести законом прописана геотехничка истраживања. Посебан акценат треба дати на израду пијезометара у циљу осматрања нивоа подземне воде и хемијску анализу агресивности воде на бетон;</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даљој фази пројектовања извести детаљна геолошка истраживања у складу са Законом о рударству и геолошким истраживањима.</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 дозвољава се спровођење фазне реализације допуштених интервенција;</w:t>
            </w:r>
          </w:p>
        </w:tc>
      </w:tr>
      <w:tr w:rsidR="00D02509" w:rsidRPr="00D02509" w:rsidTr="00015317">
        <w:tc>
          <w:tcPr>
            <w:tcW w:w="12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11а.</w:t>
            </w:r>
          </w:p>
        </w:tc>
      </w:tr>
    </w:tbl>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lastRenderedPageBreak/>
        <w:t>МУЛТИФУНКЦИОНАЛНИ ЦЕНТАР „ЛОЖИОНИЦ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4"/>
        <w:gridCol w:w="8099"/>
      </w:tblGrid>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MУЛТИФУНКЦИОНАЛНИ ЦЕНТАР „ЛОЖИОНИЦА”</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у оквиру кога се налази мултифункционалн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нтар МЦ</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25 – ознака дела блока 25b;</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5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5b, коју чине целе КП 1508/243, КП 1508/248, КП 1508/249, КП 1508/250, КП 1508/394, КП 1604, КП 1605/1, КП 1606, КП 1607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5b могуће је приступити из правца саобраћајнице САО6 и САО 11;</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е</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ултифункционални центар (Креативно иновативни хаб и пословање) за потребе креативних индустрија и ИТ секто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Мултифункционалног центра ложионица (МЦ) до макс 70% остварене БРГП могуће је формирати комерцијалне делатност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ултифункционални центар обухвата Креативно иновативни хаб „Ложионица” у постојећем делу објекта некадашње ложионице са припадајућим објектом водоторњa, нови пословни анекс са пратећим садржајима и отворени простор некадашње окретнице (М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блоку 25 – део 25b на грађевинској парцели ГП25b планиран је мултифункционални комплекс намењен Креативно-иновативном хабу и пратећем пословном анексу за потребе креативних индустрија и ИТ секто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грађевинске парцеле ГП25b налази се објекат старе ложионице и некадашња окретница железничке ста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ат водоторња се налази ван комплекса, у оквиру планиране саобраћајне површине испод моста „Газелаˮ, али иако је ван грађевинске парцеле ГП25b представља саставни део комплекса и може бити у његовој функциј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реативно-иновативни хаб је формат који обједињује социјални, иновативни, креативни, туристички, економски, привредни, културни, IT, дигитални аспект деловања различитих су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Хабови стварају и нуд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ове економске екосистем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ова радна мес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огућност за повезивање и међусекторску сарадњ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ове иновативне производе и развој идеја, већу продуктивност;</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развој дигитализаци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стор за иноваци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развој талента и економије засноване на знањ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формалне и неформалне облике образова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огућност за побољшање имиџа и позиционирањ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езентацију и прилике за инвестици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развој и едукацију нове публи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тформу за интегрисане груп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рбану регенерац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истраживачке могућност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ове моделе организационих структу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креативно заједништв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ришћење ресурса према потребама индустри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развој нових пројеката и иницијатив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ећи квалитет производа и услуг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моцију IT сектора и креативних индустрија у земљи и иностранст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Интервенција на постојећем објекту, као и доградња, могућа је уколико се истраживањима утврди да предметни објекат и тло могу да издрже планирану интервенцију. Потребно је урадити статичку и геостатичку анализ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стојећи објекат окретнице са ложионицом и водоторњем железничке станице представља објекат од интереса за службу заштите градитељског наслеђа, стога је за заштиту, реконструкцију, изградњу и остваривање нове функције објеката и простора неопходна сарадња са Заводом за заштиту споменика културе града Београд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даптација и оживљавање старих објеката (индустријског наслеђа) и промене њихове намене представља тренд у свету који се показао као сврсисходан и продуктиван а пре свега одржив;</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квирни садржај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ОВИ ОБЈЕКАТ – АНЕ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 и пратећи садржаји за пословање и програме за потребе креативних индустрија и ИТ секто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АТ ЛОЖИО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ултифункционални простор у типологији хибридних простора: креативно-иновативни хаб са комерцијалним, угоститељским и просторима који прате овај савремени концепт просто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ТВОРЕНИ ПРОСТОР – ТРГ ИСПРЕД ЛОЖИО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ивалентни простор јавног карактера за потребе Мултифункционалног цент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вакви простори су намењени за различито коришћење и неопходно их је функционално интегрисати са свим просторима Мултифункционалног цент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ТОРАЊ</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бјекат водоторња, иако је изван матичног комплекса третира се као део програмске, функционалне и визуелне целине Мултифункционалног центра. Могуће је остварити повезивање водоторња и комплекса Мултифункционалног центра надземном пешачком комуникацијом – пасарелом. Посебно је важно његово партерно укључивање и посебан третман отвореног простора око Водоторња и његово програмско активирање различитим садржајима, од излагачких активности до мапирања простора и различитих перформанса, а све у вези са радом и садржајима Креативно иновативног хаба „Ложионица”.</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ложај објекта на парцели</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она грађења дефинисана је грађевинским линијама;</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декс заузетости (Из)</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4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80%</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та је 32,00 m;</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20% зелених површина на нивоу грађевинске парцеле ГП25b, од чега најмање 10%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ејзажно архитектонским уређењем простора подржати основну замисао организације комплекс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За поплочавање стаза и платоа користити висококвалитетне и декоративне </w:t>
            </w:r>
            <w:r w:rsidRPr="00D02509">
              <w:rPr>
                <w:rFonts w:ascii="Arial" w:hAnsi="Arial" w:cs="Arial"/>
                <w:color w:val="000000"/>
                <w:sz w:val="20"/>
                <w:szCs w:val="20"/>
              </w:rPr>
              <w:lastRenderedPageBreak/>
              <w:t>материјале у складу са амбијенталним окружење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декоративне врсте дрвећа и шибља, цвећа и травњака, организоване у композиције и партерна уређе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едвидети високо квалитетан и дизајнирани мобилијар;</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осветљење зелене површине, а изворе светлости усмерити ка тлу;</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Решење саобраћаја/ паркирања</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5b остварити из правца саобраћајница САО6 и САО 1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ум 150ПМ паркинг места у оквиру грађевинске парцеле ГП25b надземно или у оквиру подземне гараже;</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стојећи објекат окретнице са ложионицом и водоторњем железничке станице представља објекат од интереса за службу заштите градитељског наслеђа, стога је за заштиту, реконструкцију, изградњу и остваривање нове функције објеката и простора неопходна сарадња са Заводом за заштиту споменика културе града Београда;</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ограђивање грађевинске парцеле ГП25b оградом максималне висине 1,5 m (зидани део максималне висине 0,6 m);</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ону IIБ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суство хетерогеног насипа променљиве дебљине око 4,00 m, седимената дебљине 3-5 m локално и више условљавају хетерогена и неповољна инжењерскогеолошка својства терена до променљиве дубине 10,00-15,00 m. Код објеката висине 25,00m до 32,00 m са разуђеним габаритом, као и код објеката висине од 32,00 m, применити систем дубоког фундирањ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во подземне воде регистрован је на дубини од 1</w:t>
            </w:r>
            <w:proofErr w:type="gramStart"/>
            <w:r w:rsidRPr="00D02509">
              <w:rPr>
                <w:rFonts w:ascii="Arial" w:hAnsi="Arial" w:cs="Arial"/>
                <w:color w:val="000000"/>
                <w:sz w:val="20"/>
                <w:szCs w:val="20"/>
              </w:rPr>
              <w:t>,70</w:t>
            </w:r>
            <w:proofErr w:type="gramEnd"/>
            <w:r w:rsidRPr="00D02509">
              <w:rPr>
                <w:rFonts w:ascii="Arial" w:hAnsi="Arial" w:cs="Arial"/>
                <w:color w:val="000000"/>
                <w:sz w:val="20"/>
                <w:szCs w:val="20"/>
              </w:rPr>
              <w:t xml:space="preserve">-4,30 m у слоју насипа тј. </w:t>
            </w:r>
            <w:proofErr w:type="gramStart"/>
            <w:r w:rsidRPr="00D02509">
              <w:rPr>
                <w:rFonts w:ascii="Arial" w:hAnsi="Arial" w:cs="Arial"/>
                <w:color w:val="000000"/>
                <w:sz w:val="20"/>
                <w:szCs w:val="20"/>
              </w:rPr>
              <w:t>око</w:t>
            </w:r>
            <w:proofErr w:type="gramEnd"/>
            <w:r w:rsidRPr="00D02509">
              <w:rPr>
                <w:rFonts w:ascii="Arial" w:hAnsi="Arial" w:cs="Arial"/>
                <w:color w:val="000000"/>
                <w:sz w:val="20"/>
                <w:szCs w:val="20"/>
              </w:rPr>
              <w:t xml:space="preserve"> кота 71,43 – 73,50 mnv. Ниво подземне воде обавезује на заштиту планираних објеката испод коте 74,00 mnv, израдом одговарајућег дренажног система и хидротехничку заштиту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25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директно спровођење уз обавезну израду једног или више јавних архитектонско-урбанистичких конкурса који треба да обухвате и објекат водоторња а све у складу са Законом о планирању и изградњи и Правилником о начину и поступку за расписивање и спровођење урбанистичко-архитектонског конкурс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до јединственог решења доћи кроз више одвојених урбанистичко-архитектонских конкурса.ˮ</w:t>
            </w: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Тачка 4.4.5.5.</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бјекат поште брише с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и 4.4.5.6.</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бјекти посебне намене – ватрогасни пункт, став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ња</w:t>
      </w:r>
      <w:proofErr w:type="gramEnd"/>
      <w:r w:rsidRPr="00D02509">
        <w:rPr>
          <w:rFonts w:ascii="Arial" w:hAnsi="Arial" w:cs="Arial"/>
          <w:color w:val="000000"/>
          <w:sz w:val="20"/>
          <w:szCs w:val="20"/>
        </w:rPr>
        <w:t xml:space="preserve"> се 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ланирани ватрогасни пункт могуће је позиционирати у оквиру блока 29, на грађевинској парцели ГП29d у блоку 29 (испод моста Газел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lastRenderedPageBreak/>
        <w:t>Тачка 4.4.5.7.</w:t>
      </w:r>
      <w:proofErr w:type="gramEnd"/>
      <w:r w:rsidRPr="00D02509">
        <w:rPr>
          <w:rFonts w:ascii="Arial" w:hAnsi="Arial" w:cs="Arial"/>
          <w:color w:val="000000"/>
          <w:sz w:val="20"/>
          <w:szCs w:val="20"/>
        </w:rPr>
        <w:t xml:space="preserve"> Попис катастарских парцела за јавне намене, мења се и гласи:</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Попис катастарских парцела за јавне намен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квиру границе Просторног плана дефинисане су грађевинске парцеле јавних намен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Табеларно је дат попис катастарских парцела и њихових делова од којих се формирају парцеле јавних намена.</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09"/>
        <w:gridCol w:w="1685"/>
        <w:gridCol w:w="5084"/>
        <w:gridCol w:w="865"/>
      </w:tblGrid>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зив улице/ комплекс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ланирана намена</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Број грађ. парцеле</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3292/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3292/14</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2</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3292/15</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3</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3292/13</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4</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3292/17</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5</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3292/1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6</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3292/7 и 1508/31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7</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3292/6 и 1508/315</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8</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3292/3, 1508/314, 1508/318 и 1508/328</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9</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27 и 3292/10</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0</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3292/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1</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438/8 и 3292/8</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2</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3292/2, 438/1, 438/2 и 1508/313</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3</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део парцеле: 6628/1</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2384/4 и 2387/5</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4</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о парцеле: 6628/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5</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о парцеле: 6628/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6</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о парцеле: 6628/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7</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о парцеле: 6628/1 и 6628/2</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8</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ка Са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од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о парцеле: 6628/2</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19</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Милентија Поповић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ови парцела: 6834</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улевар Зорана Ђинђић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делови парцела: 2309/3, 2309/22, 2309/25 и 2828/7</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Владимира Поповић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340/6, 2340/7, 2350/3, 2350/6, 2339/8, 2339/5, 2339/6, 2341/53, 2341/38, 2341/47, 2341/37,2341/52, 2341/3, 2341/4, 2341/62, 2341/54, 2341/5, 2341/48, 2341/39, 2341/50, 2341/49, 2341/43, 2341/64, 2341/44, 2341/19, 2341/18, 2341/63, 2341/33, 2341/45, 2341/58, 2341/40, 2341/16, 2341/46, 2342/10, 2342/5, 2342/4, 2344/1, 2344/2, 2344/3, 2344/4, 2344/5, 2344/6, 6662/9, 6662/3, 2309/28, 2309/26, 2828/9, 2795/1, 2785/1, 2784/1, 2778/1, 2776/1 и 2826/1</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делови катастарских парцела: 6662/7, 2309/29, 6683/5 и 2342/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улевар Михајла Пупин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683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4</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Земунски пут</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2385, 2386/2, 2386/3, 2386/4, 2387/3 и 2387/5;</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део катастарских парцела: 2375/3 и 2385/2;</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5-1</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Земунски пут</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Нови Београд</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2398/2, 2397/1, 2395/4, 2359/2, 2375/5, 2392/2, 2399/2, 2717/9, 6662/4, 2345/4, 2350/8, 6662/11, 2396 и 6683/7;</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део катастарских парцела: 2375/7;</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5-2</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Црногорск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7</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6</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9</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455/2, 449/2, 450/3, 460/2, 445/5, 1508/420, 455/1, 451/3, 1508/359 и 422/2</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7</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Браће Крсмановић</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422/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8</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Травничк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1508/360, 451/4, 440/2, 422/4 и 44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9</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Карађорђев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477/2, 462/11, 369/7, 334/2, 473/18, 474/2, 3/5, 406/2, 407/2, 1/1, 472/2, 473/16 и 473/17</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0</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Мостарск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448/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1</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Зворничк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447/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2</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Улица САО 8</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445/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3</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lastRenderedPageBreak/>
              <w:t>Улица САО 9</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470/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4</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Земунски пут</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о парцеле:473/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5-1</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Земунски пут</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о парцеле:473/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5-2</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ружни ток</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44</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6</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473/1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7</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8</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3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8</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4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19</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6</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462/7 и 1508/398</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0</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4</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496/7</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1</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4</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42</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2</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4</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405</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3</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7</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2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4</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7</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4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5</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2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6</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50</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7</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40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8</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14</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40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29</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вски трг</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ови парцела: 8136/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811/15</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0</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вск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836/1, 1508/46 и 1508/395</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2</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Улица САО 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32</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3</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5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4</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10</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52</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5</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6</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93</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6</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утопут</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54</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7</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58</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8</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аскрсниц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8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39</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6</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1508/378 и 11121/2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40</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1</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Булевар Вудроа Вилсон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10665/9, 10670/4, 10665/2, 1508/382, 10663/8, 10661/7, 10666/3, 10663/9 и 10663/2</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41</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САО 6</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85</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42</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улевар војводе Мишић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10670/6, 11122/7, 11122/5, 10670/5, 11122/4, 11122/6, 11123/3, 11122/3, 10670/3, 10670/7, 11123/22, 11121/34, 11121/33, 11121/25, 11121/32, 11121/3, 11122/8, 11122/1, 11123/21, 10665/3, 10665/12, 10670/9 и 10670/2</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делови парцела: 11123/1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43</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Хаџи Николе Живковић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472/3</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45</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лица Вишеградска</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342/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46</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еза САО 7 и Карађорђеве улице</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обраћај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тари град</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69/8, 22/31, 22/28 и 2007/4</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П47</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РС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фраструктур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1508/3, 1508/414 и 462/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8е</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О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фраструктур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462/10</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ГП8g</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С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фраструктур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41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8f</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ПС</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фраструктур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ови парцела: 1508/388</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9b</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С</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фраструктур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делови парцела: 462/8 и 1508/410</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ГП11d</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МРС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фраструктур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ови парцела: 1508/387</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9c</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атрогасни пункт</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делови парцела: 1508/387 и 1508/38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9d</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С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фраструктур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о парцеле: 1508/38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9e</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О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фраструктур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77</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7b</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420</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П 420</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473/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9</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П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473/12</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8d</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П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423</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8c</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450/4, 455/4 и 1508/364</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7а</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П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68</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7c</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П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6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3a</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П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1508/370 и 473/1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2c</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ови парцела: 813/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1e</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9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2b</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9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4a</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е површине</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a парцелa: 1508/37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7с</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вер</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е парцеле: 1508/340</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9.1b</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434</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a</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435</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b</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КЛ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436</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c</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437</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d</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43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e</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2</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432/1</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П 432/1</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3</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ла парцела: 443</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3b</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ДУ1</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462/1, 1508/424, 472/5, 469/1, 468/4 и 470/3</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8a</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5</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е парцеле: 462/3, 1508/408, 1532, 1508/307 и 811/3</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делови парцела: 462/8, 1508/409 и 1508/410</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1a</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У</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е службе, објекти и комплекси</w:t>
            </w: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 Савски венац</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целe парцелe: 1508/407</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делови парцела: 1508/309 и 1508/409</w:t>
            </w: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1b</w:t>
            </w:r>
          </w:p>
        </w:tc>
      </w:tr>
      <w:tr w:rsidR="00D02509" w:rsidRPr="00D02509" w:rsidTr="00015317">
        <w:tc>
          <w:tcPr>
            <w:tcW w:w="13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у случају неслагања текстуалног и графичког прилога, меродаван је графички прилог – Реферална карта 5. План грађевинских парцела са планом спровођења.ˮ</w:t>
            </w:r>
          </w:p>
        </w:tc>
        <w:tc>
          <w:tcPr>
            <w:tcW w:w="7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4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4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тачки 4.4.5.8.</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вршине и објекти осталих намена, ст.</w:t>
      </w:r>
      <w:proofErr w:type="gramEnd"/>
      <w:r w:rsidRPr="00D02509">
        <w:rPr>
          <w:rFonts w:ascii="Arial" w:hAnsi="Arial" w:cs="Arial"/>
          <w:color w:val="000000"/>
          <w:sz w:val="20"/>
          <w:szCs w:val="20"/>
        </w:rPr>
        <w:t xml:space="preserve"> 3.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4. </w:t>
      </w:r>
      <w:proofErr w:type="gramStart"/>
      <w:r w:rsidRPr="00D02509">
        <w:rPr>
          <w:rFonts w:ascii="Arial" w:hAnsi="Arial" w:cs="Arial"/>
          <w:color w:val="000000"/>
          <w:sz w:val="20"/>
          <w:szCs w:val="20"/>
        </w:rPr>
        <w:t>мењају</w:t>
      </w:r>
      <w:proofErr w:type="gramEnd"/>
      <w:r w:rsidRPr="00D02509">
        <w:rPr>
          <w:rFonts w:ascii="Arial" w:hAnsi="Arial" w:cs="Arial"/>
          <w:color w:val="000000"/>
          <w:sz w:val="20"/>
          <w:szCs w:val="20"/>
        </w:rPr>
        <w:t xml:space="preserve"> се 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склопу комерцијалних зона и градских центара, дефинисано је шест зона (К1–К5 и ПО).</w:t>
      </w:r>
      <w:proofErr w:type="gramEnd"/>
      <w:r w:rsidRPr="00D02509">
        <w:rPr>
          <w:rFonts w:ascii="Arial" w:hAnsi="Arial" w:cs="Arial"/>
          <w:color w:val="000000"/>
          <w:sz w:val="20"/>
          <w:szCs w:val="20"/>
        </w:rPr>
        <w:t xml:space="preserve"> Под комерцијалним зонама и градским центрима подразумевају се: пословање, хотел, тржни центар (шопинг мол), трговински садржаји, угоститељски садржаји, комерцијални садржаји културе и забаве, комерцијални садржаји образовања и дечјих установа, комерцијални садржаји спорта, пословни апартмани као и све компатибилне намене наведене у оквиру правила грађења за сваку од урбанистичких зон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Свака урбанистичка зона има своје опште карактеристике које се односе на правила парцелације, претежну намену, положај објекта на парцели, висину објеката, индекс заузетости, архитектонско и естетско обликовање, уређење слободних и зелених површина, ограђивање, паркирање и инжењерско-геолошке услов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дељку 4.5.</w:t>
      </w:r>
      <w:proofErr w:type="gramEnd"/>
      <w:r w:rsidRPr="00D02509">
        <w:rPr>
          <w:rFonts w:ascii="Arial" w:hAnsi="Arial" w:cs="Arial"/>
          <w:color w:val="000000"/>
          <w:sz w:val="20"/>
          <w:szCs w:val="20"/>
        </w:rPr>
        <w:t xml:space="preserve"> Општа правила уређења и грађења, делови Општа правила парцелације, Општа правила за намену и број објеката на парцели, Општа правила за положај објеката на парцели, Општа правила за спратност и висину објеката, Општа правила за урбанистичке параметре, Општи услови за архитектонско и естетско обликовање објеката, Општа правила за уређење зелених и слободних површина и Општа правила за ограђивање, мењају се и гласе:</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Општа правила парцелациј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вака грађевинска парцела мора имати непосредан колски приступ на јавну саобраћајну површину или посредан колски приступ преко парцеле приступног пута, као и прикључак на комуналну инфраструктур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осторним планом су у оквиру сваке урбанистичке зоне опредељене су грађевинске парцеле јавне и остале намен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а је парцелација и препарцелација дефинисаних грађевинских парцела, осим у урбанистичкој зони К1.</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Минимална површина грађевинске парцеле намењене јавним наменам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 xml:space="preserve">– </w:t>
      </w:r>
      <w:proofErr w:type="gramStart"/>
      <w:r w:rsidRPr="00D02509">
        <w:rPr>
          <w:rFonts w:ascii="Arial" w:hAnsi="Arial" w:cs="Arial"/>
          <w:color w:val="000000"/>
          <w:sz w:val="20"/>
          <w:szCs w:val="20"/>
        </w:rPr>
        <w:t>за</w:t>
      </w:r>
      <w:proofErr w:type="gramEnd"/>
      <w:r w:rsidRPr="00D02509">
        <w:rPr>
          <w:rFonts w:ascii="Arial" w:hAnsi="Arial" w:cs="Arial"/>
          <w:color w:val="000000"/>
          <w:sz w:val="20"/>
          <w:szCs w:val="20"/>
        </w:rPr>
        <w:t xml:space="preserve"> основну школу (ОШ2) износи 12.000,00 m²;</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w:t>
      </w:r>
      <w:proofErr w:type="gramEnd"/>
      <w:r w:rsidRPr="00D02509">
        <w:rPr>
          <w:rFonts w:ascii="Arial" w:hAnsi="Arial" w:cs="Arial"/>
          <w:color w:val="000000"/>
          <w:sz w:val="20"/>
          <w:szCs w:val="20"/>
        </w:rPr>
        <w:t xml:space="preserve"> комбиновану дечију установу (КДУ3) износи 4.000,00 m²;</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w:t>
      </w:r>
      <w:proofErr w:type="gramEnd"/>
      <w:r w:rsidRPr="00D02509">
        <w:rPr>
          <w:rFonts w:ascii="Arial" w:hAnsi="Arial" w:cs="Arial"/>
          <w:color w:val="000000"/>
          <w:sz w:val="20"/>
          <w:szCs w:val="20"/>
        </w:rPr>
        <w:t xml:space="preserve"> комбиновани објекат социјалне и здравствене заштите (СЗЗ) износи 2.400,00 m².</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Кроз израду пројекта препарцелације формирају се грађевинске парцеле без остатка површине која не задовољава услове плана да буде грађевинска парцел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Минимална површина грађевинске парцеле настале парцелацијом грађевинске парцеле, дефинисане Просторним планом, износи 1.000,00 m².</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Минимална ширина фронта грађевинске парцеле настале парцелацијом грађевинске парцеле, дефинисане Просторним планом износи 30</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Општа правила за намену и број објеката на парцел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Компатибилне намене становањ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озвољава се изградња објеката који одговарају функцији резиденцијалног и вишепородичног становања, као доминантној намени, трговинских, комерцијалних и пословних целин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Компатибилне намене трговинским, комерцијалним и пословним наменам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озвољава се изградња објеката који одговарају функцији трговинских, комерцијалних и пословних целина, као доминантној намени, објеката који су у функцији резиденцијалног и вишепородичног становањ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земља објеката наменити за јавно доступне садржаје који подижу ниво атрактивности и квалитета коришћења простора (кафеи, ресторани, трговине, галерије, агенције и сл).</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о је становање у приземљу објека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Компатибилне намене комерцијалним зонама и градским центрима су становање или инфраструктурни објекти (трафо станице) и наменске гараж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а је изградња више објеката на једној грађевинској парцели или у оквиру комплекса објеката, у складу са правилима датим за одређивање висине објеката у оквиру одговарајуће урбанистичке зон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а је изградња комплекса високих објеката на једној грађевинској парцели, у складу са правилима датим за одређивање висине објеката у оквиру одговарајуће урбанистичке зон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а је изградња комплекса високих објеката на једној грађевинској парцели са заједничким елементима који чине високи објекат (база, тело и/или врх), у складу са правилима датим за одређивање висине објеката у оквиру одговарајуће урбанистичке зоне, при чему се тада комплекс мора третирати као јединствена техничко-технолошка цели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Спортски терен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у обухвату планског документа, на свим површинама испод мостовских конструкција и надвожњака, уколико то техничко-технолошки услови омогућавају (довољна висина, ширина, прегледност, проточност, кретање пешака и безбедно одвијање јавног и осталог саобраћаја и сл) дозвољава се постављање/монтажа спортских терена привременог карактера намењених рекреативним активностима (падел, одбојка на трави, улични баскет, мини хокеј, клизање, вежбалиште… и сл.) са заштитним транспарентним и/или полу-транспарентним монтажно-демонтажним ободним конструктивним склоповима (челик, алуминијум, челична и/или алуминијумска фасадна мрежа, сигурносно стакло (каљено, ламелирано...), клирит и сл.) који су функцији безбедности, са пратећим монтажно-демонтажним објектима привременог карактера у функцији спортских активности као што су кафић, продавница спортске опреме и реквизита, канцеларија и мушка и женска свлачиониц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озвољава се остваривање топле везе између спортских терена привременог карактера и пратећих монтажно-демонтажних објеката привременог карактера који су у функцији спортских активности као што су кафић, продавница спортске опреме и реквизита, канцеларија и свлачионице, а све у функцији јединствености и једнообразности, како функционалног, тако и обликовног концепта комплекса спортских терен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w:t>
      </w:r>
      <w:proofErr w:type="gramEnd"/>
      <w:r w:rsidRPr="00D02509">
        <w:rPr>
          <w:rFonts w:ascii="Arial" w:hAnsi="Arial" w:cs="Arial"/>
          <w:color w:val="000000"/>
          <w:sz w:val="20"/>
          <w:szCs w:val="20"/>
        </w:rPr>
        <w:t xml:space="preserve"> потребе пратећих садржаја, могуће је позиционирање монтажних контејнер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слободне</w:t>
      </w:r>
      <w:proofErr w:type="gramEnd"/>
      <w:r w:rsidRPr="00D02509">
        <w:rPr>
          <w:rFonts w:ascii="Arial" w:hAnsi="Arial" w:cs="Arial"/>
          <w:color w:val="000000"/>
          <w:sz w:val="20"/>
          <w:szCs w:val="20"/>
        </w:rPr>
        <w:t xml:space="preserve"> просторе испод мостовских конструкција и надвожњака, око спортских терена привременог карактера, обавезно озеленити у складу са условима надлежног ЈП Зеленило Београд;</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требе</w:t>
      </w:r>
      <w:proofErr w:type="gramEnd"/>
      <w:r w:rsidRPr="00D02509">
        <w:rPr>
          <w:rFonts w:ascii="Arial" w:hAnsi="Arial" w:cs="Arial"/>
          <w:color w:val="000000"/>
          <w:sz w:val="20"/>
          <w:szCs w:val="20"/>
        </w:rPr>
        <w:t xml:space="preserve"> за остваривањем неопходног броја паркинг места спрам дефинисанe намене и регулаторних норматива могуће је остварити у регулацији околних саобраћајница у пешачкој изохрони не већој од 400 m;</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и са Секретаријатом за јавни превоз и Секретаријатом за саобраћај који ће кроз услове прецизно дефинисати услове који се односе на постављање/монтажу спортских терена привременог карактера са заштитним транспарентним и/или полу-транспарентним монтажно-демонтажним ободним конструктивним склоповима (челик, алуминијум, челична и/или алуминијумска фасадна мрежа, сигурносно стакло (каљено, ламелирано...), клирит и сл.) као и услове за одређивања неопходног броја паркинг места спрам дефинисанe намене и регулаторних норматив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у оквиру слободних простора испод мостовских конструкција и надвожњака, који су нефункционалног карактера и ван зоне могућег формирања спортских терена (контактне зоне испод петљи, зоне улива и излива, ниже подвожњачке конструкције ближе тлу…) дозвољено је постављање монтажно-демонтажних објеката привременог карактера намењених смештању мобилне опреме за потребе обалоутврде и/или потребе одржавања јавних површина.</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Општа правила за положај објекта на парцел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Објекте постављати у оквиру зоне грађења која је дефинисана грађевинским линијам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Грађевинске линије приказане на рефералној карти 4.</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Регулационо-нивелациони план за грађење објеката и саобраћајних површина са аналитичко-геодетским елементима за обележавање представљају надземне грађевинске линиј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ије обавезно постављање објеката на грађевинску линију дефинисану Просторним планом, уколико другачије није наведено у посебним правилима грађења за неку од урбанистичких зо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објекте јавне намене није обавезно постављање објекта на грађевинску линију задату планским документом већ је исту могуће дефинисати израдом Урбанистичког пројек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она грађења подземних делова објеката дефинисана је границом грађевинске парцел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дземна грађевинска линија не сме прелазити границе грађевинске парцел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нти могу прелазити регулациону линиј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аксимално</w:t>
      </w:r>
      <w:proofErr w:type="gramEnd"/>
      <w:r w:rsidRPr="00D02509">
        <w:rPr>
          <w:rFonts w:ascii="Arial" w:hAnsi="Arial" w:cs="Arial"/>
          <w:color w:val="000000"/>
          <w:sz w:val="20"/>
          <w:szCs w:val="20"/>
        </w:rPr>
        <w:t xml:space="preserve">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 xml:space="preserve">– </w:t>
      </w:r>
      <w:proofErr w:type="gramStart"/>
      <w:r w:rsidRPr="00D02509">
        <w:rPr>
          <w:rFonts w:ascii="Arial" w:hAnsi="Arial" w:cs="Arial"/>
          <w:color w:val="000000"/>
          <w:sz w:val="20"/>
          <w:szCs w:val="20"/>
        </w:rPr>
        <w:t>максимално</w:t>
      </w:r>
      <w:proofErr w:type="gramEnd"/>
      <w:r w:rsidRPr="00D02509">
        <w:rPr>
          <w:rFonts w:ascii="Arial" w:hAnsi="Arial" w:cs="Arial"/>
          <w:color w:val="000000"/>
          <w:sz w:val="20"/>
          <w:szCs w:val="20"/>
        </w:rPr>
        <w:t xml:space="preserve">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општем случају, објекти по положају могу бит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слободностојећи</w:t>
      </w:r>
      <w:proofErr w:type="gramEnd"/>
      <w:r w:rsidRPr="00D02509">
        <w:rPr>
          <w:rFonts w:ascii="Arial" w:hAnsi="Arial" w:cs="Arial"/>
          <w:color w:val="000000"/>
          <w:sz w:val="20"/>
          <w:szCs w:val="20"/>
        </w:rPr>
        <w:t xml:space="preserve"> објекти (објекат не додирује ни једну линију грађевинске парцел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војни</w:t>
      </w:r>
      <w:proofErr w:type="gramEnd"/>
      <w:r w:rsidRPr="00D02509">
        <w:rPr>
          <w:rFonts w:ascii="Arial" w:hAnsi="Arial" w:cs="Arial"/>
          <w:color w:val="000000"/>
          <w:sz w:val="20"/>
          <w:szCs w:val="20"/>
        </w:rPr>
        <w:t xml:space="preserve"> објекти (објекат додирује само једну бочну линију грађевинске парцел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бјекти</w:t>
      </w:r>
      <w:proofErr w:type="gramEnd"/>
      <w:r w:rsidRPr="00D02509">
        <w:rPr>
          <w:rFonts w:ascii="Arial" w:hAnsi="Arial" w:cs="Arial"/>
          <w:color w:val="000000"/>
          <w:sz w:val="20"/>
          <w:szCs w:val="20"/>
        </w:rPr>
        <w:t xml:space="preserve"> у низу (објекат додирује обе бочне линије грађевинске парцеле, осим у прекинутом низу први и последњ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луатријумски</w:t>
      </w:r>
      <w:proofErr w:type="gramEnd"/>
      <w:r w:rsidRPr="00D02509">
        <w:rPr>
          <w:rFonts w:ascii="Arial" w:hAnsi="Arial" w:cs="Arial"/>
          <w:color w:val="000000"/>
          <w:sz w:val="20"/>
          <w:szCs w:val="20"/>
        </w:rPr>
        <w:t xml:space="preserve"> и атријумски (објекат додирује три или четири линије грађевинске парцел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о је повезивање подземних етажа и објеката са подземним пролазима, тунелима и другим подземним саобраћајним површинам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о је повезивање надземних етажа објеката са надземним пешачким мостовима (пасарелама).</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Општа правила за висину објекат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осторним планом је за све зоне дефинисана максимална висина објек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Максимална висина за поједине делове објекта се толерише до +/-1</w:t>
      </w:r>
      <w:proofErr w:type="gramStart"/>
      <w:r w:rsidRPr="00D02509">
        <w:rPr>
          <w:rFonts w:ascii="Arial" w:hAnsi="Arial" w:cs="Arial"/>
          <w:color w:val="000000"/>
          <w:sz w:val="20"/>
          <w:szCs w:val="20"/>
        </w:rPr>
        <w:t>,20</w:t>
      </w:r>
      <w:proofErr w:type="gramEnd"/>
      <w:r w:rsidRPr="00D02509">
        <w:rPr>
          <w:rFonts w:ascii="Arial" w:hAnsi="Arial" w:cs="Arial"/>
          <w:color w:val="000000"/>
          <w:sz w:val="20"/>
          <w:szCs w:val="20"/>
        </w:rPr>
        <w:t xml:space="preserve"> m (посебни делови конструкције, техничке инсталациј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сваку урбанистичку зону и грађевинске парцеле у оквиру урбанистичких зона, максимална дозвољена висина објеката се не може прекорачити, без обзира да ли се примењује основна или компатибилна наме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Кота приземља може бити максимум 1</w:t>
      </w:r>
      <w:proofErr w:type="gramStart"/>
      <w:r w:rsidRPr="00D02509">
        <w:rPr>
          <w:rFonts w:ascii="Arial" w:hAnsi="Arial" w:cs="Arial"/>
          <w:color w:val="000000"/>
          <w:sz w:val="20"/>
          <w:szCs w:val="20"/>
        </w:rPr>
        <w:t>,60</w:t>
      </w:r>
      <w:proofErr w:type="gramEnd"/>
      <w:r w:rsidRPr="00D02509">
        <w:rPr>
          <w:rFonts w:ascii="Arial" w:hAnsi="Arial" w:cs="Arial"/>
          <w:color w:val="000000"/>
          <w:sz w:val="20"/>
          <w:szCs w:val="20"/>
        </w:rPr>
        <w:t xml:space="preserve"> m виша од коте тротоара приступне саобраћајниц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За објекте који у приземљу имају нестамбену намену, кота приземља може бити највише 0</w:t>
      </w:r>
      <w:proofErr w:type="gramStart"/>
      <w:r w:rsidRPr="00D02509">
        <w:rPr>
          <w:rFonts w:ascii="Arial" w:hAnsi="Arial" w:cs="Arial"/>
          <w:color w:val="000000"/>
          <w:sz w:val="20"/>
          <w:szCs w:val="20"/>
        </w:rPr>
        <w:t>,20</w:t>
      </w:r>
      <w:proofErr w:type="gramEnd"/>
      <w:r w:rsidRPr="00D02509">
        <w:rPr>
          <w:rFonts w:ascii="Arial" w:hAnsi="Arial" w:cs="Arial"/>
          <w:color w:val="000000"/>
          <w:sz w:val="20"/>
          <w:szCs w:val="20"/>
        </w:rPr>
        <w:t xml:space="preserve"> m виша од коте тротоара приступне саобраћајниц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Кота приземља планираних објеката на равном терену не може бити нижа од највише коте приступне саобраћајниц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им зонама у којима је дозвољена изградња високих објека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Изградња високих објеката дозвољена је у урбанистичким зонама С4, С5, С6, К2, К3 и К5.</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Анализи испуњености критеријума за изградњу високих објеката дефинисано је неопходно минимално удаљење високог објекта, односно његових делова, од суседне ниже зграде, мерено под правим угло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зависности од просторних, функционалних, обликовних и техничко-технолошких ограничења, у процесу пројектовања и примењивати неко од понуђена 3 (три) обавезујућа правила за одређивање неопходних минималних удаљења високог објекта, односно његових делова, од суседног нижег објекта, мерено под правим углом, и то:</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минимално удаљење високог објекта, односно његових делова, од суседне ниже зграде, мерено под правим углом оквиру које је могуће градити базу, тело и врх високог објекта, са отворима преко којих би се могао пренети пламен, може бити једнако најмање половини висине вишег објекта (D мин&gt;H/2), односно његова висина може бити једнака двострукој удаљености од нижег објекта (Hmax=2D, односно Hмаx&lt;2D), при чему се иста вредност може изразити и као угао од 63,00º који тако формирана тангентна раван која пролази кроз изабрану линију заклапа у додиру са нижим објектом (на улици грађевинска линија наспрамних зграда на равном терену, или на другој одређеној коти ако је терен у пад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минимално удаљење високог објекта, односно његових делова, од суседне ниже зграде, мерено под правим углом оквиру које је могуће градити базу, тело и врх високог објекта, са отворима преко којих би се могао пренети пламен, може бити и мање од половине висине вишег објекта (D мин&lt;H/2), при чему се растојање тада одређује на један од дата два начин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меном</w:t>
      </w:r>
      <w:proofErr w:type="gramEnd"/>
      <w:r w:rsidRPr="00D02509">
        <w:rPr>
          <w:rFonts w:ascii="Arial" w:hAnsi="Arial" w:cs="Arial"/>
          <w:color w:val="000000"/>
          <w:sz w:val="20"/>
          <w:szCs w:val="20"/>
        </w:rPr>
        <w:t xml:space="preserve"> прорачунског модела на начин којим се потврђује да топлотни флукс код пројектованог растојања, у случају евентуалног преноса пламена, с не прелази вредност од 15 kW/m²,</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меном</w:t>
      </w:r>
      <w:proofErr w:type="gramEnd"/>
      <w:r w:rsidRPr="00D02509">
        <w:rPr>
          <w:rFonts w:ascii="Arial" w:hAnsi="Arial" w:cs="Arial"/>
          <w:color w:val="000000"/>
          <w:sz w:val="20"/>
          <w:szCs w:val="20"/>
        </w:rPr>
        <w:t xml:space="preserve"> посебних техничких решења на оној страни високог објеката наспрамној ка суседном објекту, којим техничким решењем се онемогућава пренос пламена на наспрамни објекат у времену најмање 1,5h (EW 90);</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 минимално удаљење високог објекта, односно његових делова, од суседне ниже зграде, мерено под правим углом оквиру које је могуће градити базу, тело и врх високог објекта, са отворима преко којих би се могао пренети пламен, не би требало бити мање од 8,0 m, али уколико је и мање тад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гранични зид високог објекта, према наспрамном/суседном објекту, мора бити отпоран према пожару најмање 2 h (REI-M 120), изведен од грађевинских материјала карактеристике реакције на пожар најмање класе A2s1d0 према стандарду SRPS EN 13501-1 и без икаквих отвора, осим на начин дат сходно ставу 1. </w:t>
      </w:r>
      <w:proofErr w:type="gramStart"/>
      <w:r w:rsidRPr="00D02509">
        <w:rPr>
          <w:rFonts w:ascii="Arial" w:hAnsi="Arial" w:cs="Arial"/>
          <w:color w:val="000000"/>
          <w:sz w:val="20"/>
          <w:szCs w:val="20"/>
        </w:rPr>
        <w:t>члана</w:t>
      </w:r>
      <w:proofErr w:type="gramEnd"/>
      <w:r w:rsidRPr="00D02509">
        <w:rPr>
          <w:rFonts w:ascii="Arial" w:hAnsi="Arial" w:cs="Arial"/>
          <w:color w:val="000000"/>
          <w:sz w:val="20"/>
          <w:szCs w:val="20"/>
        </w:rPr>
        <w:t xml:space="preserve"> 20. Правилника о техничким нормативима за заштиту високих објеката од пожара („Службени гласник РС”, бр. 80/15, 67/17 и 103/18), којим је обавезно да на зиду вишег дела, на висини најмање 10 m изнад највише тачке нижег дела, не сме бити никаквих отвора, уколико се на крову нижег дела налазе отвори на удаљености мањој од 8 m од фасадног зида вишег дела или међуспратна/кровна конструкција са кровним покривачем нижег дела нема отпорност према пожару за дејство пожара изнутра најмање 2 h,</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w:t>
      </w:r>
      <w:proofErr w:type="gramEnd"/>
      <w:r w:rsidRPr="00D02509">
        <w:rPr>
          <w:rFonts w:ascii="Arial" w:hAnsi="Arial" w:cs="Arial"/>
          <w:color w:val="000000"/>
          <w:sz w:val="20"/>
          <w:szCs w:val="20"/>
        </w:rPr>
        <w:t xml:space="preserve"> потребе интервенције приликом гашења пожара мора се обезбедити плато на коме је могуће коришћење аутомеханичких лестава у свим положајим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ступни</w:t>
      </w:r>
      <w:proofErr w:type="gramEnd"/>
      <w:r w:rsidRPr="00D02509">
        <w:rPr>
          <w:rFonts w:ascii="Arial" w:hAnsi="Arial" w:cs="Arial"/>
          <w:color w:val="000000"/>
          <w:sz w:val="20"/>
          <w:szCs w:val="20"/>
        </w:rPr>
        <w:t xml:space="preserve"> пут и плато за интервенције морају имати коловозе носивости најмање 130 kN осовинског притис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лато</w:t>
      </w:r>
      <w:proofErr w:type="gramEnd"/>
      <w:r w:rsidRPr="00D02509">
        <w:rPr>
          <w:rFonts w:ascii="Arial" w:hAnsi="Arial" w:cs="Arial"/>
          <w:color w:val="000000"/>
          <w:sz w:val="20"/>
          <w:szCs w:val="20"/>
        </w:rPr>
        <w:t xml:space="preserve"> за ватрогасна возила гради се тако да може да прими оптерећење од стопе ватрогасног возила (100 kN на 0,1 m²),</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ступни</w:t>
      </w:r>
      <w:proofErr w:type="gramEnd"/>
      <w:r w:rsidRPr="00D02509">
        <w:rPr>
          <w:rFonts w:ascii="Arial" w:hAnsi="Arial" w:cs="Arial"/>
          <w:color w:val="000000"/>
          <w:sz w:val="20"/>
          <w:szCs w:val="20"/>
        </w:rPr>
        <w:t xml:space="preserve"> пут и уређени плато за ватрогасно возила морају испуњавати захтеве посебног прописа којим је уређена ова област.</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етходно наведена правила примењују се и код одређивања минималних растојања између објеката који не спадају у категорију високих објеката.</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Општа правила за урбанистичке параметр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осторним планом је за све зоне дефинисан максимални индекс заузетости (Из) и максимална висина објек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Високи објекти се састоје од базе и тела објека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Објекти могу имати заједнички базу и више тела објеката, а све на начин како је приказано на рефералној карти бр.</w:t>
      </w:r>
      <w:proofErr w:type="gramEnd"/>
      <w:r w:rsidRPr="00D02509">
        <w:rPr>
          <w:rFonts w:ascii="Arial" w:hAnsi="Arial" w:cs="Arial"/>
          <w:color w:val="000000"/>
          <w:sz w:val="20"/>
          <w:szCs w:val="20"/>
        </w:rPr>
        <w:t xml:space="preserve"> 04 – Регулационо-нивелациони план за грађење објеката и саобраћајних површина са аналитичко-геодетским елементима за обележавањ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квиру свих блокова грађевинским линијама су дефинисане зоне грађења.</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Општи услови за архитектонско и естетско обликовање објекат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Обавезна је примена мера енергетске ефикасности и технолошке одрживости као императива у савременој изградњ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о је, али није обавезно, да последња етажа буде пројектована као повучена етаж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ије дозвољено обликовање последње етаже објекта у форми мансардног кров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Дозвољено је озелењавање равног крова на минимално 30</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cm земљишног супстрат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Кровни покривач ускладити са архитектуром објекта, типом крова и примењеним материјалима на фасади.</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Општа правила за уређење зелених и слободних површин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сваку зону је прописана минимална заступљеност зелених површина на парцели која мора да буде уређена као зелена површина у директном контакту са тло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планиране зелене површине изнад подземних етажа, обезбедити надслој земље од мин.</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60 cm и у односу на дубину надслоја одабрати тип зеленил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пејзажно уређење зелених површина, сходно расположивом простору и оријентацији зелене површине, важе општа правила уређења и грађења зелених површи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lastRenderedPageBreak/>
        <w:t>Дозвољава се формирање зона високог растиња у оквиру парковских, јавних саобраћајних површина као и у оквиру блокова (високо листопадно дрвеће шире крошње) у циљу засене од сунца и заштите од ветра, буке и издувних гасов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штитни зелени појас треба да је довољно густ и широк, састављен од четинарског и листопадног дрвећа и шибља, како би обезбедио повољне микроклиматске услове, бар делимично умањио буку и задржао прашину и издувне гасове са околних саобраћајниц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 избору садног материјала за озелењавање посебно треба водити рачуна да врсте нису отровне, да немају бодље, да не изазивају алергије.</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Општа правила за ограђивањ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случају да објекат није постављен на грађевинску линију, односно регулациону линију, међупростор треба пројектовати и уредити у складу са архитектонским третманом објекта и јавног простора у окружењ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блоковима у којима се грађевинска линија планираних објеката не поклапа са регулационом линијом дозвољено је постављање ниске живе ограде (висине макс. 1</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 на регулациону линију.</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унутрашњости блока није дозвољено ограђивање грађевинских парцела, осим ако другачије није наведено у посебним правилима за урбанистичку зон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о је ограђивање приватних башти испред станова у приземљ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елу Општа правила за паркирање, ст.</w:t>
      </w:r>
      <w:proofErr w:type="gramEnd"/>
      <w:r w:rsidRPr="00D02509">
        <w:rPr>
          <w:rFonts w:ascii="Arial" w:hAnsi="Arial" w:cs="Arial"/>
          <w:color w:val="000000"/>
          <w:sz w:val="20"/>
          <w:szCs w:val="20"/>
        </w:rPr>
        <w:t xml:space="preserve"> 2.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3. </w:t>
      </w:r>
      <w:proofErr w:type="gramStart"/>
      <w:r w:rsidRPr="00D02509">
        <w:rPr>
          <w:rFonts w:ascii="Arial" w:hAnsi="Arial" w:cs="Arial"/>
          <w:color w:val="000000"/>
          <w:sz w:val="20"/>
          <w:szCs w:val="20"/>
        </w:rPr>
        <w:t>мењају</w:t>
      </w:r>
      <w:proofErr w:type="gramEnd"/>
      <w:r w:rsidRPr="00D02509">
        <w:rPr>
          <w:rFonts w:ascii="Arial" w:hAnsi="Arial" w:cs="Arial"/>
          <w:color w:val="000000"/>
          <w:sz w:val="20"/>
          <w:szCs w:val="20"/>
        </w:rPr>
        <w:t xml:space="preserve"> се 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даљој планској разради кроз израду Урбанистичког пројекта, преиспитати могућност да се потребе за паркирањем планираних садржаја на грађевинској парцели ГП19.1a у блоку 19, обезбеде у склопу гараже тржног центра, имајући у виду да се ради о атрактивним комерцијалним садржајима у истом блоку који се могу функционално повезат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поступку спровођења Просторног плана у циљу обезбеђивања квалитетнијих решења која се односе на мирујући саобраћај и остваривање неопходног броја паркинг места у обухвату Просторног плана, кроз обавезну израду урбанистичког пројекта, дозвољава се стимулативни обрачун укупне остварене БРГП надземних етажа објеката на следећи начин:</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надземни делови објеката намењени мирујућем саобраћају, у свим урбанистичким зонама, у површини не већој од 10% укупне остварене БРГП надземних етажа објеката, не обрачунавају се у укупну остварену БРГП надземних етажа тога објект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надземне етаже објеката и/или поједини њихови делови намењени мирујућем саобраћају, у зонама К3 и К4 Просторног плана, у површини не већој од 25% укупне остварене БРГП надземних етажа објеката, не обрачунавају се у укупну остварену БРГП надземних етажа тога објекта; ”.</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сле става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у</w:t>
      </w:r>
      <w:proofErr w:type="gramEnd"/>
      <w:r w:rsidRPr="00D02509">
        <w:rPr>
          <w:rFonts w:ascii="Arial" w:hAnsi="Arial" w:cs="Arial"/>
          <w:color w:val="000000"/>
          <w:sz w:val="20"/>
          <w:szCs w:val="20"/>
        </w:rPr>
        <w:t xml:space="preserve"> се ст. 4–7, који глас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требе за паркирањем за хотел Бристол обезбедити у непосредном окружењу, ван граница грађевинске парцеле ГП5.</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ава се паркирање из пешачко колских улица Зворничка и Хаџи-Николе Живковића директно на суседну парцелу у блоку 6, уколико не постоји јасно дефинисана зона тротоара дуж граница парцеле блока 6 и пешачко колских улица Зворничка и Хаџи-Николе Живковић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требе за паркирањем за грађевинску парцелу ГП29f у оквиру које се налази споменик културе Фабрика хартије Милана Вапе, обезбедити у непосредном окружењу, ван граница грађевинске парцеле ГП29f.</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требе за паркирањем је могуће обезбедити у заједничкој гаражи у оквиру урбанистичког комплекс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осле дела Општа правила за паркирање додаје се део Фазна реализација, који гласи:</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Фазна реализациј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ава се спровођење фазне реализације допуштених интервенциј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Обавезно је омогућити функционисање сваке фазе независно од реализације следеће без могућности да се обавезе из једне фазе преносе у друг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Одељак 4.6.</w:t>
      </w:r>
      <w:proofErr w:type="gramEnd"/>
      <w:r w:rsidRPr="00D02509">
        <w:rPr>
          <w:rFonts w:ascii="Arial" w:hAnsi="Arial" w:cs="Arial"/>
          <w:color w:val="000000"/>
          <w:sz w:val="20"/>
          <w:szCs w:val="20"/>
        </w:rPr>
        <w:t xml:space="preserve"> Правила грађења по зонама, мења се и гласи:</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lastRenderedPageBreak/>
        <w:t>„4.6. ПРАВИЛА ГРАЂЕЊА ПО ЗОНАМА</w:t>
      </w:r>
    </w:p>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6.1. Урбанистичка зона С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8038"/>
      </w:tblGrid>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С1</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С1</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ови 2 – део (КП 423 КО Савски венац), 3 – ознака дела блока 3а, 4 – ознака дела блока 4b, 6, 7 – ознака дела блока 7b и 8 – ознака дела блока 8b;</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ДЕ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П 423 КО Савски венац представља грађевинску парцел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П 423 КО Савски венац могуће је приступити са саобраћајница Карађорђева и Браће Крсмановић;</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3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3a, коју чине целе КП 422/3, КП 442/1, КП 444/1, КП 444/2, КП 451/1 и КП 455/5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3a могуће је приступити са саобраћајница САО9, Мостарска и Травни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4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4b, коју чине целе КП 445/3, КП 449/3, КП 450/1 и КП 452/1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4b могуће је приступити са саобраћајница САО8 (Херцеговачка), САО9 и Мостарс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6, коју чине целе КП 445/2, 447/2, 463/1, 464/1, 464/2, 465/1, 465/2, 468/3 и 470/4 КО Савски венац;</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6 могуће је приступити са саобраћајница САО8 (Херцеговачка), САО9, Хаџи Николе Живковића, Зворни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7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7b, коју чине целе КП 438/5, 438/13, 445/4, 450/2, 450/5, 450/6, 460/1, 460/3, 460/4, 462/4, 1508/5, 1508/6, 1508/320, 1508/303, 1508/365, 1508/366 и 1580/367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7b могуће је приступити са саобраћајница САО8 (Херцеговачке) и САО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8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8b, коју чини цела КП 22625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8b могуће је приступити са саобраћајнице САО8 (Херцеговачк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као доминантне намене износи 0%,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и осталих компатибилних намена износи 0%,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Дозвољава се изградња објеката који одговарају функцији резиденцијалног и вишепородичног становања, као доминантној намени, трговинских, комерцијалних и пословних целин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w:t>
            </w:r>
            <w:r w:rsidRPr="00D02509">
              <w:rPr>
                <w:rFonts w:ascii="Arial" w:hAnsi="Arial" w:cs="Arial"/>
                <w:color w:val="000000"/>
                <w:sz w:val="20"/>
                <w:szCs w:val="20"/>
              </w:rPr>
              <w:lastRenderedPageBreak/>
              <w:t>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ложај објекта на парцел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ља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постављање објеката доминантне намене у оквиру блока на грађевинску линију на начин да сваки од објеката који припада типолошки доминантној намени оствареној у оквиру блока, буде позициониран на грађевинској линији једном својом страном, односно једним својим делом, с тим ако се ради о грађевинској линији ка јавној саобраћајној површини онда је испуњен потребан и довољан услов. Ово правило се не примењује за оне помоћне и/или секундарне објекте у оквиру тога блока (депанданси, hub-ови, workshop-ови, презентационе сале, технички и инфраструктурни објекти, павиљони, data центри и слични програмски садржаји) већ је исте могуће позиционирати унутар блока на начин који одговара архитектонском, обликовном и функционалном контексту примењеном код позиционирања објеката нам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 једнострано или двострано узида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декс заузетости (Из)</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 – ДЕ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1, на КП 423 КО Савски венац која чини грађевинску парцелу, у блоку 2, је постој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3 – ДЕО 3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Максимална висина венца објеката у урбанистичкој зони С1 на грађевинској парцели ГП3a у блоку 3 (део 3а), у контактној зони са спомеником културе „Београдска задруга”, централним делом блока 3а, дуж Херцеговачке и дела Травничке и Мостарске улице, усклађује се са његовом висином и износи 18,50 m у односу на коту тротоара ових приступних саобраћајница, док се у преосталом делу </w:t>
            </w:r>
            <w:r w:rsidRPr="00D02509">
              <w:rPr>
                <w:rFonts w:ascii="Arial" w:hAnsi="Arial" w:cs="Arial"/>
                <w:color w:val="000000"/>
                <w:sz w:val="20"/>
                <w:szCs w:val="20"/>
              </w:rPr>
              <w:lastRenderedPageBreak/>
              <w:t>грађевинске парцеле ГП3a максимална висина венца објекта утврђује на 22,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4 – ДЕО 4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1, на грађевинскoj парцели ГП4b, у блоку 4 (део 4b) износи 22,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1, на грађевинској парцели ГП6, у блоку 6, износи 22,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7 – ДЕО 7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1, на грађевинској парцели ГП7b, у блоку 7 (део 7b) износи 22,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8 – ДЕО 8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1, на грађевинској парцели ГП8b износи 22,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за поједине делове објекта се толерише до +/-1,20m (посебни делови конструкције, техничке инсталациј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Кота приземљ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приступне коте тротоара јавне саобраћајне површи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 (изузетак је блок 2 у оквиру кога најмање 15%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рачун зелених незастртих површина у оквиру грађевинске парцеле ГП7b обрачунава се зелени појас у ширини од 10,00 m, дефинисан грађевинским линијама у оквиру кога није дозвољена изградњ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КП 423 КО Савски венац која чини грађевинску парцелу остварити из правца саобраћајница Карађорђева и Браће Крсмановић;</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3a остварити из правца саобраћајница САО9, Мостарска и Травни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4b остварити из правца саобраћајница САО8 (Херцеговачка), САО9 и Мостарс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6 остварити из правца саобраћајница САО8 (Херцеговачка), САО9, Хаџи Николе Живковића, Зворни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7b остварити из правца саобраћајница САО8 (Херцеговачке) и САО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8b остварити из правца саобраћајнице САО8 (Херцеговач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Архитектонско обликовањ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ликом израде инвестиционо-техничке документације и спровођења дозвољених интервенција не сме се угрозити стабилност постојећих објеката са аспекта геотехничких и сеизмичких карактеристика тла и статичких и конструктивних карактеристика објекта, у складу са прописима о изградњи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ограђивање приватних башти испред станова у приземљ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они IIБ2 и IIБ3;</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садашњим истраживањима ниво подземне воде утврђен је на коти 72</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 74,00mnv. Максимални ниво воде треба очекивати у хипсометријском распону 74,50 – 75,00 mnv;</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и висине до 20</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 могу се и директно фундирати, али уз услов да им габарити нису разуђени, а да се подтло стабилизује тампоном одговарајуће дебљине. Начин фундирања може се изабрати тек након детаљних инжењерскогеолошких истраживања и геостатичке анализе за сваки објекат понаособ. Код свих објеката треба рачунати на осциловање нивоа подземне воде под утицајем реке Саве. Нивелацију терена на датом простору у циљу заштите од високог нивоа подземне воде и реке Саве не планирати испод препоручене коте 76,00 mnv;</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сок ниво подземне воде обавезује на заштиту планираних објеката испод коте 74,00 mnv, израдом одговарајућег дренажног система и хидротехничку заштиту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циљу стабилности објекта при експлоатацији, постоји потреба за елиминисањем свих потенцијалних узрочника како би се избегла додатна слегања која за последицу могу имати појаву деформација на објекту, па је неопходн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укопане делове објекта заштитити прописном хидроизолациј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ову водоводну и канализациону мрежу пројектовати тако да иста буде доступна како би се евентуална хаваријска оштећења благовремено уочила и санира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за комуналну инфраструктуру стављати у технички ров са флексибилним вез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а се вода из олука не испушта неконтролисано по зеленим површинама око објекта већ је треба отвореним током – риголом адекватно спровести у кишну канализациј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Фазна реализа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их парцела ГП3a, ГП4b, ГП6, ГП7b и ГП8b у урбанистичкој зони С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парцелација Просторним планом дефинисаних грађевинских парцела, у складу са правилима датим у поглављу Општа правила уређења и грађењ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6.2. Урбанистичка зона С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8038"/>
      </w:tblGrid>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С2</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С2</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10;</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0, коју чинe целe КП 462/2, КП 473/4, КП 473/5, КП 473/22, КП 1508/24, КП 1508/25, КП 1508/53, КП 1508/397, КП 1521, КП 1522, КП 1523 и део КП 462/17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0 могуће је приступити са саобраћајница САО1 (Булевар Вудора Вилсона), САО4, САО6 и Карађорђев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као доминантне намене износи 0%,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и осталих компатибилних намена износи 0%,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изградња објеката који одговарају функцији резиденцијалног и вишепородичног становања, као доминантној намени, трговинских, комерцијалних и пословних целин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ља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Обавезно је постављање објеката доминантне намене у оквиру блока на грађевинску линију на начин да сваки од објеката који припада типолошки доминантној намени оствареној у оквиру блока, буде позициониран на грађевинској </w:t>
            </w:r>
            <w:r w:rsidRPr="00D02509">
              <w:rPr>
                <w:rFonts w:ascii="Arial" w:hAnsi="Arial" w:cs="Arial"/>
                <w:color w:val="000000"/>
                <w:sz w:val="20"/>
                <w:szCs w:val="20"/>
              </w:rPr>
              <w:lastRenderedPageBreak/>
              <w:t>линији једном својом страном, односно једним својим делом, с тим ако се ради о грађевинској линији ка јавној саобраћајној површини онда је испуњен потребан и довољан услов. Ово правило се не примењује за оне помоћне и/или секундарне објекте у оквиру тога блока (депанданси, hub-ови, workshop-ови, презентационе сале, технички и инфраструктурни објекти, павиљони, data центри и слични програмски садржаји) већ је исте могуће позиционирати унутар блока на начин који одговара архитектонском, обликовном и функционалном контексту примењеном код позиционирања објеката доминантне нам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 једнострано или двострано узида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декс заузетости (Из)</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2, на грађевинској парцели ГП10, у блоку 10 износи 32,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за поједине делове објекта се толерише до +/-1,20m (посебни делови конструкције, техничке инсталациј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рачун зелених незастртих површина у оквиру грађевинске парцеле ГП10 обрачунава се зелени појас у ширини од 10,00 m, дефинисан грађевинским линијама у оквиру кога није дозвољена изградњ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Решење саобраћаја/паркира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0 остварити из правца саобраћајница САО1 (Булевар Вудора Вилсона), САО4, САО6 и Карађорђев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ограђивање приватних башти испред станова у приземљ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ону IIБ1и IIБ3;</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во подземне воде регистрован је на дубини од око 2,10 m око коте 72,00 – 74,00mnv;</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и висине до 20</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 могу се и директно фундирати, али уз услов да им габарити нису разуђени, а да се подтло стабилизује тампоном одговарајуће дебљине. Начин фундирања може се изабрати тек након детаљних инжењерскогеолошких истраживања и геостатичке анализе за сваки објекат понаосо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сок ниво подземне воде обавезује на заштиту планираних објеката испод коте 74,00 mnv, израдом одговарајућег дренажног система и хидротехничку заштиту објекат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10 у урбанистичкој зони С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парцелација просторним планом дефинисаних грађевинских парцела, у складу са правилима датим у поглављу Општа правила уређења и грађењ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6.3. Урбанистичка зона С3</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8038"/>
      </w:tblGrid>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С3</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Блокови у оквиру којих је заступљена урб. зона С3</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ови 23 и 25 – ознака дела блока 25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П23</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3, коју чине целе КП 1508/1, КП 1508/68, КП 1508/72, КП 1508/74, КП 1508/76, КП 1508/78, КП 1508/79 и КП 1508/80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3 могуће је приступити са саобраћајница САО6 и САО1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формирање колских приступа из Савске улице искључиво за ватрогасна воз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П25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5а, коју чини цела КП 1508/412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5а могуће је приступити са саобраћајнице САО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формирање колских приступа из Савске улице искључиво за ватрогасна возил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као доминантне намене износи 51%,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и осталих компатибилних намена износи 0%, а максимални проценат заступљености износи 4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изградња објеката који одговарају функцији резиденцијалног и вишепородичног становања, као доминантној намени, трговинских, комерцијалних и пословних целин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урбанистичке зоне С3 предвиђена је изградња два депанданса дечије установе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5 у блоку 23 капацитета макс. 70 до 80 корисни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7 у блоку 25 капацитета макс. 60 до 80 корисник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ља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Обавезно је постављање објеката доминантне намене у оквиру блока на грађевинску линију на начин да сваки од објеката који припада типолошки доминантној намени оствареној у оквиру блока, буде позициониран на грађевинској линији једном својом страном, односно једним својим делом, с тим ако се ради о грађевинској линији ка јавној саобраћајној површини онда је испуњен потребан и </w:t>
            </w:r>
            <w:r w:rsidRPr="00D02509">
              <w:rPr>
                <w:rFonts w:ascii="Arial" w:hAnsi="Arial" w:cs="Arial"/>
                <w:color w:val="000000"/>
                <w:sz w:val="20"/>
                <w:szCs w:val="20"/>
              </w:rPr>
              <w:lastRenderedPageBreak/>
              <w:t>довољан услов. Ово правило се не примењује за оне помоћне и/или секундарне објекте у оквиру тога блока (депанданси, hub-ови, workshop-ови, презентационе сале, технички и инфраструктурни објекти, павиљони, data центри и слични програмски садржаји) већ је исте могуће позиционирати унутар блока на начин који одговара архитектонском, обликовном и функционалном контексту примењеном код позиционирања објеката доминантне нам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 једнострано или двострано узида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декс заузетости (Из)</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3</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3, на грађевинској парцели ГП23 у блоку 23 износи 32,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5 – ДЕО 25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3, на грађевинској парцели ГП25а у блоку 25 (део 25а), износи 32,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за поједине делове објекта се толерише до +/-1,20m (посебни делови конструкције, техничке инсталациј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Решење саобраћаја/паркира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3 остварити из правца саобраћајница САО6 и САО1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5а остварити из правца саобраћајнице САО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сн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ограђивање приватних башти испред станова у приземљ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ону IIБ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суство хетерогеног насипа променљиве дебљине око 4,00 m, седимената дебљине 3–5 m локално и више условљавају хетерогена и неповољна инжењерскогеолошка својства терена до променљиве дубине 10,00 – 15,00 m. Код објеката висине 25,00m до 32,00 m са разуђеним габаритом, као и код објеката висине од 32,00 m, применити систем дубоког фундирањ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во подземне воде регистрован је на дубини од 1</w:t>
            </w:r>
            <w:proofErr w:type="gramStart"/>
            <w:r w:rsidRPr="00D02509">
              <w:rPr>
                <w:rFonts w:ascii="Arial" w:hAnsi="Arial" w:cs="Arial"/>
                <w:color w:val="000000"/>
                <w:sz w:val="20"/>
                <w:szCs w:val="20"/>
              </w:rPr>
              <w:t>,70</w:t>
            </w:r>
            <w:proofErr w:type="gramEnd"/>
            <w:r w:rsidRPr="00D02509">
              <w:rPr>
                <w:rFonts w:ascii="Arial" w:hAnsi="Arial" w:cs="Arial"/>
                <w:color w:val="000000"/>
                <w:sz w:val="20"/>
                <w:szCs w:val="20"/>
              </w:rPr>
              <w:t xml:space="preserve"> –4,30 m у слоју насипа тј. </w:t>
            </w:r>
            <w:proofErr w:type="gramStart"/>
            <w:r w:rsidRPr="00D02509">
              <w:rPr>
                <w:rFonts w:ascii="Arial" w:hAnsi="Arial" w:cs="Arial"/>
                <w:color w:val="000000"/>
                <w:sz w:val="20"/>
                <w:szCs w:val="20"/>
              </w:rPr>
              <w:t>око</w:t>
            </w:r>
            <w:proofErr w:type="gramEnd"/>
            <w:r w:rsidRPr="00D02509">
              <w:rPr>
                <w:rFonts w:ascii="Arial" w:hAnsi="Arial" w:cs="Arial"/>
                <w:color w:val="000000"/>
                <w:sz w:val="20"/>
                <w:szCs w:val="20"/>
              </w:rPr>
              <w:t xml:space="preserve"> кота 71,43 – 73,50 mnv. Ниво подземне воде обавезује на заштиту планираних објеката испод коте 74,00 mnv, израдом одговарајућег дренажног система и хидротехничку заштиту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их парцела ГП23 и ГП25а у урбанистичкој зони С3;</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Дозвољена је парцелација Просторним планом дефинисаних грађевинских парцела, у складу са правилима датим у поглављу Општа правила уређења и </w:t>
            </w:r>
            <w:r w:rsidRPr="00D02509">
              <w:rPr>
                <w:rFonts w:ascii="Arial" w:hAnsi="Arial" w:cs="Arial"/>
                <w:color w:val="000000"/>
                <w:sz w:val="20"/>
                <w:szCs w:val="20"/>
              </w:rPr>
              <w:lastRenderedPageBreak/>
              <w:t>грађењ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lastRenderedPageBreak/>
        <w:t>4.6.4. Урбанистичка зона С4</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8038"/>
      </w:tblGrid>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С4</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С4</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ови 16, 22 – ознака дела блока 22а, 24 – ознака дела блока 24b;</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6, коју чине целе КП 1508/402, КП 1508/403 и КП 1508/404,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6 могуће је приступити са саобраћајница САО1 (Булевар Вудроа Вилсона), САО3, САО4 и САО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2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2a, коју чини цела КП 1508/400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2a могуће је приступити са саобраћајница САО1, САО3 и САО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4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4b, коју чини цела КП 1508/391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4b могуће је приступити са саобраћајница САО1 (Булевар Вудроа Вилсона), САО6 и САО10;</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као доминантне намене износи 51%,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и осталих компатибилних намена износи 0%, а максимални проценат заступљености износи 4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изградња објеката који одговарају функцији резиденцијалног и вишепородичног становања, као доминантној намени, трговинских, комерцијалних и пословних целин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урбанистичке зоне С4 предвиђена је изградња једног депанданса дечије установе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6 у блоку 24 капацитета макс. 70 до 80 корисник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Положај објекта на </w:t>
            </w:r>
            <w:r w:rsidRPr="00D02509">
              <w:rPr>
                <w:rFonts w:ascii="Arial" w:hAnsi="Arial" w:cs="Arial"/>
                <w:color w:val="000000"/>
                <w:sz w:val="20"/>
                <w:szCs w:val="20"/>
              </w:rPr>
              <w:lastRenderedPageBreak/>
              <w:t>парцел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xml:space="preserve">– Објекте постављати у оквиру зоне грађења која је дефинисана грађевинским </w:t>
            </w:r>
            <w:r w:rsidRPr="00D02509">
              <w:rPr>
                <w:rFonts w:ascii="Arial" w:hAnsi="Arial" w:cs="Arial"/>
                <w:color w:val="000000"/>
                <w:sz w:val="20"/>
                <w:szCs w:val="20"/>
              </w:rPr>
              <w:lastRenderedPageBreak/>
              <w:t>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постављање објеката доминантне намене у оквиру блока на грађевинску линију на начин да сваки од објеката који припада типолошки доминантној намени оствареној у оквиру блока, буде позициониран на грађевинској линији једном својом страном, односно једним својим делом, с тим ако се ради о грађевинској линији ка јавној саобраћајној површини онда је испуњен потребан и довољан услов. Ово правило се не примењује за оне помоћне и/или секундарне објекте у оквиру тога блока (депанданси, hub-ови, workshop-ови, презентационе сале, технички и инфраструктурни објекти, павиљони, data центри и слични програмски садржаји) већ је исте могуће позиционирати унутар блока на начин који одговара архитектонском, обликовном и функционалном контексту примењеном код позиционирања објеката доминантне нам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 једнострано или двострано узида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ој зони С4;</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декс заузетости (Из)</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4, на грађевинској парцели ГП16 у блоку 16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2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4, на грађевинској парцели ГП22a у блоку 22 (део 22а)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4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4, на грађевинској парцели ГП24b у блоку 24 (део 24b) износи 6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за поједине делове објекта се толерише до +/-1,20m (посебни делови конструкције, техничке инсталациј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Кота приземља може бити максимум 1,60 m виша од коте тротоара приступне </w:t>
            </w:r>
            <w:r w:rsidRPr="00D02509">
              <w:rPr>
                <w:rFonts w:ascii="Arial" w:hAnsi="Arial" w:cs="Arial"/>
                <w:color w:val="000000"/>
                <w:sz w:val="20"/>
                <w:szCs w:val="20"/>
              </w:rPr>
              <w:lastRenderedPageBreak/>
              <w:t>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Услови за слободне и зелене површин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озелењавање равних кровова. Дебљину супстрата одредити у складу са планираним биљним врст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6 остварити из правца саобраћајница САО1 (Булевар Вудроа Вилсона), САО3, САО4 и САО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2a остварити из правца саобраћајница САО1 (Булевар Вудроа Вилсона), САО3 и САО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4b остварити из правца саобраћајница САО1 (Булевар Вудроа Вилсона), САО6 и САО1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ров се може извести и као зелени кров, односно раван кров насут одговарајућим слојевима и озелењен;</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ограђивање приватних башти испред станова у приземљ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ону IIБ1 и IIБ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Површину терена изграђује хетерогени насип дебљине од 4,00 m до 6,00 m, а некадашња површина терена била је изграђена од прашинасто-песковитих и глиновито-прашинастих седимената алувијалног наноса који су неповољних инжењерскогеолошких својства терена до дубине од 21,00 m (око коте 55,00 mnv) . Оваква својства терена условљавају да се простор може користити за директно </w:t>
            </w:r>
            <w:r w:rsidRPr="00D02509">
              <w:rPr>
                <w:rFonts w:ascii="Arial" w:hAnsi="Arial" w:cs="Arial"/>
                <w:color w:val="000000"/>
                <w:sz w:val="20"/>
                <w:szCs w:val="20"/>
              </w:rPr>
              <w:lastRenderedPageBreak/>
              <w:t>фундирање објеката ниже спратности (висина 20</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 За услов директног фундирања неопходна су детаљна инжењерскогеолошка истраживања. Објекти висине 20,00 m, могу се и директно фундирати али уз услов да им габарити нису разуђени, а да се подтло стабилизује тампоном одговарајуће дебљи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високих објеката применити систем дубоког фундирањ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свих објеката треба рачунати на осциловање нивоа подземне воде под утицајем воде из залеђа од Кнеза Милоша и од реке Сав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сок ниво подземне воде обавезује на заштиту планираних објеката испод коте 74,00 mnv, израдом одговарајућег дренажног система и хидротехничку заштиту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Фазна реализа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их парцела ГП16, ГП22a и ГП24b у урбанистичкој зони С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парцелација Просторним планом дефинисаних грађевинских парцела, у складу са правилима датим у поглављу Општа правила уређења и грађењ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6.5. Урбанистичка зона С5</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8038"/>
      </w:tblGrid>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С5</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С5</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ови 12 – ознака дела блока 12а и 12b, 14, 15, 17 – ознака дела блока 17а и 17b, 18, 20, 21 – ознака дела блока 21а и 21b</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2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2a, коју чини цела КП 1508/347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2a могуће је приступити са саобраћајница САО1 (Булевар Вудроа Вилсона) и САО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2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2b, коју чини цела КП 1508/427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2b могуће је приступити са саобраћајница САО4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4, коју чини цела КП 1496/1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4 могуће је приступити са саобраћајница САО4, САО7 (Бриселска)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5, коју чини цела КП 1508/348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Грађевинској парцели ГП15 могуће је приступити са саобраћајница САО1 </w:t>
            </w:r>
            <w:r w:rsidRPr="00D02509">
              <w:rPr>
                <w:rFonts w:ascii="Arial" w:hAnsi="Arial" w:cs="Arial"/>
                <w:color w:val="000000"/>
                <w:sz w:val="20"/>
                <w:szCs w:val="20"/>
              </w:rPr>
              <w:lastRenderedPageBreak/>
              <w:t>(Булевар Вудроа Вилсона), САО4, САО7 (Бриселска)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7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7a, коју чини цела КП 1502/1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7a могуће је приступити са саобраћајница САО7 (Бриселска)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7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7b, коју чини цела КП 1508/338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7b могуће је приступити са саобраћајница САО3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8</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8, коју чини цела КП 1508/349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8 могуће је приступити са саобраћајница САО1 (Булевар Вудроа Вилсона), САО3, САО7 (Бриселска) и САО8 (Херцеговачк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0, коју чине целе КП 1508/106 и КП 1508/339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0 могуће је приступити са саобраћајница САО2 (Николаја Кравцова), САО3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1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1a, коју чини цела КП 1508/345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1a могуће је приступити са саобраћајница САО1 (Булевар Вудроа Вилсона), САО3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1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1b, коју чини цела КП 1508/426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1b могуће је приступити са саобраћајница САО1 (Булевар Вудроа Вилсона), САО2 (Николаја Кравцова) и САО8 (Херцеговачк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као доминантне намене износи 51%,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и осталих компатибилних намена износи 0%, а максимални проценат заступљености износи 4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Дозвољава се изградња објеката који одговарају функцији резиденцијалног и вишепородичног становања, као доминантној намени, трговинских, комерцијалних и пословних целин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w:t>
            </w:r>
            <w:r w:rsidRPr="00D02509">
              <w:rPr>
                <w:rFonts w:ascii="Arial" w:hAnsi="Arial" w:cs="Arial"/>
                <w:color w:val="000000"/>
                <w:sz w:val="20"/>
                <w:szCs w:val="20"/>
              </w:rPr>
              <w:lastRenderedPageBreak/>
              <w:t>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урбанистичке зоне С5 предвиђена је изградња четири депанданса дечије установе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1 у блоку 12 капацитета за макс. 60 до 80 корисни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2 у блоку 17 капацитета за макс. 80 корисни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3 у блоку 18 капацитета за макс. 70 до 80 корисни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4 у блоку 21 капацитета за макс. 70 до 80 корисник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ложај објекта на парцел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ља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постављање објеката доминантне намене у оквиру блока на грађевинску линију на начин да сваки од објеката који припада типолошки доминантној намени оствареној у оквиру блока, буде позициониран на грађевинској линији једном својом страном, односно једним својим делом, с тим ако се ради о грађевинској линији ка јавној саобраћајној површини онда је испуњен потребан и довољан услов. Ово правило се не примењује за оне помоћне и/или секундарне објекте у оквиру тога блока (депанданси, hub-ови, workshop-ови, презентационе сале, технички и инфраструктурни објекти, павиљони, data центри и слични програмски садржаји) већ је исте могуће позиционирати унутар блока на начин који одговара архитектонском, обликовном и функционалном контексту примењеном код позиционирања објеката доминантне нам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 једнострано или двострано узида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ој зони С5;</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декс заузетости (Из)</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2а и 12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5, на грађевинским парцелама ГП12а и ГП12b у блоку 12 (део 12а и део 12b) износи 6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БЛОК 1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5, на грађевинскoj парцели ГП14 у блоку 14 износи 75,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5, на грађевинскoj парцели ГП15 у блоку 15 износи 8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7а и 17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5, на грађевинским парцелама ГП17а и ГП17b у блоку 17 (део 17а и део 17b),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8</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5, на грађевинскoj парцели ГП18 у блоку 18 износи 9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5, на грађевинској парцели ГП20 у блоку 20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1а и 21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5, на грађевинским парцелама ГП21а и ГП21b у блоку 21 (део 21а и део 21b),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за поједине делове објекта се толерише до +/-1,20m (посебни делови конструкције, техничке инсталациј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Кота приземљ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изузетак је на грађевинској парцели ГП20 у блоку 20 где најмање 5% зелених површина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озелењавање равних кровова. Дебљину супстрата одредити у складу са планираним биљним врст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2a остварити из правца саобраћајница САО1 (Булевар Вудроа Вилсона) и САО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2b остварити из правца саобраћајница САО4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Колски и пешачки приступ грађевинској парцели ГП14 остварити из правца </w:t>
            </w:r>
            <w:r w:rsidRPr="00D02509">
              <w:rPr>
                <w:rFonts w:ascii="Arial" w:hAnsi="Arial" w:cs="Arial"/>
                <w:color w:val="000000"/>
                <w:sz w:val="20"/>
                <w:szCs w:val="20"/>
              </w:rPr>
              <w:lastRenderedPageBreak/>
              <w:t>саобраћајница САО4, САО7 (Бриселска)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5 остварити из правца саобраћајница САО1 (Булевар Вудроа Вилсона), САО4, САО7 (Бриселска)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7a остварити из правца саобраћајница САО7 (Бриселска)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7b остварити из правца саобраћајница САО3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8 остварити из правца саобраћајница САО1 (Булевар Вудроа Вилсона), САО3, САО7 (Бриселска)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0 остварити из правца саобраћајница САО2 (Николаја Кравцова), САО3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1a остварити из правца саобраћајница САО1 (Булевар Вудроа Вилсона), САО3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1b остварити из правца саобраћајнице САО1 (Булевар Вудроа Вилсона), САО2 (Николаја Кравцова)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Архитектонско обликовањ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ограђивање приватних башти испред станова у приземљ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ону IIБ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вршину терена изграђује хетерогени насип дебљине од 5,00 m, а некадашња површина терена била је изграђена од органских глина, прашинастих-пескова и глиновито-прашинастих седимената са прослојцима муља који су неповољних инжењерскогеолошких својства терена до дубине од око 21,00 m (око коте 55,00 mnv) коју треба тачно дефинсиати новим детаљним истраживањима. Код висооких објеката применити систем дубоког фундирања на шиповим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Код свих објеката треба рачунати на осциловање нивоа подземне воде под </w:t>
            </w:r>
            <w:r w:rsidRPr="00D02509">
              <w:rPr>
                <w:rFonts w:ascii="Arial" w:hAnsi="Arial" w:cs="Arial"/>
                <w:color w:val="000000"/>
                <w:sz w:val="20"/>
                <w:szCs w:val="20"/>
              </w:rPr>
              <w:lastRenderedPageBreak/>
              <w:t>утицајем реке Сав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сок ниво подземне воде обавезује да се за укопавање објеката испод коте 74.00 mnv обавезно предвиди израда одговарајућег дренажног система и хдротехничка заштита укопаних делова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Фазна реализа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их парцела ГП12a, ГП12b, ГП14, ГП15, ГП17a, ГП17b, ГП18, ГП20, ГП21a и ГП21b у урбанистичкој зони С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парцелација Просторним планом дефинисаних грађевинских парцела, у складу са правилима датим у поглављу Општа правила уређења и грађењ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6.6. Урбанистичка зона С6</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8038"/>
      </w:tblGrid>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С6</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С6</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ови 19 (део) – ознака дела блока 19.2b и 19.2c, 27 (део) – ознака дела блока 27а, 28 и 30;</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9.2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9.2b, коју чини цела КП 1508/428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9.2b могуће је приступити са саобраћајница САО1 (Булевар Вудроа Вилсона) и САО2 (Николаја Кравцов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9.2c</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9.2c, коју чини цела КП 1508/429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9.2c могуће је приступити са саобраћајнице САО1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7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7а, коју чине целе КП 3292/4, КП 3292/5, КП 3292/11, КП 1508/278, КП 1508/279, КП 1508/280, КП 1508/281, КП 1508/287, КП 1508/288, КП 1508/373, КП 1508/374 и КП 1508/375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7а могуће је приступити са саобраћајнице САО1 (Булевар Вудроа Вилсона) и САО12 (улив-излив);</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8</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8, коју чине целе КП 1508/259, КП 1508/260, КП 1508/261, КП 1508/262, КП 1508/384, КП 1508/386, КП 1508/390 и КП 1589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8 могуће је приступити са саобраћајница САО1 (Булевар Вудроа Вилсона), САО6 и САО 1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3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Овим просторним планом формирана је грађевинска парцела ГП30, коју чине целе КП 10662/2, 10663/3, 10661/3, 1508/379, 10661/5, 10661/2, 1508/380, 10661/6, 10663/7, 10663/6, 10663/5, 10662/1, 11121/23, 11121/24, 10665/4, 10665/5, 11121/27, 11121/26, 11121/28, 10670/8, 10665/11, 11663/12, 10663/10, 10665/1, 10670/1, </w:t>
            </w:r>
            <w:r w:rsidRPr="00D02509">
              <w:rPr>
                <w:rFonts w:ascii="Arial" w:hAnsi="Arial" w:cs="Arial"/>
                <w:color w:val="000000"/>
                <w:sz w:val="20"/>
                <w:szCs w:val="20"/>
              </w:rPr>
              <w:lastRenderedPageBreak/>
              <w:t>10665/7, 11121/29, 11121/30, 11121/31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30 могуће је приступити са саобраћајнице САО1 (Булевар Вудроа Вилсона) (улив-излив) и САО 6;</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Намена и тип интервен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као доминантне намене износи 51%,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и осталих компатибилних намена износи 0%, а максимални проценат заступљености износи 4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изградња објеката који одговарају функцији резиденцијалног и вишепородичног становања, као доминантној намени, трговинских, комерцијалних и пословних целин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ља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 једнострано или двострано узида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ој зони С6;</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декс заузетости (Из)</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изузетак је на грађевинским парцелама ГП19.2b и ГП19.2c у блоку 19 где је </w:t>
            </w:r>
            <w:r w:rsidRPr="00D02509">
              <w:rPr>
                <w:rFonts w:ascii="Arial" w:hAnsi="Arial" w:cs="Arial"/>
                <w:color w:val="000000"/>
                <w:sz w:val="20"/>
                <w:szCs w:val="20"/>
              </w:rPr>
              <w:lastRenderedPageBreak/>
              <w:t>Максимални Индекс заузетости (Из</w:t>
            </w:r>
            <w:proofErr w:type="gramStart"/>
            <w:r w:rsidRPr="00D02509">
              <w:rPr>
                <w:rFonts w:ascii="Arial" w:hAnsi="Arial" w:cs="Arial"/>
                <w:color w:val="000000"/>
                <w:sz w:val="20"/>
                <w:szCs w:val="20"/>
              </w:rPr>
              <w:t>)=</w:t>
            </w:r>
            <w:proofErr w:type="gramEnd"/>
            <w:r w:rsidRPr="00D02509">
              <w:rPr>
                <w:rFonts w:ascii="Arial" w:hAnsi="Arial" w:cs="Arial"/>
                <w:color w:val="000000"/>
                <w:sz w:val="20"/>
                <w:szCs w:val="20"/>
              </w:rPr>
              <w:t>8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Максимална висина објект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9.2b и 19.2c</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6, на грађевинским парцелама ГП19.2b и ГП19.2c у блоку 19 (део 19.2b и део 19.2c),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7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6, на грађевинској парцели ГП27а у блоку 27 (део 27а)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8</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6, на грађевинској парцели ГП28 у блоку 28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3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С6, на грађевинској парцели ГП30 у блоку 30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за поједине делове објекта се толерише до +/-1,20m (посебни делови конструкције, техничке инсталациј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слободних и зелених површина на нивоу зоне у блоку (за грађевинске парцеле ГП19.2b и ГП19.2c у блоку 19, неопходно је обезбедити минимално 20% слободних и зелених површина) од чега најмање 10%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зузетак је на грађевинским парцелама ГП19.2b и ГП19.2c у блоку 19 (део 19.2b и 19.2c) где најмање 5% зелених површина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одговарајући надслој земље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9.2b остварити из правца саобраћајница САО1 (Булевар Вудроа Вилсона) и САО2 (Николаја Кравцов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9.2c остварити из правца саобраћајнице САО1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7а остварити из правца саобраћајница САО1 (Булевар Вудроа Вилсона) и САО12 (улив-излив);</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8 остварити из правца саобраћајница САО1 (Булевар Вудроа Вилсона), САО6 и САО 1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30 остварити из правца саобраћајнице САО1 (Булевар Вудроа Вилсона) (улив-излив) и САО 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Архитектонско обликовањ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ограђивање приватних башти испред станова у приземљ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ону IIБ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вршину терена изграђује хетерогени насип дебљине од 2,30 m до 3,50 m, а некадашња површина терена била је изграђена од прашинасто-песковитих и глиновито-прашинастих седимената алувијалног наноса који су неповољних инжењерскогеолошких својства терена до дубине од 19,00 m. Оваква својства терена условљавају да се простор може користити за директно фундирање објеката ниже спратности. За услов директног фундирања неопходна су детаљна инжењерскогеолошка истраживања. Неравномерна слегања код плитког фундирања објеката решавају се уређењем терена (насипањем, израдом тампонског слој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их парцела ГП19.2b, ГП19.2c, ГП27а, ГП28 и ГП30 у урбанистичкој зони С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парцелација Просторним планом дефинисаних грађевинских парцела, у складу са правилима датим у поглављу Општа правила уређења и грађе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блокове 28, 29 и 30 у поступку спровођења планског документа, спрам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Комбинованог објекта здравствене и социјалне заштите (СЗЗ), Основне школе (ОШ2) у оквиру блокова 28, 29 и 30 као и грађевинске парцеле осталих намена заступљене у овим блоковим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lastRenderedPageBreak/>
        <w:t>4.6.7. Урбанистичка зона К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9"/>
        <w:gridCol w:w="8044"/>
      </w:tblGrid>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К1</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К1</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ови – 1 (део 1b), 2 (део) и 5;</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b, коју чини цела КП 440/1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b могуће је приступити са саобраћајница Браће Крсмановић и Травнич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 – ДЕ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ака од катастарских парцела у урбанистичкој зони K1, у оквиру блока 2 представља грађевинску парцел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П 426, КП 427, КП 429 и КП 431 КО Савски венац, које представљају грађевинске парцеле, могуће је приступити са саобраћајнице Браће Крсмановић;</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П 425 и КП 430 КО Савски венац, које представљају грађевинске парцеле, могуће је приступити са саобраћајнице Карађорђев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П 428 КО Савски венац, која представља грађевинску парцелу, могуће је приступити са саобраћајница Карађорђева и Браће Крсмановић;</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П 433 КО Савски венац, која представља грађевинску парцелу, могуће је приступити са саобраћајница Браће Крсмановић и Травни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5, коју чини цела КП 446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5 могуће је приступити са саобраћајница САО8 (Херцеговачка), Карађорђева, Зворничка и Хаџи Николе Живковић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бјекат хотела Бристол планира се и задржавање намене хотела, док се остали објекти планирају за комерцијалне садржаје, са препорученим уделом садржаја комерцијалне културе од 2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блоковима 1 и 2 могуће је планирати компатибилну намену становања до максимално 20% на нивоу зоне у блок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рбанистичка зона К1 обухвата објекте културно-историјске и архитектонске вредности у Улици Браће Крсмановића бр. 8 у блоку 1 на грађевинској парцели ГП1b, у Карађорђевој улици у делу блока 2, у ул. Браће Крсмановић у делу блока 2, као и заштићени споменик културе Хотел Бристол у блоку 5, на грађевинској парцели ГП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ере заштите објеката подразумевају њихово задржавање, уз санирање постојећег стања, рестаурацију и ревитализацију објекта и мање интервенције са дворишне стране у циљу уређења унутрашњости бло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интервенције на објектима врше се у складу са конзерваторским условима Завода за заштиту споменика културе града Београд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ља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 објекат хотела Бристол на грађевинској парцели ГП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нт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изузетак представљају надстрешнице над улазима у објекат хотела Бристол, из Ул. Херцеговачке и Зворничке, као и главног улаза на углу Херцеговачке и Карађорђеве улице које могу прећи регулациону линију до 3,8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декс заузетости (Из)</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постојећ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постојећи</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 – ДЕО 1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К1, на грађевинскoj парцели ГП1b, у блоку 1 (део 1b) је постој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 – ДЕ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К1 у блоку 2 је постој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К1, на грађевинскoj парцели ГП5, у блоку 5 је постојећ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најмање 10% зелених површина у директном контакту са тлом у блоковима 1 и 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блоку 5 зелене површине у директном контакту са тлом није могуће остварит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ејзажно уређење треба да је репрезентативно, атрактивно и усклађено са партерним и пејзажним уређењем приобалног појас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теријале за поплочавање, као и урбани мобилијар, ускладити са стилом појединачних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озелењавање равних кровова. Дебљину супстрата одредити у складу са планираним биљним врст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b остварити из правца саобраћајница Браће Крсмановић и Травнич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Колски и пешачки приступ КП 426, КП 427, КП 429 и КП 431 КО Савски венац, које </w:t>
            </w:r>
            <w:r w:rsidRPr="00D02509">
              <w:rPr>
                <w:rFonts w:ascii="Arial" w:hAnsi="Arial" w:cs="Arial"/>
                <w:color w:val="000000"/>
                <w:sz w:val="20"/>
                <w:szCs w:val="20"/>
              </w:rPr>
              <w:lastRenderedPageBreak/>
              <w:t>представљају грађевинске парцеле, остварити из правца саобраћајнице Браће Крсмановић;</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КП 425 и КП 430 КО Савски венац, које представљају грађевинске парцеле, остварити из правца саобраћајнице Карађорђев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КП 428 КО Савски венац, која представља грађевинску парцелу остварити из правца саобраћајнице Карађорђева и Браће Крсмановић;</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КП 433 КО Савски венац, која представља грађевинску парцелу остварити из правца саобраћајнице Браће Крсмановић и Травни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5 остварити из правца саобраћајница САО8 (Херцеговачка), Карађорђева, Зворничка и Хаџи Николе Живкови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требе за паркирањем за хотел Бристол обезбедити у непосредном окружењу, ван граница грађевинске парцеле ГП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Архитектонско обликовањ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интервенције на објектима врше се у складу са конзерваторским условима Завода за заштиту споменика културе града Београд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јону IIБ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вршину терена изграђује хетерогени насип дебљине од 5,00 m, а некадашња површина терена била је изграђена од органских глина, прашинастих – пескова и глиновито-прашинастих седимената са прослојцима муља који су неповољних инжењерскогеолошких својства терена до дубине од око 21,00 m (око коте 55,00 mnv) коју треба тачно дефинисати новим детаљним истраживањ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свих објеката треба рачунати на осциловање нивоа подземне воде под утицајем реке Сав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сок ниво подземне воде обавезује да се за укопавање објеката испод коте 74,00 mnv обавезно предвиди израда одговарајућег дренажног система и хидротехничка заштита укопаних делова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провођење фазне реализације допуштених интервенција, осим у блоку 5 (Хотел Бристол);</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Обавезно је омогућити функционисање сваке фазе независно од реализације </w:t>
            </w:r>
            <w:r w:rsidRPr="00D02509">
              <w:rPr>
                <w:rFonts w:ascii="Arial" w:hAnsi="Arial" w:cs="Arial"/>
                <w:color w:val="000000"/>
                <w:sz w:val="20"/>
                <w:szCs w:val="20"/>
              </w:rPr>
              <w:lastRenderedPageBreak/>
              <w:t>следеће без могућности да се обавезе из једне фазе преносе у другу;</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равила спрово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их парцела ГП1b и ГП5 у урбанистичкој зони K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ака од катастарских парцела у урбанистичкој зони K1, у оквиру блока 2 представља грађевинску парцел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а парцелација и промена граница Просторним планом дефинисанe грађевинскe парцелe.</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6.8. Урбанистичка зона К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9"/>
        <w:gridCol w:w="8044"/>
      </w:tblGrid>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К2</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К2</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13 (део) – ознака дела блока 13b;</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3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3b, коју чини цела КП 1508/363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3b могуће је приступити са саобраћајница САО4 и САО8 (Херцеговачк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намена као доминантне намене износи 30%,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и осталих компатибилних намена износи 0%, а максимални проценат заступљености износи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изградња објеката који одговарају функцији трговинских, комерцијалних и пословних целина, као доминантној намени, објеката који су у функцији резиденцијалног и вишепородичног становањ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ља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Обавезно је постављање објеката доминантне намене у оквиру блока на грађевинску линију на начин да сваки од објеката који припада типолошки доминантној намени оствареној у оквиру блока, буде позициониран на грађевинској линији једном својом страном, односно једним својим делом, с тим ако се ради о грађевинској линији ка јавној саобраћајној површини онда је испуњен потребан и довољан услов. Ово правило се не примењује за оне помоћне и/или секундарне објекте у оквиру тога блока (депанданси, hub-ови, workshop-ови, презентационе сале, технички и инфраструктурни објекти, павиљони, data центри и слични програмски садржаји) већ је исте могуће позиционирати унутар блока на начин који </w:t>
            </w:r>
            <w:r w:rsidRPr="00D02509">
              <w:rPr>
                <w:rFonts w:ascii="Arial" w:hAnsi="Arial" w:cs="Arial"/>
                <w:color w:val="000000"/>
                <w:sz w:val="20"/>
                <w:szCs w:val="20"/>
              </w:rPr>
              <w:lastRenderedPageBreak/>
              <w:t>одговара архитектонском, обликовном и функционалном контексту примењеном код позиционирања објеката доминантне нам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 m од грађевинске линије ако је тротоар једнак или мањи од 3,5 m и на минималној висини од 4,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 m ако је тротоар већи од 3,5 m, а ширина улице већа од 15,0 m и на минималној висини од 4,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 m од грађевинске линије ако је тротоар једнак или мањи од 3,5 m и на минималној висини од 4,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 m ако је тротоар већи од 3,5 m, а ширина улице већа од 15,0 m и на минималној висини од 4,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ој зони К2;</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декс заузетости (Из)</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3 – ДЕО 13b</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зони К2, у блоку 13, на грађевинској парцели ГП13b је 6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за поједине делове објекта се толерише до +/-1,20m (посебни делови конструкције, техничке инсталациј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ејзажно уређење треба да је репрезентативно, атрактивно и усклађено са партерним и пејзажним уређењем приобалног појас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теријале за поплочавање, као и урбани мобилијар, ускладити са стилом појединачних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озелењавање равних кровова. Дебљину супстрата одредити у складу са планираним биљним врст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Решење саобраћаја/паркира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3b остварити из правца саобраћајница САО4 и САО8 (Херцеговач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ати налазе се у инжењерскогеолошком реону IIБ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вршину терена прекрива глиновити насип дебљине 3,00 – 4,00 m. Терен је у површинском делу изграђен од алувијалних седимената у оквиру којих су заступљени седименти фације мртваја у дебљини 2,00 – 3,00 m и седименти фације поводња у дебљини 4,00 – 9,00 m. На мањем делу истражног простора испод алувијалних седимената заступљени су и алувијално-језерски седименти у дебљини 1,00 – 3,00m. Подину квартарних седимената изрграђују кречњаци и подређено лапори. Због близине некадашње обалске линије кречњаци се налазе на различитим дубинама (10</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 15,00 m од површине терена у предметној зони према досадашњим истраживањима). Дубина до кречњака може да варира на врло кратком растојању због израженог палеорељефа кречња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во подземне воде варира у зависности од водостаја реке Саве. Досадашњим истраживањима ниво подземне воде утврђен је на коти 72</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 74,00 mnv. При изради објеката максималне висине 60m, који су већег специфичног оптерећења, неопходна је примена дубоког начина фундирања путем шипова које треба ослонити у кречњацима односно лапорима. На осталим деловима терена где се предвиђа насипање терена при нивелационом уређењу (до коте 77</w:t>
            </w:r>
            <w:proofErr w:type="gramStart"/>
            <w:r w:rsidRPr="00D02509">
              <w:rPr>
                <w:rFonts w:ascii="Arial" w:hAnsi="Arial" w:cs="Arial"/>
                <w:color w:val="000000"/>
                <w:sz w:val="20"/>
                <w:szCs w:val="20"/>
              </w:rPr>
              <w:t>,0</w:t>
            </w:r>
            <w:proofErr w:type="gramEnd"/>
            <w:r w:rsidRPr="00D02509">
              <w:rPr>
                <w:rFonts w:ascii="Arial" w:hAnsi="Arial" w:cs="Arial"/>
                <w:color w:val="000000"/>
                <w:sz w:val="20"/>
                <w:szCs w:val="20"/>
              </w:rPr>
              <w:t xml:space="preserve"> mnv), као и при засипању клинова између објекта и темељних косина, могу се уградити песковите наслаге уз прописно збијање у тањим слојевим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13b у урбанистичкој зони K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парцелација Просторним планом дефинисане грађевинске парцеле, у складу са правилима датим у поглављу Општа правила уређења и грађењ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lastRenderedPageBreak/>
        <w:t>4.6.9. Урбанистичка зона К3</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9"/>
        <w:gridCol w:w="8044"/>
      </w:tblGrid>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К3</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К3</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19 (део) – ознака дела блока 19.1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9.1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9.1а, коју чини цела КП 1508/411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9.1а могуће је приступити са саобраћајница САО2 (Николаја Кравцов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намена као доминантне намене износи 30%,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и осталих компатибилних намена износи 0%, а максимални проценат заступљености износи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изградња објеката који одговарају функцији трговинских, комерцијалних и пословних целина, као доминантној намени, објеката који су у функцији резиденцијалног и вишепородичног становањ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и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Дозвољена је изградња више објеката на парце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ој зони К3;</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декс заузетости (Из)</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9 – ДЕО 19.1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зони К3, у блоку 19, на грађевинској парцели ГП19.1а је 22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за поједине делове објекта се толерише до +/-1,20 m (посебни делови конструкције, техничке инсталациј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ео грађевинске парцеле у појасу између грађевинских линија према грађевинској парцели тржног центра (урбанистичка зона К4), обавезно определити за слободне и зелене површине у јавном коришћењ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ејзажно уређење треба да је репрезентативно, атрактивно и усклађено са партерним и пејзажним уређењем приобалног појас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9.1а остварити из правца саобраћајнице САО2 (Николаја Кравцов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обликовање и материјале у складу са наменом и репрезентативним карактером објекта – новог визуелног репера град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w:t>
            </w:r>
            <w:r w:rsidRPr="00D02509">
              <w:rPr>
                <w:rFonts w:ascii="Arial" w:hAnsi="Arial" w:cs="Arial"/>
                <w:color w:val="000000"/>
                <w:sz w:val="20"/>
                <w:szCs w:val="20"/>
              </w:rPr>
              <w:lastRenderedPageBreak/>
              <w:t>систему технолошки прихватљивог и енергетски ефикасног архитектонског израз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Услови за ограђивање 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ат се налази у инжењерскогеолошком реону IIБ2. Површину терена прекрива глиновити насип дебљине 2</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 4,00m. Терен је у површинском делу изграђен од алувијалних седимената у оквиру којих су заступљени седименти фације мртваја</w:t>
            </w:r>
            <w:proofErr w:type="gramStart"/>
            <w:r w:rsidRPr="00D02509">
              <w:rPr>
                <w:rFonts w:ascii="Arial" w:hAnsi="Arial" w:cs="Arial"/>
                <w:color w:val="000000"/>
                <w:sz w:val="20"/>
                <w:szCs w:val="20"/>
              </w:rPr>
              <w:t>,седименти</w:t>
            </w:r>
            <w:proofErr w:type="gramEnd"/>
            <w:r w:rsidRPr="00D02509">
              <w:rPr>
                <w:rFonts w:ascii="Arial" w:hAnsi="Arial" w:cs="Arial"/>
                <w:color w:val="000000"/>
                <w:sz w:val="20"/>
                <w:szCs w:val="20"/>
              </w:rPr>
              <w:t xml:space="preserve"> фације поводња и алувијално-језерски седименти укупне дебљине 23,00 m. Подину квартарних седимената изграђују лапори. Досадашњим истраживањима ниво подземне воде утврђен је на коти 72</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74,00 mnv. При изради високих објеката који су већег специфичног оптерећења неопходна је примена дубоког начина фундирања путем шипова које треба ослонити у лапор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брационе карактеристике тла потребне за статичке прорачуне утицаја сеизмичности прилагодити најновијим прописим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19.1а у урбанистичкој зони К3;</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парцелација Просторним планом дефинисане грађевинске парцеле, у складу са правилима датим у поглављу Општа правила уређења и грађењ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6.10. Урбанистичка зона К4</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9"/>
        <w:gridCol w:w="8044"/>
      </w:tblGrid>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К4</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К4</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19 (део) – ознака дела блока 19.2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9.2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9.2а, коју чини цела КП 1508/353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9.2а могуће је приступити са саобраћајница САО1 (Булевар Вудроа Вилсона), САО2 (Николаја Кравцова) и САО11;</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намена као доминантне намене износи 80%,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и осталих компатибилних намена износи 0%, а максимални проценат заступљености износи 2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Дозвољава се изградња објеката који одговарају функцији трговинских, комерцијалних и пословних целина, као доминантној намени, објеката који су у функцији резиденцијалног и вишепородичног становањ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w:t>
            </w:r>
            <w:r w:rsidRPr="00D02509">
              <w:rPr>
                <w:rFonts w:ascii="Arial" w:hAnsi="Arial" w:cs="Arial"/>
                <w:color w:val="000000"/>
                <w:sz w:val="20"/>
                <w:szCs w:val="20"/>
              </w:rPr>
              <w:lastRenderedPageBreak/>
              <w:t>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повезивање надземног дела објекта са објектом Куле Београд (ГП19.1а)надземном везом, на висини изнад 4,00 m. Дозвољава се топла вез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повезивање надземног дела објекта са објектом на ГП26 у блоку 26 надземном везом, на висини изнад 7,00 m, преко саобраћајнице САО6. Дозвољава се топла вез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повезивање подземног дела објекта са објектом Куле Београд (ГП19.1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ложај објекта на парцел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ља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 једнострано или двострано узида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ка реци, искључиво у виду два појединачна линијска акцента (еркери, терасе и сл), максимално до 30,00 m ван дефинисаних грађевинских лин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декс заузетости (Из)</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9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9 – ДЕО 19.2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зони К4, у блоку 19, на грађевинској парцели ГП19.2а је 18,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синских акцената до максималне висине венца 32,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дозвољена висина најниже коте делова објеката упуштених ка реци (два појединачна линијска акцента) износи 5,00 m изнад највише коте кеја, како би се омогућило неометано функционисање пешачког и бициклистичког саобраћ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дозвољена ширина препуштених линијских акцената износи 15</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 а њихова макс. висина 6,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Максимална висина за поједине делове објекта се толерише до +/-1,20 m (посебни </w:t>
            </w:r>
            <w:r w:rsidRPr="00D02509">
              <w:rPr>
                <w:rFonts w:ascii="Arial" w:hAnsi="Arial" w:cs="Arial"/>
                <w:color w:val="000000"/>
                <w:sz w:val="20"/>
                <w:szCs w:val="20"/>
              </w:rPr>
              <w:lastRenderedPageBreak/>
              <w:t>делови конструкције, техничке инсталациј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Кота приземљ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10% зеленила у директном контакту са тлом, а 20% слободних и зелених површина на кровној тераси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ејзажно уређење треба да је репрезентативно, атрактивно и усклађено са партерним и пејзажним уређењем приобалног појас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озелењавање равних кровова. Дебљину супстрата одредити у складу са планираним биљним врст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9.2а остварити из правца саобраћајница САО1 (Булевар Вудроа Вилсона), САО2 (Николаја Кравцова) и САО1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циљу избегавања слепих фасада објеката, обавезно је пројектовање фасадних отвора, пешачких продора кроз блок/приземље објекта, атрактивних и јавно доступних садржаја у деловима објекта у контакту са шеталиштем и јавним простором (пјацете, атријуми, кафеи, ресторани, трговине, галерије и сл.) и примена транспарентних материјала и застакљених површина на нижим етажама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ров се такође може извести и као зелени кров, односно раван кров насут одговарајућим слојевима и озелењен;</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елове објекта који у виду акцената излазе ван грађевинске линије ка реци, пројектовати као лаке, транспарентне волумен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Услови за ограђивање </w:t>
            </w:r>
            <w:r w:rsidRPr="00D02509">
              <w:rPr>
                <w:rFonts w:ascii="Arial" w:hAnsi="Arial" w:cs="Arial"/>
                <w:color w:val="000000"/>
                <w:sz w:val="20"/>
                <w:szCs w:val="20"/>
              </w:rPr>
              <w:lastRenderedPageBreak/>
              <w:t>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Није дозвољено ограђивање грађевинске парцел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Степен комуналне опремљеност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ону IIБ2. Површину терена изграђује хетерогени насип дебљине од 5,00 m, а некадашња површина терена била је изграђена од органских глина, прашинастих-пескова и глиновито-прашинастих седимената са прослојцима муља који су неповољних инжењерскогеолошких својства терена до дубине од око 22,00 m коју треба тачно дефинисати новим детаљним истраживањ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 изградњи и експлоатацији објеката неопходна је примена адекватних мера у циљу елиминисања негативног утицаја подземне воде до коте 74,00 mnv;</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зависности од статичких и грађевинских карактеристика објеката,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које треба ослонити у лапор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ачин фундирања може се изабрати тек након детаљних инжењерскогеолошких истраживања и геостатичке анализе за сваки објекат понаосо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19.2а у урбанистичкој зони К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парцелација Просторним планом дефинисане грађевинске парцеле, у складу са правилима датим у поглављу Општа правила уређења и грађењ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6.11. Урбанистичка зона К5</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9"/>
        <w:gridCol w:w="8044"/>
      </w:tblGrid>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ЗОНА К5</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ови у оквиру којих је заступљена урб. зона К5</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26 и 29 (део) – ознака дела блока 29а и 29f;</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6, коју чине целе КП 1508/392, КП 1508/268, КП 1508/269, КП 1508/270, КП 1508/272, КП 1508/273, КП 1508/274, КП 1508/275 и КП 1508/276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6 могуће је приступити са саобраћајница САО1 (Булевар Вудроа Вилсона), САО6, САО10 и САО1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9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9а, коју чине целе КП 1508/238, КП 1508/253, КП 1508/254, КП 1508/255, КП 1508/256, КП 1508/257, КП 1508/258, КП 1590, КП 1591, КП 1592, КП 10666/1, КП 10667, КП 10668, КП 10669, КП 10661/1, КП 10663/1 и делови КП 1508/355, КП 1508/387, КП 1508/388, КП 1508/389 и КП 11123/20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Грађевинској парцели ГП29а могуће је приступити са саобраћајница САО1 (Булевар Вудроа Вилсона) и САО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29f</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29f, коју чине цела КП 10669 и део КП 11123/20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29f могуће је приступити преко приступног пута из саобраћајнице САО6;</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Намена и тип интервен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трговинских, комерцијалних, пословних намена као доминантне намене износи 0%,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заступљености становања и осталих компатибилних намена износи 0%, а максимални проценат заступљености износи 10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оценат заступљености основне и компатибилне намене примењује се на нивоу грађевинске парцел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изградња објеката који одговарају функцији трговинских, комерцијалних и пословних целина, као доминантној намени, објеката који су у функцији резиденцијалног и вишепородичног становања, као и других услужних објеката, простора трговине, робних центара, робно-услужних центара, мегамаркета, површина намењених отвореном начину пословања, по типологији „open space” простора, пословних делатности из области трговине на мало, простора намењених производном и услужном занатству, угоститељству и услужним делатностима, простора намењених социјалној заштити, култури, спорту и рекреацији, пословних представништава, финансијских институција, простора намењених урбаној функцији туризма и угоститељства и то кафеа, мини барова, посластичарница и ексклузивних ресторана, хотела, уметничких атељеа и радионица, струковних агенција и бироа, козметичких салона, књижара, издавачких центара, пословних центара, биоскопа, простора намењених истраживачким делатностима, играоница и радионица за децу, простора намењених образовању, здравству, апотекама, амбулантама и специјалистичким ординацијама, депанданси предшколских установа, простора намењених канцеларијском пословању, простора намењених истраживачким делатностима и делатностима из области намена јавно-приватног партнерства, приватних школа и предшколских установа, лабораторија, као и простора компатибилне намене које не угрожавају основну намену и животну средину и то простора намењених резиденцијалном становању у оквиру засебних јединица и целина апартманско пословног карактер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постављати у оквиру зоне грађења која је дефинисана грађевинским линиј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постављање објеката доминантне намене у оквиру блока на грађевинску линију на начин да сваки од објеката који припада типолошки доминантној намени оствареној у оквиру блока, буде позициониран на грађевинској линији једном својом страном, односно једним својим делом, с тим ако се ради о грађевинској линији ка јавној саобраћајној површини онда је испуњен потребан и довољан услов. Ово правило се не примењује за оне помоћне и/или секундарне објекте у оквиру тога блока (депанданси, hub-ови, workshop-ови, презентационе сале, технички и инфраструктурни објекти, павиљони, data центри и слични програмски садржаји) већ је исте могуће позиционирати унутар блока на начин који одговара архитектонском, обликовном и функционалном контексту примењеном код позиционирања објеката доминантне наме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те је по типологији могуће пројектовати као слободностојеће, једнострано или двострано узида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0,60 m од грађевинске линије ако је тротоар једнак или мањи од 3,5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о 1,00 m ако је тротоар већи од 3,50 m, а ширина улице већа од 15,00 m и на минималној висини од 4,00 m изнад тротоар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изградња више објеката на парце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ој зони К5;</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Индекс заузетости (Из)</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 7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подземних етажа = 90%</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К5, на грађевинској парцели ГП26 у блоку 26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9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К5, на грађевинској парцели ГП29а у блоку 29 (део 29а) износи 100,00 m у односу на коту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9f</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ата, у урбанистичкој зони К5, на грађевинској парцели ГП29f у блоку 29 (део 29f) – фабрика хартије Милана Вапе је постој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за поједине делове објекта се толерише до +/-1,20 m (посебни делови конструкције, техничке инсталациј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становање у сутерену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може бити максимум 1,60 m виша од коте тротоара приступне саобраћајн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д објеката који имају нестамбену намену у приземљу, кота приземља је максимум 0,20 m виша од коте тротоара приступне саобраћајниц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слободне и зелене површин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езбедити минимално 30% слободних и зелених површина на нивоу зоне у блоку (односно 20% за комплекс Фабрике хартије Милана Вапе), од чега најмање 10% мора бити у директном контакту са тл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ланиране зелене површине изнад подземних етажа, обезбедити надслој земље од мин. 60 cm и у односу на дубину надслоја одабрати тип зеленил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озелењавање користити мања дрвенаста стабла лишћара и четинара, жбунасте и цветне врсте, као и травњак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теријале за поплочавање, као и урбани мобилијар, ускладити са стилом појединачних објека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озелењавање равних кровова. Дебљину супстрата одредити у складу са планираним биљним врста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6 остварити из правца саобраћајница САО1 (Булевар Вудроа Вилсона), САО6, САО10 и САО1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Колски и пешачки приступ грађевинској парцели ГП29а остварити из правца </w:t>
            </w:r>
            <w:r w:rsidRPr="00D02509">
              <w:rPr>
                <w:rFonts w:ascii="Arial" w:hAnsi="Arial" w:cs="Arial"/>
                <w:color w:val="000000"/>
                <w:sz w:val="20"/>
                <w:szCs w:val="20"/>
              </w:rPr>
              <w:lastRenderedPageBreak/>
              <w:t>саобраћајница САО1 (Булевар Вудроа Вилсона) и САО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29f остварити из правца саобраћајнице САО6 (преко приступног пу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опходан број паркинг места решавати према норматив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1 ПМ на једну стамбену јединицу;</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66,00 m² БРГП трговинск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80,00 m² БРГП пословних садржа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два стола са по четири столице за угоститељске садржај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100,00 m² БРГП магацинског простора ил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свака три запосл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1 ПМ на 2-10 кревета у зависности од категорије хотел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Архитектонско обликовањ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рименити материјале у складу са наме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ланирани објекти налазе се у инжењерскогеолошком реону IIБ1 и IIБ2. Површину терена изграђује хетерогени насип дебљине од 4,00 m до 6,00 m, а некадашња површина терена била је изграђена од прашинасто-песковитих и глиновито-прашинастих седимената алувијалног наноса који су неповољних инжењерскогеолошких својства терена до дубине од 21,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зависности од статичких и грађевинских карактеристика објеката,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које треба ослонити у лапор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сок ниво подземне воде обавезује на заштиту планираних објеката уколико се укопавање објеката планира испод коте 74,00 mnv уз обавезну израду одговарајућег дренажног систе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Вибрационе карактеристике тла потребне за статичке прорачуне утицаја сеизмичности прилагодити најновијим прописима;</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спровођење фазне реализације допуштених интервенциј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D02509" w:rsidRPr="00D02509" w:rsidTr="00015317">
        <w:tc>
          <w:tcPr>
            <w:tcW w:w="1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равила спровођења</w:t>
            </w:r>
          </w:p>
        </w:tc>
        <w:tc>
          <w:tcPr>
            <w:tcW w:w="3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их парцела ГП26, ГП29а и ГП29f у урбанистичкој зони К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а је парцелација Просторним планом дефинисаних грађевинских парцела, у складу са правилима датим у поглављу Општа правила уређења и грађењ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блокове 28, 29 и 30 у поступку спровођења планског документа, спрам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Комбинованог објекта здравствене и социјалне заштите (СЗЗ), Основне школе (ОШ2) у оквиру блокова 28, 29 и 30 као и грађевинске парцеле осталих намена заступљене у овим блоковима.</w:t>
            </w:r>
          </w:p>
        </w:tc>
      </w:tr>
    </w:tbl>
    <w:p w:rsidR="00D02509" w:rsidRPr="00D02509" w:rsidRDefault="00D02509" w:rsidP="00D02509">
      <w:pPr>
        <w:widowControl/>
        <w:autoSpaceDE/>
        <w:autoSpaceDN/>
        <w:spacing w:before="330"/>
        <w:ind w:firstLine="480"/>
        <w:jc w:val="center"/>
        <w:rPr>
          <w:rFonts w:ascii="Arial" w:hAnsi="Arial" w:cs="Arial"/>
          <w:b/>
          <w:bCs/>
          <w:color w:val="000000"/>
          <w:sz w:val="20"/>
          <w:szCs w:val="20"/>
        </w:rPr>
      </w:pPr>
      <w:r w:rsidRPr="00D02509">
        <w:rPr>
          <w:rFonts w:ascii="Arial" w:hAnsi="Arial" w:cs="Arial"/>
          <w:b/>
          <w:bCs/>
          <w:color w:val="000000"/>
          <w:sz w:val="20"/>
          <w:szCs w:val="20"/>
        </w:rPr>
        <w:t>4.6.12. Објекат пошт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7"/>
        <w:gridCol w:w="8086"/>
      </w:tblGrid>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ГРАЂЕЊА</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ШТА (ПО)</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у оквиру кога се налази објекат поште ПО</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Блок 11 – ознака дела блока 11c;</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формирање грађевинске парцеле</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П11c</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формирана је грађевинска парцела ГП11c, коју чине целе КП 811/4 и КП 1533 и део КП 1508/309 КО Савски венац;</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Грађевинској парцели ГП11c могуће је приступити из правца Савске улице;</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 и тип интервенције</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складу са планираним садржајима и повећањем потенцијалних корисника у гравитационом подручју, постојећи објекат Поште (ПО) који се налази на грађевинској парцели ГП11c се може задржати у постојећем габариту, волумену и намени, а може се постојећи објекат заменити нови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реконструкција, адаптација, конзервација, ревитализација, рестаурација, санација, текуће и инвестиционо одржавање постојећег објекта Поште (П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оквиру објекта, до макс 100% остварене БРГП, дозвољава се формирање комерцијалних садржаја који се могу користити у комерцијалне сврхе у циљу економске одрживост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пренамена постојећег објекта Поште (ПО) у објекат комерцијалне намене или компатибилне јавне намене из домена садржаја култур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адржаји културе обухватају библиотеке, музеје, позоришта, галерије, збирке, задужбине, павиљоне, легате, биоскопе, културне центре, уметничке колоније, изложбене просторе, установе културе и/или специјализоване установе културе, задужбине, мултифункционалне садржаје презентационе и излагачке намене, архиве, читаонице, едукативне просторе, мултифункционалне центре, медијатеке, радионице и сл., уз неопходне пратеће просторе административног, управљачког и стручно-сарадничког типа са пратећим терцијалним садржајим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ени однос заступљености комерцијалне и компатибилне јавне намене је 0% – 100% : 100% – 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Дозвољава се потпуна обликовна реконструкција постојећег објекта поште (ПО) по изворном пројекту аутора арх. Момира Коруновића у домену спољашњег изгледа објекта по изворном пројекту;</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ложај објекта на парцели</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бјекат је по положају слободностојећи објекат;</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декс заузетости (Из)</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и Индекс заузетости (Из) је постојећи;</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висина објекта</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аксимална висина венца објекта одговара висини дефинисаној по изворном пројекту аутора арх. Момира Коруновића;</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та приземља</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та приземља не може бити нижа од коте тере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 Кота приземља одговара висини дефинисаној по изворном пројекту аутора арх. </w:t>
            </w:r>
            <w:r w:rsidRPr="00D02509">
              <w:rPr>
                <w:rFonts w:ascii="Arial" w:hAnsi="Arial" w:cs="Arial"/>
                <w:color w:val="000000"/>
                <w:sz w:val="20"/>
                <w:szCs w:val="20"/>
              </w:rPr>
              <w:lastRenderedPageBreak/>
              <w:t>Момира Коруновића;</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Услови за слободне и зелене површине</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и проценат слободних и зелених површина је постојећи;</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Решење саобраћаја/паркирања</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Колски и пешачки приступ грађевинској парцели ГП11c остварити из правца Савске улиц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Потребе за остваривањем неопходног броја паркинг места спрам дефинисанe намене и регулаторних норматива остварити у оквиру јавне гараже у блоку 9, делу блока 11 и/или у регулацији околних саобраћајница у пешчкој изохрони не већој од 400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и са Секретаријатом за јавни превоз и Секретаријатом за саобраћај који ће кроз услове прецизно дефинисати услове и начин одређивања неопходног броја паркинг места спрам дефинисанe намене и регулаторних норматива;</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рхитектонско обликовање</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Архитектонско обликовање приликом дозвољених интервенција реализовати по изворном пројекту аутора арх. Момира Корунови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поступку спровођења планског документа и израде техничке документације неопходно је остварити сарадњу са Републичким заводом за заштиту споменика културе РС и/или Заводом за заштиту споменика културе града Београда који ће кроз услове прецизно дефинисати услове, могућности и ограничења у односу на дозвољене типове интервенција;</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лови за ограђивање парцеле</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ије дозвољено ограђивање грађевинске парцеле ГП11c;</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пен комуналне опремљености</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нжењерскогеолошки услови</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Средине у којима ће се вршити темељни ископ према GN-200 припадају II категорији земљишта. Начин заштите ископа, тротоара, подземних инсталација, као и начин хидротехничке заштите објекта разрадити посебним пројектом заштите ископ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Ископе планирати у периоду хидролоког минимума, без застоја и у што краћем временском периоду. Носивост и слегање неће бити ограничавајући фактор, јер ће растерећење земљаних маса бити веће од допунског оптерећења од објект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За следеће фазе пројектовања неопходно је извести законом прописана геотехничка истраживања. Посебан акценат треба дати на израду пијезометара у циљу осматрања нивоа подземне воде и хемијску анализу агресивности воде на бетон;</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У даљој фази пројектовања извести детаљна геолошка истраживања у складу са Законом о рударству и геолошким истраживањима.</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Фазна реализација</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Не дозвољава се спровођење фазне реализације допуштених интервенција;</w:t>
            </w:r>
          </w:p>
        </w:tc>
      </w:tr>
      <w:tr w:rsidR="00D02509" w:rsidRPr="00D02509" w:rsidTr="00015317">
        <w:tc>
          <w:tcPr>
            <w:tcW w:w="1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авила спровођења</w:t>
            </w:r>
          </w:p>
        </w:tc>
        <w:tc>
          <w:tcPr>
            <w:tcW w:w="38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Овим просторним планом предвиђено је директно формирање грађевинске парцеле ГП11c.ˮ</w:t>
            </w: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дељку 4.7.</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ере заштите, пододељци 4.7.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штита културних добара, 4.7.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пште мере заштите и 4.7.3.</w:t>
      </w:r>
      <w:proofErr w:type="gramEnd"/>
      <w:r w:rsidRPr="00D02509">
        <w:rPr>
          <w:rFonts w:ascii="Arial" w:hAnsi="Arial" w:cs="Arial"/>
          <w:color w:val="000000"/>
          <w:sz w:val="20"/>
          <w:szCs w:val="20"/>
        </w:rPr>
        <w:t xml:space="preserve"> Мере заштите за појединачне објекте мењају се и гласе:</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4.7.1. ЗАШТИТА КУЛТУРНИХ ДОБАР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Полазећи од премисе да културно наслеђе треба третирати као необновљив ресурс, елемент идентификације и културни капитал који представља један од темељних елемената просторног и урбаног уређења и развоја, планским документом треба да се афирмише урбани континуитет и омогући интегративна заштита културног наслеђа и управљање њиме као генератором не само туристичког, већ и ширег економског развоја. </w:t>
      </w:r>
      <w:proofErr w:type="gramStart"/>
      <w:r w:rsidRPr="00D02509">
        <w:rPr>
          <w:rFonts w:ascii="Arial" w:hAnsi="Arial" w:cs="Arial"/>
          <w:color w:val="000000"/>
          <w:sz w:val="20"/>
          <w:szCs w:val="20"/>
        </w:rPr>
        <w:t>У даљим фазама спровођења плана, за све интервенције на објектима и нову изградњу у зони која ужива статус претходне заштите, неопходно је остварити сарадњу са Заводом за заштиту споменика културе града Београд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lastRenderedPageBreak/>
        <w:t>Део простора обухваћен Просторним планом на новобеоградској страни обухвата споменик културе „Старо сајмиште – Логор Гестапоа” („Службени лист града Београда”, број 16/87).</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а предметном простору нема забележених археолошких локалитета или појединачних археолошких налаз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бухвату Просторног плана нема непокретних културних добара од изузетног значај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Споменици култур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Зграда Београдске задруге, Карађорђева улица бр.</w:t>
      </w:r>
      <w:proofErr w:type="gramEnd"/>
      <w:r w:rsidRPr="00D02509">
        <w:rPr>
          <w:rFonts w:ascii="Arial" w:hAnsi="Arial" w:cs="Arial"/>
          <w:color w:val="000000"/>
          <w:sz w:val="20"/>
          <w:szCs w:val="20"/>
        </w:rPr>
        <w:t xml:space="preserve"> 48 (Решење Завода за заштиту споменика културе града Београда бр. 1075/2 од 27. децембра 1966. године), проглашена за непокретно културно добро од великог значаја Одлуком о утврђивању непокретних културних добара од изузетног значаја и од великог значаја („Службени гласник СРС”, бр. 14/79 и 30/89);</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Хотел Бристол, Карађорђева улица бр.</w:t>
      </w:r>
      <w:proofErr w:type="gramEnd"/>
      <w:r w:rsidRPr="00D02509">
        <w:rPr>
          <w:rFonts w:ascii="Arial" w:hAnsi="Arial" w:cs="Arial"/>
          <w:color w:val="000000"/>
          <w:sz w:val="20"/>
          <w:szCs w:val="20"/>
        </w:rPr>
        <w:t xml:space="preserve"> 50, у складу са Одлуком о проглашавању одређених непокретности на територији града Београда за културна добра („Службени лист града Београда”, бр. 19/81, 4/83, 23/84, 21/86, 16/87, 12/89, 21/89, 22/89, 26/92 и 21/94 и „Службени гласник РС”, број 51/15), проглашен 10. </w:t>
      </w:r>
      <w:proofErr w:type="gramStart"/>
      <w:r w:rsidRPr="00D02509">
        <w:rPr>
          <w:rFonts w:ascii="Arial" w:hAnsi="Arial" w:cs="Arial"/>
          <w:color w:val="000000"/>
          <w:sz w:val="20"/>
          <w:szCs w:val="20"/>
        </w:rPr>
        <w:t>јула</w:t>
      </w:r>
      <w:proofErr w:type="gramEnd"/>
      <w:r w:rsidRPr="00D02509">
        <w:rPr>
          <w:rFonts w:ascii="Arial" w:hAnsi="Arial" w:cs="Arial"/>
          <w:color w:val="000000"/>
          <w:sz w:val="20"/>
          <w:szCs w:val="20"/>
        </w:rPr>
        <w:t xml:space="preserve"> 1987. </w:t>
      </w:r>
      <w:proofErr w:type="gramStart"/>
      <w:r w:rsidRPr="00D02509">
        <w:rPr>
          <w:rFonts w:ascii="Arial" w:hAnsi="Arial" w:cs="Arial"/>
          <w:color w:val="000000"/>
          <w:sz w:val="20"/>
          <w:szCs w:val="20"/>
        </w:rPr>
        <w:t>године</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Крст са Мале пијаце, парк између Карађорђеве улице и Светониколског трга, у складу са Одлуком о проглашавању одређених непокретности на територији града Београда за културна добра, проглашен 10.</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јула</w:t>
      </w:r>
      <w:proofErr w:type="gramEnd"/>
      <w:r w:rsidRPr="00D02509">
        <w:rPr>
          <w:rFonts w:ascii="Arial" w:hAnsi="Arial" w:cs="Arial"/>
          <w:color w:val="000000"/>
          <w:sz w:val="20"/>
          <w:szCs w:val="20"/>
        </w:rPr>
        <w:t xml:space="preserve"> 1987. </w:t>
      </w:r>
      <w:proofErr w:type="gramStart"/>
      <w:r w:rsidRPr="00D02509">
        <w:rPr>
          <w:rFonts w:ascii="Arial" w:hAnsi="Arial" w:cs="Arial"/>
          <w:color w:val="000000"/>
          <w:sz w:val="20"/>
          <w:szCs w:val="20"/>
        </w:rPr>
        <w:t>године</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Железничка станица, Савски трг бр.</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1, у складу са Одлуком о проглашавању одређених непокретности на територији града Београда за културна добра, проглашена 6.</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ктобра</w:t>
      </w:r>
      <w:proofErr w:type="gramEnd"/>
      <w:r w:rsidRPr="00D02509">
        <w:rPr>
          <w:rFonts w:ascii="Arial" w:hAnsi="Arial" w:cs="Arial"/>
          <w:color w:val="000000"/>
          <w:sz w:val="20"/>
          <w:szCs w:val="20"/>
        </w:rPr>
        <w:t xml:space="preserve"> 1981. </w:t>
      </w:r>
      <w:proofErr w:type="gramStart"/>
      <w:r w:rsidRPr="00D02509">
        <w:rPr>
          <w:rFonts w:ascii="Arial" w:hAnsi="Arial" w:cs="Arial"/>
          <w:color w:val="000000"/>
          <w:sz w:val="20"/>
          <w:szCs w:val="20"/>
        </w:rPr>
        <w:t>године</w:t>
      </w:r>
      <w:proofErr w:type="gramEnd"/>
      <w:r w:rsidRPr="00D02509">
        <w:rPr>
          <w:rFonts w:ascii="Arial" w:hAnsi="Arial" w:cs="Arial"/>
          <w:color w:val="000000"/>
          <w:sz w:val="20"/>
          <w:szCs w:val="20"/>
        </w:rPr>
        <w:t>. Железничка станица је проглашена за културно добро од великог значаја у складу са Одлуком о утврђивању непокретних културних добара од изузетног значаја и културних добара од великог значаја („Службени гласник СРС”, број 28/83);</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Фабрика хартије Милана Вапе у Београду, Булевар војводе Мишића бр.</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10, у складу са Одлуком о утврђивању Фабрике хартије Милана Вапе у Београду за споменик културе („Службени гласник РС”, брoj 35/13) од 17.</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априла</w:t>
      </w:r>
      <w:proofErr w:type="gramEnd"/>
      <w:r w:rsidRPr="00D02509">
        <w:rPr>
          <w:rFonts w:ascii="Arial" w:hAnsi="Arial" w:cs="Arial"/>
          <w:color w:val="000000"/>
          <w:sz w:val="20"/>
          <w:szCs w:val="20"/>
        </w:rPr>
        <w:t xml:space="preserve"> 2013. </w:t>
      </w:r>
      <w:proofErr w:type="gramStart"/>
      <w:r w:rsidRPr="00D02509">
        <w:rPr>
          <w:rFonts w:ascii="Arial" w:hAnsi="Arial" w:cs="Arial"/>
          <w:color w:val="000000"/>
          <w:sz w:val="20"/>
          <w:szCs w:val="20"/>
        </w:rPr>
        <w:t>године</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4.7.2. ОПШТЕ МЕРЕ ЗАШТИТ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циљу интеграције и што бољег уклапања новог амбијента у постојећи контекст, неопходно је посматрати шири простор, не само обухват Просторног план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 планирању нове изградње потребно је пажљиво усклађивање са већ изграђеним градским ткивом, како са контактном зоном непосредно уз границу плана, тако и уклапање у залеђе савске падин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осторним планом културно наслеђе треба третирати као необновљив ресурс, извор идентификације и културни капитал који представља један од темељних елемената просторног и урбаног уређења и развој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а простору Савамале, неопходно је очување вредног грађевинског фонда и карактера простора уз поштовање постојеће уличне матрице, реконструкцију и рестаурацију већег броја објеката, строго контролисану нову изградњу, као и очување, уређење и унапређење постојећих јавних простора и зелених површи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ланирану висину нових објеката у делу улице Браће Крсмановић треба уклапати према вредном грађевинском фонду у непосредном окружењу и преовлађујућом висином у блоку, односно висинским реперима – завршне коте венаца споменика културе (Београдска задруга) и непарна страна Карађорђеве улице као непосредно окружење на локацији Карађорђеве бр.</w:t>
      </w:r>
      <w:proofErr w:type="gramEnd"/>
      <w:r w:rsidRPr="00D02509">
        <w:rPr>
          <w:rFonts w:ascii="Arial" w:hAnsi="Arial" w:cs="Arial"/>
          <w:color w:val="000000"/>
          <w:sz w:val="20"/>
          <w:szCs w:val="20"/>
        </w:rPr>
        <w:t xml:space="preserve"> 46.</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ова структура подразумева архитектуру савремене стилизације репрезентативног карактера, инкорпорирану у наслеђене вредности постојећег окружењ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ликом нове изградње водити рачуна да се не девастирају постојеће вредности споменика култур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ови објекти треба да су високог естетског стандарда с обзиром на осетљивост положаја и сагледљивост са реке, у кореспонденцији са задржаним објектим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ова изградња својим волуменима треба да буде атрактивна, складна и пажљиво моделирана како би се сачувале постојеће вредне визуре и истовремено створиле нове у сагласу са постојећи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требно је заштити и очувати визуре на приобаље и стари Београд са позиције реке и Новог Београда – планиране интервенције не би смеле да угрозе сагледивост старог Београда. Очување карактеристичне визуре са позиције Теразијске терасе ка реци, Новом Београду и мостовима на реци Сави, Ади Циганлији и даље.</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Истовремено, значајан продор којим се остварује повезивање Теразијске терасе и Карађорђеве улице зеленим коридором дуж Каменичке улице (системом уређених парковских површина), омогућава силазак до реке и директну везу приобаља и Београдског гребена дефинисан је већ кроз планска документа – Генерални план Београда и Систем зелених површина те га треба следити решењима и даље на подручју Просторног плана који се рад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lastRenderedPageBreak/>
        <w:t>Задржавање постојећих већ дефинисаних зелених површин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Ревитализација, уређење и интеграција парковских површина и наслеђених споменичких вредности у нови амбијент.</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квер на углу Карађорђеве и Травничке треба уредити и опремити са јединственим решењем простора трга, у складу са конкурсним решење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штита и очување свих вредности културног добра „Старо Сајмиште – Логор Гестапоа”, као меморијала и места сећања на жртве страдањ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 планирању интервенција у зони културног добра, треба имати у виду сазнање да за простор меморијала се очекује израда ПДР-а, којим би се дефинисале активности ове јединствене меморијалне, архитектонско-урбанистичке целине, што је од суштинског и националног значаја.</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4.7.3. МЕРЕ ЗАШТИТЕ ЗА ПОЈЕДИНАЧНЕ ОБЈЕКТ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мена свих конзерваторских метода (рестаурације, ревитализације, реконструкције, санације, презентације) са циљем очувања аутентичности објекта, као и санирања било које врсте оштећења или враћања у првобитно стањ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штита и очување објеката у постојећем габариту и волумену, кроз промену намене коришћења, посебно индустријског градитељског наслеђа чиме би се дао подстицај економском и културном развој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ЖЕЛЕЗНИЦА – опредељење нове намене треба да кореспондира са првобитном у смислу очувања меморије на изградњу прве железнице у Србији и прву станичну зграду.</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У том контексту неопходно је очување Главне станичне зграде и Окретнице, ложионице и водоторња, сагледавајући ову структуру као јединствену целину у функцији садржаја културе и туризма (музеј технике/железнице…), како би се савременим формама презентације културног наслеђа утицало на историјски и архитектонско-урбанистички значај овог простор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БЕОГРАДСКА ЗАДРУГА – очување јавне намене, отварање објекта за јавност истакло би његов значај и указало на вредности ентеријера који поседује.</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требна и неопходна интервенција на објекту била би реконструкција садашње централне куполе и враћање некадашње две (мање) куполе постављене над ризалитима фасада оријентисаних према Херцеговачкој и Травничкој улиц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ХОТЕЛ БРИСТОЛ – задржавање првобитне намене – хотел.</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мена конзерваторских метода ревитализације и рехабилитације објек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КРСТ СА МАЛЕ ПИЈАЦЕ – уређење непосредне парковске површине око споменика у циљу адекватне презентације споменичких вредности Крс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ФАБРИКА ХАРТИЈЕ МИЛАНА ВАПЕ – дозвољава се намена пословно-комерцијална и/или садржаја културних делатности, изложбени простори и слично, с тим да се не препоручује пренамена у стамбени простор.”</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дељку 4.10.</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осебни услови, пододељак 4.10.1.</w:t>
      </w:r>
      <w:proofErr w:type="gramEnd"/>
      <w:r w:rsidRPr="00D02509">
        <w:rPr>
          <w:rFonts w:ascii="Arial" w:hAnsi="Arial" w:cs="Arial"/>
          <w:color w:val="000000"/>
          <w:sz w:val="20"/>
          <w:szCs w:val="20"/>
        </w:rPr>
        <w:t xml:space="preserve"> Урбанистичке мере заштите од пожара, мења се и гласи:</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4.10.1. УРБАНИСТИЧКЕ МЕРЕ ЗАШТИТЕ ОД ПОЖАР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складу са одредбом члана 29.</w:t>
      </w:r>
      <w:proofErr w:type="gramEnd"/>
      <w:r w:rsidRPr="00D02509">
        <w:rPr>
          <w:rFonts w:ascii="Arial" w:hAnsi="Arial" w:cs="Arial"/>
          <w:color w:val="000000"/>
          <w:sz w:val="20"/>
          <w:szCs w:val="20"/>
        </w:rPr>
        <w:t xml:space="preserve"> Закона о заштити од пожара („Службени гласник РС”, бр. 111/09, 20/15, 87/18 и 87/18 – др. закони) плански документ потребно је израдити у складу са предметним законом, Законом о запаљивим и горивим течностима и запаљивим гасовима пожара („Службени гласник РС”, број 54/15), као и важећим техничким прописима и српским стандардима којим је са аспекта заштите од пожара и експлозија уређена област планирања и изградње објекта, опреме, инсталација и уређаја који су у обухвату овог планског документ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е издавања локацијских услова, потребно је прибавити посебне услове заштите од пожара и експлозија у складу са чланом 54.</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кона о планирању и изградњи и чланом 16.</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Уредбе о локацијским условима („Службени гласник РС”, број 115/20).</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фазама израде и спровођења планске документације, обавезно је поштовати следеће мер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високим</w:t>
      </w:r>
      <w:proofErr w:type="gramEnd"/>
      <w:r w:rsidRPr="00D02509">
        <w:rPr>
          <w:rFonts w:ascii="Arial" w:hAnsi="Arial" w:cs="Arial"/>
          <w:color w:val="000000"/>
          <w:sz w:val="20"/>
          <w:szCs w:val="20"/>
        </w:rPr>
        <w:t xml:space="preserve"> објектима предвиђеним за градњу потребно је обезбедити прилаз најмање са две стране и платое за интервенциј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бјекти</w:t>
      </w:r>
      <w:proofErr w:type="gramEnd"/>
      <w:r w:rsidRPr="00D02509">
        <w:rPr>
          <w:rFonts w:ascii="Arial" w:hAnsi="Arial" w:cs="Arial"/>
          <w:color w:val="000000"/>
          <w:sz w:val="20"/>
          <w:szCs w:val="20"/>
        </w:rPr>
        <w:t xml:space="preserve"> који припадају категорији „ниских”, а део су отвореног блока, треба да имају прилаз за ватрогасна возил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ступне</w:t>
      </w:r>
      <w:proofErr w:type="gramEnd"/>
      <w:r w:rsidRPr="00D02509">
        <w:rPr>
          <w:rFonts w:ascii="Arial" w:hAnsi="Arial" w:cs="Arial"/>
          <w:color w:val="000000"/>
          <w:sz w:val="20"/>
          <w:szCs w:val="20"/>
        </w:rPr>
        <w:t xml:space="preserve"> путеве за кретање ватрогасних возила урадити на нивоу целог подручја и на нивоу блокова (унутар бло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извршити</w:t>
      </w:r>
      <w:proofErr w:type="gramEnd"/>
      <w:r w:rsidRPr="00D02509">
        <w:rPr>
          <w:rFonts w:ascii="Arial" w:hAnsi="Arial" w:cs="Arial"/>
          <w:color w:val="000000"/>
          <w:sz w:val="20"/>
          <w:szCs w:val="20"/>
        </w:rPr>
        <w:t xml:space="preserve"> релокацију постојећих објеката јавне безбедности (Полицијска испостава за безбедност на рекама, ватрогасни брод) који се налазе у контактном подручју плана, у складу са условима и потребама Министарства унутрашњих послов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 xml:space="preserve">– </w:t>
      </w:r>
      <w:proofErr w:type="gramStart"/>
      <w:r w:rsidRPr="00D02509">
        <w:rPr>
          <w:rFonts w:ascii="Arial" w:hAnsi="Arial" w:cs="Arial"/>
          <w:color w:val="000000"/>
          <w:sz w:val="20"/>
          <w:szCs w:val="20"/>
        </w:rPr>
        <w:t>уколико</w:t>
      </w:r>
      <w:proofErr w:type="gramEnd"/>
      <w:r w:rsidRPr="00D02509">
        <w:rPr>
          <w:rFonts w:ascii="Arial" w:hAnsi="Arial" w:cs="Arial"/>
          <w:color w:val="000000"/>
          <w:sz w:val="20"/>
          <w:szCs w:val="20"/>
        </w:rPr>
        <w:t xml:space="preserve"> се предвиђа фазна изградња обезбедити да фазе буду заокружене целине у смислу функционалних и техничких целина са мерама заштит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безбедити</w:t>
      </w:r>
      <w:proofErr w:type="gramEnd"/>
      <w:r w:rsidRPr="00D02509">
        <w:rPr>
          <w:rFonts w:ascii="Arial" w:hAnsi="Arial" w:cs="Arial"/>
          <w:color w:val="000000"/>
          <w:sz w:val="20"/>
          <w:szCs w:val="20"/>
        </w:rPr>
        <w:t xml:space="preserve"> довољну количину воде за спољне и унутрашње хидрантске мреж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Техничка документација мора се доставити на сагласност надлежном органу Министарства унутрашњих послова ради провере примењености мера заштите.</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Високи објекти и њихова међусобна одстојањ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им зонама у којима је дозвољена изградња високих објека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Изградња високих објеката дозвољена је у урбанистичким зонама С4, С5, С6, К2, К3 и К5.</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Анализи испуњености критеријума за изградњу високих објеката дефинисано је неопходно минимално удаљење високог објекта, односно његових делова, од суседне ниже зграде, мерено под правим угло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зависности од просторних, функционалних, обликовних и техничко-технолошких ограничења, у процесу пројектовања и примењивати неко од понуђена 3 (три) обавезујућа правила за одређивање неопходних минималних удаљења високог објекта, односно његових делова, од суседног нижег објекта, мерено под правим углом, и то:</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минимално удаљење високог објекта, односно његових делова, од суседне ниже зграде, мерено под правим углом у оквиру које је могуће градити базу, тело и врх високог објекта, са отворима преко којих би се могао пренети пламен, може бити једнако најмање половини висине вишег објекта (D мин&gt;H/2), односно његова висина може бити једнака двострукој удаљености од нижег објекта (Hmax=2D, односно Hмаx&lt;2D), при чему се иста вредност може изразити и као угао од 63,00º који тако формирана тангентна раван која пролази кроз изабрану линију заклапа у додиру са нижим објектом (на улици грађевинска линија наспрамних зграда на равном терену, или на другој одређеној коти ако је терен у пад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минимално удаљење високог објекта, односно његових делова, од суседне ниже зграде, мерено под правим углом оквиру које је могуће градити базу, тело и врх високог објекта, са отворима преко којих би се могао пренети пламен, може бити и мање од половине висине вишег објекта (D мин&lt;H/2), при чему се растојање тада одређује на један од дата два начин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меном</w:t>
      </w:r>
      <w:proofErr w:type="gramEnd"/>
      <w:r w:rsidRPr="00D02509">
        <w:rPr>
          <w:rFonts w:ascii="Arial" w:hAnsi="Arial" w:cs="Arial"/>
          <w:color w:val="000000"/>
          <w:sz w:val="20"/>
          <w:szCs w:val="20"/>
        </w:rPr>
        <w:t xml:space="preserve"> прорачунског модела на начин којим се потврђује да топлотни флукс код пројектованог растојања, у случају евентуалног преноса пламена, с не прелази вредност од 15 kW/m²,</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меном</w:t>
      </w:r>
      <w:proofErr w:type="gramEnd"/>
      <w:r w:rsidRPr="00D02509">
        <w:rPr>
          <w:rFonts w:ascii="Arial" w:hAnsi="Arial" w:cs="Arial"/>
          <w:color w:val="000000"/>
          <w:sz w:val="20"/>
          <w:szCs w:val="20"/>
        </w:rPr>
        <w:t xml:space="preserve"> посебних техничких решења на оној страни високог објеката наспрамној ка суседном објекту, којим техничким решењем се онемогућава пренос пламена на наспрамни објекат у времену најмање 1,5h (EW 90);</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минимално удаљење високог објекта, односно његових делова, од суседне ниже зграде, мерено под правим углом оквиру које је могуће градити базу, тело и врх високог објекта, са отворима преко којих би се могао пренети пламен, не би требало бити мање од 8,0 m, али уколико је и мање тад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гранични зид високог објекта, према наспрамном/суседном објекту, мора бити отпоран према пожару најмање 2 h (REI-M 120), изведен од грађевинских материјала карактеристике реакције на пожар најмање класе A2s1d0 према стандарду SRPS EN 13501-1 и без икаквих отвора, осим на начин дат сходно ставу 1. </w:t>
      </w:r>
      <w:proofErr w:type="gramStart"/>
      <w:r w:rsidRPr="00D02509">
        <w:rPr>
          <w:rFonts w:ascii="Arial" w:hAnsi="Arial" w:cs="Arial"/>
          <w:color w:val="000000"/>
          <w:sz w:val="20"/>
          <w:szCs w:val="20"/>
        </w:rPr>
        <w:t>члана</w:t>
      </w:r>
      <w:proofErr w:type="gramEnd"/>
      <w:r w:rsidRPr="00D02509">
        <w:rPr>
          <w:rFonts w:ascii="Arial" w:hAnsi="Arial" w:cs="Arial"/>
          <w:color w:val="000000"/>
          <w:sz w:val="20"/>
          <w:szCs w:val="20"/>
        </w:rPr>
        <w:t xml:space="preserve"> 20. Правилника о техничким нормативима за заштиту високих објеката од пожара („Службени гласник РС”, бр. 80/15, 67/17 и 103/18), којим је обавезно да на зиду вишег дела, на висини најмање 10 m изнад највише тачке нижег дела, не сме бити никаквих отвора, уколико се на крову нижег дела налазе отвори на удаљености мањој од 8 m од фасадног зида вишег дела или међуспратна/кровна конструкција са кровним покривачем нижег дела нема отпорност према пожару за дејство пожара изнутра најмање 2 h,</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w:t>
      </w:r>
      <w:proofErr w:type="gramEnd"/>
      <w:r w:rsidRPr="00D02509">
        <w:rPr>
          <w:rFonts w:ascii="Arial" w:hAnsi="Arial" w:cs="Arial"/>
          <w:color w:val="000000"/>
          <w:sz w:val="20"/>
          <w:szCs w:val="20"/>
        </w:rPr>
        <w:t xml:space="preserve"> потребе интервенције приликом гашења пожара мора се обезбедити плато на коме је могуће коришћење аутомеханичких лестава у свим положајим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риступни</w:t>
      </w:r>
      <w:proofErr w:type="gramEnd"/>
      <w:r w:rsidRPr="00D02509">
        <w:rPr>
          <w:rFonts w:ascii="Arial" w:hAnsi="Arial" w:cs="Arial"/>
          <w:color w:val="000000"/>
          <w:sz w:val="20"/>
          <w:szCs w:val="20"/>
        </w:rPr>
        <w:t xml:space="preserve"> пут и плато за интервенције морају имати коловозе носивости најмање 130 kN осовинског притис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лато</w:t>
      </w:r>
      <w:proofErr w:type="gramEnd"/>
      <w:r w:rsidRPr="00D02509">
        <w:rPr>
          <w:rFonts w:ascii="Arial" w:hAnsi="Arial" w:cs="Arial"/>
          <w:color w:val="000000"/>
          <w:sz w:val="20"/>
          <w:szCs w:val="20"/>
        </w:rPr>
        <w:t xml:space="preserve"> за ватрогасна возила гради се тако да може да прими оптерећење од стопе ватрогасног возила (100 kN на 0,1 m²),</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приступни пут и уређени плато за ватрогасно возила морају испуњавати захтеве посебног прописа којим је уређена ова област.”</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додељак 4.10.3.</w:t>
      </w:r>
      <w:proofErr w:type="gramEnd"/>
      <w:r w:rsidRPr="00D02509">
        <w:rPr>
          <w:rFonts w:ascii="Arial" w:hAnsi="Arial" w:cs="Arial"/>
          <w:color w:val="000000"/>
          <w:sz w:val="20"/>
          <w:szCs w:val="20"/>
        </w:rPr>
        <w:t xml:space="preserve"> Радио коридори и тетра дигитални радио систем, мења се и гласи:</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4.10.3. РАДИО КОРИДОРИ И ТЕТРА ДИГИТАЛНИ РАДИО СИСТЕМ</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Обезбедити заштиту електронских комуникационих мрежа и припадајућих средстава и предвидети техничке и друге захтеве при изградњи пратеће инфраструктуре потребне за постављање електронских комуникационих мрежа, припадајућих средстава и електронске комуникационе опреме, сагласно одредбама закона и правилник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захтеви</w:t>
      </w:r>
      <w:proofErr w:type="gramEnd"/>
      <w:r w:rsidRPr="00D02509">
        <w:rPr>
          <w:rFonts w:ascii="Arial" w:hAnsi="Arial" w:cs="Arial"/>
          <w:color w:val="000000"/>
          <w:sz w:val="20"/>
          <w:szCs w:val="20"/>
        </w:rPr>
        <w:t xml:space="preserve"> за утврђивање заштитног појаса и начин извођења радова у близини електронских комуникационих мрежа и припадајућих средстава, као и захтеви који се односе на утврђивање радио коридора прописани су чл. 45.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46. Закона о електронским комуникацијама („Службени гласник РС”, бр. 44/10, 60/13, 62/14 и 95/18 – др. закон);</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Правилником о захтевима за утврђивање заштитног појаса за електронске комуникационе мреже и припадајућих средстава, радио коридора и заштитне зоне и начину извођења радова приликом изградње објеката („Службени гласник РС”, број 16/12), ближе су прописани захтеви за утврђивање заштитног појаса и начина извођења радова у близини електронских комуникационих мрежа и припадајућих средстава, као и захтеви који се односе на утврђивање радио-коридора, димензија заштитне зоне и изградње објеката у оквиру те зон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Изградња високих објеката планираних пројектом „Београд на води” може угрозити радио коридоре Министарства унутрашњих послова, и то радио релејни правац са зграде Министарства унутрашњих послова у ул.</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неза Милоша 99 до емисионе локације на Фрушкој гори, и други правац са зграде Министарства унутрашњих послова у ул.</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неза Милоша 101 до солитера у Банијској улици број 2 у Земуну. Из тог разлога неопходно је планирати и обезбедити довољан број додатних базних станица како се не би нарушила покривеност ТЕТРА сигнало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даљим фазама спровођења Просторног плана, Министарство унутрашњих послова – Управа за везу и криптозаштиту дефинисаће техничке услове и издати сагласност за несметано коришћење ТЕТРА мреже.</w:t>
      </w:r>
      <w:proofErr w:type="gramEnd"/>
      <w:r w:rsidRPr="00D02509">
        <w:rPr>
          <w:rFonts w:ascii="Arial" w:hAnsi="Arial" w:cs="Arial"/>
          <w:color w:val="000000"/>
          <w:sz w:val="20"/>
          <w:szCs w:val="20"/>
        </w:rPr>
        <w:t xml:space="preserve"> На основу услова везаних за заштиту радио коридора, које је Сектор за аналитику, телекомуникационе и информационе технологије Министарства унутрашњих послова, у оквиру пројекта „Београд на води” предвиђена је просторија и антенски стуб за потребе Министарства унутрашњих послова на објекту у блоку 24.”</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сле пододељка 4.10.3.</w:t>
      </w:r>
      <w:proofErr w:type="gramEnd"/>
      <w:r w:rsidRPr="00D02509">
        <w:rPr>
          <w:rFonts w:ascii="Arial" w:hAnsi="Arial" w:cs="Arial"/>
          <w:color w:val="000000"/>
          <w:sz w:val="20"/>
          <w:szCs w:val="20"/>
        </w:rPr>
        <w:t xml:space="preserve"> Радио коридори и тетра дигитални радио систем, додаје се пододељак 4.10.4, који гласи:</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4.10.4. ОБЕЛЕЖАВАЊЕ ВИСОКИХ ОБЈЕКАТ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ема условима Директората цивилног ваздухопловства Републике Србије бр.</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350-01-1520/20 унутар граница обухвата Просторног плана не налазе се објекти од значаја за одвијање цивилног ваздушног саобраћаја, а предвиђене висине објеката неће представљати препреке у смислу пробоја површи за ограничење препрек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ланирани објекти који својом висином могу да утичу на безбедност ваздушног саобраћаја, а у складу са чл.</w:t>
      </w:r>
      <w:proofErr w:type="gramEnd"/>
      <w:r w:rsidRPr="00D02509">
        <w:rPr>
          <w:rFonts w:ascii="Arial" w:hAnsi="Arial" w:cs="Arial"/>
          <w:color w:val="000000"/>
          <w:sz w:val="20"/>
          <w:szCs w:val="20"/>
        </w:rPr>
        <w:t xml:space="preserve"> 117. </w:t>
      </w: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118. </w:t>
      </w:r>
      <w:proofErr w:type="gramStart"/>
      <w:r w:rsidRPr="00D02509">
        <w:rPr>
          <w:rFonts w:ascii="Arial" w:hAnsi="Arial" w:cs="Arial"/>
          <w:color w:val="000000"/>
          <w:sz w:val="20"/>
          <w:szCs w:val="20"/>
        </w:rPr>
        <w:t>Закона о ваздушном саобраћају („Службени гласник РС”, бр. 73/10, 57/11, 93/12, 45/15, 66/15 – др. закон, 83/18 и 9/20) морају да се обележе за уочавање дању, ноћу и у условима смањене видљивост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издавање услова за изградњу високих објеката надлежан је Директорат цивилног ваздухопловства Републике Србије у складу са Законом о ваздушном саобраћају, за изградњу оваквих објеката неопходна је сагласност Директората цивилног ваздухопловства Републике Србиј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дељку 4.11.</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ФАЗНОСТ РЕАЛИЗАЦИЈЕ, после става 3.</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додаје</w:t>
      </w:r>
      <w:proofErr w:type="gramEnd"/>
      <w:r w:rsidRPr="00D02509">
        <w:rPr>
          <w:rFonts w:ascii="Arial" w:hAnsi="Arial" w:cs="Arial"/>
          <w:color w:val="000000"/>
          <w:sz w:val="20"/>
          <w:szCs w:val="20"/>
        </w:rPr>
        <w:t xml:space="preserve"> се став 4, који гласи:</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Обавезно је омогућити функционисање сваке фазе независно од реализације следеће без могућности да се обавезе из једне фазе преносе у друг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Одељци 4.12.</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Смернице за спровођење плана и 4.13.</w:t>
      </w:r>
      <w:proofErr w:type="gramEnd"/>
      <w:r w:rsidRPr="00D02509">
        <w:rPr>
          <w:rFonts w:ascii="Arial" w:hAnsi="Arial" w:cs="Arial"/>
          <w:color w:val="000000"/>
          <w:sz w:val="20"/>
          <w:szCs w:val="20"/>
        </w:rPr>
        <w:t xml:space="preserve"> Преглед урбанистичких параметара по блоковима мењају се и гласе:</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4.12. СМЕРНИЦЕ ЗА СПРОВОЂЕЊЕ ПЛАН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Измена и допуна Просторног плана представља основ за формирање грађевинских парцела за јавне намене и парцела остале намене, издавање информације о локацији, локацијске услове и израду пројеката препарцелацијe и парцелације, урбанистичких пројеката и плана детаљне регулације, у складу са Законом о планирању и изградњ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За појас приобалног земљишта на левој обали реке Саве, обавезна је израда плана детаљне регулације, у циљу реконструкције и изградње обалоутврде и дефинисања нових хидротехничких решења, као и уређења слободних, зелених и парковских површина, а у складу са смерницама датим у глави IV. 4.4.3 Водно земљиште и 4.4.4 Јавне зелене и слободне површин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звољена је изградња обалоутврде у складу са техничким условима Србија вод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део блока 27 (грађевинска парцела ГП 27с) обавезна је израда плана детаљне регулациј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lastRenderedPageBreak/>
        <w:t>Кроз израду техничке документације за јавне саобраћајне површине дозвољена је промена нивелета и попречног профила, укључујући и распоред, пречнике и додатну мрежу инфраструктуре у оквиру дефинисане регулације саобраћајниц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квиру планског документа дате су оријентационе позиције аутобуских стајалиш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зиције аутобуских стајалишта нису обавезујуће и биће дефинисане приликом спровођења плана у складу са условима Секретаријата за јавни превоз и Секретаријата за саобраћај.</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а кружном току у ул.</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Владимира Поповића и Земунски пут могуће је извршити трасирање трамвајског саобраћаја кроз средишње острво или кружно кроз раскрсниц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објекте и комплексе јавне намене (основне школе и комбиноване дечије установе) обавезна је верификација идејних архитектонских решења на Комисији за планове Скупштине града Београд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Израда урбанистичког пројекта је обавезна за блокове 8а, 9, 11 (осим за трафостаницу), 28, 29 и 30.</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За блокове 28, 29 и 30 у поступку спровођења планског документа, спрам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Комбинованог објекта здравствене и социјалне заштите (СЗЗ), Основне школе (ОШ2) у оквиру блокова 28, 29 и 30 као и грађевинске парцеле осталих намена заступљене у овим блоковим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Овим просторним планом предвиђено је директно формирање дефинисаних грађевинских парцела јавне и остале намене, на целом обухвату плана, а како је проказано на Рефералној карти бр.</w:t>
      </w:r>
      <w:proofErr w:type="gramEnd"/>
      <w:r w:rsidRPr="00D02509">
        <w:rPr>
          <w:rFonts w:ascii="Arial" w:hAnsi="Arial" w:cs="Arial"/>
          <w:color w:val="000000"/>
          <w:sz w:val="20"/>
          <w:szCs w:val="20"/>
        </w:rPr>
        <w:t xml:space="preserve"> 5 – План грађевинских парцела са планом спровођењ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 блокове за које изменама и допунама Просторног плана није стриктно дефинисана обавезна израда урбанистичког пројекта, иста се дозвољава у складу са Законом о планирању и изградњ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За следеће локације обавезно је расписивање јавног урбанистичко-архитектонског конкурса (могуће више одвојених конкурсa), у циљу дефинисања и верификације решењ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КЛ2 у блоку 2;</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СК1 у блоку 2;</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решење</w:t>
      </w:r>
      <w:proofErr w:type="gramEnd"/>
      <w:r w:rsidRPr="00D02509">
        <w:rPr>
          <w:rFonts w:ascii="Arial" w:hAnsi="Arial" w:cs="Arial"/>
          <w:color w:val="000000"/>
          <w:sz w:val="20"/>
          <w:szCs w:val="20"/>
        </w:rPr>
        <w:t xml:space="preserve"> за комплекс КЛ5 грађевинска парцела ГП11a и Савски трг Т у блоку 11. Дозвољено је до једнинственог решења доћи кроз више одвојених урбанистичко-архитектонских конкурса у складу са Законом о планирању и изградњи и Правилником о начину и поступку за расписивање и спровођење урбанистичко-архитектонског конкурса („Службени гласник РС”, број 31/15);</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МЦ (грађевинска парцела ГП25b) у блоку 25;</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омплекс</w:t>
      </w:r>
      <w:proofErr w:type="gramEnd"/>
      <w:r w:rsidRPr="00D02509">
        <w:rPr>
          <w:rFonts w:ascii="Arial" w:hAnsi="Arial" w:cs="Arial"/>
          <w:color w:val="000000"/>
          <w:sz w:val="20"/>
          <w:szCs w:val="20"/>
        </w:rPr>
        <w:t xml:space="preserve"> Фабрике хартије Милана Вапе (грађевинска парцела ГП29f) у блоку 29;</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онструктивног</w:t>
      </w:r>
      <w:proofErr w:type="gramEnd"/>
      <w:r w:rsidRPr="00D02509">
        <w:rPr>
          <w:rFonts w:ascii="Arial" w:hAnsi="Arial" w:cs="Arial"/>
          <w:color w:val="000000"/>
          <w:sz w:val="20"/>
          <w:szCs w:val="20"/>
        </w:rPr>
        <w:t xml:space="preserve"> решења санације и проширења Старог савског моста са елементима архитектонског обликовањ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урбанистичког</w:t>
      </w:r>
      <w:proofErr w:type="gramEnd"/>
      <w:r w:rsidRPr="00D02509">
        <w:rPr>
          <w:rFonts w:ascii="Arial" w:hAnsi="Arial" w:cs="Arial"/>
          <w:color w:val="000000"/>
          <w:sz w:val="20"/>
          <w:szCs w:val="20"/>
        </w:rPr>
        <w:t>, пејзажног и партерног решења приобалног земљишта на левој обали Саве са хидротехничким решењима, које ће бити уграђено у план детаљне регулациј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ије дозвољено постављање степеништа и рампи са Новог Савског моста у зеленом појасу ка Блоку 13.</w:t>
      </w:r>
      <w:proofErr w:type="gramEnd"/>
      <w:r w:rsidRPr="00D02509">
        <w:rPr>
          <w:rFonts w:ascii="Arial" w:hAnsi="Arial" w:cs="Arial"/>
          <w:color w:val="000000"/>
          <w:sz w:val="20"/>
          <w:szCs w:val="20"/>
        </w:rPr>
        <w:t xml:space="preserve"> Могуће је позиционирати лифт ка Блоку 13 са довољним капацитетом за бициклисте и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За поједине површине и објекте, спровођење Просторног плана је предвиђено кроз израду следеће пројектне и техничке документациј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Пројекта реконструкције и изградње обалоутврде на десној обали реке Саве;</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Пројекта реконструкције старог железничког моста чија ће намена бити дефинисана даљом разрадом (трамвајски, пешачки...) уз обавезну израду Плана детаљне регулације (ПДР-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Техничке документације изградње новог аутобуског терминуса испод моста „Газел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Техничке документације за реализацију железничког стајалишта у зони Београдског сајм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циљу унапређења инструмената спровођења Плана и отварања могућности за развој и побољшање планских решења у поступку њихове разраде и примене, могуће је приступити изради планова детаљне регулације за поједине делове планског обухвата (напр. просторна целина, више блоков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риликом израде урбанистичког пројекта неопходно је прибавити мишљење/сагласност Секретаријата за саобраћај.</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Просторним планом су измењени и стављају се ван снаге следећи планов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етаљни урбанистички план блокова 19 и 20 у Новом Београду („Службени лист града Београда”, бр. 5/87 и 5/89), у дел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План детаљне регулације бициклистичке стазе од Дорћола до Аде Циганлије („Службени лист града Београда”, број 25/05), у дел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етаљни урбанистички план дела леве обале Саве од старог друмског моста до ауто-пута „Газела” („Службени лист града Београда”, број 3/74), у целин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етаљни урбанистички план дела савске обале у Новом Београду („Службени лист града Београда”, број 1/81), у дел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Измена и допуна детаљног урбанистичког плана дела савске обале у Новом Београду („Службени лист града Београда”, број 25/88), у делу;</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Детаљни урбанистички план споменичког комплекса „Старо сајмиште” („Службени лист града Београда”, број 2/92), у делу;</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Детаљни урбанистички план улице Слободана Пенезића-Крцуна („Службени лист града Београда”, број 5/89), у дел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У обухвату Измена и допуна Просторног плана у изради су следећи планови:</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План детаљне регулације (ПДР) блока 18, ГО Нови Београд (Одлука о изради ПДР-а – („Службени лист града Београда”, број 37/16</w:t>
      </w:r>
      <w:proofErr w:type="gramStart"/>
      <w:r w:rsidRPr="00D02509">
        <w:rPr>
          <w:rFonts w:ascii="Arial" w:hAnsi="Arial" w:cs="Arial"/>
          <w:color w:val="000000"/>
          <w:sz w:val="20"/>
          <w:szCs w:val="20"/>
        </w:rPr>
        <w:t>);</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 План детаљне регулације (ПДР) за блок између улица: Браће Крсмановић, Травничке и Карађорђеве (Одлука о изради ПДР-а – („Службени лист града Београда”, број 115/19)).</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У обухвату измена и допуна Просторног плана на снази је и спроводи се ПГР шинских система у Београду са елементима детаљне разраде за I фазу прве линије метро систем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На нивоу урбанистичких целина, поред њиховог усклађивања и зонирања са груписањем и реферисањем основних урбаних функција, поред примењених урбанистичких параметара, индексом заузетости и максималним дозвољеним висинама објеката, уведен је и корективни, контролни фактор/индекс у оквиру сваке појединачне урбанистичке целине, којим се уз присутну обликовну и функционалну флексибилност, уводи и контролни критеријум спрам максимално дефинисаних урбанистичких и инфраструктурних капацитета на нивоу сваке урбанистичке целине, те којим се обезбеђује праћење спровођења самог планског документа уз једновремени преглед потенцијалних могућности и ограничења насталих применом омогућене редистрибуције искључиво планираних и компатибилних садржаја и очекиваних капацитета, у појединачним блоковима као основним јединицама урбанистичких целин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Опредељене капацитете на нивоу сваке од планираних урбанистичких целина понаособ, дате у табеларном прегледу, а који укључују и све претходно изграђене објекте, те објекте чија је изградња у току и/или објекте за које је процес припреме инвестиционо-техничке документације намењене изградњи у току, могуће је остварити искључиво до границе максимално предефинисаних нумеричких износа усвојених урбанистичких параметара на нивоу блокова који чине урбанистичку целину, а проистеклих из Студијске анализе испуњености критеријума за изградњу виших и високих објеката у оквиру Просторног плана, уз омогућену редистрибуцију планираних и компатибилних садржаја и њихових очекиваних капацитета ускључиво у оквиру урбанистичке целине. </w:t>
      </w:r>
      <w:proofErr w:type="gramStart"/>
      <w:r w:rsidRPr="00D02509">
        <w:rPr>
          <w:rFonts w:ascii="Arial" w:hAnsi="Arial" w:cs="Arial"/>
          <w:color w:val="000000"/>
          <w:sz w:val="20"/>
          <w:szCs w:val="20"/>
        </w:rPr>
        <w:t>На овај начин омогућена је обликовна и просторна флексибилност и функционална варијабилност у развојном процесу појединачних блоковских целина као основних јединица/сегмената дефинисаног урбаног-матричног склопа, како у погледу диспозиција корпуса у оквиру блокова, тако и у селекцији могућности дефинисаних планским документом и законском регулативо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На нивоу сваке од планираних урбанистичких целина могуће је остварити максималну БРГП која је дата у табеларном прегледу, с тим да укупна БРГП у оквиру граница плана не пређе 1.857.748</w:t>
      </w:r>
      <w:proofErr w:type="gramStart"/>
      <w:r w:rsidRPr="00D02509">
        <w:rPr>
          <w:rFonts w:ascii="Arial" w:hAnsi="Arial" w:cs="Arial"/>
          <w:color w:val="000000"/>
          <w:sz w:val="20"/>
          <w:szCs w:val="20"/>
        </w:rPr>
        <w:t>,00</w:t>
      </w:r>
      <w:proofErr w:type="gramEnd"/>
      <w:r w:rsidRPr="00D02509">
        <w:rPr>
          <w:rFonts w:ascii="Arial" w:hAnsi="Arial" w:cs="Arial"/>
          <w:color w:val="000000"/>
          <w:sz w:val="20"/>
          <w:szCs w:val="20"/>
        </w:rPr>
        <w:t xml:space="preserve"> m² (у наведену БРГП не улази БРГП на ГП25b за зону МЦ).</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48"/>
        <w:gridCol w:w="2895"/>
      </w:tblGrid>
      <w:tr w:rsidR="00D02509" w:rsidRPr="00D02509" w:rsidTr="00015317">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ИМАЛНА БРГП ПО ДЕФИНИСАНИМ УРБАНИСТИЧКИМ ЦЕЛИНАМА</w:t>
            </w:r>
          </w:p>
        </w:tc>
      </w:tr>
      <w:tr w:rsidR="00D02509" w:rsidRPr="00D02509" w:rsidTr="00015317">
        <w:tc>
          <w:tcPr>
            <w:tcW w:w="36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ЦЕЛИНА I</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49.804,60</w:t>
            </w:r>
          </w:p>
        </w:tc>
      </w:tr>
      <w:tr w:rsidR="00D02509" w:rsidRPr="00D02509" w:rsidTr="00015317">
        <w:tc>
          <w:tcPr>
            <w:tcW w:w="36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ЦЕЛИНА II</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48.972,80</w:t>
            </w:r>
          </w:p>
        </w:tc>
      </w:tr>
      <w:tr w:rsidR="00D02509" w:rsidRPr="00D02509" w:rsidTr="00015317">
        <w:tc>
          <w:tcPr>
            <w:tcW w:w="36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ЦЕЛИНА III</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25.205,80</w:t>
            </w:r>
          </w:p>
        </w:tc>
      </w:tr>
      <w:tr w:rsidR="00D02509" w:rsidRPr="00D02509" w:rsidTr="00015317">
        <w:tc>
          <w:tcPr>
            <w:tcW w:w="36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ЦЕЛИНА IV</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40.181,24</w:t>
            </w:r>
          </w:p>
        </w:tc>
      </w:tr>
      <w:tr w:rsidR="00D02509" w:rsidRPr="00D02509" w:rsidTr="00015317">
        <w:tc>
          <w:tcPr>
            <w:tcW w:w="36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А ЦЕЛИНА V</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lastRenderedPageBreak/>
        <w:t>Инвеститор је у обавези да се, пре подношења захтева за издавање грађевинске дозволе за објекте који подлежу процени утицаја на животну средину, обрати надлежном органу за заштиту животне средине ради одлучивања о потреби израде студије о процени утицаја објекта на животну средину, у складу са одредбама Закона о процени утицаја на животну средину („Службени гласник РС”, бр. 135/04 и 36/09).</w:t>
      </w:r>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Стечене обавез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5"/>
        <w:gridCol w:w="1991"/>
        <w:gridCol w:w="1425"/>
        <w:gridCol w:w="1706"/>
        <w:gridCol w:w="1326"/>
      </w:tblGrid>
      <w:tr w:rsidR="00D02509" w:rsidRPr="00D02509" w:rsidTr="00015317">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ечена обавеза</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знака блока</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р. потврде Урбанистичког пројекта</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р. Локацијских услова</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р. Решења 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Грађевинској дозволи</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р. Решења 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потребној дозволи</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ристол</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X-20 бр. 351-373/20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6. </w:t>
            </w:r>
            <w:proofErr w:type="gramStart"/>
            <w:r w:rsidRPr="00D02509">
              <w:rPr>
                <w:rFonts w:ascii="Arial" w:hAnsi="Arial" w:cs="Arial"/>
                <w:color w:val="000000"/>
                <w:sz w:val="20"/>
                <w:szCs w:val="20"/>
              </w:rPr>
              <w:t>августа</w:t>
            </w:r>
            <w:proofErr w:type="gramEnd"/>
            <w:r w:rsidRPr="00D02509">
              <w:rPr>
                <w:rFonts w:ascii="Arial" w:hAnsi="Arial" w:cs="Arial"/>
                <w:color w:val="000000"/>
                <w:sz w:val="20"/>
                <w:szCs w:val="20"/>
              </w:rPr>
              <w:t xml:space="preserve"> 2021.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Central</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12090-LOC-1/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0. </w:t>
            </w:r>
            <w:proofErr w:type="gramStart"/>
            <w:r w:rsidRPr="00D02509">
              <w:rPr>
                <w:rFonts w:ascii="Arial" w:hAnsi="Arial" w:cs="Arial"/>
                <w:color w:val="000000"/>
                <w:sz w:val="20"/>
                <w:szCs w:val="20"/>
              </w:rPr>
              <w:t>јуна</w:t>
            </w:r>
            <w:proofErr w:type="gramEnd"/>
            <w:r w:rsidRPr="00D02509">
              <w:rPr>
                <w:rFonts w:ascii="Arial" w:hAnsi="Arial" w:cs="Arial"/>
                <w:color w:val="000000"/>
                <w:sz w:val="20"/>
                <w:szCs w:val="20"/>
              </w:rPr>
              <w:t xml:space="preserve"> 2019.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12090-CPIH-4/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6. </w:t>
            </w:r>
            <w:proofErr w:type="gramStart"/>
            <w:r w:rsidRPr="00D02509">
              <w:rPr>
                <w:rFonts w:ascii="Arial" w:hAnsi="Arial" w:cs="Arial"/>
                <w:color w:val="000000"/>
                <w:sz w:val="20"/>
                <w:szCs w:val="20"/>
              </w:rPr>
              <w:t>августа</w:t>
            </w:r>
            <w:proofErr w:type="gramEnd"/>
            <w:r w:rsidRPr="00D02509">
              <w:rPr>
                <w:rFonts w:ascii="Arial" w:hAnsi="Arial" w:cs="Arial"/>
                <w:color w:val="000000"/>
                <w:sz w:val="20"/>
                <w:szCs w:val="20"/>
              </w:rPr>
              <w:t xml:space="preserve"> 2021.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8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Magnolia</w:t>
            </w:r>
          </w:p>
        </w:tc>
        <w:tc>
          <w:tcPr>
            <w:tcW w:w="94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ерификација ИДР-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5. </w:t>
            </w:r>
            <w:proofErr w:type="gramStart"/>
            <w:r w:rsidRPr="00D02509">
              <w:rPr>
                <w:rFonts w:ascii="Arial" w:hAnsi="Arial" w:cs="Arial"/>
                <w:color w:val="000000"/>
                <w:sz w:val="20"/>
                <w:szCs w:val="20"/>
              </w:rPr>
              <w:t>марта</w:t>
            </w:r>
            <w:proofErr w:type="gramEnd"/>
            <w:r w:rsidRPr="00D02509">
              <w:rPr>
                <w:rFonts w:ascii="Arial" w:hAnsi="Arial" w:cs="Arial"/>
                <w:color w:val="000000"/>
                <w:sz w:val="20"/>
                <w:szCs w:val="20"/>
              </w:rPr>
              <w:t xml:space="preserve"> 2018.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8878-LOCA-1/18</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07. </w:t>
            </w:r>
            <w:proofErr w:type="gramStart"/>
            <w:r w:rsidRPr="00D02509">
              <w:rPr>
                <w:rFonts w:ascii="Arial" w:hAnsi="Arial" w:cs="Arial"/>
                <w:color w:val="000000"/>
                <w:sz w:val="20"/>
                <w:szCs w:val="20"/>
              </w:rPr>
              <w:t>маја</w:t>
            </w:r>
            <w:proofErr w:type="gramEnd"/>
            <w:r w:rsidRPr="00D02509">
              <w:rPr>
                <w:rFonts w:ascii="Arial" w:hAnsi="Arial" w:cs="Arial"/>
                <w:color w:val="000000"/>
                <w:sz w:val="20"/>
                <w:szCs w:val="20"/>
              </w:rPr>
              <w:t xml:space="preserve"> 2018.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8878-CPI-3/18</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5. </w:t>
            </w:r>
            <w:proofErr w:type="gramStart"/>
            <w:r w:rsidRPr="00D02509">
              <w:rPr>
                <w:rFonts w:ascii="Arial" w:hAnsi="Arial" w:cs="Arial"/>
                <w:color w:val="000000"/>
                <w:sz w:val="20"/>
                <w:szCs w:val="20"/>
              </w:rPr>
              <w:t>маја</w:t>
            </w:r>
            <w:proofErr w:type="gramEnd"/>
            <w:r w:rsidRPr="00D02509">
              <w:rPr>
                <w:rFonts w:ascii="Arial" w:hAnsi="Arial" w:cs="Arial"/>
                <w:color w:val="000000"/>
                <w:sz w:val="20"/>
                <w:szCs w:val="20"/>
              </w:rPr>
              <w:t xml:space="preserve"> 2018.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94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8878-LOCA-8/18</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4. </w:t>
            </w:r>
            <w:proofErr w:type="gramStart"/>
            <w:r w:rsidRPr="00D02509">
              <w:rPr>
                <w:rFonts w:ascii="Arial" w:hAnsi="Arial" w:cs="Arial"/>
                <w:color w:val="000000"/>
                <w:sz w:val="20"/>
                <w:szCs w:val="20"/>
              </w:rPr>
              <w:t>јануара</w:t>
            </w:r>
            <w:proofErr w:type="gramEnd"/>
            <w:r w:rsidRPr="00D02509">
              <w:rPr>
                <w:rFonts w:ascii="Arial" w:hAnsi="Arial" w:cs="Arial"/>
                <w:color w:val="000000"/>
                <w:sz w:val="20"/>
                <w:szCs w:val="20"/>
              </w:rPr>
              <w:t xml:space="preserve"> 2019.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8878-CPI-9/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6. </w:t>
            </w:r>
            <w:proofErr w:type="gramStart"/>
            <w:r w:rsidRPr="00D02509">
              <w:rPr>
                <w:rFonts w:ascii="Arial" w:hAnsi="Arial" w:cs="Arial"/>
                <w:color w:val="000000"/>
                <w:sz w:val="20"/>
                <w:szCs w:val="20"/>
              </w:rPr>
              <w:t>марта</w:t>
            </w:r>
            <w:proofErr w:type="gramEnd"/>
            <w:r w:rsidRPr="00D02509">
              <w:rPr>
                <w:rFonts w:ascii="Arial" w:hAnsi="Arial" w:cs="Arial"/>
                <w:color w:val="000000"/>
                <w:sz w:val="20"/>
                <w:szCs w:val="20"/>
              </w:rPr>
              <w:t xml:space="preserve"> 2019.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94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2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Metropolitan</w:t>
            </w:r>
          </w:p>
        </w:tc>
        <w:tc>
          <w:tcPr>
            <w:tcW w:w="94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X-10 бр. 350.13-59/18</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3. </w:t>
            </w:r>
            <w:proofErr w:type="gramStart"/>
            <w:r w:rsidRPr="00D02509">
              <w:rPr>
                <w:rFonts w:ascii="Arial" w:hAnsi="Arial" w:cs="Arial"/>
                <w:color w:val="000000"/>
                <w:sz w:val="20"/>
                <w:szCs w:val="20"/>
              </w:rPr>
              <w:t>јула</w:t>
            </w:r>
            <w:proofErr w:type="gramEnd"/>
            <w:r w:rsidRPr="00D02509">
              <w:rPr>
                <w:rFonts w:ascii="Arial" w:hAnsi="Arial" w:cs="Arial"/>
                <w:color w:val="000000"/>
                <w:sz w:val="20"/>
                <w:szCs w:val="20"/>
              </w:rPr>
              <w:t xml:space="preserve"> 2018.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4582-LOCА-4/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2. </w:t>
            </w:r>
            <w:proofErr w:type="gramStart"/>
            <w:r w:rsidRPr="00D02509">
              <w:rPr>
                <w:rFonts w:ascii="Arial" w:hAnsi="Arial" w:cs="Arial"/>
                <w:color w:val="000000"/>
                <w:sz w:val="20"/>
                <w:szCs w:val="20"/>
              </w:rPr>
              <w:t>фебруара</w:t>
            </w:r>
            <w:proofErr w:type="gramEnd"/>
            <w:r w:rsidRPr="00D02509">
              <w:rPr>
                <w:rFonts w:ascii="Arial" w:hAnsi="Arial" w:cs="Arial"/>
                <w:color w:val="000000"/>
                <w:sz w:val="20"/>
                <w:szCs w:val="20"/>
              </w:rPr>
              <w:t xml:space="preserve"> 2019.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4582-CPIH-5/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6. </w:t>
            </w:r>
            <w:proofErr w:type="gramStart"/>
            <w:r w:rsidRPr="00D02509">
              <w:rPr>
                <w:rFonts w:ascii="Arial" w:hAnsi="Arial" w:cs="Arial"/>
                <w:color w:val="000000"/>
                <w:sz w:val="20"/>
                <w:szCs w:val="20"/>
              </w:rPr>
              <w:t>марта</w:t>
            </w:r>
            <w:proofErr w:type="gramEnd"/>
            <w:r w:rsidRPr="00D02509">
              <w:rPr>
                <w:rFonts w:ascii="Arial" w:hAnsi="Arial" w:cs="Arial"/>
                <w:color w:val="000000"/>
                <w:sz w:val="20"/>
                <w:szCs w:val="20"/>
              </w:rPr>
              <w:t xml:space="preserve"> 2019.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94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4582-LOCА-7/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 </w:t>
            </w:r>
            <w:proofErr w:type="gramStart"/>
            <w:r w:rsidRPr="00D02509">
              <w:rPr>
                <w:rFonts w:ascii="Arial" w:hAnsi="Arial" w:cs="Arial"/>
                <w:color w:val="000000"/>
                <w:sz w:val="20"/>
                <w:szCs w:val="20"/>
              </w:rPr>
              <w:t>јула</w:t>
            </w:r>
            <w:proofErr w:type="gramEnd"/>
            <w:r w:rsidRPr="00D02509">
              <w:rPr>
                <w:rFonts w:ascii="Arial" w:hAnsi="Arial" w:cs="Arial"/>
                <w:color w:val="000000"/>
                <w:sz w:val="20"/>
                <w:szCs w:val="20"/>
              </w:rPr>
              <w:t xml:space="preserve"> 2019.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4582-CPI-14/2020</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5. </w:t>
            </w:r>
            <w:proofErr w:type="gramStart"/>
            <w:r w:rsidRPr="00D02509">
              <w:rPr>
                <w:rFonts w:ascii="Arial" w:hAnsi="Arial" w:cs="Arial"/>
                <w:color w:val="000000"/>
                <w:sz w:val="20"/>
                <w:szCs w:val="20"/>
              </w:rPr>
              <w:t>маја</w:t>
            </w:r>
            <w:proofErr w:type="gramEnd"/>
            <w:r w:rsidRPr="00D02509">
              <w:rPr>
                <w:rFonts w:ascii="Arial" w:hAnsi="Arial" w:cs="Arial"/>
                <w:color w:val="000000"/>
                <w:sz w:val="20"/>
                <w:szCs w:val="20"/>
              </w:rPr>
              <w:t xml:space="preserve"> 2020.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2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Simfonia</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1-01-01608/19-1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0. </w:t>
            </w:r>
            <w:proofErr w:type="gramStart"/>
            <w:r w:rsidRPr="00D02509">
              <w:rPr>
                <w:rFonts w:ascii="Arial" w:hAnsi="Arial" w:cs="Arial"/>
                <w:color w:val="000000"/>
                <w:sz w:val="20"/>
                <w:szCs w:val="20"/>
              </w:rPr>
              <w:t>септембра</w:t>
            </w:r>
            <w:proofErr w:type="gramEnd"/>
            <w:r w:rsidRPr="00D02509">
              <w:rPr>
                <w:rFonts w:ascii="Arial" w:hAnsi="Arial" w:cs="Arial"/>
                <w:color w:val="000000"/>
                <w:sz w:val="20"/>
                <w:szCs w:val="20"/>
              </w:rPr>
              <w:t xml:space="preserve"> 2019.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0654-LOC-1/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8. </w:t>
            </w:r>
            <w:proofErr w:type="gramStart"/>
            <w:r w:rsidRPr="00D02509">
              <w:rPr>
                <w:rFonts w:ascii="Arial" w:hAnsi="Arial" w:cs="Arial"/>
                <w:color w:val="000000"/>
                <w:sz w:val="20"/>
                <w:szCs w:val="20"/>
              </w:rPr>
              <w:t>октобра</w:t>
            </w:r>
            <w:proofErr w:type="gramEnd"/>
            <w:r w:rsidRPr="00D02509">
              <w:rPr>
                <w:rFonts w:ascii="Arial" w:hAnsi="Arial" w:cs="Arial"/>
                <w:color w:val="000000"/>
                <w:sz w:val="20"/>
                <w:szCs w:val="20"/>
              </w:rPr>
              <w:t xml:space="preserve"> 2019.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5428-CPI-1/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5. </w:t>
            </w:r>
            <w:proofErr w:type="gramStart"/>
            <w:r w:rsidRPr="00D02509">
              <w:rPr>
                <w:rFonts w:ascii="Arial" w:hAnsi="Arial" w:cs="Arial"/>
                <w:color w:val="000000"/>
                <w:sz w:val="20"/>
                <w:szCs w:val="20"/>
              </w:rPr>
              <w:t>новембра</w:t>
            </w:r>
            <w:proofErr w:type="gramEnd"/>
            <w:r w:rsidRPr="00D02509">
              <w:rPr>
                <w:rFonts w:ascii="Arial" w:hAnsi="Arial" w:cs="Arial"/>
                <w:color w:val="000000"/>
                <w:sz w:val="20"/>
                <w:szCs w:val="20"/>
              </w:rPr>
              <w:t xml:space="preserve"> 2019.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3</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 Residences</w:t>
            </w:r>
          </w:p>
        </w:tc>
        <w:tc>
          <w:tcPr>
            <w:tcW w:w="94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1-03-02214/19-1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5. </w:t>
            </w:r>
            <w:proofErr w:type="gramStart"/>
            <w:r w:rsidRPr="00D02509">
              <w:rPr>
                <w:rFonts w:ascii="Arial" w:hAnsi="Arial" w:cs="Arial"/>
                <w:color w:val="000000"/>
                <w:sz w:val="20"/>
                <w:szCs w:val="20"/>
              </w:rPr>
              <w:t>маја</w:t>
            </w:r>
            <w:proofErr w:type="gramEnd"/>
            <w:r w:rsidRPr="00D02509">
              <w:rPr>
                <w:rFonts w:ascii="Arial" w:hAnsi="Arial" w:cs="Arial"/>
                <w:color w:val="000000"/>
                <w:sz w:val="20"/>
                <w:szCs w:val="20"/>
              </w:rPr>
              <w:t xml:space="preserve"> 2019.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14146-LOCH-2/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4. </w:t>
            </w:r>
            <w:proofErr w:type="gramStart"/>
            <w:r w:rsidRPr="00D02509">
              <w:rPr>
                <w:rFonts w:ascii="Arial" w:hAnsi="Arial" w:cs="Arial"/>
                <w:color w:val="000000"/>
                <w:sz w:val="20"/>
                <w:szCs w:val="20"/>
              </w:rPr>
              <w:t>јануара</w:t>
            </w:r>
            <w:proofErr w:type="gramEnd"/>
            <w:r w:rsidRPr="00D02509">
              <w:rPr>
                <w:rFonts w:ascii="Arial" w:hAnsi="Arial" w:cs="Arial"/>
                <w:color w:val="000000"/>
                <w:sz w:val="20"/>
                <w:szCs w:val="20"/>
              </w:rPr>
              <w:t xml:space="preserve"> 2019. г</w:t>
            </w:r>
          </w:p>
        </w:tc>
        <w:tc>
          <w:tcPr>
            <w:tcW w:w="80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2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94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w:t>
            </w:r>
            <w:r w:rsidRPr="00D02509">
              <w:rPr>
                <w:rFonts w:ascii="Arial" w:hAnsi="Arial" w:cs="Arial"/>
                <w:color w:val="000000"/>
                <w:sz w:val="20"/>
                <w:szCs w:val="20"/>
              </w:rPr>
              <w:lastRenderedPageBreak/>
              <w:t>14146-LOCA-8/20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8. </w:t>
            </w:r>
            <w:proofErr w:type="gramStart"/>
            <w:r w:rsidRPr="00D02509">
              <w:rPr>
                <w:rFonts w:ascii="Arial" w:hAnsi="Arial" w:cs="Arial"/>
                <w:color w:val="000000"/>
                <w:sz w:val="20"/>
                <w:szCs w:val="20"/>
              </w:rPr>
              <w:t>јула</w:t>
            </w:r>
            <w:proofErr w:type="gramEnd"/>
            <w:r w:rsidRPr="00D02509">
              <w:rPr>
                <w:rFonts w:ascii="Arial" w:hAnsi="Arial" w:cs="Arial"/>
                <w:color w:val="000000"/>
                <w:sz w:val="20"/>
                <w:szCs w:val="20"/>
              </w:rPr>
              <w:t xml:space="preserve"> 2021. г</w:t>
            </w:r>
          </w:p>
        </w:tc>
        <w:tc>
          <w:tcPr>
            <w:tcW w:w="80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Блок 1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Residences</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1-03-01785/2015-07</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2 септембра 2015. </w:t>
            </w:r>
            <w:proofErr w:type="gramStart"/>
            <w:r w:rsidRPr="00D02509">
              <w:rPr>
                <w:rFonts w:ascii="Arial" w:hAnsi="Arial" w:cs="Arial"/>
                <w:color w:val="000000"/>
                <w:sz w:val="20"/>
                <w:szCs w:val="20"/>
              </w:rPr>
              <w:t>г</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и</w:t>
            </w:r>
            <w:proofErr w:type="gramEnd"/>
            <w:r w:rsidRPr="00D02509">
              <w:rPr>
                <w:rFonts w:ascii="Arial" w:hAnsi="Arial" w:cs="Arial"/>
                <w:color w:val="000000"/>
                <w:sz w:val="20"/>
                <w:szCs w:val="20"/>
              </w:rPr>
              <w:t xml:space="preserve"> доп. </w:t>
            </w:r>
            <w:proofErr w:type="gramStart"/>
            <w:r w:rsidRPr="00D02509">
              <w:rPr>
                <w:rFonts w:ascii="Arial" w:hAnsi="Arial" w:cs="Arial"/>
                <w:color w:val="000000"/>
                <w:sz w:val="20"/>
                <w:szCs w:val="20"/>
              </w:rPr>
              <w:t>реш</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о</w:t>
            </w:r>
            <w:proofErr w:type="gramEnd"/>
            <w:r w:rsidRPr="00D02509">
              <w:rPr>
                <w:rFonts w:ascii="Arial" w:hAnsi="Arial" w:cs="Arial"/>
                <w:color w:val="000000"/>
                <w:sz w:val="20"/>
                <w:szCs w:val="20"/>
              </w:rPr>
              <w:t xml:space="preserve"> гр. </w:t>
            </w:r>
            <w:proofErr w:type="gramStart"/>
            <w:r w:rsidRPr="00D02509">
              <w:rPr>
                <w:rFonts w:ascii="Arial" w:hAnsi="Arial" w:cs="Arial"/>
                <w:color w:val="000000"/>
                <w:sz w:val="20"/>
                <w:szCs w:val="20"/>
              </w:rPr>
              <w:t>доз</w:t>
            </w:r>
            <w:proofErr w:type="gramEnd"/>
            <w:r w:rsidRPr="00D02509">
              <w:rPr>
                <w:rFonts w:ascii="Arial" w:hAnsi="Arial" w:cs="Arial"/>
                <w:color w:val="000000"/>
                <w:sz w:val="20"/>
                <w:szCs w:val="20"/>
              </w:rPr>
              <w:t>. 351-07-00032/2018-07</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0. </w:t>
            </w:r>
            <w:proofErr w:type="gramStart"/>
            <w:r w:rsidRPr="00D02509">
              <w:rPr>
                <w:rFonts w:ascii="Arial" w:hAnsi="Arial" w:cs="Arial"/>
                <w:color w:val="000000"/>
                <w:sz w:val="20"/>
                <w:szCs w:val="20"/>
              </w:rPr>
              <w:t>маја</w:t>
            </w:r>
            <w:proofErr w:type="gramEnd"/>
            <w:r w:rsidRPr="00D02509">
              <w:rPr>
                <w:rFonts w:ascii="Arial" w:hAnsi="Arial" w:cs="Arial"/>
                <w:color w:val="000000"/>
                <w:sz w:val="20"/>
                <w:szCs w:val="20"/>
              </w:rPr>
              <w:t xml:space="preserve"> 2018.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492-IUPH-4/18</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3. </w:t>
            </w:r>
            <w:proofErr w:type="gramStart"/>
            <w:r w:rsidRPr="00D02509">
              <w:rPr>
                <w:rFonts w:ascii="Arial" w:hAnsi="Arial" w:cs="Arial"/>
                <w:color w:val="000000"/>
                <w:sz w:val="20"/>
                <w:szCs w:val="20"/>
              </w:rPr>
              <w:t>јула</w:t>
            </w:r>
            <w:proofErr w:type="gramEnd"/>
            <w:r w:rsidRPr="00D02509">
              <w:rPr>
                <w:rFonts w:ascii="Arial" w:hAnsi="Arial" w:cs="Arial"/>
                <w:color w:val="000000"/>
                <w:sz w:val="20"/>
                <w:szCs w:val="20"/>
              </w:rPr>
              <w:t xml:space="preserve"> 2018. г</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5</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Terr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Aria</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1-01-01609/19-1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0. </w:t>
            </w:r>
            <w:proofErr w:type="gramStart"/>
            <w:r w:rsidRPr="00D02509">
              <w:rPr>
                <w:rFonts w:ascii="Arial" w:hAnsi="Arial" w:cs="Arial"/>
                <w:color w:val="000000"/>
                <w:sz w:val="20"/>
                <w:szCs w:val="20"/>
              </w:rPr>
              <w:t>септембра</w:t>
            </w:r>
            <w:proofErr w:type="gramEnd"/>
            <w:r w:rsidRPr="00D02509">
              <w:rPr>
                <w:rFonts w:ascii="Arial" w:hAnsi="Arial" w:cs="Arial"/>
                <w:color w:val="000000"/>
                <w:sz w:val="20"/>
                <w:szCs w:val="20"/>
              </w:rPr>
              <w:t xml:space="preserve"> 2019.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0266-LOC-1/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8. </w:t>
            </w:r>
            <w:proofErr w:type="gramStart"/>
            <w:r w:rsidRPr="00D02509">
              <w:rPr>
                <w:rFonts w:ascii="Arial" w:hAnsi="Arial" w:cs="Arial"/>
                <w:color w:val="000000"/>
                <w:sz w:val="20"/>
                <w:szCs w:val="20"/>
              </w:rPr>
              <w:t>октобра</w:t>
            </w:r>
            <w:proofErr w:type="gramEnd"/>
            <w:r w:rsidRPr="00D02509">
              <w:rPr>
                <w:rFonts w:ascii="Arial" w:hAnsi="Arial" w:cs="Arial"/>
                <w:color w:val="000000"/>
                <w:sz w:val="20"/>
                <w:szCs w:val="20"/>
              </w:rPr>
              <w:t xml:space="preserve"> 2019.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5441-CPI 7/20</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8. </w:t>
            </w:r>
            <w:proofErr w:type="gramStart"/>
            <w:r w:rsidRPr="00D02509">
              <w:rPr>
                <w:rFonts w:ascii="Arial" w:hAnsi="Arial" w:cs="Arial"/>
                <w:color w:val="000000"/>
                <w:sz w:val="20"/>
                <w:szCs w:val="20"/>
              </w:rPr>
              <w:t>маја</w:t>
            </w:r>
            <w:proofErr w:type="gramEnd"/>
            <w:r w:rsidRPr="00D02509">
              <w:rPr>
                <w:rFonts w:ascii="Arial" w:hAnsi="Arial" w:cs="Arial"/>
                <w:color w:val="000000"/>
                <w:sz w:val="20"/>
                <w:szCs w:val="20"/>
              </w:rPr>
              <w:t xml:space="preserve"> 2020.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7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Terraces</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1-03-02236/19-1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5. </w:t>
            </w:r>
            <w:proofErr w:type="gramStart"/>
            <w:r w:rsidRPr="00D02509">
              <w:rPr>
                <w:rFonts w:ascii="Arial" w:hAnsi="Arial" w:cs="Arial"/>
                <w:color w:val="000000"/>
                <w:sz w:val="20"/>
                <w:szCs w:val="20"/>
              </w:rPr>
              <w:t>маја</w:t>
            </w:r>
            <w:proofErr w:type="gramEnd"/>
            <w:r w:rsidRPr="00D02509">
              <w:rPr>
                <w:rFonts w:ascii="Arial" w:hAnsi="Arial" w:cs="Arial"/>
                <w:color w:val="000000"/>
                <w:sz w:val="20"/>
                <w:szCs w:val="20"/>
              </w:rPr>
              <w:t xml:space="preserve"> 2019.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18011-LOC-1/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9. </w:t>
            </w:r>
            <w:proofErr w:type="gramStart"/>
            <w:r w:rsidRPr="00D02509">
              <w:rPr>
                <w:rFonts w:ascii="Arial" w:hAnsi="Arial" w:cs="Arial"/>
                <w:color w:val="000000"/>
                <w:sz w:val="20"/>
                <w:szCs w:val="20"/>
              </w:rPr>
              <w:t>августа</w:t>
            </w:r>
            <w:proofErr w:type="gramEnd"/>
            <w:r w:rsidRPr="00D02509">
              <w:rPr>
                <w:rFonts w:ascii="Arial" w:hAnsi="Arial" w:cs="Arial"/>
                <w:color w:val="000000"/>
                <w:sz w:val="20"/>
                <w:szCs w:val="20"/>
              </w:rPr>
              <w:t xml:space="preserve"> 2019.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18011-CPI-2/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9. </w:t>
            </w:r>
            <w:proofErr w:type="gramStart"/>
            <w:r w:rsidRPr="00D02509">
              <w:rPr>
                <w:rFonts w:ascii="Arial" w:hAnsi="Arial" w:cs="Arial"/>
                <w:color w:val="000000"/>
                <w:sz w:val="20"/>
                <w:szCs w:val="20"/>
              </w:rPr>
              <w:t>децембра</w:t>
            </w:r>
            <w:proofErr w:type="gramEnd"/>
            <w:r w:rsidRPr="00D02509">
              <w:rPr>
                <w:rFonts w:ascii="Arial" w:hAnsi="Arial" w:cs="Arial"/>
                <w:color w:val="000000"/>
                <w:sz w:val="20"/>
                <w:szCs w:val="20"/>
              </w:rPr>
              <w:t xml:space="preserve"> 2019.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8</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Vist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Park View</w:t>
            </w:r>
          </w:p>
        </w:tc>
        <w:tc>
          <w:tcPr>
            <w:tcW w:w="94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X-10 бр. 350.13-32/16</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31. </w:t>
            </w:r>
            <w:proofErr w:type="gramStart"/>
            <w:r w:rsidRPr="00D02509">
              <w:rPr>
                <w:rFonts w:ascii="Arial" w:hAnsi="Arial" w:cs="Arial"/>
                <w:color w:val="000000"/>
                <w:sz w:val="20"/>
                <w:szCs w:val="20"/>
              </w:rPr>
              <w:t>августа</w:t>
            </w:r>
            <w:proofErr w:type="gramEnd"/>
            <w:r w:rsidRPr="00D02509">
              <w:rPr>
                <w:rFonts w:ascii="Arial" w:hAnsi="Arial" w:cs="Arial"/>
                <w:color w:val="000000"/>
                <w:sz w:val="20"/>
                <w:szCs w:val="20"/>
              </w:rPr>
              <w:t xml:space="preserve"> 2016.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23450-LOC-1/16</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9. </w:t>
            </w:r>
            <w:proofErr w:type="gramStart"/>
            <w:r w:rsidRPr="00D02509">
              <w:rPr>
                <w:rFonts w:ascii="Arial" w:hAnsi="Arial" w:cs="Arial"/>
                <w:color w:val="000000"/>
                <w:sz w:val="20"/>
                <w:szCs w:val="20"/>
              </w:rPr>
              <w:t>октобра</w:t>
            </w:r>
            <w:proofErr w:type="gramEnd"/>
            <w:r w:rsidRPr="00D02509">
              <w:rPr>
                <w:rFonts w:ascii="Arial" w:hAnsi="Arial" w:cs="Arial"/>
                <w:color w:val="000000"/>
                <w:sz w:val="20"/>
                <w:szCs w:val="20"/>
              </w:rPr>
              <w:t xml:space="preserve"> 2016.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2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23450-IUPH-41/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6. </w:t>
            </w:r>
            <w:proofErr w:type="gramStart"/>
            <w:r w:rsidRPr="00D02509">
              <w:rPr>
                <w:rFonts w:ascii="Arial" w:hAnsi="Arial" w:cs="Arial"/>
                <w:color w:val="000000"/>
                <w:sz w:val="20"/>
                <w:szCs w:val="20"/>
              </w:rPr>
              <w:t>децембра</w:t>
            </w:r>
            <w:proofErr w:type="gramEnd"/>
            <w:r w:rsidRPr="00D02509">
              <w:rPr>
                <w:rFonts w:ascii="Arial" w:hAnsi="Arial" w:cs="Arial"/>
                <w:color w:val="000000"/>
                <w:sz w:val="20"/>
                <w:szCs w:val="20"/>
              </w:rPr>
              <w:t xml:space="preserve"> 2019. г</w:t>
            </w:r>
          </w:p>
        </w:tc>
      </w:tr>
      <w:tr w:rsidR="00015317" w:rsidRPr="00D02509" w:rsidTr="00015317">
        <w:tc>
          <w:tcPr>
            <w:tcW w:w="19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94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23450-LOCА-6/17</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9. </w:t>
            </w:r>
            <w:proofErr w:type="gramStart"/>
            <w:r w:rsidRPr="00D02509">
              <w:rPr>
                <w:rFonts w:ascii="Arial" w:hAnsi="Arial" w:cs="Arial"/>
                <w:color w:val="000000"/>
                <w:sz w:val="20"/>
                <w:szCs w:val="20"/>
              </w:rPr>
              <w:t>марта</w:t>
            </w:r>
            <w:proofErr w:type="gramEnd"/>
            <w:r w:rsidRPr="00D02509">
              <w:rPr>
                <w:rFonts w:ascii="Arial" w:hAnsi="Arial" w:cs="Arial"/>
                <w:color w:val="000000"/>
                <w:sz w:val="20"/>
                <w:szCs w:val="20"/>
              </w:rPr>
              <w:t xml:space="preserve"> 2017.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23450-CPI-7/17</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4. </w:t>
            </w:r>
            <w:proofErr w:type="gramStart"/>
            <w:r w:rsidRPr="00D02509">
              <w:rPr>
                <w:rFonts w:ascii="Arial" w:hAnsi="Arial" w:cs="Arial"/>
                <w:color w:val="000000"/>
                <w:sz w:val="20"/>
                <w:szCs w:val="20"/>
              </w:rPr>
              <w:t>јула</w:t>
            </w:r>
            <w:proofErr w:type="gramEnd"/>
            <w:r w:rsidRPr="00D02509">
              <w:rPr>
                <w:rFonts w:ascii="Arial" w:hAnsi="Arial" w:cs="Arial"/>
                <w:color w:val="000000"/>
                <w:sz w:val="20"/>
                <w:szCs w:val="20"/>
              </w:rPr>
              <w:t xml:space="preserve"> 2017. г</w:t>
            </w:r>
          </w:p>
        </w:tc>
        <w:tc>
          <w:tcPr>
            <w:tcW w:w="6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94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Kula Belgrade</w:t>
            </w:r>
          </w:p>
        </w:tc>
        <w:tc>
          <w:tcPr>
            <w:tcW w:w="94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X-10 бр. 350.13-7/16</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9. </w:t>
            </w:r>
            <w:proofErr w:type="gramStart"/>
            <w:r w:rsidRPr="00D02509">
              <w:rPr>
                <w:rFonts w:ascii="Arial" w:hAnsi="Arial" w:cs="Arial"/>
                <w:color w:val="000000"/>
                <w:sz w:val="20"/>
                <w:szCs w:val="20"/>
              </w:rPr>
              <w:t>марта</w:t>
            </w:r>
            <w:proofErr w:type="gramEnd"/>
            <w:r w:rsidRPr="00D02509">
              <w:rPr>
                <w:rFonts w:ascii="Arial" w:hAnsi="Arial" w:cs="Arial"/>
                <w:color w:val="000000"/>
                <w:sz w:val="20"/>
                <w:szCs w:val="20"/>
              </w:rPr>
              <w:t xml:space="preserve"> 2016. г</w:t>
            </w:r>
          </w:p>
        </w:tc>
        <w:tc>
          <w:tcPr>
            <w:tcW w:w="67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5053-LOCА-4/18</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6. </w:t>
            </w:r>
            <w:proofErr w:type="gramStart"/>
            <w:r w:rsidRPr="00D02509">
              <w:rPr>
                <w:rFonts w:ascii="Arial" w:hAnsi="Arial" w:cs="Arial"/>
                <w:color w:val="000000"/>
                <w:sz w:val="20"/>
                <w:szCs w:val="20"/>
              </w:rPr>
              <w:t>марта</w:t>
            </w:r>
            <w:proofErr w:type="gramEnd"/>
            <w:r w:rsidRPr="00D02509">
              <w:rPr>
                <w:rFonts w:ascii="Arial" w:hAnsi="Arial" w:cs="Arial"/>
                <w:color w:val="000000"/>
                <w:sz w:val="20"/>
                <w:szCs w:val="20"/>
              </w:rPr>
              <w:t xml:space="preserve"> 2018.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5053-CPI-5/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5. </w:t>
            </w:r>
            <w:proofErr w:type="gramStart"/>
            <w:r w:rsidRPr="00D02509">
              <w:rPr>
                <w:rFonts w:ascii="Arial" w:hAnsi="Arial" w:cs="Arial"/>
                <w:color w:val="000000"/>
                <w:sz w:val="20"/>
                <w:szCs w:val="20"/>
              </w:rPr>
              <w:t>фебруара</w:t>
            </w:r>
            <w:proofErr w:type="gramEnd"/>
            <w:r w:rsidRPr="00D02509">
              <w:rPr>
                <w:rFonts w:ascii="Arial" w:hAnsi="Arial" w:cs="Arial"/>
                <w:color w:val="000000"/>
                <w:sz w:val="20"/>
                <w:szCs w:val="20"/>
              </w:rPr>
              <w:t xml:space="preserve"> 2019. г</w:t>
            </w:r>
          </w:p>
        </w:tc>
        <w:tc>
          <w:tcPr>
            <w:tcW w:w="62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94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7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5053-CPIH-12/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6. </w:t>
            </w:r>
            <w:proofErr w:type="gramStart"/>
            <w:r w:rsidRPr="00D02509">
              <w:rPr>
                <w:rFonts w:ascii="Arial" w:hAnsi="Arial" w:cs="Arial"/>
                <w:color w:val="000000"/>
                <w:sz w:val="20"/>
                <w:szCs w:val="20"/>
              </w:rPr>
              <w:t>септембра</w:t>
            </w:r>
            <w:proofErr w:type="gramEnd"/>
            <w:r w:rsidRPr="00D02509">
              <w:rPr>
                <w:rFonts w:ascii="Arial" w:hAnsi="Arial" w:cs="Arial"/>
                <w:color w:val="000000"/>
                <w:sz w:val="20"/>
                <w:szCs w:val="20"/>
              </w:rPr>
              <w:t xml:space="preserve"> 2019. г</w:t>
            </w:r>
          </w:p>
        </w:tc>
        <w:tc>
          <w:tcPr>
            <w:tcW w:w="6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9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X-10 бр. 350.01-0260/19-1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0. </w:t>
            </w:r>
            <w:proofErr w:type="gramStart"/>
            <w:r w:rsidRPr="00D02509">
              <w:rPr>
                <w:rFonts w:ascii="Arial" w:hAnsi="Arial" w:cs="Arial"/>
                <w:color w:val="000000"/>
                <w:sz w:val="20"/>
                <w:szCs w:val="20"/>
              </w:rPr>
              <w:t>септембра</w:t>
            </w:r>
            <w:proofErr w:type="gramEnd"/>
            <w:r w:rsidRPr="00D02509">
              <w:rPr>
                <w:rFonts w:ascii="Arial" w:hAnsi="Arial" w:cs="Arial"/>
                <w:color w:val="000000"/>
                <w:sz w:val="20"/>
                <w:szCs w:val="20"/>
              </w:rPr>
              <w:t xml:space="preserve"> 2019.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5053-LOCА-18/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9.јула 2021. године</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94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9</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Galeria</w:t>
            </w:r>
          </w:p>
        </w:tc>
        <w:tc>
          <w:tcPr>
            <w:tcW w:w="94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X-10 бр. 350.13-17/16</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2. </w:t>
            </w:r>
            <w:proofErr w:type="gramStart"/>
            <w:r w:rsidRPr="00D02509">
              <w:rPr>
                <w:rFonts w:ascii="Arial" w:hAnsi="Arial" w:cs="Arial"/>
                <w:color w:val="000000"/>
                <w:sz w:val="20"/>
                <w:szCs w:val="20"/>
              </w:rPr>
              <w:t>јуна</w:t>
            </w:r>
            <w:proofErr w:type="gramEnd"/>
            <w:r w:rsidRPr="00D02509">
              <w:rPr>
                <w:rFonts w:ascii="Arial" w:hAnsi="Arial" w:cs="Arial"/>
                <w:color w:val="000000"/>
                <w:sz w:val="20"/>
                <w:szCs w:val="20"/>
              </w:rPr>
              <w:t xml:space="preserve"> 2016. г</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и измене ИДР-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lastRenderedPageBreak/>
              <w:t>од</w:t>
            </w:r>
            <w:proofErr w:type="gramEnd"/>
            <w:r w:rsidRPr="00D02509">
              <w:rPr>
                <w:rFonts w:ascii="Arial" w:hAnsi="Arial" w:cs="Arial"/>
                <w:color w:val="000000"/>
                <w:sz w:val="20"/>
                <w:szCs w:val="20"/>
              </w:rPr>
              <w:t xml:space="preserve"> 08. </w:t>
            </w:r>
            <w:proofErr w:type="gramStart"/>
            <w:r w:rsidRPr="00D02509">
              <w:rPr>
                <w:rFonts w:ascii="Arial" w:hAnsi="Arial" w:cs="Arial"/>
                <w:color w:val="000000"/>
                <w:sz w:val="20"/>
                <w:szCs w:val="20"/>
              </w:rPr>
              <w:t>новембра</w:t>
            </w:r>
            <w:proofErr w:type="gramEnd"/>
            <w:r w:rsidRPr="00D02509">
              <w:rPr>
                <w:rFonts w:ascii="Arial" w:hAnsi="Arial" w:cs="Arial"/>
                <w:color w:val="000000"/>
                <w:sz w:val="20"/>
                <w:szCs w:val="20"/>
              </w:rPr>
              <w:t xml:space="preserve"> 2016.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ROP-BGDU-33892-LOC-1/16</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7. </w:t>
            </w:r>
            <w:proofErr w:type="gramStart"/>
            <w:r w:rsidRPr="00D02509">
              <w:rPr>
                <w:rFonts w:ascii="Arial" w:hAnsi="Arial" w:cs="Arial"/>
                <w:color w:val="000000"/>
                <w:sz w:val="20"/>
                <w:szCs w:val="20"/>
              </w:rPr>
              <w:t>јануара</w:t>
            </w:r>
            <w:proofErr w:type="gramEnd"/>
            <w:r w:rsidRPr="00D02509">
              <w:rPr>
                <w:rFonts w:ascii="Arial" w:hAnsi="Arial" w:cs="Arial"/>
                <w:color w:val="000000"/>
                <w:sz w:val="20"/>
                <w:szCs w:val="20"/>
              </w:rPr>
              <w:t xml:space="preserve"> 2017.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2794-CPIH-2/17</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4. </w:t>
            </w:r>
            <w:proofErr w:type="gramStart"/>
            <w:r w:rsidRPr="00D02509">
              <w:rPr>
                <w:rFonts w:ascii="Arial" w:hAnsi="Arial" w:cs="Arial"/>
                <w:color w:val="000000"/>
                <w:sz w:val="20"/>
                <w:szCs w:val="20"/>
              </w:rPr>
              <w:t>фебруара</w:t>
            </w:r>
            <w:proofErr w:type="gramEnd"/>
            <w:r w:rsidRPr="00D02509">
              <w:rPr>
                <w:rFonts w:ascii="Arial" w:hAnsi="Arial" w:cs="Arial"/>
                <w:color w:val="000000"/>
                <w:sz w:val="20"/>
                <w:szCs w:val="20"/>
              </w:rPr>
              <w:t xml:space="preserve"> 2017. г</w:t>
            </w:r>
          </w:p>
        </w:tc>
        <w:tc>
          <w:tcPr>
            <w:tcW w:w="62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94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33892-LOCH-3/17</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1. </w:t>
            </w:r>
            <w:proofErr w:type="gramStart"/>
            <w:r w:rsidRPr="00D02509">
              <w:rPr>
                <w:rFonts w:ascii="Arial" w:hAnsi="Arial" w:cs="Arial"/>
                <w:color w:val="000000"/>
                <w:sz w:val="20"/>
                <w:szCs w:val="20"/>
              </w:rPr>
              <w:t>августа</w:t>
            </w:r>
            <w:proofErr w:type="gramEnd"/>
            <w:r w:rsidRPr="00D02509">
              <w:rPr>
                <w:rFonts w:ascii="Arial" w:hAnsi="Arial" w:cs="Arial"/>
                <w:color w:val="000000"/>
                <w:sz w:val="20"/>
                <w:szCs w:val="20"/>
              </w:rPr>
              <w:t xml:space="preserve"> 2017.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2794-CPA-5/17</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4. </w:t>
            </w:r>
            <w:proofErr w:type="gramStart"/>
            <w:r w:rsidRPr="00D02509">
              <w:rPr>
                <w:rFonts w:ascii="Arial" w:hAnsi="Arial" w:cs="Arial"/>
                <w:color w:val="000000"/>
                <w:sz w:val="20"/>
                <w:szCs w:val="20"/>
              </w:rPr>
              <w:t>октобра</w:t>
            </w:r>
            <w:proofErr w:type="gramEnd"/>
            <w:r w:rsidRPr="00D02509">
              <w:rPr>
                <w:rFonts w:ascii="Arial" w:hAnsi="Arial" w:cs="Arial"/>
                <w:color w:val="000000"/>
                <w:sz w:val="20"/>
                <w:szCs w:val="20"/>
              </w:rPr>
              <w:t xml:space="preserve"> 2017. г</w:t>
            </w:r>
          </w:p>
        </w:tc>
        <w:tc>
          <w:tcPr>
            <w:tcW w:w="6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94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Блок 21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Aurora</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Arcadia</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X-10 бр. 350.13-44/18</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2. </w:t>
            </w:r>
            <w:proofErr w:type="gramStart"/>
            <w:r w:rsidRPr="00D02509">
              <w:rPr>
                <w:rFonts w:ascii="Arial" w:hAnsi="Arial" w:cs="Arial"/>
                <w:color w:val="000000"/>
                <w:sz w:val="20"/>
                <w:szCs w:val="20"/>
              </w:rPr>
              <w:t>јуна</w:t>
            </w:r>
            <w:proofErr w:type="gramEnd"/>
            <w:r w:rsidRPr="00D02509">
              <w:rPr>
                <w:rFonts w:ascii="Arial" w:hAnsi="Arial" w:cs="Arial"/>
                <w:color w:val="000000"/>
                <w:sz w:val="20"/>
                <w:szCs w:val="20"/>
              </w:rPr>
              <w:t xml:space="preserve"> 2018.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21514-LOCH-2/18</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2. </w:t>
            </w:r>
            <w:proofErr w:type="gramStart"/>
            <w:r w:rsidRPr="00D02509">
              <w:rPr>
                <w:rFonts w:ascii="Arial" w:hAnsi="Arial" w:cs="Arial"/>
                <w:color w:val="000000"/>
                <w:sz w:val="20"/>
                <w:szCs w:val="20"/>
              </w:rPr>
              <w:t>септембра</w:t>
            </w:r>
            <w:proofErr w:type="gramEnd"/>
            <w:r w:rsidRPr="00D02509">
              <w:rPr>
                <w:rFonts w:ascii="Arial" w:hAnsi="Arial" w:cs="Arial"/>
                <w:color w:val="000000"/>
                <w:sz w:val="20"/>
                <w:szCs w:val="20"/>
              </w:rPr>
              <w:t xml:space="preserve"> 2018.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21514-CPI-7/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9. </w:t>
            </w:r>
            <w:proofErr w:type="gramStart"/>
            <w:r w:rsidRPr="00D02509">
              <w:rPr>
                <w:rFonts w:ascii="Arial" w:hAnsi="Arial" w:cs="Arial"/>
                <w:color w:val="000000"/>
                <w:sz w:val="20"/>
                <w:szCs w:val="20"/>
              </w:rPr>
              <w:t>децембра</w:t>
            </w:r>
            <w:proofErr w:type="gramEnd"/>
            <w:r w:rsidRPr="00D02509">
              <w:rPr>
                <w:rFonts w:ascii="Arial" w:hAnsi="Arial" w:cs="Arial"/>
                <w:color w:val="000000"/>
                <w:sz w:val="20"/>
                <w:szCs w:val="20"/>
              </w:rPr>
              <w:t xml:space="preserve"> 2019. г</w:t>
            </w:r>
          </w:p>
        </w:tc>
        <w:tc>
          <w:tcPr>
            <w:tcW w:w="62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Верификација измене ИДР-а од 30. </w:t>
            </w:r>
            <w:proofErr w:type="gramStart"/>
            <w:r w:rsidRPr="00D02509">
              <w:rPr>
                <w:rFonts w:ascii="Arial" w:hAnsi="Arial" w:cs="Arial"/>
                <w:color w:val="000000"/>
                <w:sz w:val="20"/>
                <w:szCs w:val="20"/>
              </w:rPr>
              <w:t>јуна</w:t>
            </w:r>
            <w:proofErr w:type="gramEnd"/>
            <w:r w:rsidRPr="00D02509">
              <w:rPr>
                <w:rFonts w:ascii="Arial" w:hAnsi="Arial" w:cs="Arial"/>
                <w:color w:val="000000"/>
                <w:sz w:val="20"/>
                <w:szCs w:val="20"/>
              </w:rPr>
              <w:t xml:space="preserve"> 2021.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21514-LOCА-6/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5. </w:t>
            </w:r>
            <w:proofErr w:type="gramStart"/>
            <w:r w:rsidRPr="00D02509">
              <w:rPr>
                <w:rFonts w:ascii="Arial" w:hAnsi="Arial" w:cs="Arial"/>
                <w:color w:val="000000"/>
                <w:sz w:val="20"/>
                <w:szCs w:val="20"/>
              </w:rPr>
              <w:t>јуна</w:t>
            </w:r>
            <w:proofErr w:type="gramEnd"/>
            <w:r w:rsidRPr="00D02509">
              <w:rPr>
                <w:rFonts w:ascii="Arial" w:hAnsi="Arial" w:cs="Arial"/>
                <w:color w:val="000000"/>
                <w:sz w:val="20"/>
                <w:szCs w:val="20"/>
              </w:rPr>
              <w:t xml:space="preserve"> 2019.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21514-CPAH-32/20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5. </w:t>
            </w:r>
            <w:proofErr w:type="gramStart"/>
            <w:r w:rsidRPr="00D02509">
              <w:rPr>
                <w:rFonts w:ascii="Arial" w:hAnsi="Arial" w:cs="Arial"/>
                <w:color w:val="000000"/>
                <w:sz w:val="20"/>
                <w:szCs w:val="20"/>
              </w:rPr>
              <w:t>септембра</w:t>
            </w:r>
            <w:proofErr w:type="gramEnd"/>
            <w:r w:rsidRPr="00D02509">
              <w:rPr>
                <w:rFonts w:ascii="Arial" w:hAnsi="Arial" w:cs="Arial"/>
                <w:color w:val="000000"/>
                <w:sz w:val="20"/>
                <w:szCs w:val="20"/>
              </w:rPr>
              <w:t xml:space="preserve"> 2021. г</w:t>
            </w:r>
          </w:p>
        </w:tc>
        <w:tc>
          <w:tcPr>
            <w:tcW w:w="6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1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Verde</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BW Aqua</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1-01-03139/19-07</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0. </w:t>
            </w:r>
            <w:proofErr w:type="gramStart"/>
            <w:r w:rsidRPr="00D02509">
              <w:rPr>
                <w:rFonts w:ascii="Arial" w:hAnsi="Arial" w:cs="Arial"/>
                <w:color w:val="000000"/>
                <w:sz w:val="20"/>
                <w:szCs w:val="20"/>
              </w:rPr>
              <w:t>септембра</w:t>
            </w:r>
            <w:proofErr w:type="gramEnd"/>
            <w:r w:rsidRPr="00D02509">
              <w:rPr>
                <w:rFonts w:ascii="Arial" w:hAnsi="Arial" w:cs="Arial"/>
                <w:color w:val="000000"/>
                <w:sz w:val="20"/>
                <w:szCs w:val="20"/>
              </w:rPr>
              <w:t xml:space="preserve"> 2019.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1301-LOC-1/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6. </w:t>
            </w:r>
            <w:proofErr w:type="gramStart"/>
            <w:r w:rsidRPr="00D02509">
              <w:rPr>
                <w:rFonts w:ascii="Arial" w:hAnsi="Arial" w:cs="Arial"/>
                <w:color w:val="000000"/>
                <w:sz w:val="20"/>
                <w:szCs w:val="20"/>
              </w:rPr>
              <w:t>новембра</w:t>
            </w:r>
            <w:proofErr w:type="gramEnd"/>
            <w:r w:rsidRPr="00D02509">
              <w:rPr>
                <w:rFonts w:ascii="Arial" w:hAnsi="Arial" w:cs="Arial"/>
                <w:color w:val="000000"/>
                <w:sz w:val="20"/>
                <w:szCs w:val="20"/>
              </w:rPr>
              <w:t xml:space="preserve"> 2019.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35443-CPI-1/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6. </w:t>
            </w:r>
            <w:proofErr w:type="gramStart"/>
            <w:r w:rsidRPr="00D02509">
              <w:rPr>
                <w:rFonts w:ascii="Arial" w:hAnsi="Arial" w:cs="Arial"/>
                <w:color w:val="000000"/>
                <w:sz w:val="20"/>
                <w:szCs w:val="20"/>
              </w:rPr>
              <w:t>новембра</w:t>
            </w:r>
            <w:proofErr w:type="gramEnd"/>
            <w:r w:rsidRPr="00D02509">
              <w:rPr>
                <w:rFonts w:ascii="Arial" w:hAnsi="Arial" w:cs="Arial"/>
                <w:color w:val="000000"/>
                <w:sz w:val="20"/>
                <w:szCs w:val="20"/>
              </w:rPr>
              <w:t xml:space="preserve"> 2019.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2</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арк</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23002-LOC-1/18</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9. </w:t>
            </w:r>
            <w:proofErr w:type="gramStart"/>
            <w:r w:rsidRPr="00D02509">
              <w:rPr>
                <w:rFonts w:ascii="Arial" w:hAnsi="Arial" w:cs="Arial"/>
                <w:color w:val="000000"/>
                <w:sz w:val="20"/>
                <w:szCs w:val="20"/>
              </w:rPr>
              <w:t>септембра</w:t>
            </w:r>
            <w:proofErr w:type="gramEnd"/>
            <w:r w:rsidRPr="00D02509">
              <w:rPr>
                <w:rFonts w:ascii="Arial" w:hAnsi="Arial" w:cs="Arial"/>
                <w:color w:val="000000"/>
                <w:sz w:val="20"/>
                <w:szCs w:val="20"/>
              </w:rPr>
              <w:t xml:space="preserve"> 2018.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 BGDU-23002-CPIH-4/19</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7. </w:t>
            </w:r>
            <w:proofErr w:type="gramStart"/>
            <w:r w:rsidRPr="00D02509">
              <w:rPr>
                <w:rFonts w:ascii="Arial" w:hAnsi="Arial" w:cs="Arial"/>
                <w:color w:val="000000"/>
                <w:sz w:val="20"/>
                <w:szCs w:val="20"/>
              </w:rPr>
              <w:t>августа</w:t>
            </w:r>
            <w:proofErr w:type="gramEnd"/>
            <w:r w:rsidRPr="00D02509">
              <w:rPr>
                <w:rFonts w:ascii="Arial" w:hAnsi="Arial" w:cs="Arial"/>
                <w:color w:val="000000"/>
                <w:sz w:val="20"/>
                <w:szCs w:val="20"/>
              </w:rPr>
              <w:t xml:space="preserve"> 2019.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2</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0-01-00532/2021-1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31. </w:t>
            </w:r>
            <w:proofErr w:type="gramStart"/>
            <w:r w:rsidRPr="00D02509">
              <w:rPr>
                <w:rFonts w:ascii="Arial" w:hAnsi="Arial" w:cs="Arial"/>
                <w:color w:val="000000"/>
                <w:sz w:val="20"/>
                <w:szCs w:val="20"/>
              </w:rPr>
              <w:t>августа</w:t>
            </w:r>
            <w:proofErr w:type="gramEnd"/>
            <w:r w:rsidRPr="00D02509">
              <w:rPr>
                <w:rFonts w:ascii="Arial" w:hAnsi="Arial" w:cs="Arial"/>
                <w:color w:val="000000"/>
                <w:sz w:val="20"/>
                <w:szCs w:val="20"/>
              </w:rPr>
              <w:t xml:space="preserve"> 2021.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3</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X-10 бр. 350.13-58/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6. </w:t>
            </w:r>
            <w:proofErr w:type="gramStart"/>
            <w:r w:rsidRPr="00D02509">
              <w:rPr>
                <w:rFonts w:ascii="Arial" w:hAnsi="Arial" w:cs="Arial"/>
                <w:color w:val="000000"/>
                <w:sz w:val="20"/>
                <w:szCs w:val="20"/>
              </w:rPr>
              <w:t>августа</w:t>
            </w:r>
            <w:proofErr w:type="gramEnd"/>
            <w:r w:rsidRPr="00D02509">
              <w:rPr>
                <w:rFonts w:ascii="Arial" w:hAnsi="Arial" w:cs="Arial"/>
                <w:color w:val="000000"/>
                <w:sz w:val="20"/>
                <w:szCs w:val="20"/>
              </w:rPr>
              <w:t xml:space="preserve"> 2021.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30783-LOCH-2/2020</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7. </w:t>
            </w:r>
            <w:proofErr w:type="gramStart"/>
            <w:r w:rsidRPr="00D02509">
              <w:rPr>
                <w:rFonts w:ascii="Arial" w:hAnsi="Arial" w:cs="Arial"/>
                <w:color w:val="000000"/>
                <w:sz w:val="20"/>
                <w:szCs w:val="20"/>
              </w:rPr>
              <w:t>децембра</w:t>
            </w:r>
            <w:proofErr w:type="gramEnd"/>
            <w:r w:rsidRPr="00D02509">
              <w:rPr>
                <w:rFonts w:ascii="Arial" w:hAnsi="Arial" w:cs="Arial"/>
                <w:color w:val="000000"/>
                <w:sz w:val="20"/>
                <w:szCs w:val="20"/>
              </w:rPr>
              <w:t xml:space="preserve"> 2020.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30783-CPIH-13/20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2. </w:t>
            </w:r>
            <w:proofErr w:type="gramStart"/>
            <w:r w:rsidRPr="00D02509">
              <w:rPr>
                <w:rFonts w:ascii="Arial" w:hAnsi="Arial" w:cs="Arial"/>
                <w:color w:val="000000"/>
                <w:sz w:val="20"/>
                <w:szCs w:val="20"/>
              </w:rPr>
              <w:t>августа</w:t>
            </w:r>
            <w:proofErr w:type="gramEnd"/>
            <w:r w:rsidRPr="00D02509">
              <w:rPr>
                <w:rFonts w:ascii="Arial" w:hAnsi="Arial" w:cs="Arial"/>
                <w:color w:val="000000"/>
                <w:sz w:val="20"/>
                <w:szCs w:val="20"/>
              </w:rPr>
              <w:t xml:space="preserve"> 2021. г</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4</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0-01-01138/2020-11</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Од 27. </w:t>
            </w:r>
            <w:proofErr w:type="gramStart"/>
            <w:r w:rsidRPr="00D02509">
              <w:rPr>
                <w:rFonts w:ascii="Arial" w:hAnsi="Arial" w:cs="Arial"/>
                <w:color w:val="000000"/>
                <w:sz w:val="20"/>
                <w:szCs w:val="20"/>
              </w:rPr>
              <w:t>марта</w:t>
            </w:r>
            <w:proofErr w:type="gramEnd"/>
            <w:r w:rsidRPr="00D02509">
              <w:rPr>
                <w:rFonts w:ascii="Arial" w:hAnsi="Arial" w:cs="Arial"/>
                <w:color w:val="000000"/>
                <w:sz w:val="20"/>
                <w:szCs w:val="20"/>
              </w:rPr>
              <w:t xml:space="preserve"> 2020. г</w:t>
            </w:r>
          </w:p>
        </w:tc>
        <w:tc>
          <w:tcPr>
            <w:tcW w:w="67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10576-LOC-1/20</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2. </w:t>
            </w:r>
            <w:proofErr w:type="gramStart"/>
            <w:r w:rsidRPr="00D02509">
              <w:rPr>
                <w:rFonts w:ascii="Arial" w:hAnsi="Arial" w:cs="Arial"/>
                <w:color w:val="000000"/>
                <w:sz w:val="20"/>
                <w:szCs w:val="20"/>
              </w:rPr>
              <w:t>јуна</w:t>
            </w:r>
            <w:proofErr w:type="gramEnd"/>
            <w:r w:rsidRPr="00D02509">
              <w:rPr>
                <w:rFonts w:ascii="Arial" w:hAnsi="Arial" w:cs="Arial"/>
                <w:color w:val="000000"/>
                <w:sz w:val="20"/>
                <w:szCs w:val="20"/>
              </w:rPr>
              <w:t xml:space="preserve"> 2020. г</w:t>
            </w:r>
          </w:p>
        </w:tc>
        <w:tc>
          <w:tcPr>
            <w:tcW w:w="80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MSGI-10576-CPIH-8/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17. </w:t>
            </w:r>
            <w:proofErr w:type="gramStart"/>
            <w:r w:rsidRPr="00D02509">
              <w:rPr>
                <w:rFonts w:ascii="Arial" w:hAnsi="Arial" w:cs="Arial"/>
                <w:color w:val="000000"/>
                <w:sz w:val="20"/>
                <w:szCs w:val="20"/>
              </w:rPr>
              <w:t>фебруара</w:t>
            </w:r>
            <w:proofErr w:type="gramEnd"/>
            <w:r w:rsidRPr="00D02509">
              <w:rPr>
                <w:rFonts w:ascii="Arial" w:hAnsi="Arial" w:cs="Arial"/>
                <w:color w:val="000000"/>
                <w:sz w:val="20"/>
                <w:szCs w:val="20"/>
              </w:rPr>
              <w:t xml:space="preserve"> 2021. г</w:t>
            </w:r>
          </w:p>
        </w:tc>
        <w:tc>
          <w:tcPr>
            <w:tcW w:w="62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 xml:space="preserve">Верификација измене ИДР-а од 10. </w:t>
            </w:r>
            <w:proofErr w:type="gramStart"/>
            <w:r w:rsidRPr="00D02509">
              <w:rPr>
                <w:rFonts w:ascii="Arial" w:hAnsi="Arial" w:cs="Arial"/>
                <w:color w:val="000000"/>
                <w:sz w:val="20"/>
                <w:szCs w:val="20"/>
              </w:rPr>
              <w:t>децембра</w:t>
            </w:r>
            <w:proofErr w:type="gramEnd"/>
            <w:r w:rsidRPr="00D02509">
              <w:rPr>
                <w:rFonts w:ascii="Arial" w:hAnsi="Arial" w:cs="Arial"/>
                <w:color w:val="000000"/>
                <w:sz w:val="20"/>
                <w:szCs w:val="20"/>
              </w:rPr>
              <w:t xml:space="preserve"> 2020. г</w:t>
            </w:r>
          </w:p>
        </w:tc>
        <w:tc>
          <w:tcPr>
            <w:tcW w:w="67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80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5</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X-10 бр. 350.13-62/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8. </w:t>
            </w:r>
            <w:proofErr w:type="gramStart"/>
            <w:r w:rsidRPr="00D02509">
              <w:rPr>
                <w:rFonts w:ascii="Arial" w:hAnsi="Arial" w:cs="Arial"/>
                <w:color w:val="000000"/>
                <w:sz w:val="20"/>
                <w:szCs w:val="20"/>
              </w:rPr>
              <w:t>октобра</w:t>
            </w:r>
            <w:proofErr w:type="gramEnd"/>
            <w:r w:rsidRPr="00D02509">
              <w:rPr>
                <w:rFonts w:ascii="Arial" w:hAnsi="Arial" w:cs="Arial"/>
                <w:color w:val="000000"/>
                <w:sz w:val="20"/>
                <w:szCs w:val="20"/>
              </w:rPr>
              <w:t xml:space="preserve"> 2021.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ROP-BGDU-46788-LOC-1/202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4. </w:t>
            </w:r>
            <w:proofErr w:type="gramStart"/>
            <w:r w:rsidRPr="00D02509">
              <w:rPr>
                <w:rFonts w:ascii="Arial" w:hAnsi="Arial" w:cs="Arial"/>
                <w:color w:val="000000"/>
                <w:sz w:val="20"/>
                <w:szCs w:val="20"/>
              </w:rPr>
              <w:t>јануара</w:t>
            </w:r>
            <w:proofErr w:type="gramEnd"/>
            <w:r w:rsidRPr="00D02509">
              <w:rPr>
                <w:rFonts w:ascii="Arial" w:hAnsi="Arial" w:cs="Arial"/>
                <w:color w:val="000000"/>
                <w:sz w:val="20"/>
                <w:szCs w:val="20"/>
              </w:rPr>
              <w:t xml:space="preserve"> 2022. г</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ешачка пасарела између Куле Београд и тржног центра Галерија</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0-01-01743/2020-1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lastRenderedPageBreak/>
              <w:t>од</w:t>
            </w:r>
            <w:proofErr w:type="gramEnd"/>
            <w:r w:rsidRPr="00D02509">
              <w:rPr>
                <w:rFonts w:ascii="Arial" w:hAnsi="Arial" w:cs="Arial"/>
                <w:color w:val="000000"/>
                <w:sz w:val="20"/>
                <w:szCs w:val="20"/>
              </w:rPr>
              <w:t xml:space="preserve"> 11. децембра 2020.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Савски трг са ободном саобраћајницом</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1-03-01309/2019-1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31. </w:t>
            </w:r>
            <w:proofErr w:type="gramStart"/>
            <w:r w:rsidRPr="00D02509">
              <w:rPr>
                <w:rFonts w:ascii="Arial" w:hAnsi="Arial" w:cs="Arial"/>
                <w:color w:val="000000"/>
                <w:sz w:val="20"/>
                <w:szCs w:val="20"/>
              </w:rPr>
              <w:t>маја</w:t>
            </w:r>
            <w:proofErr w:type="gramEnd"/>
            <w:r w:rsidRPr="00D02509">
              <w:rPr>
                <w:rFonts w:ascii="Arial" w:hAnsi="Arial" w:cs="Arial"/>
                <w:color w:val="000000"/>
                <w:sz w:val="20"/>
                <w:szCs w:val="20"/>
              </w:rPr>
              <w:t xml:space="preserve"> 2019. 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9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рбанистички пројекат за изградњу приступних саобраћајница новом савском мосту са обе стране реке Саве, К.О. Савски венац и К.О. Нови Београд, у Београду *</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50-01-01826/2020-11</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од</w:t>
            </w:r>
            <w:proofErr w:type="gramEnd"/>
            <w:r w:rsidRPr="00D02509">
              <w:rPr>
                <w:rFonts w:ascii="Arial" w:hAnsi="Arial" w:cs="Arial"/>
                <w:color w:val="000000"/>
                <w:sz w:val="20"/>
                <w:szCs w:val="20"/>
              </w:rPr>
              <w:t xml:space="preserve"> 2. децембра 2020.г</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а КП 2395/5 КО Нови Београд у блоку 31 – зона П4, налази се објекат који је седиште водопривреде за водна подручја Саве и Дунава, доброг бонитета, који није планиран за уклањање и представља стечену обавезу.</w:t>
      </w:r>
      <w:proofErr w:type="gramEnd"/>
    </w:p>
    <w:p w:rsidR="00D02509" w:rsidRPr="00D02509" w:rsidRDefault="00D02509" w:rsidP="00D02509">
      <w:pPr>
        <w:widowControl/>
        <w:autoSpaceDE/>
        <w:autoSpaceDN/>
        <w:spacing w:before="330"/>
        <w:ind w:firstLine="480"/>
        <w:jc w:val="center"/>
        <w:rPr>
          <w:rFonts w:ascii="Arial" w:hAnsi="Arial" w:cs="Arial"/>
          <w:i/>
          <w:iCs/>
          <w:color w:val="000000"/>
          <w:sz w:val="20"/>
          <w:szCs w:val="20"/>
        </w:rPr>
      </w:pPr>
      <w:r w:rsidRPr="00D02509">
        <w:rPr>
          <w:rFonts w:ascii="Arial" w:hAnsi="Arial" w:cs="Arial"/>
          <w:i/>
          <w:iCs/>
          <w:color w:val="000000"/>
          <w:sz w:val="20"/>
          <w:szCs w:val="20"/>
        </w:rPr>
        <w:t>4.13. ПРЕГЛЕД УРБАНИСТИЧКИХ ПАРАМЕТАРА ПО БЛОКОВИМА</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8"/>
        <w:gridCol w:w="761"/>
        <w:gridCol w:w="787"/>
        <w:gridCol w:w="1008"/>
        <w:gridCol w:w="2098"/>
        <w:gridCol w:w="1229"/>
        <w:gridCol w:w="1647"/>
        <w:gridCol w:w="1276"/>
        <w:gridCol w:w="1309"/>
      </w:tblGrid>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989,00 m²</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34, 435, 436, 437, 439, 440/1 КО Савски венац</w:t>
            </w:r>
          </w:p>
        </w:tc>
      </w:tr>
      <w:tr w:rsidR="00015317" w:rsidRPr="00D02509" w:rsidTr="00015317">
        <w:tc>
          <w:tcPr>
            <w:tcW w:w="2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7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478"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9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8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7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015317" w:rsidRPr="00D02509" w:rsidTr="00015317">
        <w:tc>
          <w:tcPr>
            <w:tcW w:w="203"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w:t>
            </w:r>
          </w:p>
        </w:tc>
        <w:tc>
          <w:tcPr>
            <w:tcW w:w="3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a</w:t>
            </w:r>
          </w:p>
        </w:tc>
        <w:tc>
          <w:tcPr>
            <w:tcW w:w="37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1</w:t>
            </w:r>
          </w:p>
        </w:tc>
        <w:tc>
          <w:tcPr>
            <w:tcW w:w="478"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ултура</w:t>
            </w:r>
          </w:p>
        </w:tc>
        <w:tc>
          <w:tcPr>
            <w:tcW w:w="9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комерцијал</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држаји до 20%</w:t>
            </w:r>
          </w:p>
        </w:tc>
        <w:tc>
          <w:tcPr>
            <w:tcW w:w="58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7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е</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015317" w:rsidRPr="00D02509" w:rsidTr="00015317">
        <w:tc>
          <w:tcPr>
            <w:tcW w:w="20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b</w:t>
            </w:r>
          </w:p>
        </w:tc>
        <w:tc>
          <w:tcPr>
            <w:tcW w:w="37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1</w:t>
            </w:r>
          </w:p>
        </w:tc>
        <w:tc>
          <w:tcPr>
            <w:tcW w:w="478"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ултура</w:t>
            </w:r>
          </w:p>
        </w:tc>
        <w:tc>
          <w:tcPr>
            <w:tcW w:w="9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комерцијал</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држаји до 20%</w:t>
            </w:r>
          </w:p>
        </w:tc>
        <w:tc>
          <w:tcPr>
            <w:tcW w:w="58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7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е</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
        <w:gridCol w:w="595"/>
        <w:gridCol w:w="615"/>
        <w:gridCol w:w="2000"/>
        <w:gridCol w:w="2813"/>
        <w:gridCol w:w="961"/>
        <w:gridCol w:w="1202"/>
        <w:gridCol w:w="997"/>
        <w:gridCol w:w="1025"/>
      </w:tblGrid>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6.223,00 m²</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20, 423, 424, 425, 426, 427, 428, 429, 430, 431, 432/1, 433 КО Савски венац</w:t>
            </w:r>
          </w:p>
        </w:tc>
      </w:tr>
      <w:tr w:rsidR="00015317" w:rsidRPr="00D02509" w:rsidTr="00015317">
        <w:tc>
          <w:tcPr>
            <w:tcW w:w="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2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3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015317" w:rsidRPr="00D02509" w:rsidTr="00015317">
        <w:tc>
          <w:tcPr>
            <w:tcW w:w="15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w:t>
            </w:r>
          </w:p>
        </w:tc>
        <w:tc>
          <w:tcPr>
            <w:tcW w:w="27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1</w:t>
            </w: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3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ерцијал. садржаји до 100%</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е</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5%</w:t>
            </w:r>
          </w:p>
        </w:tc>
      </w:tr>
      <w:tr w:rsidR="00015317" w:rsidRPr="00D02509" w:rsidTr="00015317">
        <w:tc>
          <w:tcPr>
            <w:tcW w:w="15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1</w:t>
            </w: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ерцијална култура</w:t>
            </w:r>
          </w:p>
        </w:tc>
        <w:tc>
          <w:tcPr>
            <w:tcW w:w="13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комерцијал</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држаји до 2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 до 20%</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е</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015317" w:rsidRPr="00D02509" w:rsidTr="00015317">
        <w:tc>
          <w:tcPr>
            <w:tcW w:w="15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2</w:t>
            </w: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ултура</w:t>
            </w:r>
          </w:p>
        </w:tc>
        <w:tc>
          <w:tcPr>
            <w:tcW w:w="13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комерцијал</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садржаји</w:t>
            </w:r>
            <w:proofErr w:type="gramEnd"/>
            <w:r w:rsidRPr="00D02509">
              <w:rPr>
                <w:rFonts w:ascii="Arial" w:hAnsi="Arial" w:cs="Arial"/>
                <w:color w:val="000000"/>
                <w:sz w:val="20"/>
                <w:szCs w:val="20"/>
              </w:rPr>
              <w:t xml:space="preserve"> макс. 20%</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кладити с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w:t>
            </w:r>
            <w:proofErr w:type="gramEnd"/>
            <w:r w:rsidRPr="00D02509">
              <w:rPr>
                <w:rFonts w:ascii="Arial" w:hAnsi="Arial" w:cs="Arial"/>
                <w:color w:val="000000"/>
                <w:sz w:val="20"/>
                <w:szCs w:val="20"/>
              </w:rPr>
              <w:t>. венц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еогр. задр.</w:t>
            </w:r>
          </w:p>
        </w:tc>
        <w:tc>
          <w:tcPr>
            <w:tcW w:w="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015317" w:rsidRPr="00D02509" w:rsidTr="00015317">
        <w:tc>
          <w:tcPr>
            <w:tcW w:w="15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1</w:t>
            </w: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вер</w:t>
            </w:r>
          </w:p>
        </w:tc>
        <w:tc>
          <w:tcPr>
            <w:tcW w:w="13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6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
        <w:gridCol w:w="595"/>
        <w:gridCol w:w="615"/>
        <w:gridCol w:w="1076"/>
        <w:gridCol w:w="3038"/>
        <w:gridCol w:w="961"/>
        <w:gridCol w:w="1901"/>
        <w:gridCol w:w="997"/>
        <w:gridCol w:w="1025"/>
      </w:tblGrid>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3</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8.484,00 m²</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22/3, 451/1, 455/5, 442/1, 443, 444/1, 444/2 КО Савски венац</w:t>
            </w:r>
          </w:p>
        </w:tc>
      </w:tr>
      <w:tr w:rsidR="00015317" w:rsidRPr="00D02509" w:rsidTr="00015317">
        <w:tc>
          <w:tcPr>
            <w:tcW w:w="1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УЦ</w:t>
            </w: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2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4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015317" w:rsidRPr="00D02509" w:rsidTr="00015317">
        <w:tc>
          <w:tcPr>
            <w:tcW w:w="15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w:t>
            </w: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b</w:t>
            </w:r>
          </w:p>
        </w:tc>
        <w:tc>
          <w:tcPr>
            <w:tcW w:w="2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3</w:t>
            </w:r>
          </w:p>
        </w:tc>
        <w:tc>
          <w:tcPr>
            <w:tcW w:w="5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ултура</w:t>
            </w:r>
          </w:p>
        </w:tc>
        <w:tc>
          <w:tcPr>
            <w:tcW w:w="1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комерцијал</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адржаји до 20%</w:t>
            </w:r>
          </w:p>
        </w:tc>
        <w:tc>
          <w:tcPr>
            <w:tcW w:w="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4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015317" w:rsidRPr="00D02509" w:rsidTr="00015317">
        <w:tc>
          <w:tcPr>
            <w:tcW w:w="15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a</w:t>
            </w:r>
          </w:p>
        </w:tc>
        <w:tc>
          <w:tcPr>
            <w:tcW w:w="2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1</w:t>
            </w:r>
          </w:p>
        </w:tc>
        <w:tc>
          <w:tcPr>
            <w:tcW w:w="5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ерцијални садржаји до 100%</w:t>
            </w:r>
          </w:p>
        </w:tc>
        <w:tc>
          <w:tcPr>
            <w:tcW w:w="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2,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8,50 m уз</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еоградску задругу)</w:t>
            </w:r>
          </w:p>
        </w:tc>
        <w:tc>
          <w:tcPr>
            <w:tcW w:w="4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
        <w:gridCol w:w="628"/>
        <w:gridCol w:w="649"/>
        <w:gridCol w:w="1137"/>
        <w:gridCol w:w="3262"/>
        <w:gridCol w:w="1014"/>
        <w:gridCol w:w="1360"/>
        <w:gridCol w:w="1052"/>
        <w:gridCol w:w="1086"/>
      </w:tblGrid>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4</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5.024,00 m²</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45/3, 449/1, 449/3, 450/1, 452/1 КО Савски венац</w:t>
            </w:r>
          </w:p>
        </w:tc>
      </w:tr>
      <w:tr w:rsidR="00015317" w:rsidRPr="00D02509" w:rsidTr="00015317">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5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015317" w:rsidRPr="00D02509" w:rsidTr="00015317">
        <w:tc>
          <w:tcPr>
            <w:tcW w:w="16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4a</w:t>
            </w: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1</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вер</w:t>
            </w:r>
          </w:p>
        </w:tc>
        <w:tc>
          <w:tcPr>
            <w:tcW w:w="15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5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60%</w:t>
            </w:r>
          </w:p>
        </w:tc>
      </w:tr>
      <w:tr w:rsidR="00015317" w:rsidRPr="00D02509" w:rsidTr="00015317">
        <w:tc>
          <w:tcPr>
            <w:tcW w:w="16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4b</w:t>
            </w: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1</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5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ерцијални садржаји до 100%</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2,00 m</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4"/>
        <w:gridCol w:w="822"/>
        <w:gridCol w:w="850"/>
        <w:gridCol w:w="1088"/>
        <w:gridCol w:w="1411"/>
        <w:gridCol w:w="1328"/>
        <w:gridCol w:w="1782"/>
        <w:gridCol w:w="1379"/>
        <w:gridCol w:w="1419"/>
      </w:tblGrid>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5</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3.059,00 m²</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46 КО Савски венац</w:t>
            </w:r>
          </w:p>
        </w:tc>
      </w:tr>
      <w:tr w:rsidR="00015317" w:rsidRPr="00D02509" w:rsidTr="00015317">
        <w:tc>
          <w:tcPr>
            <w:tcW w:w="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6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6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015317" w:rsidRPr="00D02509" w:rsidTr="00015317">
        <w:tc>
          <w:tcPr>
            <w:tcW w:w="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5</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1</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хотел</w:t>
            </w: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6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
        <w:gridCol w:w="628"/>
        <w:gridCol w:w="649"/>
        <w:gridCol w:w="1137"/>
        <w:gridCol w:w="3260"/>
        <w:gridCol w:w="1016"/>
        <w:gridCol w:w="1360"/>
        <w:gridCol w:w="1052"/>
        <w:gridCol w:w="1086"/>
      </w:tblGrid>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6</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8.426,00 m²</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45/2, 447/2, 463/1, 464/1, 464/2, 465/1, 465/2, 468/3, 470/4 КО Савски венац</w:t>
            </w:r>
          </w:p>
        </w:tc>
      </w:tr>
      <w:tr w:rsidR="00015317" w:rsidRPr="00D02509" w:rsidTr="00015317">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5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015317" w:rsidRPr="00D02509" w:rsidTr="00015317">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6</w:t>
            </w: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1</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5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ерцијални садржаји до 100%</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2,00 m</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8"/>
        <w:gridCol w:w="706"/>
        <w:gridCol w:w="730"/>
        <w:gridCol w:w="1377"/>
        <w:gridCol w:w="2604"/>
        <w:gridCol w:w="1143"/>
        <w:gridCol w:w="1181"/>
        <w:gridCol w:w="1185"/>
        <w:gridCol w:w="1219"/>
      </w:tblGrid>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7</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1.790,00 m²</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38/5, 438/13, 445/4, 450/5, 455/4, 450/2, 450/4, 450/6, 460/1, 460/3, 460/4, 462/4, 1508/5, 1508/6, 1508/303, 1508/320, 1508/364, 1508/365, 1508/366, 1508/367, 1508/ 368 КО С. венац</w:t>
            </w:r>
          </w:p>
        </w:tc>
      </w:tr>
      <w:tr w:rsidR="00015317" w:rsidRPr="00D02509" w:rsidTr="00015317">
        <w:tc>
          <w:tcPr>
            <w:tcW w:w="1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2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015317" w:rsidRPr="00D02509" w:rsidTr="00015317">
        <w:tc>
          <w:tcPr>
            <w:tcW w:w="18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c</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П2</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штитн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 појас</w:t>
            </w:r>
          </w:p>
        </w:tc>
        <w:tc>
          <w:tcPr>
            <w:tcW w:w="12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5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a</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1</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вер</w:t>
            </w:r>
          </w:p>
        </w:tc>
        <w:tc>
          <w:tcPr>
            <w:tcW w:w="12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5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r>
      <w:tr w:rsidR="00015317" w:rsidRPr="00D02509" w:rsidTr="00015317">
        <w:tc>
          <w:tcPr>
            <w:tcW w:w="1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b</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1</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2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ерцијални садржаји до 100%</w:t>
            </w:r>
          </w:p>
        </w:tc>
        <w:tc>
          <w:tcPr>
            <w:tcW w:w="5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2,00 m</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8"/>
        <w:gridCol w:w="618"/>
        <w:gridCol w:w="641"/>
        <w:gridCol w:w="2147"/>
        <w:gridCol w:w="2404"/>
        <w:gridCol w:w="999"/>
        <w:gridCol w:w="1284"/>
        <w:gridCol w:w="1035"/>
        <w:gridCol w:w="1067"/>
      </w:tblGrid>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8</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3.153,00 m²</w:t>
            </w:r>
          </w:p>
        </w:tc>
      </w:tr>
      <w:tr w:rsidR="00D02509" w:rsidRPr="00D02509" w:rsidTr="00015317">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62/1, 462/9, 462/10, 468/4, 469/1, 470/3, 472/5, 473/12, 1508/3, 1508/414, 1508/416, 1508/423, 1508/424, 22625 КО Савски венац</w:t>
            </w:r>
          </w:p>
        </w:tc>
      </w:tr>
      <w:tr w:rsidR="00015317" w:rsidRPr="00D02509" w:rsidTr="00015317">
        <w:tc>
          <w:tcPr>
            <w:tcW w:w="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1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015317" w:rsidRPr="00D02509" w:rsidTr="00015317">
        <w:tc>
          <w:tcPr>
            <w:tcW w:w="16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a</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ДУ1</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едшколс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танова</w:t>
            </w:r>
          </w:p>
        </w:tc>
        <w:tc>
          <w:tcPr>
            <w:tcW w:w="11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45%</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2,00 m</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55%</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5%</w:t>
            </w:r>
          </w:p>
        </w:tc>
      </w:tr>
      <w:tr w:rsidR="00015317" w:rsidRPr="00D02509" w:rsidTr="00015317">
        <w:tc>
          <w:tcPr>
            <w:tcW w:w="16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c</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П2</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штитн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 појас</w:t>
            </w:r>
          </w:p>
        </w:tc>
        <w:tc>
          <w:tcPr>
            <w:tcW w:w="11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6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d</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11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4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r w:rsidR="00015317" w:rsidRPr="00D02509" w:rsidTr="00015317">
        <w:tc>
          <w:tcPr>
            <w:tcW w:w="16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e</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РС1</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ерно регулациона станица</w:t>
            </w:r>
          </w:p>
        </w:tc>
        <w:tc>
          <w:tcPr>
            <w:tcW w:w="11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хнолошк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обј.</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6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g</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JO1</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светљење</w:t>
            </w:r>
          </w:p>
        </w:tc>
        <w:tc>
          <w:tcPr>
            <w:tcW w:w="11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хнолошк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обј.</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6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f</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С1</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рп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ица</w:t>
            </w:r>
          </w:p>
        </w:tc>
        <w:tc>
          <w:tcPr>
            <w:tcW w:w="11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хнолошк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обј.</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015317" w:rsidRPr="00D02509" w:rsidTr="00015317">
        <w:tc>
          <w:tcPr>
            <w:tcW w:w="16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b</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1</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1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ерцијални садржаји до 100%</w:t>
            </w:r>
          </w:p>
        </w:tc>
        <w:tc>
          <w:tcPr>
            <w:tcW w:w="4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2,00 m</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4"/>
        <w:gridCol w:w="822"/>
        <w:gridCol w:w="850"/>
        <w:gridCol w:w="1088"/>
        <w:gridCol w:w="1411"/>
        <w:gridCol w:w="1328"/>
        <w:gridCol w:w="1782"/>
        <w:gridCol w:w="1379"/>
        <w:gridCol w:w="1419"/>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9</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3.022,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73/1 КО Савски венац</w:t>
            </w:r>
          </w:p>
        </w:tc>
      </w:tr>
      <w:tr w:rsidR="00D93181" w:rsidRPr="00D02509" w:rsidTr="00D93181">
        <w:tc>
          <w:tcPr>
            <w:tcW w:w="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6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6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9</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1</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арк</w:t>
            </w: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6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
        <w:gridCol w:w="725"/>
        <w:gridCol w:w="749"/>
        <w:gridCol w:w="1312"/>
        <w:gridCol w:w="2332"/>
        <w:gridCol w:w="1172"/>
        <w:gridCol w:w="1381"/>
        <w:gridCol w:w="1215"/>
        <w:gridCol w:w="1248"/>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0</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Површина блока – 28.142,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62/2, 462/17, 462/18, 473/4, 473/5, 473/22, 1508/24, 1508/25, 1508/53, 1508/397, 1521, 1522, 1523 КО Савски венац</w:t>
            </w:r>
          </w:p>
        </w:tc>
      </w:tr>
      <w:tr w:rsidR="00D93181" w:rsidRPr="00D02509" w:rsidTr="00D93181">
        <w:tc>
          <w:tcPr>
            <w:tcW w:w="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1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c>
          <w:tcPr>
            <w:tcW w:w="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2</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0"/>
              <w:rPr>
                <w:rFonts w:ascii="Arial" w:hAnsi="Arial" w:cs="Arial"/>
                <w:color w:val="000000"/>
                <w:sz w:val="20"/>
                <w:szCs w:val="20"/>
              </w:rPr>
            </w:pPr>
            <w:r w:rsidRPr="00D02509">
              <w:rPr>
                <w:rFonts w:ascii="Arial" w:hAnsi="Arial" w:cs="Arial"/>
                <w:color w:val="000000"/>
                <w:sz w:val="20"/>
                <w:szCs w:val="20"/>
              </w:rPr>
              <w:t>становање</w:t>
            </w:r>
          </w:p>
        </w:tc>
        <w:tc>
          <w:tcPr>
            <w:tcW w:w="11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садржаји до 100%</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2,00 m</w:t>
            </w:r>
          </w:p>
        </w:tc>
        <w:tc>
          <w:tcPr>
            <w:tcW w:w="5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4"/>
        <w:gridCol w:w="649"/>
        <w:gridCol w:w="671"/>
        <w:gridCol w:w="1529"/>
        <w:gridCol w:w="2524"/>
        <w:gridCol w:w="1246"/>
        <w:gridCol w:w="1354"/>
        <w:gridCol w:w="1088"/>
        <w:gridCol w:w="1118"/>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1</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52.070,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62/3, 462/8, 811/3, 811/4, 813/6, 1508/307, 1508/309, 1508/407, 1508/408, 1508/409, 1508/410, 1532, 1533 КО Савски венац</w:t>
            </w:r>
          </w:p>
        </w:tc>
      </w:tr>
      <w:tr w:rsidR="00D93181" w:rsidRPr="00D02509" w:rsidTr="00D93181">
        <w:tc>
          <w:tcPr>
            <w:tcW w:w="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7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1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Намена</w:t>
            </w:r>
          </w:p>
        </w:tc>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заузетост</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Макс. висина</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вршине</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зеленило</w:t>
            </w:r>
          </w:p>
        </w:tc>
      </w:tr>
      <w:tr w:rsidR="00D93181" w:rsidRPr="00D02509" w:rsidTr="00D93181">
        <w:tc>
          <w:tcPr>
            <w:tcW w:w="17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II</w:t>
            </w: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1a</w:t>
            </w: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Л5</w:t>
            </w:r>
          </w:p>
        </w:tc>
        <w:tc>
          <w:tcPr>
            <w:tcW w:w="7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ултура</w:t>
            </w:r>
          </w:p>
        </w:tc>
        <w:tc>
          <w:tcPr>
            <w:tcW w:w="11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ерцијални садржаји до 10%</w:t>
            </w:r>
          </w:p>
        </w:tc>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 извор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ојекту</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 извор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ојекту</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е</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D93181" w:rsidRPr="00D02509" w:rsidTr="00D93181">
        <w:tc>
          <w:tcPr>
            <w:tcW w:w="17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1b</w:t>
            </w: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У</w:t>
            </w:r>
          </w:p>
        </w:tc>
        <w:tc>
          <w:tcPr>
            <w:tcW w:w="7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ле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бразовних</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танова</w:t>
            </w:r>
          </w:p>
        </w:tc>
        <w:tc>
          <w:tcPr>
            <w:tcW w:w="11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45%</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6,00 m</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55%</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5%</w:t>
            </w:r>
          </w:p>
        </w:tc>
      </w:tr>
      <w:tr w:rsidR="00D93181" w:rsidRPr="00D02509" w:rsidTr="00D93181">
        <w:tc>
          <w:tcPr>
            <w:tcW w:w="17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1c</w:t>
            </w: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w:t>
            </w:r>
          </w:p>
        </w:tc>
        <w:tc>
          <w:tcPr>
            <w:tcW w:w="7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ерцијалн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1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а намена до 100%</w:t>
            </w:r>
          </w:p>
        </w:tc>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 извор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ојекту</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 изворном</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ојекту</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е</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е</w:t>
            </w:r>
          </w:p>
        </w:tc>
      </w:tr>
      <w:tr w:rsidR="00D93181" w:rsidRPr="00D02509" w:rsidTr="00D93181">
        <w:tc>
          <w:tcPr>
            <w:tcW w:w="17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1d</w:t>
            </w: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С</w:t>
            </w:r>
          </w:p>
        </w:tc>
        <w:tc>
          <w:tcPr>
            <w:tcW w:w="7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рафостаница</w:t>
            </w:r>
          </w:p>
        </w:tc>
        <w:tc>
          <w:tcPr>
            <w:tcW w:w="11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хнолошк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обј.</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D93181" w:rsidRPr="00D02509" w:rsidTr="00D93181">
        <w:tc>
          <w:tcPr>
            <w:tcW w:w="17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1e</w:t>
            </w: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w:t>
            </w:r>
          </w:p>
        </w:tc>
        <w:tc>
          <w:tcPr>
            <w:tcW w:w="7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рг</w:t>
            </w:r>
          </w:p>
        </w:tc>
        <w:tc>
          <w:tcPr>
            <w:tcW w:w="11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1"/>
        <w:gridCol w:w="641"/>
        <w:gridCol w:w="662"/>
        <w:gridCol w:w="1339"/>
        <w:gridCol w:w="2944"/>
        <w:gridCol w:w="1033"/>
        <w:gridCol w:w="1385"/>
        <w:gridCol w:w="1073"/>
        <w:gridCol w:w="1105"/>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2</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6.761,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473/11, 1508/347, 1508/370, 1508/427 КО Савски венац</w:t>
            </w:r>
          </w:p>
        </w:tc>
      </w:tr>
      <w:tr w:rsidR="00D93181" w:rsidRPr="00D02509" w:rsidTr="00D93181">
        <w:tc>
          <w:tcPr>
            <w:tcW w:w="1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6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3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7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2c</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П1</w:t>
            </w:r>
          </w:p>
        </w:tc>
        <w:tc>
          <w:tcPr>
            <w:tcW w:w="6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штитн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 појас</w:t>
            </w:r>
          </w:p>
        </w:tc>
        <w:tc>
          <w:tcPr>
            <w:tcW w:w="13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D93181" w:rsidRPr="00D02509" w:rsidTr="00D93181">
        <w:tc>
          <w:tcPr>
            <w:tcW w:w="17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2a</w:t>
            </w:r>
          </w:p>
        </w:tc>
        <w:tc>
          <w:tcPr>
            <w:tcW w:w="31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5</w:t>
            </w:r>
          </w:p>
        </w:tc>
        <w:tc>
          <w:tcPr>
            <w:tcW w:w="63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39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делат</w:t>
            </w:r>
            <w:proofErr w:type="gramEnd"/>
            <w:r w:rsidRPr="00D02509">
              <w:rPr>
                <w:rFonts w:ascii="Arial" w:hAnsi="Arial" w:cs="Arial"/>
                <w:color w:val="000000"/>
                <w:sz w:val="20"/>
                <w:szCs w:val="20"/>
              </w:rPr>
              <w:t>. до 49% и депанданси</w:t>
            </w:r>
          </w:p>
        </w:tc>
        <w:tc>
          <w:tcPr>
            <w:tcW w:w="49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5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60,00 m</w:t>
            </w:r>
          </w:p>
        </w:tc>
        <w:tc>
          <w:tcPr>
            <w:tcW w:w="50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2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D93181" w:rsidRPr="00D02509" w:rsidTr="00D93181">
        <w:tc>
          <w:tcPr>
            <w:tcW w:w="17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2b</w:t>
            </w:r>
          </w:p>
        </w:tc>
        <w:tc>
          <w:tcPr>
            <w:tcW w:w="31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139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4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5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0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2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8"/>
        <w:gridCol w:w="706"/>
        <w:gridCol w:w="730"/>
        <w:gridCol w:w="1478"/>
        <w:gridCol w:w="2157"/>
        <w:gridCol w:w="1141"/>
        <w:gridCol w:w="1531"/>
        <w:gridCol w:w="1185"/>
        <w:gridCol w:w="1217"/>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3</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5.360,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363, 1508/361 КО Савски венац</w:t>
            </w:r>
          </w:p>
        </w:tc>
      </w:tr>
      <w:tr w:rsidR="00D93181" w:rsidRPr="00D02509" w:rsidTr="00D93181">
        <w:tc>
          <w:tcPr>
            <w:tcW w:w="1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7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8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3a</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П1</w:t>
            </w:r>
          </w:p>
        </w:tc>
        <w:tc>
          <w:tcPr>
            <w:tcW w:w="7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штитн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 појас</w:t>
            </w:r>
          </w:p>
        </w:tc>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D93181" w:rsidRPr="00D02509" w:rsidTr="00D93181">
        <w:tc>
          <w:tcPr>
            <w:tcW w:w="1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3b</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2</w:t>
            </w:r>
          </w:p>
        </w:tc>
        <w:tc>
          <w:tcPr>
            <w:tcW w:w="7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зоне и</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град</w:t>
            </w:r>
            <w:proofErr w:type="gramEnd"/>
            <w:r w:rsidRPr="00D02509">
              <w:rPr>
                <w:rFonts w:ascii="Arial" w:hAnsi="Arial" w:cs="Arial"/>
                <w:color w:val="000000"/>
                <w:sz w:val="20"/>
                <w:szCs w:val="20"/>
              </w:rPr>
              <w:t>. центри</w:t>
            </w:r>
          </w:p>
        </w:tc>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 до 70%</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60,00 m</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4"/>
        <w:gridCol w:w="683"/>
        <w:gridCol w:w="706"/>
        <w:gridCol w:w="1236"/>
        <w:gridCol w:w="2623"/>
        <w:gridCol w:w="1105"/>
        <w:gridCol w:w="1480"/>
        <w:gridCol w:w="1147"/>
        <w:gridCol w:w="1179"/>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4</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2.966,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496/1 КО Савски венац</w:t>
            </w:r>
          </w:p>
        </w:tc>
      </w:tr>
      <w:tr w:rsidR="00D93181" w:rsidRPr="00D02509" w:rsidTr="00D93181">
        <w:tc>
          <w:tcPr>
            <w:tcW w:w="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3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4</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5</w:t>
            </w:r>
          </w:p>
        </w:tc>
        <w:tc>
          <w:tcPr>
            <w:tcW w:w="5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становање</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словање, делатност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до 49%</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70%</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5,00 m</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4"/>
        <w:gridCol w:w="683"/>
        <w:gridCol w:w="706"/>
        <w:gridCol w:w="1236"/>
        <w:gridCol w:w="2623"/>
        <w:gridCol w:w="1105"/>
        <w:gridCol w:w="1480"/>
        <w:gridCol w:w="1147"/>
        <w:gridCol w:w="1179"/>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5</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0.134,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348 КО Савски венац</w:t>
            </w:r>
          </w:p>
        </w:tc>
      </w:tr>
      <w:tr w:rsidR="00D93181" w:rsidRPr="00D02509" w:rsidTr="00D93181">
        <w:tc>
          <w:tcPr>
            <w:tcW w:w="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3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5</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5</w:t>
            </w:r>
          </w:p>
        </w:tc>
        <w:tc>
          <w:tcPr>
            <w:tcW w:w="5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 делатност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о 49%</w:t>
            </w:r>
          </w:p>
        </w:tc>
        <w:tc>
          <w:tcPr>
            <w:tcW w:w="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0,00 m</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2"/>
        <w:gridCol w:w="717"/>
        <w:gridCol w:w="740"/>
        <w:gridCol w:w="1295"/>
        <w:gridCol w:w="2252"/>
        <w:gridCol w:w="1156"/>
        <w:gridCol w:w="1550"/>
        <w:gridCol w:w="1200"/>
        <w:gridCol w:w="1231"/>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6</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27.616,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63, 1508/402, 1508/403, 1508/404 КО Савски венац</w:t>
            </w:r>
          </w:p>
        </w:tc>
      </w:tr>
      <w:tr w:rsidR="00D93181" w:rsidRPr="00D02509" w:rsidTr="00D93181">
        <w:tc>
          <w:tcPr>
            <w:tcW w:w="1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0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6</w:t>
            </w: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0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атности до 49%</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6"/>
        <w:gridCol w:w="652"/>
        <w:gridCol w:w="675"/>
        <w:gridCol w:w="1179"/>
        <w:gridCol w:w="2994"/>
        <w:gridCol w:w="1052"/>
        <w:gridCol w:w="1411"/>
        <w:gridCol w:w="1092"/>
        <w:gridCol w:w="1122"/>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7</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30.180,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2/1, 1508/338 КО Савски венац</w:t>
            </w:r>
          </w:p>
        </w:tc>
      </w:tr>
      <w:tr w:rsidR="00D93181" w:rsidRPr="00D02509" w:rsidTr="00D93181">
        <w:tc>
          <w:tcPr>
            <w:tcW w:w="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7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7a</w:t>
            </w:r>
          </w:p>
        </w:tc>
        <w:tc>
          <w:tcPr>
            <w:tcW w:w="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5</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делат</w:t>
            </w:r>
            <w:proofErr w:type="gramEnd"/>
            <w:r w:rsidRPr="00D02509">
              <w:rPr>
                <w:rFonts w:ascii="Arial" w:hAnsi="Arial" w:cs="Arial"/>
                <w:color w:val="000000"/>
                <w:sz w:val="20"/>
                <w:szCs w:val="20"/>
              </w:rPr>
              <w:t>. до 49% и депанданси</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D93181" w:rsidRPr="00D02509" w:rsidTr="00D93181">
        <w:tc>
          <w:tcPr>
            <w:tcW w:w="17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7b</w:t>
            </w:r>
          </w:p>
        </w:tc>
        <w:tc>
          <w:tcPr>
            <w:tcW w:w="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1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6"/>
        <w:gridCol w:w="652"/>
        <w:gridCol w:w="675"/>
        <w:gridCol w:w="1179"/>
        <w:gridCol w:w="2994"/>
        <w:gridCol w:w="1052"/>
        <w:gridCol w:w="1411"/>
        <w:gridCol w:w="1092"/>
        <w:gridCol w:w="1122"/>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8</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2.430,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349 КО Савски венац</w:t>
            </w:r>
          </w:p>
        </w:tc>
      </w:tr>
      <w:tr w:rsidR="00D93181" w:rsidRPr="00D02509" w:rsidTr="00D93181">
        <w:tc>
          <w:tcPr>
            <w:tcW w:w="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8</w:t>
            </w:r>
          </w:p>
        </w:tc>
        <w:tc>
          <w:tcPr>
            <w:tcW w:w="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5</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делат</w:t>
            </w:r>
            <w:proofErr w:type="gramEnd"/>
            <w:r w:rsidRPr="00D02509">
              <w:rPr>
                <w:rFonts w:ascii="Arial" w:hAnsi="Arial" w:cs="Arial"/>
                <w:color w:val="000000"/>
                <w:sz w:val="20"/>
                <w:szCs w:val="20"/>
              </w:rPr>
              <w:t>. до 49% и депанданси</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90,00 m</w:t>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
        <w:gridCol w:w="595"/>
        <w:gridCol w:w="615"/>
        <w:gridCol w:w="1076"/>
        <w:gridCol w:w="3303"/>
        <w:gridCol w:w="961"/>
        <w:gridCol w:w="1636"/>
        <w:gridCol w:w="997"/>
        <w:gridCol w:w="1025"/>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19</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21.800,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340, 1508/353, 1508/428, 1508/429, 1508/411 КО Савски венац</w:t>
            </w:r>
          </w:p>
        </w:tc>
      </w:tr>
      <w:tr w:rsidR="00D93181" w:rsidRPr="00D02509" w:rsidTr="00D93181">
        <w:tc>
          <w:tcPr>
            <w:tcW w:w="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2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2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6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4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V</w:t>
            </w:r>
          </w:p>
        </w:tc>
        <w:tc>
          <w:tcPr>
            <w:tcW w:w="2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9.1a</w:t>
            </w:r>
          </w:p>
        </w:tc>
        <w:tc>
          <w:tcPr>
            <w:tcW w:w="2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K3</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зоне и</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град</w:t>
            </w:r>
            <w:proofErr w:type="gramEnd"/>
            <w:r w:rsidRPr="00D02509">
              <w:rPr>
                <w:rFonts w:ascii="Arial" w:hAnsi="Arial" w:cs="Arial"/>
                <w:color w:val="000000"/>
                <w:sz w:val="20"/>
                <w:szCs w:val="20"/>
              </w:rPr>
              <w:t xml:space="preserve">. </w:t>
            </w:r>
            <w:r w:rsidRPr="00D02509">
              <w:rPr>
                <w:rFonts w:ascii="Arial" w:hAnsi="Arial" w:cs="Arial"/>
                <w:color w:val="000000"/>
                <w:sz w:val="20"/>
                <w:szCs w:val="20"/>
              </w:rPr>
              <w:lastRenderedPageBreak/>
              <w:t>центри</w:t>
            </w:r>
          </w:p>
        </w:tc>
        <w:tc>
          <w:tcPr>
            <w:tcW w:w="16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становање до 70%</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20,00 m</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D93181" w:rsidRPr="00D02509" w:rsidTr="00D93181">
        <w:tc>
          <w:tcPr>
            <w:tcW w:w="1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9.1b</w:t>
            </w:r>
          </w:p>
        </w:tc>
        <w:tc>
          <w:tcPr>
            <w:tcW w:w="2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2</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квер</w:t>
            </w:r>
          </w:p>
        </w:tc>
        <w:tc>
          <w:tcPr>
            <w:tcW w:w="16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0%</w:t>
            </w:r>
          </w:p>
        </w:tc>
      </w:tr>
      <w:tr w:rsidR="00D93181" w:rsidRPr="00D02509" w:rsidTr="00D93181">
        <w:tc>
          <w:tcPr>
            <w:tcW w:w="1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9.2a</w:t>
            </w:r>
          </w:p>
        </w:tc>
        <w:tc>
          <w:tcPr>
            <w:tcW w:w="2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K4</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зоне и</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град</w:t>
            </w:r>
            <w:proofErr w:type="gramEnd"/>
            <w:r w:rsidRPr="00D02509">
              <w:rPr>
                <w:rFonts w:ascii="Arial" w:hAnsi="Arial" w:cs="Arial"/>
                <w:color w:val="000000"/>
                <w:sz w:val="20"/>
                <w:szCs w:val="20"/>
              </w:rPr>
              <w:t>. центри</w:t>
            </w:r>
          </w:p>
        </w:tc>
        <w:tc>
          <w:tcPr>
            <w:tcW w:w="16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становање</w:t>
            </w:r>
            <w:proofErr w:type="gramEnd"/>
            <w:r w:rsidRPr="00D02509">
              <w:rPr>
                <w:rFonts w:ascii="Arial" w:hAnsi="Arial" w:cs="Arial"/>
                <w:color w:val="000000"/>
                <w:sz w:val="20"/>
                <w:szCs w:val="20"/>
              </w:rPr>
              <w:t xml:space="preserve"> до 20% и инфрастр. објекти</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90%</w:t>
            </w:r>
          </w:p>
        </w:tc>
        <w:tc>
          <w:tcPr>
            <w:tcW w:w="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8,00 m</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акценти до 32,00m</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0%</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 кровној</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рас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D93181" w:rsidRPr="00D02509" w:rsidTr="00D93181">
        <w:tc>
          <w:tcPr>
            <w:tcW w:w="1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9.2b</w:t>
            </w:r>
          </w:p>
        </w:tc>
        <w:tc>
          <w:tcPr>
            <w:tcW w:w="27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6</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63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атности до 49%</w:t>
            </w:r>
          </w:p>
        </w:tc>
        <w:tc>
          <w:tcPr>
            <w:tcW w:w="42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0%</w:t>
            </w:r>
          </w:p>
        </w:tc>
        <w:tc>
          <w:tcPr>
            <w:tcW w:w="82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0%</w:t>
            </w:r>
          </w:p>
        </w:tc>
        <w:tc>
          <w:tcPr>
            <w:tcW w:w="44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5%</w:t>
            </w:r>
          </w:p>
        </w:tc>
      </w:tr>
      <w:tr w:rsidR="00D93181" w:rsidRPr="00D02509" w:rsidTr="00D93181">
        <w:tc>
          <w:tcPr>
            <w:tcW w:w="1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9.2c</w:t>
            </w:r>
          </w:p>
        </w:tc>
        <w:tc>
          <w:tcPr>
            <w:tcW w:w="27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163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42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82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4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44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bl>
    <w:p w:rsidR="00D02509" w:rsidRPr="00D02509" w:rsidRDefault="00D02509" w:rsidP="00D02509">
      <w:pPr>
        <w:widowControl/>
        <w:autoSpaceDE/>
        <w:autoSpaceDN/>
        <w:spacing w:before="0" w:after="0"/>
        <w:rPr>
          <w:rFonts w:ascii="Arial" w:hAnsi="Arial" w:cs="Arial"/>
          <w:vanish/>
          <w:sz w:val="20"/>
          <w:szCs w:val="20"/>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6"/>
        <w:gridCol w:w="793"/>
        <w:gridCol w:w="819"/>
        <w:gridCol w:w="1433"/>
        <w:gridCol w:w="2494"/>
        <w:gridCol w:w="1280"/>
        <w:gridCol w:w="1716"/>
        <w:gridCol w:w="1328"/>
        <w:gridCol w:w="1365"/>
      </w:tblGrid>
      <w:tr w:rsidR="00D02509" w:rsidRPr="00D02509" w:rsidTr="00D93181">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0</w:t>
            </w:r>
          </w:p>
        </w:tc>
      </w:tr>
      <w:tr w:rsidR="00D02509" w:rsidRPr="00D02509" w:rsidTr="00D93181">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0.578,00 m²</w:t>
            </w:r>
          </w:p>
        </w:tc>
      </w:tr>
      <w:tr w:rsidR="00D02509" w:rsidRPr="00D02509" w:rsidTr="00D93181">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106, 1508/339 КО Савски венац</w:t>
            </w:r>
          </w:p>
        </w:tc>
      </w:tr>
      <w:tr w:rsidR="00D93181" w:rsidRPr="00D02509" w:rsidTr="00D9318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атности до 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5%</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6"/>
        <w:gridCol w:w="652"/>
        <w:gridCol w:w="675"/>
        <w:gridCol w:w="1179"/>
        <w:gridCol w:w="2994"/>
        <w:gridCol w:w="1052"/>
        <w:gridCol w:w="1411"/>
        <w:gridCol w:w="1092"/>
        <w:gridCol w:w="1122"/>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1</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26.625,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345, 1508/426 КО Савски венац</w:t>
            </w:r>
          </w:p>
        </w:tc>
      </w:tr>
      <w:tr w:rsidR="00D93181" w:rsidRPr="00D02509" w:rsidTr="00D93181">
        <w:tc>
          <w:tcPr>
            <w:tcW w:w="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7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1a</w:t>
            </w:r>
          </w:p>
        </w:tc>
        <w:tc>
          <w:tcPr>
            <w:tcW w:w="32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5</w:t>
            </w:r>
          </w:p>
        </w:tc>
        <w:tc>
          <w:tcPr>
            <w:tcW w:w="55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42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делат</w:t>
            </w:r>
            <w:proofErr w:type="gramEnd"/>
            <w:r w:rsidRPr="00D02509">
              <w:rPr>
                <w:rFonts w:ascii="Arial" w:hAnsi="Arial" w:cs="Arial"/>
                <w:color w:val="000000"/>
                <w:sz w:val="20"/>
                <w:szCs w:val="20"/>
              </w:rPr>
              <w:t>. до 49% и депанданси</w:t>
            </w:r>
          </w:p>
        </w:tc>
        <w:tc>
          <w:tcPr>
            <w:tcW w:w="49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6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51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3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D93181" w:rsidRPr="00D02509" w:rsidTr="00D93181">
        <w:tc>
          <w:tcPr>
            <w:tcW w:w="17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1b</w:t>
            </w:r>
          </w:p>
        </w:tc>
        <w:tc>
          <w:tcPr>
            <w:tcW w:w="32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5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142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49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66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1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53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2"/>
        <w:gridCol w:w="717"/>
        <w:gridCol w:w="740"/>
        <w:gridCol w:w="1295"/>
        <w:gridCol w:w="2252"/>
        <w:gridCol w:w="1156"/>
        <w:gridCol w:w="1550"/>
        <w:gridCol w:w="1200"/>
        <w:gridCol w:w="1231"/>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2</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27.489,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400, 1508/399 КО Савски венац</w:t>
            </w:r>
          </w:p>
        </w:tc>
      </w:tr>
      <w:tr w:rsidR="00D93181" w:rsidRPr="00D02509" w:rsidTr="00D93181">
        <w:tc>
          <w:tcPr>
            <w:tcW w:w="1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0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9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2b</w:t>
            </w: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2</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арк</w:t>
            </w:r>
          </w:p>
        </w:tc>
        <w:tc>
          <w:tcPr>
            <w:tcW w:w="10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5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50%</w:t>
            </w:r>
          </w:p>
        </w:tc>
      </w:tr>
      <w:tr w:rsidR="00D93181" w:rsidRPr="00D02509" w:rsidTr="00D93181">
        <w:tc>
          <w:tcPr>
            <w:tcW w:w="19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2a</w:t>
            </w: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4</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0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атности до 49%</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0"/>
        <w:gridCol w:w="622"/>
        <w:gridCol w:w="643"/>
        <w:gridCol w:w="1124"/>
        <w:gridCol w:w="3344"/>
        <w:gridCol w:w="1004"/>
        <w:gridCol w:w="1345"/>
        <w:gridCol w:w="1042"/>
        <w:gridCol w:w="1069"/>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3</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27.169,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1, 1508/68, 1508/72, 1508/74, 1508/76, 1508/78, 1508/79, 1508/80 КО Савски венац</w:t>
            </w:r>
          </w:p>
        </w:tc>
      </w:tr>
      <w:tr w:rsidR="00D93181" w:rsidRPr="00D02509" w:rsidTr="00D93181">
        <w:tc>
          <w:tcPr>
            <w:tcW w:w="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5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3</w:t>
            </w:r>
          </w:p>
        </w:tc>
        <w:tc>
          <w:tcPr>
            <w:tcW w:w="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3</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5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атности до 49% и депанданси</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2,00 m</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0"/>
        <w:gridCol w:w="622"/>
        <w:gridCol w:w="643"/>
        <w:gridCol w:w="1124"/>
        <w:gridCol w:w="3344"/>
        <w:gridCol w:w="1004"/>
        <w:gridCol w:w="1345"/>
        <w:gridCol w:w="1042"/>
        <w:gridCol w:w="1069"/>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БЛОК 24</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31.069,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396, 1508/391 КО Савски венац</w:t>
            </w:r>
          </w:p>
        </w:tc>
      </w:tr>
      <w:tr w:rsidR="00D93181" w:rsidRPr="00D02509" w:rsidTr="00D93181">
        <w:tc>
          <w:tcPr>
            <w:tcW w:w="1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5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6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4a</w:t>
            </w:r>
          </w:p>
        </w:tc>
        <w:tc>
          <w:tcPr>
            <w:tcW w:w="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2</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арк</w:t>
            </w:r>
          </w:p>
        </w:tc>
        <w:tc>
          <w:tcPr>
            <w:tcW w:w="15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50%</w:t>
            </w:r>
          </w:p>
        </w:tc>
      </w:tr>
      <w:tr w:rsidR="00D93181" w:rsidRPr="00D02509" w:rsidTr="00D93181">
        <w:tc>
          <w:tcPr>
            <w:tcW w:w="16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4b</w:t>
            </w:r>
          </w:p>
        </w:tc>
        <w:tc>
          <w:tcPr>
            <w:tcW w:w="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4</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5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атности до 49% и депанданси</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60,00 m</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8"/>
        <w:gridCol w:w="618"/>
        <w:gridCol w:w="639"/>
        <w:gridCol w:w="1179"/>
        <w:gridCol w:w="3325"/>
        <w:gridCol w:w="997"/>
        <w:gridCol w:w="1337"/>
        <w:gridCol w:w="1035"/>
        <w:gridCol w:w="1065"/>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5</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43.593,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243, 1508/248, 1508/249, 1508/250, 1508/394, 1508/412, 1607/1, 1606, 1605/1, 1604</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tc>
      </w:tr>
      <w:tr w:rsidR="00D93181" w:rsidRPr="00D02509" w:rsidTr="00D93181">
        <w:tc>
          <w:tcPr>
            <w:tcW w:w="1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6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I</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5a</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3</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делатности до 49% и депанданси</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2,00 m</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D93181" w:rsidRPr="00D02509" w:rsidTr="00D93181">
        <w:tc>
          <w:tcPr>
            <w:tcW w:w="16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5b</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Ц</w:t>
            </w:r>
          </w:p>
        </w:tc>
        <w:tc>
          <w:tcPr>
            <w:tcW w:w="5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мултифунк</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ентар</w:t>
            </w:r>
          </w:p>
        </w:tc>
        <w:tc>
          <w:tcPr>
            <w:tcW w:w="1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комер</w:t>
            </w:r>
            <w:proofErr w:type="gramEnd"/>
            <w:r w:rsidRPr="00D02509">
              <w:rPr>
                <w:rFonts w:ascii="Arial" w:hAnsi="Arial" w:cs="Arial"/>
                <w:color w:val="000000"/>
                <w:sz w:val="20"/>
                <w:szCs w:val="20"/>
              </w:rPr>
              <w:t>. садржаји до 70%</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40%</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2,00 m</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5"/>
        <w:gridCol w:w="700"/>
        <w:gridCol w:w="723"/>
        <w:gridCol w:w="1449"/>
        <w:gridCol w:w="2258"/>
        <w:gridCol w:w="1130"/>
        <w:gridCol w:w="1510"/>
        <w:gridCol w:w="1172"/>
        <w:gridCol w:w="1206"/>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6</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3.167,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392, 1508/270, 1508/269, 1508/272, 1508/268, 1508/275, 1508/274, 1508/273, 1508/276</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 Савски венац</w:t>
            </w:r>
          </w:p>
        </w:tc>
      </w:tr>
      <w:tr w:rsidR="00D93181" w:rsidRPr="00D02509" w:rsidTr="00D93181">
        <w:tc>
          <w:tcPr>
            <w:tcW w:w="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0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7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V</w:t>
            </w: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6</w:t>
            </w:r>
          </w:p>
        </w:tc>
        <w:tc>
          <w:tcPr>
            <w:tcW w:w="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5</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зоне и</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град</w:t>
            </w:r>
            <w:proofErr w:type="gramEnd"/>
            <w:r w:rsidRPr="00D02509">
              <w:rPr>
                <w:rFonts w:ascii="Arial" w:hAnsi="Arial" w:cs="Arial"/>
                <w:color w:val="000000"/>
                <w:sz w:val="20"/>
                <w:szCs w:val="20"/>
              </w:rPr>
              <w:t>. центри</w:t>
            </w:r>
          </w:p>
        </w:tc>
        <w:tc>
          <w:tcPr>
            <w:tcW w:w="10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 до 100%</w:t>
            </w:r>
          </w:p>
        </w:tc>
        <w:tc>
          <w:tcPr>
            <w:tcW w:w="5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7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4"/>
        <w:gridCol w:w="734"/>
        <w:gridCol w:w="759"/>
        <w:gridCol w:w="1581"/>
        <w:gridCol w:w="1853"/>
        <w:gridCol w:w="1185"/>
        <w:gridCol w:w="1525"/>
        <w:gridCol w:w="1229"/>
        <w:gridCol w:w="1263"/>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7</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55.170,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3292/4, 3292/5, 3292/11, 1508/278, 1508/279, 1508/280, 1508/281, 1508/287, 1508/288, 1508/373, 1508/374, 1508/375, 1508/376, 1508/377 КО Савски венац</w:t>
            </w:r>
          </w:p>
        </w:tc>
      </w:tr>
      <w:tr w:rsidR="00D93181" w:rsidRPr="00D02509" w:rsidTr="00D93181">
        <w:tc>
          <w:tcPr>
            <w:tcW w:w="1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7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9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V</w:t>
            </w: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7a</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6</w:t>
            </w:r>
          </w:p>
        </w:tc>
        <w:tc>
          <w:tcPr>
            <w:tcW w:w="7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 до 4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D93181" w:rsidRPr="00D02509" w:rsidTr="00D93181">
        <w:tc>
          <w:tcPr>
            <w:tcW w:w="19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7b</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JO2</w:t>
            </w:r>
          </w:p>
        </w:tc>
        <w:tc>
          <w:tcPr>
            <w:tcW w:w="7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јавн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осветљење</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хнолошк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обј.</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D93181" w:rsidRPr="00D02509" w:rsidTr="00D93181">
        <w:tc>
          <w:tcPr>
            <w:tcW w:w="19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4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7c</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3</w:t>
            </w:r>
          </w:p>
        </w:tc>
        <w:tc>
          <w:tcPr>
            <w:tcW w:w="7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арк</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50%</w:t>
            </w:r>
          </w:p>
        </w:tc>
      </w:tr>
      <w:tr w:rsidR="00D93181" w:rsidRPr="00D02509" w:rsidTr="00D93181">
        <w:tc>
          <w:tcPr>
            <w:tcW w:w="19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ДУ2</w:t>
            </w:r>
          </w:p>
        </w:tc>
        <w:tc>
          <w:tcPr>
            <w:tcW w:w="7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едшколска</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станова</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45%</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2,00 m</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55%</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5%</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8"/>
        <w:gridCol w:w="723"/>
        <w:gridCol w:w="749"/>
        <w:gridCol w:w="1312"/>
        <w:gridCol w:w="2189"/>
        <w:gridCol w:w="1170"/>
        <w:gridCol w:w="1529"/>
        <w:gridCol w:w="1215"/>
        <w:gridCol w:w="1248"/>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8</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15.198,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386, 1508/390, 1508/262, 1508/260, 1508/261, 1508/384, 1508/259, 1589 КО Савски венац</w:t>
            </w:r>
          </w:p>
        </w:tc>
      </w:tr>
      <w:tr w:rsidR="00D93181" w:rsidRPr="00D02509" w:rsidTr="00D93181">
        <w:tc>
          <w:tcPr>
            <w:tcW w:w="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1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7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V</w:t>
            </w:r>
          </w:p>
        </w:tc>
        <w:tc>
          <w:tcPr>
            <w:tcW w:w="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8*</w:t>
            </w:r>
          </w:p>
        </w:tc>
        <w:tc>
          <w:tcPr>
            <w:tcW w:w="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6</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1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 до 49%</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7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5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0"/>
        <w:gridCol w:w="694"/>
        <w:gridCol w:w="719"/>
        <w:gridCol w:w="2161"/>
        <w:gridCol w:w="1674"/>
        <w:gridCol w:w="1122"/>
        <w:gridCol w:w="1423"/>
        <w:gridCol w:w="1164"/>
        <w:gridCol w:w="1196"/>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29</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49.093,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508/388, 1508/387, 1508/389, 1508/238, 1508/253, 1508/254, 1508/255, 1508/256, 1508/257, 1508/258, 1508/355, 1590, 1591, 1592, 10666/1, 10667, 10668, 10669, 10661/1, 11123/20, 10663/1, КО Савски венац</w:t>
            </w:r>
          </w:p>
        </w:tc>
      </w:tr>
      <w:tr w:rsidR="00D93181" w:rsidRPr="00D02509" w:rsidTr="00D93181">
        <w:tc>
          <w:tcPr>
            <w:tcW w:w="1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7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5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18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V</w:t>
            </w: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9a*</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5</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зоне и</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град</w:t>
            </w:r>
            <w:proofErr w:type="gramEnd"/>
            <w:r w:rsidRPr="00D02509">
              <w:rPr>
                <w:rFonts w:ascii="Arial" w:hAnsi="Arial" w:cs="Arial"/>
                <w:color w:val="000000"/>
                <w:sz w:val="20"/>
                <w:szCs w:val="20"/>
              </w:rPr>
              <w:t>. центри</w:t>
            </w:r>
          </w:p>
        </w:tc>
        <w:tc>
          <w:tcPr>
            <w:tcW w:w="7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 до 100%</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5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r w:rsidR="00D93181" w:rsidRPr="00D02509" w:rsidTr="00D93181">
        <w:tc>
          <w:tcPr>
            <w:tcW w:w="1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9b</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ПС</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репумпна станица</w:t>
            </w:r>
          </w:p>
        </w:tc>
        <w:tc>
          <w:tcPr>
            <w:tcW w:w="7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хнолошк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обј.</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D93181" w:rsidRPr="00D02509" w:rsidTr="00D93181">
        <w:tc>
          <w:tcPr>
            <w:tcW w:w="1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9c</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РС2</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ерно регулациона станица</w:t>
            </w:r>
          </w:p>
        </w:tc>
        <w:tc>
          <w:tcPr>
            <w:tcW w:w="7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хнолошк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обј.</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D93181" w:rsidRPr="00D02509" w:rsidTr="00D93181">
        <w:tc>
          <w:tcPr>
            <w:tcW w:w="1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9d</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П</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ватрогасни</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ункт</w:t>
            </w:r>
          </w:p>
        </w:tc>
        <w:tc>
          <w:tcPr>
            <w:tcW w:w="7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хнолошк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обј.</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D93181" w:rsidRPr="00D02509" w:rsidTr="00D93181">
        <w:tc>
          <w:tcPr>
            <w:tcW w:w="1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9e</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С2</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црпна станица</w:t>
            </w:r>
          </w:p>
        </w:tc>
        <w:tc>
          <w:tcPr>
            <w:tcW w:w="7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технолошка</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сина</w:t>
            </w:r>
            <w:proofErr w:type="gramEnd"/>
            <w:r w:rsidRPr="00D02509">
              <w:rPr>
                <w:rFonts w:ascii="Arial" w:hAnsi="Arial" w:cs="Arial"/>
                <w:color w:val="000000"/>
                <w:sz w:val="20"/>
                <w:szCs w:val="20"/>
              </w:rPr>
              <w:t xml:space="preserve"> обј.</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5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r>
      <w:tr w:rsidR="00D93181" w:rsidRPr="00D02509" w:rsidTr="00D93181">
        <w:tc>
          <w:tcPr>
            <w:tcW w:w="1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509" w:rsidRPr="00D02509" w:rsidRDefault="00D02509" w:rsidP="00D02509">
            <w:pPr>
              <w:widowControl/>
              <w:autoSpaceDE/>
              <w:autoSpaceDN/>
              <w:spacing w:before="0" w:after="0"/>
              <w:rPr>
                <w:rFonts w:ascii="Arial" w:hAnsi="Arial" w:cs="Arial"/>
                <w:color w:val="000000"/>
                <w:sz w:val="20"/>
                <w:szCs w:val="20"/>
              </w:rPr>
            </w:pPr>
          </w:p>
        </w:tc>
        <w:tc>
          <w:tcPr>
            <w:tcW w:w="3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9f</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K5</w:t>
            </w:r>
          </w:p>
        </w:tc>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зоне и</w:t>
            </w:r>
          </w:p>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град</w:t>
            </w:r>
            <w:proofErr w:type="gramEnd"/>
            <w:r w:rsidRPr="00D02509">
              <w:rPr>
                <w:rFonts w:ascii="Arial" w:hAnsi="Arial" w:cs="Arial"/>
                <w:color w:val="000000"/>
                <w:sz w:val="20"/>
                <w:szCs w:val="20"/>
              </w:rPr>
              <w:t>. центри</w:t>
            </w:r>
          </w:p>
        </w:tc>
        <w:tc>
          <w:tcPr>
            <w:tcW w:w="7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 до 100%</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тојећа</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20%</w:t>
            </w:r>
          </w:p>
        </w:tc>
        <w:tc>
          <w:tcPr>
            <w:tcW w:w="5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8"/>
        <w:gridCol w:w="796"/>
        <w:gridCol w:w="823"/>
        <w:gridCol w:w="1440"/>
        <w:gridCol w:w="1820"/>
        <w:gridCol w:w="1286"/>
        <w:gridCol w:w="1225"/>
        <w:gridCol w:w="1334"/>
        <w:gridCol w:w="1371"/>
      </w:tblGrid>
      <w:tr w:rsidR="00D02509" w:rsidRPr="00D02509" w:rsidTr="00D93181">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30</w:t>
            </w:r>
          </w:p>
        </w:tc>
      </w:tr>
      <w:tr w:rsidR="00D02509" w:rsidRPr="00D02509" w:rsidTr="00D93181">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а блока – 44.728,00 m²</w:t>
            </w:r>
          </w:p>
        </w:tc>
      </w:tr>
      <w:tr w:rsidR="00D02509" w:rsidRPr="00D02509" w:rsidTr="00D93181">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10662/2, 10663/3, 10661/3, 1508/379, 10661/5, 10661/2, 1508/380, 10661/6, 10663/7, 10663/6, 10663/5, 10662/1, 11121/23, 11121/24, 10665/4, 10665/5, 11121/27, 11121/26, 11121/28, 10670/8, 10665/11, 11663/12, 10663/10, 10665/1, 10670/1, 10665/7, 11121/29, 11121/30, 11121/31, КО Савски венац</w:t>
            </w:r>
          </w:p>
        </w:tc>
      </w:tr>
      <w:tr w:rsidR="00D93181" w:rsidRPr="00D02509" w:rsidTr="00D9318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C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proofErr w:type="gramStart"/>
            <w:r w:rsidRPr="00D02509">
              <w:rPr>
                <w:rFonts w:ascii="Arial" w:hAnsi="Arial" w:cs="Arial"/>
                <w:color w:val="000000"/>
                <w:sz w:val="20"/>
                <w:szCs w:val="20"/>
              </w:rPr>
              <w:t>вишепор</w:t>
            </w:r>
            <w:proofErr w:type="gramEnd"/>
            <w:r w:rsidRPr="00D02509">
              <w:rPr>
                <w:rFonts w:ascii="Arial" w:hAnsi="Arial" w:cs="Arial"/>
                <w:color w:val="000000"/>
                <w:sz w:val="20"/>
                <w:szCs w:val="20"/>
              </w:rPr>
              <w:t>.</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танов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словање до 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00 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w:t>
            </w:r>
          </w:p>
        </w:tc>
      </w:tr>
    </w:tbl>
    <w:p w:rsidR="00D02509" w:rsidRPr="00D02509" w:rsidRDefault="00D02509" w:rsidP="00D02509">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4"/>
        <w:gridCol w:w="822"/>
        <w:gridCol w:w="850"/>
        <w:gridCol w:w="1090"/>
        <w:gridCol w:w="1409"/>
        <w:gridCol w:w="1328"/>
        <w:gridCol w:w="1782"/>
        <w:gridCol w:w="1379"/>
        <w:gridCol w:w="1419"/>
      </w:tblGrid>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 31</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lastRenderedPageBreak/>
              <w:t>Површина блока – 162.000,00 m²</w:t>
            </w:r>
          </w:p>
        </w:tc>
      </w:tr>
      <w:tr w:rsidR="00D02509" w:rsidRPr="00D02509" w:rsidTr="00D93181">
        <w:tc>
          <w:tcPr>
            <w:tcW w:w="5000"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атастарске парцеле у блоку – КП 2387/1, 2389/1, 2389/2, 2390, 2392/1, 2393, 2395/5, 6631/7 КО Нови Београд</w:t>
            </w:r>
          </w:p>
        </w:tc>
      </w:tr>
      <w:tr w:rsidR="00D93181" w:rsidRPr="00D02509" w:rsidTr="00D93181">
        <w:tc>
          <w:tcPr>
            <w:tcW w:w="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УЦ</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БЛОК</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ОНА</w:t>
            </w:r>
          </w:p>
        </w:tc>
        <w:tc>
          <w:tcPr>
            <w:tcW w:w="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Компатиб.</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амена</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аузетост</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Макс. висина</w:t>
            </w:r>
          </w:p>
        </w:tc>
        <w:tc>
          <w:tcPr>
            <w:tcW w:w="6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Слободне</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овршине</w:t>
            </w:r>
          </w:p>
        </w:tc>
        <w:tc>
          <w:tcPr>
            <w:tcW w:w="6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Незастрто</w:t>
            </w:r>
          </w:p>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зеленило</w:t>
            </w:r>
          </w:p>
        </w:tc>
      </w:tr>
      <w:tr w:rsidR="00D93181" w:rsidRPr="00D02509" w:rsidTr="00D93181">
        <w:tc>
          <w:tcPr>
            <w:tcW w:w="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V</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31</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4</w:t>
            </w:r>
          </w:p>
        </w:tc>
        <w:tc>
          <w:tcPr>
            <w:tcW w:w="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парк</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w:t>
            </w:r>
          </w:p>
        </w:tc>
        <w:tc>
          <w:tcPr>
            <w:tcW w:w="6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100%</w:t>
            </w:r>
          </w:p>
        </w:tc>
        <w:tc>
          <w:tcPr>
            <w:tcW w:w="6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02509" w:rsidRPr="00D02509" w:rsidRDefault="00D02509" w:rsidP="00D02509">
            <w:pPr>
              <w:widowControl/>
              <w:autoSpaceDE/>
              <w:autoSpaceDN/>
              <w:spacing w:before="0" w:after="150"/>
              <w:rPr>
                <w:rFonts w:ascii="Arial" w:hAnsi="Arial" w:cs="Arial"/>
                <w:color w:val="000000"/>
                <w:sz w:val="20"/>
                <w:szCs w:val="20"/>
              </w:rPr>
            </w:pPr>
            <w:r w:rsidRPr="00D02509">
              <w:rPr>
                <w:rFonts w:ascii="Arial" w:hAnsi="Arial" w:cs="Arial"/>
                <w:color w:val="000000"/>
                <w:sz w:val="20"/>
                <w:szCs w:val="20"/>
              </w:rPr>
              <w:t>80%</w:t>
            </w:r>
          </w:p>
        </w:tc>
      </w:tr>
    </w:tbl>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 xml:space="preserve">* У оквиру блока 28, 29 или 30 могуће је формирање грађевинских парцела намењених основној школи (ОШ2), комбинованој дечијој установи (КДУ3) и комбинованог објекта здравствене и социјалне заштите (СЗЗ). </w:t>
      </w:r>
      <w:proofErr w:type="gramStart"/>
      <w:r w:rsidRPr="00D02509">
        <w:rPr>
          <w:rFonts w:ascii="Arial" w:hAnsi="Arial" w:cs="Arial"/>
          <w:color w:val="000000"/>
          <w:sz w:val="20"/>
          <w:szCs w:val="20"/>
        </w:rPr>
        <w:t>Величина грађевинских парцела јавне намене, зона грађења као и положај објеката биће дефинисан урбанистичким пројектом.</w:t>
      </w:r>
      <w:proofErr w:type="gramEnd"/>
    </w:p>
    <w:p w:rsidR="00D02509" w:rsidRPr="00D02509" w:rsidRDefault="00D02509" w:rsidP="00D02509">
      <w:pPr>
        <w:widowControl/>
        <w:autoSpaceDE/>
        <w:autoSpaceDN/>
        <w:spacing w:before="330"/>
        <w:ind w:firstLine="480"/>
        <w:jc w:val="center"/>
        <w:rPr>
          <w:rFonts w:ascii="Arial" w:hAnsi="Arial" w:cs="Arial"/>
          <w:color w:val="000000"/>
          <w:sz w:val="20"/>
          <w:szCs w:val="20"/>
        </w:rPr>
      </w:pPr>
      <w:r w:rsidRPr="00D02509">
        <w:rPr>
          <w:rFonts w:ascii="Arial" w:hAnsi="Arial" w:cs="Arial"/>
          <w:color w:val="000000"/>
          <w:sz w:val="20"/>
          <w:szCs w:val="20"/>
        </w:rPr>
        <w:t>Појмовник</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База високог објекта – база високог објекта</w:t>
      </w:r>
      <w:proofErr w:type="gramStart"/>
      <w:r w:rsidRPr="00D02509">
        <w:rPr>
          <w:rFonts w:ascii="Arial" w:hAnsi="Arial" w:cs="Arial"/>
          <w:color w:val="000000"/>
          <w:sz w:val="20"/>
          <w:szCs w:val="20"/>
        </w:rPr>
        <w:t>  је</w:t>
      </w:r>
      <w:proofErr w:type="gramEnd"/>
      <w:r w:rsidRPr="00D02509">
        <w:rPr>
          <w:rFonts w:ascii="Arial" w:hAnsi="Arial" w:cs="Arial"/>
          <w:color w:val="000000"/>
          <w:sz w:val="20"/>
          <w:szCs w:val="20"/>
        </w:rPr>
        <w:t xml:space="preserve"> нижи део објекта и чине га корпуси интерполованог карактера у свом вишеетажном волумену, са неопходним продорима са саобраћајница које окружују блок и дворишног дела како би се правилно решили улази/излази у гараже и противпожарна безбедност објекта. </w:t>
      </w:r>
      <w:proofErr w:type="gramStart"/>
      <w:r w:rsidRPr="00D02509">
        <w:rPr>
          <w:rFonts w:ascii="Arial" w:hAnsi="Arial" w:cs="Arial"/>
          <w:color w:val="000000"/>
          <w:sz w:val="20"/>
          <w:szCs w:val="20"/>
        </w:rPr>
        <w:t>По вертикали могу се наћи садржаји мултифункционалног карактера намењени комерцијалним функцијама, пословању и резиденцијалном становањ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Блок – део градског простора оивичен јавним саобраћајним површинам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Бруто развијена грађевинска површина (БРГП) – бруто развијена грађевинска површина јесте збир површина свих надземних eтaжa oбjeктa, мeрeних у нивoу пoдoвa свих дeлoвa oбjeктa – спoљнe мeрe oбoдних зидoвa (сa oблoгaмa, пaрaпeтимa и oгрaдaмa).</w:t>
      </w:r>
      <w:proofErr w:type="gramEnd"/>
      <w:r w:rsidRPr="00D02509">
        <w:rPr>
          <w:rFonts w:ascii="Arial" w:hAnsi="Arial" w:cs="Arial"/>
          <w:color w:val="000000"/>
          <w:sz w:val="20"/>
          <w:szCs w:val="20"/>
        </w:rPr>
        <w:t xml:space="preserve"> Подземне гараже и подземне подстанице грејања, станарске оставе, трафостанице </w:t>
      </w:r>
      <w:proofErr w:type="gramStart"/>
      <w:r w:rsidRPr="00D02509">
        <w:rPr>
          <w:rFonts w:ascii="Arial" w:hAnsi="Arial" w:cs="Arial"/>
          <w:color w:val="000000"/>
          <w:sz w:val="20"/>
          <w:szCs w:val="20"/>
        </w:rPr>
        <w:t>итд.,</w:t>
      </w:r>
      <w:proofErr w:type="gramEnd"/>
      <w:r w:rsidRPr="00D02509">
        <w:rPr>
          <w:rFonts w:ascii="Arial" w:hAnsi="Arial" w:cs="Arial"/>
          <w:color w:val="000000"/>
          <w:sz w:val="20"/>
          <w:szCs w:val="20"/>
        </w:rPr>
        <w:t xml:space="preserve"> не рачунају се у површине корисних етаж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Вертикална регулација – регулација блока дефинисана кроз висину објеката у блок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Висина објекта – удаљење венца последње етаже објекта, у равни фасадног платна, од коте тротоара приступне саобраћајнице.</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од објеката са равним кровом висина венца се рачуна до ограде повучене етаже.</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Код грађевинских парцела у нагибу висина се дефинише удаљењем од коте средње линије фронта грађевинске парцеле.</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Изражава се у метрима дужним.</w:t>
      </w:r>
      <w:proofErr w:type="gramEnd"/>
      <w:r w:rsidRPr="00D02509">
        <w:rPr>
          <w:rFonts w:ascii="Arial" w:hAnsi="Arial" w:cs="Arial"/>
          <w:color w:val="000000"/>
          <w:sz w:val="20"/>
          <w:szCs w:val="20"/>
        </w:rPr>
        <w:t xml:space="preserve"> Максимална висина за поједине делове објекта се толерише до +/-1</w:t>
      </w:r>
      <w:proofErr w:type="gramStart"/>
      <w:r w:rsidRPr="00D02509">
        <w:rPr>
          <w:rFonts w:ascii="Arial" w:hAnsi="Arial" w:cs="Arial"/>
          <w:color w:val="000000"/>
          <w:sz w:val="20"/>
          <w:szCs w:val="20"/>
        </w:rPr>
        <w:t>,20</w:t>
      </w:r>
      <w:proofErr w:type="gramEnd"/>
      <w:r w:rsidRPr="00D02509">
        <w:rPr>
          <w:rFonts w:ascii="Arial" w:hAnsi="Arial" w:cs="Arial"/>
          <w:color w:val="000000"/>
          <w:sz w:val="20"/>
          <w:szCs w:val="20"/>
        </w:rPr>
        <w:t xml:space="preserve"> m (посебни делови конструкције, техничке инсталације).</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Вишепородично становање – стамбени објекти са већим бројем стамбених јединица, различите спратности.</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На једној грађевинској парцели може бити један или више стамбених објекат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Грађевинска линија – грађевинска линија јесте линија на, изнад и испод површине земље и воде до које је дозвољено грађење основног габарита објект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Може бити подземна или надземна грађевинска линиј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Грађевинска парцела – грађевинска парцела јесте део грађевинског земљишта, са приступом јавној саобраћајној површини, која је изграђена или Просторним планом предвиђена за изградњу која се дефинише координатама преломних тачака у државној пројекциј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вострано узидани објекат – објекат који је узидан на обе бочне границе грађевинске парцел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Доградња објекта – извођење грађевинских и других радова којима се изграђује нови простор ван постојећег габарита објекта, као и надзиђивање објекта, и са њим чини грађевинску, функционалну или техничку целин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елене површине – уређени или неуређени део отвореног простора града у којем су присутни природни елементи и који заједно са грађевинским елементима, опремом и инсталацијама чине физичку, техничко-технолошку и биотехничку целин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Заштитни зелени појас – озелењен простор (најчешће линијске или тракасте форме) који има улогу заштите становништва, насеља или појединих његових делова од штетног утицаја издувних гасова, буке моторних возила, заштиту саобраћајница од од удара ветра и наноса снега, као и улогу визуелне заштит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Индекс заузетости – однос габарита хоризонталне пројекције изграђеног или планираног објекта и укупне површине грађевинске парцеле, изражен у процентим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Интерна улична мрежа – секундарна (приступна) мрежа улица у блоку у оквиру површина остале намене, која се преко површинских раскрсница повезује са примарним саобраћајницама и широм саобраћајном мрежо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Једнострано узидани објекат – објекат који је узидан на једну бочну границу грађевинске парцел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Грађевински комплекс – представља целину која се састоји од више међусобно повезаних самосталних функционалних целина, односно катастарских парцела, које могу имати различиту намену.</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lastRenderedPageBreak/>
        <w:t>Компатибилна намена – намена дозвољена у оквиру других претежних намен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На нивоу грађевинске парцеле намена дефинисана као компатибилна може бити доминантна или једи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Намена површина – представља претежну намену земљишта, односно начин коришћења земљишта за више различитих намена, од којих је једна преовлађујућ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Свака намена подразумева и друге компатибилне намене, у складу са условима план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арк – пејзажно уређена јавна зелена површина, већа од 1 hа, опремљена урбаним мобилијаром, дечијим игралиштима и теренима за игру, намењена за јавно коришћење и одржавана у циљу рекреације и визуелног угођај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вршина јавне намене – површина намењена за уређење површина јавне намене и изградњу јавних објеката, важећим планским документом одређено за ту намену, у складу са одредбама Закона. Јавне намене, односно објекти од јавног интереса могу бити у различитим облицима својин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Постојећи објекат – објекат који је евидентиран на ажурној геодетској подлози.</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риземље – прва етажа у згради изнад подрума и сутерена, или изнад нивоа терена (ако зграда нема подрум или сутерен) на висини до 1</w:t>
      </w:r>
      <w:proofErr w:type="gramStart"/>
      <w:r w:rsidRPr="00D02509">
        <w:rPr>
          <w:rFonts w:ascii="Arial" w:hAnsi="Arial" w:cs="Arial"/>
          <w:color w:val="000000"/>
          <w:sz w:val="20"/>
          <w:szCs w:val="20"/>
        </w:rPr>
        <w:t>,60</w:t>
      </w:r>
      <w:proofErr w:type="gramEnd"/>
      <w:r w:rsidRPr="00D02509">
        <w:rPr>
          <w:rFonts w:ascii="Arial" w:hAnsi="Arial" w:cs="Arial"/>
          <w:color w:val="000000"/>
          <w:sz w:val="20"/>
          <w:szCs w:val="20"/>
        </w:rPr>
        <w:t xml:space="preserve"> m од нивоа терена.</w:t>
      </w:r>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Примарна улична мрежа – мрежа саобраћајних површина коју чине четири функционална ранга и то: аутопутеви, магистрале, улице I реда и улице II ред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Регулациона линија – линија која раздваја површине одређене јавне намене од површина друге јавне или остале намене.</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r w:rsidRPr="00D02509">
        <w:rPr>
          <w:rFonts w:ascii="Arial" w:hAnsi="Arial" w:cs="Arial"/>
          <w:color w:val="000000"/>
          <w:sz w:val="20"/>
          <w:szCs w:val="20"/>
        </w:rPr>
        <w:t>Реконструкција – јесте извођење грађевинских радова на постојећем објекту у габариту и волумену објекта, којима се утиче на испуњење основних захтева за објекат, мења технолошки процес; мења спољни изглед објекта или повећава број функционалних јединица, врши замена уређаја, постројења и опреме и инсталацијама са повећањем капацитета.</w:t>
      </w:r>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аобраћајна површина – посебно уређена површина за одвијање свих или одређених видова саобраћаја или мировање возил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квер – пејзажно уређена јавна зелена површина, намењена јавном коришћењу, површине мање од 1 hа, одржавана у циљу обезбеђивања услова за краткотрајни одмор становника и унапређење визуелног квалитета окружења.</w:t>
      </w:r>
      <w:proofErr w:type="gramEnd"/>
      <w:r w:rsidRPr="00D02509">
        <w:rPr>
          <w:rFonts w:ascii="Arial" w:hAnsi="Arial" w:cs="Arial"/>
          <w:color w:val="000000"/>
          <w:sz w:val="20"/>
          <w:szCs w:val="20"/>
        </w:rPr>
        <w:t xml:space="preserve"> </w:t>
      </w:r>
      <w:proofErr w:type="gramStart"/>
      <w:r w:rsidRPr="00D02509">
        <w:rPr>
          <w:rFonts w:ascii="Arial" w:hAnsi="Arial" w:cs="Arial"/>
          <w:color w:val="000000"/>
          <w:sz w:val="20"/>
          <w:szCs w:val="20"/>
        </w:rPr>
        <w:t>Планска структура сквера је креирана уважавањем саобраћајних, функционалних и пејзажно – архитектонско – композиционих решења.</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Слободне површине – Слободне површине подразумевају површине партера које се не налазе под објектом.</w:t>
      </w:r>
      <w:proofErr w:type="gramEnd"/>
    </w:p>
    <w:p w:rsidR="00D02509" w:rsidRPr="00D02509" w:rsidRDefault="00D02509" w:rsidP="00D02509">
      <w:pPr>
        <w:widowControl/>
        <w:autoSpaceDE/>
        <w:autoSpaceDN/>
        <w:spacing w:before="0" w:after="150"/>
        <w:ind w:firstLine="480"/>
        <w:rPr>
          <w:rFonts w:ascii="Arial" w:hAnsi="Arial" w:cs="Arial"/>
          <w:color w:val="000000"/>
          <w:sz w:val="20"/>
          <w:szCs w:val="20"/>
        </w:rPr>
      </w:pPr>
      <w:proofErr w:type="gramStart"/>
      <w:r w:rsidRPr="00D02509">
        <w:rPr>
          <w:rFonts w:ascii="Arial" w:hAnsi="Arial" w:cs="Arial"/>
          <w:color w:val="000000"/>
          <w:sz w:val="20"/>
          <w:szCs w:val="20"/>
        </w:rPr>
        <w:t>Шопинг мол – објекат или група објеката повезаних у јединствену целину/комплекс који чине тржни центар, са већим бројем продајних јединица и другим комерцијалним и услужним делатностима (кафеи, ресторани, агенције, банке и сл), које су међусобно повезане пешачким комуникацијама и отвореним просторима (атријуми, пјацете и сл.).</w:t>
      </w:r>
      <w:proofErr w:type="gramEnd"/>
    </w:p>
    <w:p w:rsidR="00D02509" w:rsidRDefault="00D02509" w:rsidP="001C6B43">
      <w:pPr>
        <w:pStyle w:val="basic-paragraph"/>
        <w:spacing w:before="0" w:beforeAutospacing="0" w:after="150" w:afterAutospacing="0"/>
        <w:rPr>
          <w:rFonts w:ascii="Arial" w:hAnsi="Arial" w:cs="Arial"/>
          <w:color w:val="000000"/>
          <w:sz w:val="20"/>
          <w:szCs w:val="20"/>
          <w:lang w:val="sr-Latn-RS"/>
        </w:rPr>
      </w:pPr>
    </w:p>
    <w:sectPr w:rsidR="00D02509"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15317"/>
    <w:rsid w:val="00053AAD"/>
    <w:rsid w:val="0008331E"/>
    <w:rsid w:val="0009034D"/>
    <w:rsid w:val="000A02E2"/>
    <w:rsid w:val="000F08AE"/>
    <w:rsid w:val="0011524A"/>
    <w:rsid w:val="00147E3F"/>
    <w:rsid w:val="001647A9"/>
    <w:rsid w:val="001864F2"/>
    <w:rsid w:val="001A581D"/>
    <w:rsid w:val="001A690E"/>
    <w:rsid w:val="001C6B43"/>
    <w:rsid w:val="001D2D04"/>
    <w:rsid w:val="001D4FD6"/>
    <w:rsid w:val="00203FAD"/>
    <w:rsid w:val="00216E5B"/>
    <w:rsid w:val="00220050"/>
    <w:rsid w:val="002549E8"/>
    <w:rsid w:val="00280660"/>
    <w:rsid w:val="002970E3"/>
    <w:rsid w:val="002B25F1"/>
    <w:rsid w:val="002D2C74"/>
    <w:rsid w:val="002D5750"/>
    <w:rsid w:val="002F676D"/>
    <w:rsid w:val="002F72D6"/>
    <w:rsid w:val="003750F5"/>
    <w:rsid w:val="003836E9"/>
    <w:rsid w:val="003B0F98"/>
    <w:rsid w:val="003B15CC"/>
    <w:rsid w:val="003B6DA6"/>
    <w:rsid w:val="003F20A9"/>
    <w:rsid w:val="004037F2"/>
    <w:rsid w:val="0041004F"/>
    <w:rsid w:val="00427B92"/>
    <w:rsid w:val="004E6290"/>
    <w:rsid w:val="00514290"/>
    <w:rsid w:val="005531CB"/>
    <w:rsid w:val="00571AB9"/>
    <w:rsid w:val="00596F24"/>
    <w:rsid w:val="00596F46"/>
    <w:rsid w:val="005F2AF0"/>
    <w:rsid w:val="00606F5D"/>
    <w:rsid w:val="006111BF"/>
    <w:rsid w:val="006150AB"/>
    <w:rsid w:val="006626C5"/>
    <w:rsid w:val="00665939"/>
    <w:rsid w:val="00674C25"/>
    <w:rsid w:val="0067634C"/>
    <w:rsid w:val="00690B45"/>
    <w:rsid w:val="00692B43"/>
    <w:rsid w:val="006C7AC1"/>
    <w:rsid w:val="006D3FEA"/>
    <w:rsid w:val="006E4306"/>
    <w:rsid w:val="006E53D9"/>
    <w:rsid w:val="006F1485"/>
    <w:rsid w:val="00715A39"/>
    <w:rsid w:val="00717C55"/>
    <w:rsid w:val="00734AE7"/>
    <w:rsid w:val="0074509E"/>
    <w:rsid w:val="007579E6"/>
    <w:rsid w:val="00792CBB"/>
    <w:rsid w:val="007A21F2"/>
    <w:rsid w:val="007A7DC1"/>
    <w:rsid w:val="007C0A1E"/>
    <w:rsid w:val="007C2C3D"/>
    <w:rsid w:val="007D3278"/>
    <w:rsid w:val="007E0789"/>
    <w:rsid w:val="007E346B"/>
    <w:rsid w:val="007E52B2"/>
    <w:rsid w:val="007F3D64"/>
    <w:rsid w:val="007F655C"/>
    <w:rsid w:val="008035DA"/>
    <w:rsid w:val="00826DCD"/>
    <w:rsid w:val="00855F57"/>
    <w:rsid w:val="00875E0B"/>
    <w:rsid w:val="008F43F5"/>
    <w:rsid w:val="00950F85"/>
    <w:rsid w:val="0098450B"/>
    <w:rsid w:val="009A1F17"/>
    <w:rsid w:val="009E17AD"/>
    <w:rsid w:val="00A22277"/>
    <w:rsid w:val="00A303D8"/>
    <w:rsid w:val="00A3252E"/>
    <w:rsid w:val="00A73C32"/>
    <w:rsid w:val="00AD4C00"/>
    <w:rsid w:val="00AF5B6B"/>
    <w:rsid w:val="00B003AF"/>
    <w:rsid w:val="00B3102E"/>
    <w:rsid w:val="00B34C0C"/>
    <w:rsid w:val="00B77BDD"/>
    <w:rsid w:val="00B86859"/>
    <w:rsid w:val="00BB2E57"/>
    <w:rsid w:val="00BC5930"/>
    <w:rsid w:val="00BC5B96"/>
    <w:rsid w:val="00C35BC5"/>
    <w:rsid w:val="00C83820"/>
    <w:rsid w:val="00C90FEE"/>
    <w:rsid w:val="00C93933"/>
    <w:rsid w:val="00CA4346"/>
    <w:rsid w:val="00CE343E"/>
    <w:rsid w:val="00D02509"/>
    <w:rsid w:val="00D04589"/>
    <w:rsid w:val="00D23D60"/>
    <w:rsid w:val="00D41C33"/>
    <w:rsid w:val="00D64667"/>
    <w:rsid w:val="00D74FA2"/>
    <w:rsid w:val="00D84128"/>
    <w:rsid w:val="00D93181"/>
    <w:rsid w:val="00DA5FEA"/>
    <w:rsid w:val="00DA63C7"/>
    <w:rsid w:val="00DC21B7"/>
    <w:rsid w:val="00DF0304"/>
    <w:rsid w:val="00DF14DF"/>
    <w:rsid w:val="00E5259C"/>
    <w:rsid w:val="00E621AF"/>
    <w:rsid w:val="00E75990"/>
    <w:rsid w:val="00EB6ED1"/>
    <w:rsid w:val="00ED2638"/>
    <w:rsid w:val="00F01995"/>
    <w:rsid w:val="00F14F79"/>
    <w:rsid w:val="00F20D95"/>
    <w:rsid w:val="00F55CD4"/>
    <w:rsid w:val="00F578C4"/>
    <w:rsid w:val="00F65DDB"/>
    <w:rsid w:val="00F750CE"/>
    <w:rsid w:val="00F83656"/>
    <w:rsid w:val="00F943AF"/>
    <w:rsid w:val="00FB31EE"/>
    <w:rsid w:val="00FD26BE"/>
    <w:rsid w:val="00FF364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styleId="NormalWeb">
    <w:name w:val="Normal (Web)"/>
    <w:basedOn w:val="Normal"/>
    <w:uiPriority w:val="99"/>
    <w:unhideWhenUsed/>
    <w:rsid w:val="00734AE7"/>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styleId="NormalWeb">
    <w:name w:val="Normal (Web)"/>
    <w:basedOn w:val="Normal"/>
    <w:uiPriority w:val="99"/>
    <w:unhideWhenUsed/>
    <w:rsid w:val="00734AE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74403691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63004071">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35516671">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683969736">
      <w:bodyDiv w:val="1"/>
      <w:marLeft w:val="0"/>
      <w:marRight w:val="0"/>
      <w:marTop w:val="0"/>
      <w:marBottom w:val="0"/>
      <w:divBdr>
        <w:top w:val="none" w:sz="0" w:space="0" w:color="auto"/>
        <w:left w:val="none" w:sz="0" w:space="0" w:color="auto"/>
        <w:bottom w:val="none" w:sz="0" w:space="0" w:color="auto"/>
        <w:right w:val="none" w:sz="0" w:space="0" w:color="auto"/>
      </w:divBdr>
      <w:divsChild>
        <w:div w:id="222183084">
          <w:marLeft w:val="0"/>
          <w:marRight w:val="0"/>
          <w:marTop w:val="0"/>
          <w:marBottom w:val="0"/>
          <w:divBdr>
            <w:top w:val="none" w:sz="0" w:space="0" w:color="auto"/>
            <w:left w:val="none" w:sz="0" w:space="0" w:color="auto"/>
            <w:bottom w:val="none" w:sz="0" w:space="0" w:color="auto"/>
            <w:right w:val="none" w:sz="0" w:space="0" w:color="auto"/>
          </w:divBdr>
          <w:divsChild>
            <w:div w:id="1507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477">
      <w:bodyDiv w:val="1"/>
      <w:marLeft w:val="0"/>
      <w:marRight w:val="0"/>
      <w:marTop w:val="0"/>
      <w:marBottom w:val="0"/>
      <w:divBdr>
        <w:top w:val="none" w:sz="0" w:space="0" w:color="auto"/>
        <w:left w:val="none" w:sz="0" w:space="0" w:color="auto"/>
        <w:bottom w:val="none" w:sz="0" w:space="0" w:color="auto"/>
        <w:right w:val="none" w:sz="0" w:space="0" w:color="auto"/>
      </w:divBdr>
      <w:divsChild>
        <w:div w:id="619072989">
          <w:marLeft w:val="0"/>
          <w:marRight w:val="0"/>
          <w:marTop w:val="0"/>
          <w:marBottom w:val="0"/>
          <w:divBdr>
            <w:top w:val="none" w:sz="0" w:space="0" w:color="auto"/>
            <w:left w:val="none" w:sz="0" w:space="0" w:color="auto"/>
            <w:bottom w:val="none" w:sz="0" w:space="0" w:color="auto"/>
            <w:right w:val="none" w:sz="0" w:space="0" w:color="auto"/>
          </w:divBdr>
          <w:divsChild>
            <w:div w:id="21414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1F02-D6FA-4C51-881D-7E35D6DD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44216</Words>
  <Characters>252036</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29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6</cp:revision>
  <dcterms:created xsi:type="dcterms:W3CDTF">2025-10-07T09:23:00Z</dcterms:created>
  <dcterms:modified xsi:type="dcterms:W3CDTF">2025-10-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